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4C03B5" w:rsidRDefault="0019170A" w:rsidP="00515B84">
      <w:pPr>
        <w:jc w:val="center"/>
        <w:rPr>
          <w:sz w:val="22"/>
        </w:rPr>
      </w:pPr>
      <w:r w:rsidRPr="004C03B5">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4C03B5" w:rsidRDefault="00FC0DD1" w:rsidP="00515B84">
      <w:pPr>
        <w:jc w:val="center"/>
        <w:rPr>
          <w:b/>
          <w:color w:val="ED7D31" w:themeColor="accent2"/>
          <w:sz w:val="40"/>
        </w:rPr>
      </w:pPr>
      <w:r w:rsidRPr="004C03B5">
        <w:rPr>
          <w:b/>
          <w:color w:val="ED7D31" w:themeColor="accent2"/>
          <w:sz w:val="40"/>
        </w:rPr>
        <w:t>Closing the World’s Investment Gap</w:t>
      </w:r>
    </w:p>
    <w:p w14:paraId="2D4960D4" w14:textId="73145E1C" w:rsidR="00515B84" w:rsidRPr="004C03B5" w:rsidRDefault="00515B84" w:rsidP="00515B84">
      <w:pPr>
        <w:jc w:val="center"/>
        <w:rPr>
          <w:sz w:val="22"/>
        </w:rPr>
      </w:pPr>
    </w:p>
    <w:p w14:paraId="6F6B41BE" w14:textId="77777777" w:rsidR="00515B84" w:rsidRPr="004C03B5" w:rsidRDefault="00515B84" w:rsidP="00515B84">
      <w:pPr>
        <w:jc w:val="center"/>
        <w:rPr>
          <w:sz w:val="22"/>
        </w:rPr>
      </w:pPr>
    </w:p>
    <w:p w14:paraId="230ADC99" w14:textId="2E4604A2" w:rsidR="00515B84" w:rsidRPr="004C03B5" w:rsidRDefault="00515B84" w:rsidP="00515B84">
      <w:pPr>
        <w:jc w:val="center"/>
        <w:rPr>
          <w:b/>
          <w:sz w:val="32"/>
          <w:u w:val="single"/>
        </w:rPr>
      </w:pPr>
      <w:r w:rsidRPr="004C03B5">
        <w:rPr>
          <w:b/>
          <w:sz w:val="32"/>
          <w:u w:val="single"/>
        </w:rPr>
        <w:t>Initial Design Report</w:t>
      </w:r>
    </w:p>
    <w:p w14:paraId="4F2C83D5" w14:textId="79CA5911" w:rsidR="00FC0DD1" w:rsidRPr="004C03B5" w:rsidRDefault="00FC0DD1" w:rsidP="00515B84">
      <w:pPr>
        <w:jc w:val="center"/>
        <w:rPr>
          <w:sz w:val="22"/>
        </w:rPr>
      </w:pPr>
    </w:p>
    <w:p w14:paraId="62C7E772" w14:textId="2A06ED70" w:rsidR="00FC0DD1" w:rsidRPr="004C03B5" w:rsidRDefault="00FC0DD1" w:rsidP="00515B84">
      <w:pPr>
        <w:jc w:val="center"/>
        <w:rPr>
          <w:sz w:val="22"/>
        </w:rPr>
      </w:pPr>
    </w:p>
    <w:p w14:paraId="66CFA02D" w14:textId="4640CAEB" w:rsidR="00FC0DD1" w:rsidRPr="004C03B5" w:rsidRDefault="00FC0DD1" w:rsidP="00515B84">
      <w:pPr>
        <w:jc w:val="center"/>
        <w:rPr>
          <w:sz w:val="22"/>
        </w:rPr>
      </w:pPr>
    </w:p>
    <w:p w14:paraId="3EB57AC7" w14:textId="77777777" w:rsidR="00FC0DD1" w:rsidRPr="004C03B5" w:rsidRDefault="00FC0DD1" w:rsidP="00515B84">
      <w:pPr>
        <w:jc w:val="center"/>
        <w:rPr>
          <w:sz w:val="22"/>
        </w:rPr>
      </w:pPr>
    </w:p>
    <w:p w14:paraId="6A861042" w14:textId="30968D9A" w:rsidR="00515B84" w:rsidRPr="004C03B5" w:rsidRDefault="00515B84" w:rsidP="00515B84">
      <w:pPr>
        <w:jc w:val="center"/>
        <w:rPr>
          <w:sz w:val="22"/>
        </w:rPr>
      </w:pPr>
      <w:r w:rsidRPr="004C03B5">
        <w:rPr>
          <w:sz w:val="22"/>
        </w:rPr>
        <w:t>Team Members</w:t>
      </w:r>
      <w:r w:rsidRPr="004C03B5">
        <w:rPr>
          <w:sz w:val="22"/>
        </w:rPr>
        <w:br/>
        <w:t xml:space="preserve">Ameer Shaikh </w:t>
      </w:r>
      <w:r w:rsidRPr="004C03B5">
        <w:rPr>
          <w:sz w:val="22"/>
        </w:rPr>
        <w:br/>
        <w:t>Amr Mahmud</w:t>
      </w:r>
      <w:r w:rsidRPr="004C03B5">
        <w:rPr>
          <w:sz w:val="22"/>
        </w:rPr>
        <w:br/>
        <w:t>Daniel Kecman</w:t>
      </w:r>
      <w:r w:rsidRPr="004C03B5">
        <w:rPr>
          <w:sz w:val="22"/>
        </w:rPr>
        <w:br/>
        <w:t>Stefan Momic</w:t>
      </w:r>
    </w:p>
    <w:p w14:paraId="49EDC537" w14:textId="41B3A201" w:rsidR="00515B84" w:rsidRPr="004C03B5" w:rsidRDefault="00515B84" w:rsidP="00515B84">
      <w:pPr>
        <w:jc w:val="center"/>
        <w:rPr>
          <w:sz w:val="22"/>
        </w:rPr>
      </w:pPr>
    </w:p>
    <w:p w14:paraId="235AC932" w14:textId="0F4A3024" w:rsidR="00515B84" w:rsidRPr="004C03B5" w:rsidRDefault="00515B84">
      <w:pPr>
        <w:rPr>
          <w:sz w:val="22"/>
        </w:rPr>
      </w:pPr>
      <w:r w:rsidRPr="004C03B5">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4C03B5" w:rsidRDefault="00515B84">
          <w:pPr>
            <w:pStyle w:val="TOCHeading"/>
            <w:rPr>
              <w:rStyle w:val="Heading1Char"/>
            </w:rPr>
          </w:pPr>
          <w:r w:rsidRPr="004C03B5">
            <w:rPr>
              <w:rStyle w:val="Heading1Char"/>
            </w:rPr>
            <w:t>Contents</w:t>
          </w:r>
        </w:p>
        <w:p w14:paraId="6BE0DA45" w14:textId="77777777" w:rsidR="002438D1" w:rsidRPr="004C03B5" w:rsidRDefault="002438D1">
          <w:pPr>
            <w:pStyle w:val="TOC1"/>
            <w:tabs>
              <w:tab w:val="right" w:leader="dot" w:pos="9350"/>
            </w:tabs>
            <w:rPr>
              <w:b/>
              <w:bCs/>
              <w:noProof/>
              <w:sz w:val="22"/>
              <w:szCs w:val="22"/>
            </w:rPr>
          </w:pPr>
        </w:p>
        <w:p w14:paraId="217292B4" w14:textId="0AD6EB10" w:rsidR="008B07C6" w:rsidRPr="004C03B5" w:rsidRDefault="00515B84">
          <w:pPr>
            <w:pStyle w:val="TOC1"/>
            <w:tabs>
              <w:tab w:val="right" w:leader="dot" w:pos="9350"/>
            </w:tabs>
            <w:rPr>
              <w:noProof/>
              <w:sz w:val="22"/>
              <w:szCs w:val="22"/>
              <w:lang w:eastAsia="en-CA"/>
            </w:rPr>
          </w:pPr>
          <w:r w:rsidRPr="004C03B5">
            <w:rPr>
              <w:b/>
              <w:bCs/>
              <w:noProof/>
              <w:sz w:val="22"/>
              <w:szCs w:val="22"/>
            </w:rPr>
            <w:fldChar w:fldCharType="begin"/>
          </w:r>
          <w:r w:rsidRPr="004C03B5">
            <w:rPr>
              <w:b/>
              <w:bCs/>
              <w:noProof/>
              <w:sz w:val="22"/>
              <w:szCs w:val="22"/>
            </w:rPr>
            <w:instrText xml:space="preserve"> TOC \o "1-3" \h \z \u </w:instrText>
          </w:r>
          <w:r w:rsidRPr="004C03B5">
            <w:rPr>
              <w:b/>
              <w:bCs/>
              <w:noProof/>
              <w:sz w:val="22"/>
              <w:szCs w:val="22"/>
            </w:rPr>
            <w:fldChar w:fldCharType="separate"/>
          </w:r>
          <w:hyperlink w:anchor="_Toc526757723" w:history="1">
            <w:r w:rsidR="008B07C6" w:rsidRPr="004C03B5">
              <w:rPr>
                <w:rStyle w:val="Hyperlink"/>
                <w:noProof/>
                <w:sz w:val="22"/>
                <w:szCs w:val="22"/>
              </w:rPr>
              <w:t>Problem Statement</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3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w:t>
            </w:r>
            <w:r w:rsidR="008B07C6" w:rsidRPr="004C03B5">
              <w:rPr>
                <w:noProof/>
                <w:webHidden/>
                <w:sz w:val="22"/>
                <w:szCs w:val="22"/>
              </w:rPr>
              <w:fldChar w:fldCharType="end"/>
            </w:r>
          </w:hyperlink>
        </w:p>
        <w:p w14:paraId="4372C7CD" w14:textId="4EC2A6FF" w:rsidR="008B07C6" w:rsidRPr="004C03B5" w:rsidRDefault="003E16BD">
          <w:pPr>
            <w:pStyle w:val="TOC1"/>
            <w:tabs>
              <w:tab w:val="right" w:leader="dot" w:pos="9350"/>
            </w:tabs>
            <w:rPr>
              <w:noProof/>
              <w:sz w:val="22"/>
              <w:szCs w:val="22"/>
              <w:lang w:eastAsia="en-CA"/>
            </w:rPr>
          </w:pPr>
          <w:hyperlink w:anchor="_Toc526757724" w:history="1">
            <w:r w:rsidR="008B07C6" w:rsidRPr="004C03B5">
              <w:rPr>
                <w:rStyle w:val="Hyperlink"/>
                <w:noProof/>
                <w:sz w:val="22"/>
                <w:szCs w:val="22"/>
              </w:rPr>
              <w:t>Project Scope</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4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5</w:t>
            </w:r>
            <w:r w:rsidR="008B07C6" w:rsidRPr="004C03B5">
              <w:rPr>
                <w:noProof/>
                <w:webHidden/>
                <w:sz w:val="22"/>
                <w:szCs w:val="22"/>
              </w:rPr>
              <w:fldChar w:fldCharType="end"/>
            </w:r>
          </w:hyperlink>
        </w:p>
        <w:p w14:paraId="2567D718" w14:textId="75A5090B" w:rsidR="008B07C6" w:rsidRPr="004C03B5" w:rsidRDefault="003E16BD">
          <w:pPr>
            <w:pStyle w:val="TOC1"/>
            <w:tabs>
              <w:tab w:val="right" w:leader="dot" w:pos="9350"/>
            </w:tabs>
            <w:rPr>
              <w:noProof/>
              <w:sz w:val="22"/>
              <w:szCs w:val="22"/>
              <w:lang w:eastAsia="en-CA"/>
            </w:rPr>
          </w:pPr>
          <w:hyperlink w:anchor="_Toc526757725" w:history="1">
            <w:r w:rsidR="008B07C6" w:rsidRPr="004C03B5">
              <w:rPr>
                <w:rStyle w:val="Hyperlink"/>
                <w:noProof/>
                <w:sz w:val="22"/>
                <w:szCs w:val="22"/>
              </w:rPr>
              <w:t>Survey of Existing Solution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5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5</w:t>
            </w:r>
            <w:r w:rsidR="008B07C6" w:rsidRPr="004C03B5">
              <w:rPr>
                <w:noProof/>
                <w:webHidden/>
                <w:sz w:val="22"/>
                <w:szCs w:val="22"/>
              </w:rPr>
              <w:fldChar w:fldCharType="end"/>
            </w:r>
          </w:hyperlink>
        </w:p>
        <w:p w14:paraId="1BB38279" w14:textId="066F75DE" w:rsidR="008B07C6" w:rsidRPr="004C03B5" w:rsidRDefault="003E16BD">
          <w:pPr>
            <w:pStyle w:val="TOC2"/>
            <w:tabs>
              <w:tab w:val="right" w:leader="dot" w:pos="9350"/>
            </w:tabs>
            <w:rPr>
              <w:noProof/>
              <w:sz w:val="22"/>
              <w:szCs w:val="22"/>
              <w:lang w:eastAsia="en-CA"/>
            </w:rPr>
          </w:pPr>
          <w:hyperlink w:anchor="_Toc526757726" w:history="1">
            <w:r w:rsidR="008B07C6" w:rsidRPr="004C03B5">
              <w:rPr>
                <w:rStyle w:val="Hyperlink"/>
                <w:noProof/>
                <w:sz w:val="22"/>
                <w:szCs w:val="22"/>
              </w:rPr>
              <w:t>Survey of Existing Solutions – Deeper Dive</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6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6</w:t>
            </w:r>
            <w:r w:rsidR="008B07C6" w:rsidRPr="004C03B5">
              <w:rPr>
                <w:noProof/>
                <w:webHidden/>
                <w:sz w:val="22"/>
                <w:szCs w:val="22"/>
              </w:rPr>
              <w:fldChar w:fldCharType="end"/>
            </w:r>
          </w:hyperlink>
        </w:p>
        <w:p w14:paraId="50A10BC3" w14:textId="70DA2263" w:rsidR="008B07C6" w:rsidRPr="004C03B5" w:rsidRDefault="003E16BD">
          <w:pPr>
            <w:pStyle w:val="TOC1"/>
            <w:tabs>
              <w:tab w:val="right" w:leader="dot" w:pos="9350"/>
            </w:tabs>
            <w:rPr>
              <w:noProof/>
              <w:sz w:val="22"/>
              <w:szCs w:val="22"/>
              <w:lang w:eastAsia="en-CA"/>
            </w:rPr>
          </w:pPr>
          <w:hyperlink w:anchor="_Toc526757727" w:history="1">
            <w:r w:rsidR="008B07C6" w:rsidRPr="004C03B5">
              <w:rPr>
                <w:rStyle w:val="Hyperlink"/>
                <w:noProof/>
                <w:sz w:val="22"/>
                <w:szCs w:val="22"/>
              </w:rPr>
              <w:t>Project Framework</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7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8</w:t>
            </w:r>
            <w:r w:rsidR="008B07C6" w:rsidRPr="004C03B5">
              <w:rPr>
                <w:noProof/>
                <w:webHidden/>
                <w:sz w:val="22"/>
                <w:szCs w:val="22"/>
              </w:rPr>
              <w:fldChar w:fldCharType="end"/>
            </w:r>
          </w:hyperlink>
        </w:p>
        <w:p w14:paraId="4D4D0D55" w14:textId="190B021D" w:rsidR="008B07C6" w:rsidRPr="004C03B5" w:rsidRDefault="003E16BD">
          <w:pPr>
            <w:pStyle w:val="TOC2"/>
            <w:tabs>
              <w:tab w:val="right" w:leader="dot" w:pos="9350"/>
            </w:tabs>
            <w:rPr>
              <w:noProof/>
              <w:sz w:val="22"/>
              <w:szCs w:val="22"/>
              <w:lang w:eastAsia="en-CA"/>
            </w:rPr>
          </w:pPr>
          <w:hyperlink w:anchor="_Toc526757728" w:history="1">
            <w:r w:rsidR="008B07C6" w:rsidRPr="004C03B5">
              <w:rPr>
                <w:rStyle w:val="Hyperlink"/>
                <w:noProof/>
                <w:sz w:val="22"/>
                <w:szCs w:val="22"/>
              </w:rPr>
              <w:t>Stakeholder Analysi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8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8</w:t>
            </w:r>
            <w:r w:rsidR="008B07C6" w:rsidRPr="004C03B5">
              <w:rPr>
                <w:noProof/>
                <w:webHidden/>
                <w:sz w:val="22"/>
                <w:szCs w:val="22"/>
              </w:rPr>
              <w:fldChar w:fldCharType="end"/>
            </w:r>
          </w:hyperlink>
        </w:p>
        <w:p w14:paraId="20055963" w14:textId="428C5716" w:rsidR="008B07C6" w:rsidRPr="004C03B5" w:rsidRDefault="003E16BD">
          <w:pPr>
            <w:pStyle w:val="TOC3"/>
            <w:tabs>
              <w:tab w:val="right" w:leader="dot" w:pos="9350"/>
            </w:tabs>
            <w:rPr>
              <w:noProof/>
              <w:sz w:val="22"/>
              <w:szCs w:val="22"/>
              <w:lang w:eastAsia="en-CA"/>
            </w:rPr>
          </w:pPr>
          <w:hyperlink w:anchor="_Toc526757729" w:history="1">
            <w:r w:rsidR="008B07C6" w:rsidRPr="004C03B5">
              <w:rPr>
                <w:rStyle w:val="Hyperlink"/>
                <w:noProof/>
                <w:sz w:val="22"/>
                <w:szCs w:val="22"/>
              </w:rPr>
              <w:t>Step 1: Identify all Stakeholder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29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9</w:t>
            </w:r>
            <w:r w:rsidR="008B07C6" w:rsidRPr="004C03B5">
              <w:rPr>
                <w:noProof/>
                <w:webHidden/>
                <w:sz w:val="22"/>
                <w:szCs w:val="22"/>
              </w:rPr>
              <w:fldChar w:fldCharType="end"/>
            </w:r>
          </w:hyperlink>
        </w:p>
        <w:p w14:paraId="0842E6D6" w14:textId="1AF37D0E" w:rsidR="008B07C6" w:rsidRPr="004C03B5" w:rsidRDefault="003E16BD">
          <w:pPr>
            <w:pStyle w:val="TOC3"/>
            <w:tabs>
              <w:tab w:val="right" w:leader="dot" w:pos="9350"/>
            </w:tabs>
            <w:rPr>
              <w:noProof/>
              <w:sz w:val="22"/>
              <w:szCs w:val="22"/>
              <w:lang w:eastAsia="en-CA"/>
            </w:rPr>
          </w:pPr>
          <w:hyperlink w:anchor="_Toc526757730" w:history="1">
            <w:r w:rsidR="008B07C6" w:rsidRPr="004C03B5">
              <w:rPr>
                <w:rStyle w:val="Hyperlink"/>
                <w:noProof/>
                <w:sz w:val="22"/>
                <w:szCs w:val="22"/>
              </w:rPr>
              <w:t>Step 2: Prioritize Stakeholder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0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9</w:t>
            </w:r>
            <w:r w:rsidR="008B07C6" w:rsidRPr="004C03B5">
              <w:rPr>
                <w:noProof/>
                <w:webHidden/>
                <w:sz w:val="22"/>
                <w:szCs w:val="22"/>
              </w:rPr>
              <w:fldChar w:fldCharType="end"/>
            </w:r>
          </w:hyperlink>
        </w:p>
        <w:p w14:paraId="099E583E" w14:textId="512F67C2" w:rsidR="008B07C6" w:rsidRPr="004C03B5" w:rsidRDefault="003E16BD">
          <w:pPr>
            <w:pStyle w:val="TOC3"/>
            <w:tabs>
              <w:tab w:val="right" w:leader="dot" w:pos="9350"/>
            </w:tabs>
            <w:rPr>
              <w:noProof/>
              <w:sz w:val="22"/>
              <w:szCs w:val="22"/>
              <w:lang w:eastAsia="en-CA"/>
            </w:rPr>
          </w:pPr>
          <w:hyperlink w:anchor="_Toc526757731" w:history="1">
            <w:r w:rsidR="008B07C6" w:rsidRPr="004C03B5">
              <w:rPr>
                <w:rStyle w:val="Hyperlink"/>
                <w:noProof/>
                <w:sz w:val="22"/>
                <w:szCs w:val="22"/>
              </w:rPr>
              <w:t>Step 3: Understand your Stakeholder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1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0</w:t>
            </w:r>
            <w:r w:rsidR="008B07C6" w:rsidRPr="004C03B5">
              <w:rPr>
                <w:noProof/>
                <w:webHidden/>
                <w:sz w:val="22"/>
                <w:szCs w:val="22"/>
              </w:rPr>
              <w:fldChar w:fldCharType="end"/>
            </w:r>
          </w:hyperlink>
        </w:p>
        <w:p w14:paraId="1AABF45A" w14:textId="4C41E632" w:rsidR="008B07C6" w:rsidRPr="004C03B5" w:rsidRDefault="003E16BD">
          <w:pPr>
            <w:pStyle w:val="TOC2"/>
            <w:tabs>
              <w:tab w:val="right" w:leader="dot" w:pos="9350"/>
            </w:tabs>
            <w:rPr>
              <w:noProof/>
              <w:sz w:val="22"/>
              <w:szCs w:val="22"/>
              <w:lang w:eastAsia="en-CA"/>
            </w:rPr>
          </w:pPr>
          <w:hyperlink w:anchor="_Toc526757732" w:history="1">
            <w:r w:rsidR="008B07C6" w:rsidRPr="004C03B5">
              <w:rPr>
                <w:rStyle w:val="Hyperlink"/>
                <w:noProof/>
                <w:sz w:val="22"/>
                <w:szCs w:val="22"/>
              </w:rPr>
              <w:t>Function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2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1</w:t>
            </w:r>
            <w:r w:rsidR="008B07C6" w:rsidRPr="004C03B5">
              <w:rPr>
                <w:noProof/>
                <w:webHidden/>
                <w:sz w:val="22"/>
                <w:szCs w:val="22"/>
              </w:rPr>
              <w:fldChar w:fldCharType="end"/>
            </w:r>
          </w:hyperlink>
        </w:p>
        <w:p w14:paraId="51C9F284" w14:textId="181AB9E2" w:rsidR="008B07C6" w:rsidRPr="004C03B5" w:rsidRDefault="003E16BD">
          <w:pPr>
            <w:pStyle w:val="TOC2"/>
            <w:tabs>
              <w:tab w:val="right" w:leader="dot" w:pos="9350"/>
            </w:tabs>
            <w:rPr>
              <w:noProof/>
              <w:sz w:val="22"/>
              <w:szCs w:val="22"/>
              <w:lang w:eastAsia="en-CA"/>
            </w:rPr>
          </w:pPr>
          <w:hyperlink w:anchor="_Toc526757733" w:history="1">
            <w:r w:rsidR="008B07C6" w:rsidRPr="004C03B5">
              <w:rPr>
                <w:rStyle w:val="Hyperlink"/>
                <w:noProof/>
                <w:sz w:val="22"/>
                <w:szCs w:val="22"/>
              </w:rPr>
              <w:t>Objectives and Constraint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3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2</w:t>
            </w:r>
            <w:r w:rsidR="008B07C6" w:rsidRPr="004C03B5">
              <w:rPr>
                <w:noProof/>
                <w:webHidden/>
                <w:sz w:val="22"/>
                <w:szCs w:val="22"/>
              </w:rPr>
              <w:fldChar w:fldCharType="end"/>
            </w:r>
          </w:hyperlink>
        </w:p>
        <w:p w14:paraId="4B699947" w14:textId="1282F4AF" w:rsidR="008B07C6" w:rsidRPr="004C03B5" w:rsidRDefault="003E16BD">
          <w:pPr>
            <w:pStyle w:val="TOC3"/>
            <w:tabs>
              <w:tab w:val="right" w:leader="dot" w:pos="9350"/>
            </w:tabs>
            <w:rPr>
              <w:noProof/>
              <w:sz w:val="22"/>
              <w:szCs w:val="22"/>
              <w:lang w:eastAsia="en-CA"/>
            </w:rPr>
          </w:pPr>
          <w:hyperlink w:anchor="_Toc526757734" w:history="1">
            <w:r w:rsidR="008B07C6" w:rsidRPr="004C03B5">
              <w:rPr>
                <w:rStyle w:val="Hyperlink"/>
                <w:noProof/>
                <w:sz w:val="22"/>
                <w:szCs w:val="22"/>
              </w:rPr>
              <w:t>Objective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4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2</w:t>
            </w:r>
            <w:r w:rsidR="008B07C6" w:rsidRPr="004C03B5">
              <w:rPr>
                <w:noProof/>
                <w:webHidden/>
                <w:sz w:val="22"/>
                <w:szCs w:val="22"/>
              </w:rPr>
              <w:fldChar w:fldCharType="end"/>
            </w:r>
          </w:hyperlink>
        </w:p>
        <w:p w14:paraId="2D2A2524" w14:textId="025C3124" w:rsidR="008B07C6" w:rsidRPr="004C03B5" w:rsidRDefault="003E16BD">
          <w:pPr>
            <w:pStyle w:val="TOC3"/>
            <w:tabs>
              <w:tab w:val="right" w:leader="dot" w:pos="9350"/>
            </w:tabs>
            <w:rPr>
              <w:noProof/>
              <w:sz w:val="22"/>
              <w:szCs w:val="22"/>
              <w:lang w:eastAsia="en-CA"/>
            </w:rPr>
          </w:pPr>
          <w:hyperlink w:anchor="_Toc526757735" w:history="1">
            <w:r w:rsidR="008B07C6" w:rsidRPr="004C03B5">
              <w:rPr>
                <w:rStyle w:val="Hyperlink"/>
                <w:noProof/>
                <w:sz w:val="22"/>
                <w:szCs w:val="22"/>
              </w:rPr>
              <w:t>Constraint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5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2</w:t>
            </w:r>
            <w:r w:rsidR="008B07C6" w:rsidRPr="004C03B5">
              <w:rPr>
                <w:noProof/>
                <w:webHidden/>
                <w:sz w:val="22"/>
                <w:szCs w:val="22"/>
              </w:rPr>
              <w:fldChar w:fldCharType="end"/>
            </w:r>
          </w:hyperlink>
        </w:p>
        <w:p w14:paraId="44DFA294" w14:textId="1886D944" w:rsidR="008B07C6" w:rsidRPr="004C03B5" w:rsidRDefault="003E16BD">
          <w:pPr>
            <w:pStyle w:val="TOC1"/>
            <w:tabs>
              <w:tab w:val="right" w:leader="dot" w:pos="9350"/>
            </w:tabs>
            <w:rPr>
              <w:noProof/>
              <w:sz w:val="22"/>
              <w:szCs w:val="22"/>
              <w:lang w:eastAsia="en-CA"/>
            </w:rPr>
          </w:pPr>
          <w:hyperlink w:anchor="_Toc526757736" w:history="1">
            <w:r w:rsidR="008B07C6" w:rsidRPr="004C03B5">
              <w:rPr>
                <w:rStyle w:val="Hyperlink"/>
                <w:noProof/>
                <w:sz w:val="22"/>
                <w:szCs w:val="22"/>
              </w:rPr>
              <w:t>Design Decision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6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3</w:t>
            </w:r>
            <w:r w:rsidR="008B07C6" w:rsidRPr="004C03B5">
              <w:rPr>
                <w:noProof/>
                <w:webHidden/>
                <w:sz w:val="22"/>
                <w:szCs w:val="22"/>
              </w:rPr>
              <w:fldChar w:fldCharType="end"/>
            </w:r>
          </w:hyperlink>
        </w:p>
        <w:p w14:paraId="526CF310" w14:textId="0F99C827" w:rsidR="008B07C6" w:rsidRPr="004C03B5" w:rsidRDefault="003E16BD">
          <w:pPr>
            <w:pStyle w:val="TOC2"/>
            <w:tabs>
              <w:tab w:val="right" w:leader="dot" w:pos="9350"/>
            </w:tabs>
            <w:rPr>
              <w:noProof/>
              <w:sz w:val="22"/>
              <w:szCs w:val="22"/>
              <w:lang w:eastAsia="en-CA"/>
            </w:rPr>
          </w:pPr>
          <w:hyperlink w:anchor="_Toc526757737" w:history="1">
            <w:r w:rsidR="008B07C6" w:rsidRPr="004C03B5">
              <w:rPr>
                <w:rStyle w:val="Hyperlink"/>
                <w:noProof/>
                <w:sz w:val="22"/>
                <w:szCs w:val="22"/>
              </w:rPr>
              <w:t>Business Logic</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7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3</w:t>
            </w:r>
            <w:r w:rsidR="008B07C6" w:rsidRPr="004C03B5">
              <w:rPr>
                <w:noProof/>
                <w:webHidden/>
                <w:sz w:val="22"/>
                <w:szCs w:val="22"/>
              </w:rPr>
              <w:fldChar w:fldCharType="end"/>
            </w:r>
          </w:hyperlink>
        </w:p>
        <w:p w14:paraId="38B58AD9" w14:textId="33A79E92" w:rsidR="008B07C6" w:rsidRPr="004C03B5" w:rsidRDefault="003E16BD">
          <w:pPr>
            <w:pStyle w:val="TOC3"/>
            <w:tabs>
              <w:tab w:val="right" w:leader="dot" w:pos="9350"/>
            </w:tabs>
            <w:rPr>
              <w:noProof/>
              <w:sz w:val="22"/>
              <w:szCs w:val="22"/>
              <w:lang w:eastAsia="en-CA"/>
            </w:rPr>
          </w:pPr>
          <w:hyperlink w:anchor="_Toc526757738" w:history="1">
            <w:r w:rsidR="008B07C6" w:rsidRPr="004C03B5">
              <w:rPr>
                <w:rStyle w:val="Hyperlink"/>
                <w:noProof/>
                <w:sz w:val="22"/>
                <w:szCs w:val="22"/>
              </w:rPr>
              <w:t>Asset Universe Selection</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8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3</w:t>
            </w:r>
            <w:r w:rsidR="008B07C6" w:rsidRPr="004C03B5">
              <w:rPr>
                <w:noProof/>
                <w:webHidden/>
                <w:sz w:val="22"/>
                <w:szCs w:val="22"/>
              </w:rPr>
              <w:fldChar w:fldCharType="end"/>
            </w:r>
          </w:hyperlink>
        </w:p>
        <w:p w14:paraId="279C7F19" w14:textId="4ADAB540" w:rsidR="008B07C6" w:rsidRPr="004C03B5" w:rsidRDefault="003E16BD">
          <w:pPr>
            <w:pStyle w:val="TOC3"/>
            <w:tabs>
              <w:tab w:val="right" w:leader="dot" w:pos="9350"/>
            </w:tabs>
            <w:rPr>
              <w:noProof/>
              <w:sz w:val="22"/>
              <w:szCs w:val="22"/>
              <w:lang w:eastAsia="en-CA"/>
            </w:rPr>
          </w:pPr>
          <w:hyperlink w:anchor="_Toc526757739" w:history="1">
            <w:r w:rsidR="008B07C6" w:rsidRPr="004C03B5">
              <w:rPr>
                <w:rStyle w:val="Hyperlink"/>
                <w:noProof/>
                <w:sz w:val="22"/>
                <w:szCs w:val="22"/>
              </w:rPr>
              <w:t>Source of Financial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39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6</w:t>
            </w:r>
            <w:r w:rsidR="008B07C6" w:rsidRPr="004C03B5">
              <w:rPr>
                <w:noProof/>
                <w:webHidden/>
                <w:sz w:val="22"/>
                <w:szCs w:val="22"/>
              </w:rPr>
              <w:fldChar w:fldCharType="end"/>
            </w:r>
          </w:hyperlink>
        </w:p>
        <w:p w14:paraId="39C4BADF" w14:textId="11A97343" w:rsidR="008B07C6" w:rsidRPr="004C03B5" w:rsidRDefault="003E16BD">
          <w:pPr>
            <w:pStyle w:val="TOC3"/>
            <w:tabs>
              <w:tab w:val="right" w:leader="dot" w:pos="9350"/>
            </w:tabs>
            <w:rPr>
              <w:noProof/>
              <w:sz w:val="22"/>
              <w:szCs w:val="22"/>
              <w:lang w:eastAsia="en-CA"/>
            </w:rPr>
          </w:pPr>
          <w:hyperlink w:anchor="_Toc526757740" w:history="1">
            <w:r w:rsidR="008B07C6" w:rsidRPr="004C03B5">
              <w:rPr>
                <w:rStyle w:val="Hyperlink"/>
                <w:noProof/>
                <w:sz w:val="22"/>
                <w:szCs w:val="22"/>
              </w:rPr>
              <w:t>Portfolio Generation Strategy</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0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7</w:t>
            </w:r>
            <w:r w:rsidR="008B07C6" w:rsidRPr="004C03B5">
              <w:rPr>
                <w:noProof/>
                <w:webHidden/>
                <w:sz w:val="22"/>
                <w:szCs w:val="22"/>
              </w:rPr>
              <w:fldChar w:fldCharType="end"/>
            </w:r>
          </w:hyperlink>
        </w:p>
        <w:p w14:paraId="4B41E037" w14:textId="16020806" w:rsidR="008B07C6" w:rsidRPr="004C03B5" w:rsidRDefault="003E16BD">
          <w:pPr>
            <w:pStyle w:val="TOC3"/>
            <w:tabs>
              <w:tab w:val="right" w:leader="dot" w:pos="9350"/>
            </w:tabs>
            <w:rPr>
              <w:noProof/>
              <w:sz w:val="22"/>
              <w:szCs w:val="22"/>
              <w:lang w:eastAsia="en-CA"/>
            </w:rPr>
          </w:pPr>
          <w:hyperlink w:anchor="_Toc526757741" w:history="1">
            <w:r w:rsidR="008B07C6" w:rsidRPr="004C03B5">
              <w:rPr>
                <w:rStyle w:val="Hyperlink"/>
                <w:noProof/>
                <w:sz w:val="22"/>
                <w:szCs w:val="22"/>
              </w:rPr>
              <w:t>Parameter Estimation</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1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19</w:t>
            </w:r>
            <w:r w:rsidR="008B07C6" w:rsidRPr="004C03B5">
              <w:rPr>
                <w:noProof/>
                <w:webHidden/>
                <w:sz w:val="22"/>
                <w:szCs w:val="22"/>
              </w:rPr>
              <w:fldChar w:fldCharType="end"/>
            </w:r>
          </w:hyperlink>
        </w:p>
        <w:p w14:paraId="39438AB4" w14:textId="36ED51EF" w:rsidR="008B07C6" w:rsidRPr="004C03B5" w:rsidRDefault="003E16BD">
          <w:pPr>
            <w:pStyle w:val="TOC3"/>
            <w:tabs>
              <w:tab w:val="right" w:leader="dot" w:pos="9350"/>
            </w:tabs>
            <w:rPr>
              <w:noProof/>
              <w:sz w:val="22"/>
              <w:szCs w:val="22"/>
              <w:lang w:eastAsia="en-CA"/>
            </w:rPr>
          </w:pPr>
          <w:hyperlink w:anchor="_Toc526757742" w:history="1">
            <w:r w:rsidR="008B07C6" w:rsidRPr="004C03B5">
              <w:rPr>
                <w:rStyle w:val="Hyperlink"/>
                <w:noProof/>
                <w:sz w:val="22"/>
                <w:szCs w:val="22"/>
              </w:rPr>
              <w:t>Considerations for Robustnes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2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20</w:t>
            </w:r>
            <w:r w:rsidR="008B07C6" w:rsidRPr="004C03B5">
              <w:rPr>
                <w:noProof/>
                <w:webHidden/>
                <w:sz w:val="22"/>
                <w:szCs w:val="22"/>
              </w:rPr>
              <w:fldChar w:fldCharType="end"/>
            </w:r>
          </w:hyperlink>
        </w:p>
        <w:p w14:paraId="6F2CE45E" w14:textId="751E355F" w:rsidR="008B07C6" w:rsidRPr="004C03B5" w:rsidRDefault="003E16BD">
          <w:pPr>
            <w:pStyle w:val="TOC3"/>
            <w:tabs>
              <w:tab w:val="right" w:leader="dot" w:pos="9350"/>
            </w:tabs>
            <w:rPr>
              <w:noProof/>
              <w:sz w:val="22"/>
              <w:szCs w:val="22"/>
              <w:lang w:eastAsia="en-CA"/>
            </w:rPr>
          </w:pPr>
          <w:hyperlink w:anchor="_Toc526757743" w:history="1">
            <w:r w:rsidR="008B07C6" w:rsidRPr="004C03B5">
              <w:rPr>
                <w:rStyle w:val="Hyperlink"/>
                <w:noProof/>
                <w:sz w:val="22"/>
                <w:szCs w:val="22"/>
              </w:rPr>
              <w:t>Portfolio Validation and Analytic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3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20</w:t>
            </w:r>
            <w:r w:rsidR="008B07C6" w:rsidRPr="004C03B5">
              <w:rPr>
                <w:noProof/>
                <w:webHidden/>
                <w:sz w:val="22"/>
                <w:szCs w:val="22"/>
              </w:rPr>
              <w:fldChar w:fldCharType="end"/>
            </w:r>
          </w:hyperlink>
        </w:p>
        <w:p w14:paraId="2841E735" w14:textId="4BB3C877" w:rsidR="008B07C6" w:rsidRPr="004C03B5" w:rsidRDefault="003E16BD">
          <w:pPr>
            <w:pStyle w:val="TOC2"/>
            <w:tabs>
              <w:tab w:val="right" w:leader="dot" w:pos="9350"/>
            </w:tabs>
            <w:rPr>
              <w:noProof/>
              <w:sz w:val="22"/>
              <w:szCs w:val="22"/>
              <w:lang w:eastAsia="en-CA"/>
            </w:rPr>
          </w:pPr>
          <w:hyperlink w:anchor="_Toc526757744" w:history="1">
            <w:r w:rsidR="008B07C6" w:rsidRPr="004C03B5">
              <w:rPr>
                <w:rStyle w:val="Hyperlink"/>
                <w:noProof/>
                <w:sz w:val="22"/>
                <w:szCs w:val="22"/>
              </w:rPr>
              <w:t>Front-En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4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21</w:t>
            </w:r>
            <w:r w:rsidR="008B07C6" w:rsidRPr="004C03B5">
              <w:rPr>
                <w:noProof/>
                <w:webHidden/>
                <w:sz w:val="22"/>
                <w:szCs w:val="22"/>
              </w:rPr>
              <w:fldChar w:fldCharType="end"/>
            </w:r>
          </w:hyperlink>
        </w:p>
        <w:p w14:paraId="034F95E1" w14:textId="67D3AA21" w:rsidR="008B07C6" w:rsidRPr="004C03B5" w:rsidRDefault="003E16BD">
          <w:pPr>
            <w:pStyle w:val="TOC3"/>
            <w:tabs>
              <w:tab w:val="right" w:leader="dot" w:pos="9350"/>
            </w:tabs>
            <w:rPr>
              <w:noProof/>
              <w:sz w:val="22"/>
              <w:szCs w:val="22"/>
              <w:lang w:eastAsia="en-CA"/>
            </w:rPr>
          </w:pPr>
          <w:hyperlink w:anchor="_Toc526757745" w:history="1">
            <w:r w:rsidR="008B07C6" w:rsidRPr="004C03B5">
              <w:rPr>
                <w:rStyle w:val="Hyperlink"/>
                <w:noProof/>
                <w:sz w:val="22"/>
                <w:szCs w:val="22"/>
              </w:rPr>
              <w:t>User Interface and Wireframe Sketche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5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21</w:t>
            </w:r>
            <w:r w:rsidR="008B07C6" w:rsidRPr="004C03B5">
              <w:rPr>
                <w:noProof/>
                <w:webHidden/>
                <w:sz w:val="22"/>
                <w:szCs w:val="22"/>
              </w:rPr>
              <w:fldChar w:fldCharType="end"/>
            </w:r>
          </w:hyperlink>
        </w:p>
        <w:p w14:paraId="1F358001" w14:textId="37381001" w:rsidR="008B07C6" w:rsidRPr="004C03B5" w:rsidRDefault="003E16BD">
          <w:pPr>
            <w:pStyle w:val="TOC3"/>
            <w:tabs>
              <w:tab w:val="right" w:leader="dot" w:pos="9350"/>
            </w:tabs>
            <w:rPr>
              <w:noProof/>
              <w:sz w:val="22"/>
              <w:szCs w:val="22"/>
              <w:lang w:eastAsia="en-CA"/>
            </w:rPr>
          </w:pPr>
          <w:hyperlink w:anchor="_Toc526757746" w:history="1">
            <w:r w:rsidR="008B07C6" w:rsidRPr="004C03B5">
              <w:rPr>
                <w:rStyle w:val="Hyperlink"/>
                <w:noProof/>
                <w:sz w:val="22"/>
                <w:szCs w:val="22"/>
              </w:rPr>
              <w:t>Gathering User Input(s) and Feedback</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6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36</w:t>
            </w:r>
            <w:r w:rsidR="008B07C6" w:rsidRPr="004C03B5">
              <w:rPr>
                <w:noProof/>
                <w:webHidden/>
                <w:sz w:val="22"/>
                <w:szCs w:val="22"/>
              </w:rPr>
              <w:fldChar w:fldCharType="end"/>
            </w:r>
          </w:hyperlink>
        </w:p>
        <w:p w14:paraId="627C60BC" w14:textId="09BC626C" w:rsidR="008B07C6" w:rsidRPr="004C03B5" w:rsidRDefault="003E16BD">
          <w:pPr>
            <w:pStyle w:val="TOC3"/>
            <w:tabs>
              <w:tab w:val="right" w:leader="dot" w:pos="9350"/>
            </w:tabs>
            <w:rPr>
              <w:noProof/>
              <w:sz w:val="22"/>
              <w:szCs w:val="22"/>
              <w:lang w:eastAsia="en-CA"/>
            </w:rPr>
          </w:pPr>
          <w:hyperlink w:anchor="_Toc526757747" w:history="1">
            <w:r w:rsidR="008B07C6" w:rsidRPr="004C03B5">
              <w:rPr>
                <w:rStyle w:val="Hyperlink"/>
                <w:noProof/>
                <w:sz w:val="22"/>
                <w:szCs w:val="22"/>
              </w:rPr>
              <w:t>Display of Computed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7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37</w:t>
            </w:r>
            <w:r w:rsidR="008B07C6" w:rsidRPr="004C03B5">
              <w:rPr>
                <w:noProof/>
                <w:webHidden/>
                <w:sz w:val="22"/>
                <w:szCs w:val="22"/>
              </w:rPr>
              <w:fldChar w:fldCharType="end"/>
            </w:r>
          </w:hyperlink>
        </w:p>
        <w:p w14:paraId="5897E9E2" w14:textId="1649DA39" w:rsidR="008B07C6" w:rsidRPr="004C03B5" w:rsidRDefault="003E16BD">
          <w:pPr>
            <w:pStyle w:val="TOC3"/>
            <w:tabs>
              <w:tab w:val="right" w:leader="dot" w:pos="9350"/>
            </w:tabs>
            <w:rPr>
              <w:noProof/>
              <w:sz w:val="22"/>
              <w:szCs w:val="22"/>
              <w:lang w:eastAsia="en-CA"/>
            </w:rPr>
          </w:pPr>
          <w:hyperlink w:anchor="_Toc526757748" w:history="1">
            <w:r w:rsidR="008B07C6" w:rsidRPr="004C03B5">
              <w:rPr>
                <w:rStyle w:val="Hyperlink"/>
                <w:noProof/>
                <w:sz w:val="22"/>
                <w:szCs w:val="22"/>
              </w:rPr>
              <w:t>Decision on Technologies Use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8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39</w:t>
            </w:r>
            <w:r w:rsidR="008B07C6" w:rsidRPr="004C03B5">
              <w:rPr>
                <w:noProof/>
                <w:webHidden/>
                <w:sz w:val="22"/>
                <w:szCs w:val="22"/>
              </w:rPr>
              <w:fldChar w:fldCharType="end"/>
            </w:r>
          </w:hyperlink>
        </w:p>
        <w:p w14:paraId="56F457EB" w14:textId="45270A29" w:rsidR="008B07C6" w:rsidRPr="004C03B5" w:rsidRDefault="003E16BD">
          <w:pPr>
            <w:pStyle w:val="TOC2"/>
            <w:tabs>
              <w:tab w:val="right" w:leader="dot" w:pos="9350"/>
            </w:tabs>
            <w:rPr>
              <w:noProof/>
              <w:sz w:val="22"/>
              <w:szCs w:val="22"/>
              <w:lang w:eastAsia="en-CA"/>
            </w:rPr>
          </w:pPr>
          <w:hyperlink w:anchor="_Toc526757749" w:history="1">
            <w:r w:rsidR="008B07C6" w:rsidRPr="004C03B5">
              <w:rPr>
                <w:rStyle w:val="Hyperlink"/>
                <w:noProof/>
                <w:sz w:val="22"/>
                <w:szCs w:val="22"/>
              </w:rPr>
              <w:t>Back-En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49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2</w:t>
            </w:r>
            <w:r w:rsidR="008B07C6" w:rsidRPr="004C03B5">
              <w:rPr>
                <w:noProof/>
                <w:webHidden/>
                <w:sz w:val="22"/>
                <w:szCs w:val="22"/>
              </w:rPr>
              <w:fldChar w:fldCharType="end"/>
            </w:r>
          </w:hyperlink>
        </w:p>
        <w:p w14:paraId="76DDC3E2" w14:textId="55E06893" w:rsidR="008B07C6" w:rsidRPr="004C03B5" w:rsidRDefault="003E16BD">
          <w:pPr>
            <w:pStyle w:val="TOC3"/>
            <w:tabs>
              <w:tab w:val="right" w:leader="dot" w:pos="9350"/>
            </w:tabs>
            <w:rPr>
              <w:noProof/>
              <w:sz w:val="22"/>
              <w:szCs w:val="22"/>
              <w:lang w:eastAsia="en-CA"/>
            </w:rPr>
          </w:pPr>
          <w:hyperlink w:anchor="_Toc526757750" w:history="1">
            <w:r w:rsidR="008B07C6" w:rsidRPr="004C03B5">
              <w:rPr>
                <w:rStyle w:val="Hyperlink"/>
                <w:noProof/>
                <w:sz w:val="22"/>
                <w:szCs w:val="22"/>
              </w:rPr>
              <w:t>Choice of Database / Data Source for Raw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0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2</w:t>
            </w:r>
            <w:r w:rsidR="008B07C6" w:rsidRPr="004C03B5">
              <w:rPr>
                <w:noProof/>
                <w:webHidden/>
                <w:sz w:val="22"/>
                <w:szCs w:val="22"/>
              </w:rPr>
              <w:fldChar w:fldCharType="end"/>
            </w:r>
          </w:hyperlink>
        </w:p>
        <w:p w14:paraId="34B0BC6C" w14:textId="54F68EA5" w:rsidR="008B07C6" w:rsidRPr="004C03B5" w:rsidRDefault="003E16BD">
          <w:pPr>
            <w:pStyle w:val="TOC3"/>
            <w:tabs>
              <w:tab w:val="right" w:leader="dot" w:pos="9350"/>
            </w:tabs>
            <w:rPr>
              <w:noProof/>
              <w:sz w:val="22"/>
              <w:szCs w:val="22"/>
              <w:lang w:eastAsia="en-CA"/>
            </w:rPr>
          </w:pPr>
          <w:hyperlink w:anchor="_Toc526757751" w:history="1">
            <w:r w:rsidR="008B07C6" w:rsidRPr="004C03B5">
              <w:rPr>
                <w:rStyle w:val="Hyperlink"/>
                <w:noProof/>
                <w:sz w:val="22"/>
                <w:szCs w:val="22"/>
              </w:rPr>
              <w:t>Storage of Financial Data (Both Raw and Computed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1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2</w:t>
            </w:r>
            <w:r w:rsidR="008B07C6" w:rsidRPr="004C03B5">
              <w:rPr>
                <w:noProof/>
                <w:webHidden/>
                <w:sz w:val="22"/>
                <w:szCs w:val="22"/>
              </w:rPr>
              <w:fldChar w:fldCharType="end"/>
            </w:r>
          </w:hyperlink>
        </w:p>
        <w:p w14:paraId="7B3956DE" w14:textId="3AFA64B9" w:rsidR="008B07C6" w:rsidRPr="004C03B5" w:rsidRDefault="003E16BD">
          <w:pPr>
            <w:pStyle w:val="TOC3"/>
            <w:tabs>
              <w:tab w:val="right" w:leader="dot" w:pos="9350"/>
            </w:tabs>
            <w:rPr>
              <w:noProof/>
              <w:sz w:val="22"/>
              <w:szCs w:val="22"/>
              <w:lang w:eastAsia="en-CA"/>
            </w:rPr>
          </w:pPr>
          <w:hyperlink w:anchor="_Toc526757752" w:history="1">
            <w:r w:rsidR="008B07C6" w:rsidRPr="004C03B5">
              <w:rPr>
                <w:rStyle w:val="Hyperlink"/>
                <w:noProof/>
                <w:sz w:val="22"/>
                <w:szCs w:val="22"/>
              </w:rPr>
              <w:t>Setup of Data Access Layer for Data (Both Raw and Computed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2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3</w:t>
            </w:r>
            <w:r w:rsidR="008B07C6" w:rsidRPr="004C03B5">
              <w:rPr>
                <w:noProof/>
                <w:webHidden/>
                <w:sz w:val="22"/>
                <w:szCs w:val="22"/>
              </w:rPr>
              <w:fldChar w:fldCharType="end"/>
            </w:r>
          </w:hyperlink>
        </w:p>
        <w:p w14:paraId="61C68878" w14:textId="4612FD22" w:rsidR="008B07C6" w:rsidRPr="004C03B5" w:rsidRDefault="003E16BD">
          <w:pPr>
            <w:pStyle w:val="TOC3"/>
            <w:tabs>
              <w:tab w:val="right" w:leader="dot" w:pos="9350"/>
            </w:tabs>
            <w:rPr>
              <w:noProof/>
              <w:sz w:val="22"/>
              <w:szCs w:val="22"/>
              <w:lang w:eastAsia="en-CA"/>
            </w:rPr>
          </w:pPr>
          <w:hyperlink w:anchor="_Toc526757753" w:history="1">
            <w:r w:rsidR="008B07C6" w:rsidRPr="004C03B5">
              <w:rPr>
                <w:rStyle w:val="Hyperlink"/>
                <w:noProof/>
                <w:sz w:val="22"/>
                <w:szCs w:val="22"/>
              </w:rPr>
              <w:t>Cleaning Data &amp; Dealing with Missing Data</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3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4</w:t>
            </w:r>
            <w:r w:rsidR="008B07C6" w:rsidRPr="004C03B5">
              <w:rPr>
                <w:noProof/>
                <w:webHidden/>
                <w:sz w:val="22"/>
                <w:szCs w:val="22"/>
              </w:rPr>
              <w:fldChar w:fldCharType="end"/>
            </w:r>
          </w:hyperlink>
        </w:p>
        <w:p w14:paraId="186E4D52" w14:textId="67D1F17D" w:rsidR="008B07C6" w:rsidRPr="004C03B5" w:rsidRDefault="003E16BD">
          <w:pPr>
            <w:pStyle w:val="TOC3"/>
            <w:tabs>
              <w:tab w:val="right" w:leader="dot" w:pos="9350"/>
            </w:tabs>
            <w:rPr>
              <w:noProof/>
              <w:sz w:val="22"/>
              <w:szCs w:val="22"/>
              <w:lang w:eastAsia="en-CA"/>
            </w:rPr>
          </w:pPr>
          <w:hyperlink w:anchor="_Toc526757754" w:history="1">
            <w:r w:rsidR="008B07C6" w:rsidRPr="004C03B5">
              <w:rPr>
                <w:rStyle w:val="Hyperlink"/>
                <w:noProof/>
                <w:sz w:val="22"/>
                <w:szCs w:val="22"/>
              </w:rPr>
              <w:t>Hosting</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4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5</w:t>
            </w:r>
            <w:r w:rsidR="008B07C6" w:rsidRPr="004C03B5">
              <w:rPr>
                <w:noProof/>
                <w:webHidden/>
                <w:sz w:val="22"/>
                <w:szCs w:val="22"/>
              </w:rPr>
              <w:fldChar w:fldCharType="end"/>
            </w:r>
          </w:hyperlink>
        </w:p>
        <w:p w14:paraId="5A990194" w14:textId="7884B681" w:rsidR="008B07C6" w:rsidRPr="004C03B5" w:rsidRDefault="003E16BD">
          <w:pPr>
            <w:pStyle w:val="TOC3"/>
            <w:tabs>
              <w:tab w:val="right" w:leader="dot" w:pos="9350"/>
            </w:tabs>
            <w:rPr>
              <w:noProof/>
              <w:sz w:val="22"/>
              <w:szCs w:val="22"/>
              <w:lang w:eastAsia="en-CA"/>
            </w:rPr>
          </w:pPr>
          <w:hyperlink w:anchor="_Toc526757755" w:history="1">
            <w:r w:rsidR="008B07C6" w:rsidRPr="004C03B5">
              <w:rPr>
                <w:rStyle w:val="Hyperlink"/>
                <w:noProof/>
                <w:sz w:val="22"/>
                <w:szCs w:val="22"/>
              </w:rPr>
              <w:t>Flow Chart and Decisions on Technologies Use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5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6</w:t>
            </w:r>
            <w:r w:rsidR="008B07C6" w:rsidRPr="004C03B5">
              <w:rPr>
                <w:noProof/>
                <w:webHidden/>
                <w:sz w:val="22"/>
                <w:szCs w:val="22"/>
              </w:rPr>
              <w:fldChar w:fldCharType="end"/>
            </w:r>
          </w:hyperlink>
        </w:p>
        <w:p w14:paraId="3ADE6CD9" w14:textId="2525BA22" w:rsidR="008B07C6" w:rsidRPr="004C03B5" w:rsidRDefault="003E16BD">
          <w:pPr>
            <w:pStyle w:val="TOC3"/>
            <w:tabs>
              <w:tab w:val="right" w:leader="dot" w:pos="9350"/>
            </w:tabs>
            <w:rPr>
              <w:noProof/>
              <w:sz w:val="22"/>
              <w:szCs w:val="22"/>
              <w:lang w:eastAsia="en-CA"/>
            </w:rPr>
          </w:pPr>
          <w:hyperlink w:anchor="_Toc526757756" w:history="1">
            <w:r w:rsidR="008B07C6" w:rsidRPr="004C03B5">
              <w:rPr>
                <w:rStyle w:val="Hyperlink"/>
                <w:noProof/>
                <w:sz w:val="22"/>
                <w:szCs w:val="22"/>
              </w:rPr>
              <w:t>Database Selection</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6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7</w:t>
            </w:r>
            <w:r w:rsidR="008B07C6" w:rsidRPr="004C03B5">
              <w:rPr>
                <w:noProof/>
                <w:webHidden/>
                <w:sz w:val="22"/>
                <w:szCs w:val="22"/>
              </w:rPr>
              <w:fldChar w:fldCharType="end"/>
            </w:r>
          </w:hyperlink>
        </w:p>
        <w:p w14:paraId="020291C2" w14:textId="643CCB91" w:rsidR="008B07C6" w:rsidRPr="004C03B5" w:rsidRDefault="003E16BD">
          <w:pPr>
            <w:pStyle w:val="TOC1"/>
            <w:tabs>
              <w:tab w:val="right" w:leader="dot" w:pos="9350"/>
            </w:tabs>
            <w:rPr>
              <w:noProof/>
              <w:sz w:val="22"/>
              <w:szCs w:val="22"/>
              <w:lang w:eastAsia="en-CA"/>
            </w:rPr>
          </w:pPr>
          <w:hyperlink w:anchor="_Toc526757757" w:history="1">
            <w:r w:rsidR="008B07C6" w:rsidRPr="004C03B5">
              <w:rPr>
                <w:rStyle w:val="Hyperlink"/>
                <w:noProof/>
                <w:sz w:val="22"/>
                <w:szCs w:val="22"/>
              </w:rPr>
              <w:t>Analysis of Service Environment</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7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8</w:t>
            </w:r>
            <w:r w:rsidR="008B07C6" w:rsidRPr="004C03B5">
              <w:rPr>
                <w:noProof/>
                <w:webHidden/>
                <w:sz w:val="22"/>
                <w:szCs w:val="22"/>
              </w:rPr>
              <w:fldChar w:fldCharType="end"/>
            </w:r>
          </w:hyperlink>
        </w:p>
        <w:p w14:paraId="379E798C" w14:textId="2744F275" w:rsidR="008B07C6" w:rsidRPr="004C03B5" w:rsidRDefault="003E16BD">
          <w:pPr>
            <w:pStyle w:val="TOC2"/>
            <w:tabs>
              <w:tab w:val="right" w:leader="dot" w:pos="9350"/>
            </w:tabs>
            <w:rPr>
              <w:noProof/>
              <w:sz w:val="22"/>
              <w:szCs w:val="22"/>
              <w:lang w:eastAsia="en-CA"/>
            </w:rPr>
          </w:pPr>
          <w:hyperlink w:anchor="_Toc526757758" w:history="1">
            <w:r w:rsidR="008B07C6" w:rsidRPr="004C03B5">
              <w:rPr>
                <w:rStyle w:val="Hyperlink"/>
                <w:noProof/>
                <w:sz w:val="22"/>
                <w:szCs w:val="22"/>
              </w:rPr>
              <w:t>Client Side (Front-En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8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8</w:t>
            </w:r>
            <w:r w:rsidR="008B07C6" w:rsidRPr="004C03B5">
              <w:rPr>
                <w:noProof/>
                <w:webHidden/>
                <w:sz w:val="22"/>
                <w:szCs w:val="22"/>
              </w:rPr>
              <w:fldChar w:fldCharType="end"/>
            </w:r>
          </w:hyperlink>
        </w:p>
        <w:p w14:paraId="55A9C0EF" w14:textId="3F67D591" w:rsidR="008B07C6" w:rsidRPr="004C03B5" w:rsidRDefault="003E16BD">
          <w:pPr>
            <w:pStyle w:val="TOC2"/>
            <w:tabs>
              <w:tab w:val="right" w:leader="dot" w:pos="9350"/>
            </w:tabs>
            <w:rPr>
              <w:noProof/>
              <w:sz w:val="22"/>
              <w:szCs w:val="22"/>
              <w:lang w:eastAsia="en-CA"/>
            </w:rPr>
          </w:pPr>
          <w:hyperlink w:anchor="_Toc526757759" w:history="1">
            <w:r w:rsidR="008B07C6" w:rsidRPr="004C03B5">
              <w:rPr>
                <w:rStyle w:val="Hyperlink"/>
                <w:noProof/>
                <w:sz w:val="22"/>
                <w:szCs w:val="22"/>
              </w:rPr>
              <w:t>Server Side (Back-End)</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59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8</w:t>
            </w:r>
            <w:r w:rsidR="008B07C6" w:rsidRPr="004C03B5">
              <w:rPr>
                <w:noProof/>
                <w:webHidden/>
                <w:sz w:val="22"/>
                <w:szCs w:val="22"/>
              </w:rPr>
              <w:fldChar w:fldCharType="end"/>
            </w:r>
          </w:hyperlink>
        </w:p>
        <w:p w14:paraId="6C5B6FD5" w14:textId="73A383CE" w:rsidR="008B07C6" w:rsidRPr="004C03B5" w:rsidRDefault="003E16BD">
          <w:pPr>
            <w:pStyle w:val="TOC1"/>
            <w:tabs>
              <w:tab w:val="right" w:leader="dot" w:pos="9350"/>
            </w:tabs>
            <w:rPr>
              <w:noProof/>
              <w:sz w:val="22"/>
              <w:szCs w:val="22"/>
              <w:lang w:eastAsia="en-CA"/>
            </w:rPr>
          </w:pPr>
          <w:hyperlink w:anchor="_Toc526757760" w:history="1">
            <w:r w:rsidR="008B07C6" w:rsidRPr="004C03B5">
              <w:rPr>
                <w:rStyle w:val="Hyperlink"/>
                <w:noProof/>
                <w:sz w:val="22"/>
                <w:szCs w:val="22"/>
              </w:rPr>
              <w:t>Project Plan and Timeline</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60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48</w:t>
            </w:r>
            <w:r w:rsidR="008B07C6" w:rsidRPr="004C03B5">
              <w:rPr>
                <w:noProof/>
                <w:webHidden/>
                <w:sz w:val="22"/>
                <w:szCs w:val="22"/>
              </w:rPr>
              <w:fldChar w:fldCharType="end"/>
            </w:r>
          </w:hyperlink>
        </w:p>
        <w:p w14:paraId="0ADE2482" w14:textId="3AFAE8EF" w:rsidR="008B07C6" w:rsidRPr="004C03B5" w:rsidRDefault="003E16BD">
          <w:pPr>
            <w:pStyle w:val="TOC1"/>
            <w:tabs>
              <w:tab w:val="right" w:leader="dot" w:pos="9350"/>
            </w:tabs>
            <w:rPr>
              <w:noProof/>
              <w:sz w:val="22"/>
              <w:szCs w:val="22"/>
              <w:lang w:eastAsia="en-CA"/>
            </w:rPr>
          </w:pPr>
          <w:hyperlink w:anchor="_Toc526757761" w:history="1">
            <w:r w:rsidR="008B07C6" w:rsidRPr="004C03B5">
              <w:rPr>
                <w:rStyle w:val="Hyperlink"/>
                <w:noProof/>
                <w:sz w:val="22"/>
                <w:szCs w:val="22"/>
              </w:rPr>
              <w:t>References</w:t>
            </w:r>
            <w:r w:rsidR="008B07C6" w:rsidRPr="004C03B5">
              <w:rPr>
                <w:noProof/>
                <w:webHidden/>
                <w:sz w:val="22"/>
                <w:szCs w:val="22"/>
              </w:rPr>
              <w:tab/>
            </w:r>
            <w:r w:rsidR="008B07C6" w:rsidRPr="004C03B5">
              <w:rPr>
                <w:noProof/>
                <w:webHidden/>
                <w:sz w:val="22"/>
                <w:szCs w:val="22"/>
              </w:rPr>
              <w:fldChar w:fldCharType="begin"/>
            </w:r>
            <w:r w:rsidR="008B07C6" w:rsidRPr="004C03B5">
              <w:rPr>
                <w:noProof/>
                <w:webHidden/>
                <w:sz w:val="22"/>
                <w:szCs w:val="22"/>
              </w:rPr>
              <w:instrText xml:space="preserve"> PAGEREF _Toc526757761 \h </w:instrText>
            </w:r>
            <w:r w:rsidR="008B07C6" w:rsidRPr="004C03B5">
              <w:rPr>
                <w:noProof/>
                <w:webHidden/>
                <w:sz w:val="22"/>
                <w:szCs w:val="22"/>
              </w:rPr>
            </w:r>
            <w:r w:rsidR="008B07C6" w:rsidRPr="004C03B5">
              <w:rPr>
                <w:noProof/>
                <w:webHidden/>
                <w:sz w:val="22"/>
                <w:szCs w:val="22"/>
              </w:rPr>
              <w:fldChar w:fldCharType="separate"/>
            </w:r>
            <w:r w:rsidR="00FC63A8">
              <w:rPr>
                <w:noProof/>
                <w:webHidden/>
                <w:sz w:val="22"/>
                <w:szCs w:val="22"/>
              </w:rPr>
              <w:t>51</w:t>
            </w:r>
            <w:r w:rsidR="008B07C6" w:rsidRPr="004C03B5">
              <w:rPr>
                <w:noProof/>
                <w:webHidden/>
                <w:sz w:val="22"/>
                <w:szCs w:val="22"/>
              </w:rPr>
              <w:fldChar w:fldCharType="end"/>
            </w:r>
          </w:hyperlink>
        </w:p>
        <w:p w14:paraId="79C013D2" w14:textId="412E1F46" w:rsidR="002438D1" w:rsidRPr="004C03B5" w:rsidRDefault="00515B84" w:rsidP="002438D1">
          <w:pPr>
            <w:pStyle w:val="TOC1"/>
            <w:tabs>
              <w:tab w:val="right" w:leader="dot" w:pos="9350"/>
            </w:tabs>
            <w:rPr>
              <w:b/>
              <w:bCs/>
              <w:noProof/>
              <w:sz w:val="22"/>
              <w:szCs w:val="22"/>
            </w:rPr>
          </w:pPr>
          <w:r w:rsidRPr="004C03B5">
            <w:rPr>
              <w:b/>
              <w:bCs/>
              <w:noProof/>
              <w:sz w:val="22"/>
              <w:szCs w:val="22"/>
            </w:rPr>
            <w:fldChar w:fldCharType="end"/>
          </w:r>
        </w:p>
      </w:sdtContent>
    </w:sdt>
    <w:p w14:paraId="0EF00F38" w14:textId="77777777" w:rsidR="002438D1" w:rsidRPr="004C03B5" w:rsidRDefault="002438D1">
      <w:pPr>
        <w:rPr>
          <w:sz w:val="22"/>
          <w:szCs w:val="22"/>
        </w:rPr>
      </w:pPr>
    </w:p>
    <w:p w14:paraId="441F5636" w14:textId="4ED9A732" w:rsidR="002438D1" w:rsidRPr="004C03B5" w:rsidRDefault="002438D1">
      <w:pPr>
        <w:rPr>
          <w:sz w:val="22"/>
        </w:rPr>
      </w:pPr>
      <w:r w:rsidRPr="004C03B5">
        <w:rPr>
          <w:sz w:val="22"/>
        </w:rPr>
        <w:br w:type="page"/>
      </w:r>
    </w:p>
    <w:p w14:paraId="05A6E08E" w14:textId="77777777" w:rsidR="002438D1" w:rsidRPr="004C03B5" w:rsidRDefault="002438D1" w:rsidP="002438D1">
      <w:pPr>
        <w:pStyle w:val="Heading1"/>
        <w:jc w:val="both"/>
        <w:rPr>
          <w:sz w:val="36"/>
        </w:rPr>
      </w:pPr>
      <w:bookmarkStart w:id="0" w:name="_Toc526757723"/>
      <w:r w:rsidRPr="004C03B5">
        <w:rPr>
          <w:sz w:val="36"/>
        </w:rPr>
        <w:lastRenderedPageBreak/>
        <w:t>Problem Statement</w:t>
      </w:r>
      <w:bookmarkEnd w:id="0"/>
      <w:r w:rsidRPr="004C03B5">
        <w:rPr>
          <w:sz w:val="36"/>
        </w:rPr>
        <w:t xml:space="preserve"> </w:t>
      </w:r>
    </w:p>
    <w:p w14:paraId="347183BD" w14:textId="77777777" w:rsidR="002438D1" w:rsidRPr="004C03B5" w:rsidRDefault="002438D1" w:rsidP="005C5B73">
      <w:pPr>
        <w:jc w:val="both"/>
        <w:rPr>
          <w:sz w:val="22"/>
        </w:rPr>
      </w:pPr>
    </w:p>
    <w:p w14:paraId="582ADB12" w14:textId="618C4205" w:rsidR="00515B84" w:rsidRPr="004C03B5" w:rsidRDefault="00515B84" w:rsidP="005C5B73">
      <w:pPr>
        <w:jc w:val="both"/>
        <w:rPr>
          <w:sz w:val="22"/>
        </w:rPr>
      </w:pPr>
      <w:r w:rsidRPr="004C03B5">
        <w:rPr>
          <w:sz w:val="22"/>
        </w:rPr>
        <w:t>Money matters – love it or hate it, money has become a cornerstone to survival and society. Despite all the claims that “money doesn’t buy happiness”</w:t>
      </w:r>
      <w:r w:rsidR="00D94681" w:rsidRPr="004C03B5">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sidRPr="004C03B5">
        <w:rPr>
          <w:sz w:val="22"/>
        </w:rPr>
        <w:t>,</w:t>
      </w:r>
      <w:r w:rsidR="00D94681" w:rsidRPr="004C03B5">
        <w:rPr>
          <w:sz w:val="22"/>
        </w:rPr>
        <w:t xml:space="preserve"> we believe that we do not need to convince you about the importance of money, as we can appreciate that everyone had some concerns about money at </w:t>
      </w:r>
      <w:r w:rsidR="00246B30" w:rsidRPr="004C03B5">
        <w:rPr>
          <w:sz w:val="22"/>
        </w:rPr>
        <w:t>one</w:t>
      </w:r>
      <w:r w:rsidR="00D94681" w:rsidRPr="004C03B5">
        <w:rPr>
          <w:sz w:val="22"/>
        </w:rPr>
        <w:t xml:space="preserve"> point or </w:t>
      </w:r>
      <w:r w:rsidR="00246B30" w:rsidRPr="004C03B5">
        <w:rPr>
          <w:sz w:val="22"/>
        </w:rPr>
        <w:t>an</w:t>
      </w:r>
      <w:r w:rsidR="00D94681" w:rsidRPr="004C03B5">
        <w:rPr>
          <w:sz w:val="22"/>
        </w:rPr>
        <w:t xml:space="preserve">other. Rather, we are here to help you make </w:t>
      </w:r>
      <w:r w:rsidR="00D3033E" w:rsidRPr="004C03B5">
        <w:rPr>
          <w:sz w:val="22"/>
        </w:rPr>
        <w:t>money,</w:t>
      </w:r>
      <w:r w:rsidR="00D94681" w:rsidRPr="004C03B5">
        <w:rPr>
          <w:sz w:val="22"/>
        </w:rPr>
        <w:t xml:space="preserve"> </w:t>
      </w:r>
      <w:r w:rsidR="00D3033E" w:rsidRPr="004C03B5">
        <w:rPr>
          <w:sz w:val="22"/>
        </w:rPr>
        <w:t>so</w:t>
      </w:r>
      <w:r w:rsidR="00D94681" w:rsidRPr="004C03B5">
        <w:rPr>
          <w:sz w:val="22"/>
        </w:rPr>
        <w:t xml:space="preserve"> you </w:t>
      </w:r>
      <w:r w:rsidR="00D3033E" w:rsidRPr="004C03B5">
        <w:rPr>
          <w:sz w:val="22"/>
        </w:rPr>
        <w:t>can live</w:t>
      </w:r>
      <w:r w:rsidR="00D94681" w:rsidRPr="004C03B5">
        <w:rPr>
          <w:sz w:val="22"/>
        </w:rPr>
        <w:t xml:space="preserve"> the life you want!</w:t>
      </w:r>
    </w:p>
    <w:p w14:paraId="1A7EFD3F" w14:textId="6B9C7883" w:rsidR="00D3033E" w:rsidRPr="004C03B5" w:rsidRDefault="00D94681" w:rsidP="005C5B73">
      <w:pPr>
        <w:jc w:val="both"/>
        <w:rPr>
          <w:sz w:val="22"/>
        </w:rPr>
      </w:pPr>
      <w:r w:rsidRPr="004C03B5">
        <w:rPr>
          <w:sz w:val="22"/>
        </w:rPr>
        <w:t>Fundamentally, there are only two ways to make money – by working and/or by having your assets work for you.</w:t>
      </w:r>
      <w:r w:rsidR="003B246F" w:rsidRPr="004C03B5">
        <w:rPr>
          <w:sz w:val="22"/>
        </w:rPr>
        <w:t xml:space="preserve"> </w:t>
      </w:r>
      <w:r w:rsidR="00D3033E" w:rsidRPr="004C03B5">
        <w:rPr>
          <w:sz w:val="22"/>
        </w:rPr>
        <w:t>We all know the importance of working with most of us having jobs to satisfy our monetary needs, but having your assets work for you i</w:t>
      </w:r>
      <w:r w:rsidR="001131A0" w:rsidRPr="004C03B5">
        <w:rPr>
          <w:sz w:val="22"/>
        </w:rPr>
        <w:t>s a concept that is often</w:t>
      </w:r>
      <w:r w:rsidR="003E16BD" w:rsidRPr="004C03B5">
        <w:rPr>
          <w:sz w:val="22"/>
        </w:rPr>
        <w:t xml:space="preserve"> </w:t>
      </w:r>
      <w:r w:rsidR="001131A0" w:rsidRPr="004C03B5">
        <w:rPr>
          <w:sz w:val="22"/>
        </w:rPr>
        <w:t>overlooked</w:t>
      </w:r>
      <w:r w:rsidR="00D3033E" w:rsidRPr="004C03B5">
        <w:rPr>
          <w:sz w:val="22"/>
        </w:rPr>
        <w:t xml:space="preserve">. We are here to change that. Alpha Factory aims to reduce the stigma around investing and make it accessible and understandable for everyone. </w:t>
      </w:r>
      <w:r w:rsidR="00FC0DD1" w:rsidRPr="004C03B5">
        <w:rPr>
          <w:sz w:val="22"/>
        </w:rPr>
        <w:t xml:space="preserve">Ultimately, Alpha Factory aims to </w:t>
      </w:r>
      <w:r w:rsidR="00FC0DD1" w:rsidRPr="004C03B5">
        <w:rPr>
          <w:i/>
          <w:sz w:val="22"/>
        </w:rPr>
        <w:t>close the world’s investment gap</w:t>
      </w:r>
      <w:r w:rsidR="00FC0DD1" w:rsidRPr="004C03B5">
        <w:rPr>
          <w:sz w:val="22"/>
        </w:rPr>
        <w:t xml:space="preserve"> by making investing activities part of everyday life!</w:t>
      </w:r>
    </w:p>
    <w:p w14:paraId="6DB08AD0" w14:textId="1B1E6DA5" w:rsidR="00D94681" w:rsidRPr="004C03B5" w:rsidRDefault="00D94681" w:rsidP="005C5B73">
      <w:pPr>
        <w:jc w:val="both"/>
        <w:rPr>
          <w:sz w:val="22"/>
        </w:rPr>
      </w:pPr>
      <w:r w:rsidRPr="004C03B5">
        <w:rPr>
          <w:sz w:val="22"/>
        </w:rPr>
        <w:t>Simply put, investing is the act of committing money or other assets to an endeavor</w:t>
      </w:r>
      <w:r w:rsidR="00D3033E" w:rsidRPr="004C03B5">
        <w:rPr>
          <w:sz w:val="22"/>
        </w:rPr>
        <w:t xml:space="preserve"> with the expectation of obtaining an additional income or profit in the future. </w:t>
      </w:r>
      <w:r w:rsidR="00241EA4" w:rsidRPr="004C03B5">
        <w:rPr>
          <w:sz w:val="22"/>
        </w:rPr>
        <w:t>[1]</w:t>
      </w:r>
      <w:r w:rsidR="00D3033E" w:rsidRPr="004C03B5">
        <w:rPr>
          <w:sz w:val="22"/>
        </w:rPr>
        <w:t xml:space="preserve"> </w:t>
      </w:r>
      <w:r w:rsidR="0037555C" w:rsidRPr="004C03B5">
        <w:rPr>
          <w:sz w:val="22"/>
        </w:rPr>
        <w:t>Investing</w:t>
      </w:r>
      <w:r w:rsidR="00D3033E" w:rsidRPr="004C03B5">
        <w:rPr>
          <w:sz w:val="22"/>
        </w:rPr>
        <w:t xml:space="preserve">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Pr="004C03B5" w:rsidRDefault="00AD3570" w:rsidP="005C5B73">
      <w:pPr>
        <w:jc w:val="both"/>
        <w:rPr>
          <w:sz w:val="22"/>
        </w:rPr>
      </w:pPr>
      <w:r w:rsidRPr="004C03B5">
        <w:rPr>
          <w:sz w:val="22"/>
        </w:rPr>
        <w:t>There are many reasons to invest with as many different investment goals as there are people. Common reasons to invest your money include, but are not limited to the following:</w:t>
      </w:r>
    </w:p>
    <w:p w14:paraId="17B3CB84" w14:textId="2C4E19D8" w:rsidR="00AD3570" w:rsidRPr="004C03B5" w:rsidRDefault="00AD3570" w:rsidP="005C5B73">
      <w:pPr>
        <w:pStyle w:val="ListParagraph"/>
        <w:numPr>
          <w:ilvl w:val="0"/>
          <w:numId w:val="1"/>
        </w:numPr>
        <w:jc w:val="both"/>
        <w:rPr>
          <w:sz w:val="22"/>
        </w:rPr>
      </w:pPr>
      <w:r w:rsidRPr="004C03B5">
        <w:rPr>
          <w:sz w:val="22"/>
        </w:rPr>
        <w:t>Grow your money – return on your investments allows your money to build, creating additional wealth over time</w:t>
      </w:r>
    </w:p>
    <w:p w14:paraId="4B423A47" w14:textId="04C9B30F" w:rsidR="00AD3570" w:rsidRPr="004C03B5" w:rsidRDefault="00AD3570" w:rsidP="005C5B73">
      <w:pPr>
        <w:pStyle w:val="ListParagraph"/>
        <w:numPr>
          <w:ilvl w:val="0"/>
          <w:numId w:val="1"/>
        </w:numPr>
        <w:jc w:val="both"/>
        <w:rPr>
          <w:sz w:val="22"/>
        </w:rPr>
      </w:pPr>
      <w:r w:rsidRPr="004C03B5">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Pr="004C03B5" w:rsidRDefault="00AD3570" w:rsidP="005C5B73">
      <w:pPr>
        <w:pStyle w:val="ListParagraph"/>
        <w:numPr>
          <w:ilvl w:val="0"/>
          <w:numId w:val="1"/>
        </w:numPr>
        <w:jc w:val="both"/>
        <w:rPr>
          <w:sz w:val="22"/>
        </w:rPr>
      </w:pPr>
      <w:r w:rsidRPr="004C03B5">
        <w:rPr>
          <w:sz w:val="22"/>
        </w:rPr>
        <w:t>Earn higher returns – if you want to grow your money, you need to put it in a place that offers a higher rate of return than the interest rate</w:t>
      </w:r>
      <w:r w:rsidR="000362BF" w:rsidRPr="004C03B5">
        <w:rPr>
          <w:sz w:val="22"/>
        </w:rPr>
        <w:t>s</w:t>
      </w:r>
      <w:r w:rsidRPr="004C03B5">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4C03B5" w:rsidRDefault="00AD3570" w:rsidP="005C5B73">
      <w:pPr>
        <w:pStyle w:val="ListParagraph"/>
        <w:numPr>
          <w:ilvl w:val="0"/>
          <w:numId w:val="1"/>
        </w:numPr>
        <w:jc w:val="both"/>
        <w:rPr>
          <w:sz w:val="22"/>
        </w:rPr>
      </w:pPr>
      <w:r w:rsidRPr="004C03B5">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3348D264" w:rsidR="00515B84" w:rsidRPr="004C03B5" w:rsidRDefault="0043489E" w:rsidP="005C5B73">
      <w:pPr>
        <w:jc w:val="both"/>
        <w:rPr>
          <w:sz w:val="22"/>
        </w:rPr>
      </w:pPr>
      <w:r w:rsidRPr="004C03B5">
        <w:rPr>
          <w:sz w:val="22"/>
        </w:rPr>
        <w:t>As you can see</w:t>
      </w:r>
      <w:r w:rsidR="00F21992" w:rsidRPr="004C03B5">
        <w:rPr>
          <w:sz w:val="22"/>
        </w:rPr>
        <w:t>,</w:t>
      </w:r>
      <w:r w:rsidRPr="004C03B5">
        <w:rPr>
          <w:sz w:val="22"/>
        </w:rPr>
        <w:t xml:space="preserve"> there are many different investment goals with as many, if not more</w:t>
      </w:r>
      <w:r w:rsidR="007002A2" w:rsidRPr="004C03B5">
        <w:rPr>
          <w:sz w:val="22"/>
        </w:rPr>
        <w:t>,</w:t>
      </w:r>
      <w:r w:rsidRPr="004C03B5">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sidRPr="004C03B5">
        <w:rPr>
          <w:sz w:val="22"/>
        </w:rPr>
        <w:t>money,</w:t>
      </w:r>
      <w:r w:rsidRPr="004C03B5">
        <w:rPr>
          <w:sz w:val="22"/>
        </w:rPr>
        <w:t xml:space="preserve"> and everyone has some financial goals – Alpha Factory is here to help you invest in your future and make your money work for you!!</w:t>
      </w:r>
    </w:p>
    <w:p w14:paraId="6E8B905D" w14:textId="5EED80A9" w:rsidR="00515B84" w:rsidRPr="004C03B5" w:rsidRDefault="00515B84" w:rsidP="005C5B73">
      <w:pPr>
        <w:pStyle w:val="Heading1"/>
        <w:jc w:val="both"/>
        <w:rPr>
          <w:sz w:val="36"/>
        </w:rPr>
      </w:pPr>
      <w:bookmarkStart w:id="1" w:name="_Toc526757724"/>
      <w:r w:rsidRPr="004C03B5">
        <w:rPr>
          <w:sz w:val="36"/>
        </w:rPr>
        <w:lastRenderedPageBreak/>
        <w:t>Project Scope</w:t>
      </w:r>
      <w:bookmarkEnd w:id="1"/>
    </w:p>
    <w:p w14:paraId="586DB52D" w14:textId="03CC5AC4" w:rsidR="00515B84" w:rsidRPr="004C03B5" w:rsidRDefault="00515B84" w:rsidP="005C5B73">
      <w:pPr>
        <w:jc w:val="both"/>
        <w:rPr>
          <w:sz w:val="22"/>
        </w:rPr>
      </w:pPr>
    </w:p>
    <w:p w14:paraId="51C2B565" w14:textId="0587C13D" w:rsidR="00515B84" w:rsidRPr="004C03B5" w:rsidRDefault="007002A2" w:rsidP="005C5B73">
      <w:pPr>
        <w:jc w:val="both"/>
        <w:rPr>
          <w:sz w:val="22"/>
        </w:rPr>
      </w:pPr>
      <w:r w:rsidRPr="004C03B5">
        <w:rPr>
          <w:sz w:val="22"/>
        </w:rPr>
        <w:t xml:space="preserve">With the plethora of different investment goals and strategies </w:t>
      </w:r>
      <w:r w:rsidR="003A163B" w:rsidRPr="004C03B5">
        <w:rPr>
          <w:sz w:val="22"/>
        </w:rPr>
        <w:t>present</w:t>
      </w:r>
      <w:r w:rsidR="00F21992" w:rsidRPr="004C03B5">
        <w:rPr>
          <w:sz w:val="22"/>
        </w:rPr>
        <w:t>,</w:t>
      </w:r>
      <w:r w:rsidRPr="004C03B5">
        <w:rPr>
          <w:sz w:val="22"/>
        </w:rPr>
        <w:t xml:space="preserve"> Alpha Factory simply canno</w:t>
      </w:r>
      <w:r w:rsidR="003A163B" w:rsidRPr="004C03B5">
        <w:rPr>
          <w:sz w:val="22"/>
        </w:rPr>
        <w:t>t generate portfolios to accommodate them all. As such, we have decided to focus in on a range of investors to</w:t>
      </w:r>
      <w:r w:rsidR="004B2BFF" w:rsidRPr="004C03B5">
        <w:rPr>
          <w:sz w:val="22"/>
        </w:rPr>
        <w:t xml:space="preserve"> optimally</w:t>
      </w:r>
      <w:r w:rsidR="003A163B" w:rsidRPr="004C03B5">
        <w:rPr>
          <w:sz w:val="22"/>
        </w:rPr>
        <w:t xml:space="preserve"> satisfy their needs. Luckily, we have decided to focus on you – the average member of the population!</w:t>
      </w:r>
    </w:p>
    <w:p w14:paraId="0A6C80FA" w14:textId="72D9734F" w:rsidR="003A163B" w:rsidRPr="004C03B5" w:rsidRDefault="003A163B" w:rsidP="005C5B73">
      <w:pPr>
        <w:jc w:val="both"/>
        <w:rPr>
          <w:sz w:val="22"/>
        </w:rPr>
      </w:pPr>
      <w:r w:rsidRPr="004C03B5">
        <w:rPr>
          <w:sz w:val="22"/>
        </w:rPr>
        <w:t xml:space="preserve">Specifically, </w:t>
      </w:r>
      <w:r w:rsidR="00FC0DD1" w:rsidRPr="004C03B5">
        <w:rPr>
          <w:sz w:val="22"/>
        </w:rPr>
        <w:t>Alpha Factory</w:t>
      </w:r>
      <w:r w:rsidRPr="004C03B5">
        <w:rPr>
          <w:sz w:val="22"/>
        </w:rPr>
        <w:t xml:space="preserve"> aim</w:t>
      </w:r>
      <w:r w:rsidR="00FC0DD1" w:rsidRPr="004C03B5">
        <w:rPr>
          <w:sz w:val="22"/>
        </w:rPr>
        <w:t xml:space="preserve">s </w:t>
      </w:r>
      <w:r w:rsidRPr="004C03B5">
        <w:rPr>
          <w:sz w:val="22"/>
        </w:rPr>
        <w:t>to use our platform and</w:t>
      </w:r>
      <w:r w:rsidR="004B2BFF" w:rsidRPr="004C03B5">
        <w:rPr>
          <w:sz w:val="22"/>
        </w:rPr>
        <w:t xml:space="preserve"> proprietary</w:t>
      </w:r>
      <w:r w:rsidRPr="004C03B5">
        <w:rPr>
          <w:sz w:val="22"/>
        </w:rPr>
        <w:t xml:space="preserve"> portfolio generation techniques to </w:t>
      </w:r>
      <w:r w:rsidR="00FC0DD1" w:rsidRPr="004C03B5">
        <w:rPr>
          <w:sz w:val="22"/>
        </w:rPr>
        <w:t xml:space="preserve">help </w:t>
      </w:r>
      <w:r w:rsidRPr="004C03B5">
        <w:rPr>
          <w:sz w:val="22"/>
        </w:rPr>
        <w:t>the average p</w:t>
      </w:r>
      <w:r w:rsidR="00FC0DD1" w:rsidRPr="004C03B5">
        <w:rPr>
          <w:sz w:val="22"/>
        </w:rPr>
        <w:t>erson with limited knowledge</w:t>
      </w:r>
      <w:r w:rsidR="002A1FBA" w:rsidRPr="004C03B5">
        <w:rPr>
          <w:sz w:val="22"/>
        </w:rPr>
        <w:t xml:space="preserve"> of the financial markets</w:t>
      </w:r>
      <w:r w:rsidR="00FC0DD1" w:rsidRPr="004C03B5">
        <w:rPr>
          <w:sz w:val="22"/>
        </w:rPr>
        <w:t xml:space="preserve"> </w:t>
      </w:r>
      <w:r w:rsidR="002A1FBA" w:rsidRPr="004C03B5">
        <w:rPr>
          <w:sz w:val="22"/>
        </w:rPr>
        <w:t>and/</w:t>
      </w:r>
      <w:r w:rsidR="00FC0DD1" w:rsidRPr="004C03B5">
        <w:rPr>
          <w:sz w:val="22"/>
        </w:rPr>
        <w:t>or</w:t>
      </w:r>
      <w:r w:rsidR="002A1FBA" w:rsidRPr="004C03B5">
        <w:rPr>
          <w:sz w:val="22"/>
        </w:rPr>
        <w:t xml:space="preserve"> limited</w:t>
      </w:r>
      <w:r w:rsidR="00FC0DD1" w:rsidRPr="004C03B5">
        <w:rPr>
          <w:sz w:val="22"/>
        </w:rPr>
        <w:t xml:space="preserve"> time to manage their own asset portfolios/investments. Specifically, we aim to get to know you through our quick questionnaires, so we can create a personalized</w:t>
      </w:r>
      <w:r w:rsidR="008379FB" w:rsidRPr="004C03B5">
        <w:rPr>
          <w:sz w:val="22"/>
        </w:rPr>
        <w:t xml:space="preserve"> and</w:t>
      </w:r>
      <w:r w:rsidR="00FC0DD1" w:rsidRPr="004C03B5">
        <w:rPr>
          <w:sz w:val="22"/>
        </w:rPr>
        <w:t xml:space="preserve"> diversified portfolio of assets at a risk tolerance you are comfortable with while meeting your</w:t>
      </w:r>
      <w:r w:rsidR="000362BF" w:rsidRPr="004C03B5">
        <w:rPr>
          <w:sz w:val="22"/>
        </w:rPr>
        <w:t xml:space="preserve"> long-term</w:t>
      </w:r>
      <w:r w:rsidR="00FC0DD1" w:rsidRPr="004C03B5">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sidRPr="004C03B5">
        <w:rPr>
          <w:sz w:val="22"/>
        </w:rPr>
        <w:t>We understand that investment goals change overtime and we offer dynamic portfolio modifications to address your evolving user preferences and inputs.</w:t>
      </w:r>
    </w:p>
    <w:p w14:paraId="7A2A2E71" w14:textId="77777777" w:rsidR="00515B84" w:rsidRPr="004C03B5" w:rsidRDefault="00515B84" w:rsidP="005C5B73">
      <w:pPr>
        <w:jc w:val="both"/>
        <w:rPr>
          <w:sz w:val="22"/>
        </w:rPr>
      </w:pPr>
    </w:p>
    <w:p w14:paraId="16AB0DCC" w14:textId="61728633" w:rsidR="00515B84" w:rsidRPr="004C03B5" w:rsidRDefault="00515B84" w:rsidP="005C5B73">
      <w:pPr>
        <w:pStyle w:val="Heading1"/>
        <w:jc w:val="both"/>
        <w:rPr>
          <w:sz w:val="36"/>
        </w:rPr>
      </w:pPr>
      <w:bookmarkStart w:id="2" w:name="_Toc526757725"/>
      <w:r w:rsidRPr="004C03B5">
        <w:rPr>
          <w:sz w:val="36"/>
        </w:rPr>
        <w:t>Survey of Existing Solutions</w:t>
      </w:r>
      <w:bookmarkEnd w:id="2"/>
    </w:p>
    <w:p w14:paraId="01932A6C" w14:textId="05CF2730" w:rsidR="00515B84" w:rsidRPr="004C03B5" w:rsidRDefault="00515B84" w:rsidP="005C5B73">
      <w:pPr>
        <w:jc w:val="both"/>
        <w:rPr>
          <w:sz w:val="22"/>
        </w:rPr>
      </w:pPr>
    </w:p>
    <w:p w14:paraId="7D84747D" w14:textId="1C41E8F4" w:rsidR="00AB0651" w:rsidRPr="004C03B5" w:rsidRDefault="004B2BFF" w:rsidP="005C5B73">
      <w:pPr>
        <w:jc w:val="both"/>
        <w:rPr>
          <w:sz w:val="22"/>
        </w:rPr>
      </w:pPr>
      <w:r w:rsidRPr="004C03B5">
        <w:rPr>
          <w:sz w:val="22"/>
        </w:rPr>
        <w:t xml:space="preserve">Since the invention of the Internet we have greatly changed the way we work, learn and interact with each other – it is time we change the way we invest! </w:t>
      </w:r>
      <w:r w:rsidR="00AB0651" w:rsidRPr="004C03B5">
        <w:rPr>
          <w:sz w:val="22"/>
        </w:rPr>
        <w:t xml:space="preserve">In fact, this change is already well underway with several other robo-advisors already out there. Alpha Factory has learned a great deal from our competitors that have been first to </w:t>
      </w:r>
      <w:r w:rsidR="00DD4C60" w:rsidRPr="004C03B5">
        <w:rPr>
          <w:sz w:val="22"/>
        </w:rPr>
        <w:t>market,</w:t>
      </w:r>
      <w:r w:rsidR="00AB0651" w:rsidRPr="004C03B5">
        <w:rPr>
          <w:sz w:val="22"/>
        </w:rPr>
        <w:t xml:space="preserve"> </w:t>
      </w:r>
      <w:r w:rsidR="00DD4C60" w:rsidRPr="004C03B5">
        <w:rPr>
          <w:sz w:val="22"/>
        </w:rPr>
        <w:t xml:space="preserve">and we aim to use these lessons learned to not only outperform them but outperform the market as well. </w:t>
      </w:r>
    </w:p>
    <w:p w14:paraId="00788808" w14:textId="6857B3B0" w:rsidR="00515B84" w:rsidRPr="004C03B5" w:rsidRDefault="00DD4C60" w:rsidP="005C5B73">
      <w:pPr>
        <w:jc w:val="both"/>
        <w:rPr>
          <w:sz w:val="22"/>
        </w:rPr>
      </w:pPr>
      <w:r w:rsidRPr="004C03B5">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sidRPr="004C03B5">
        <w:rPr>
          <w:sz w:val="22"/>
        </w:rPr>
        <w:t xml:space="preserve"> Canadian</w:t>
      </w:r>
      <w:r w:rsidRPr="004C03B5">
        <w:rPr>
          <w:sz w:val="22"/>
        </w:rPr>
        <w:t xml:space="preserve"> Robo-Advisors in 2018</w:t>
      </w:r>
      <w:r w:rsidR="000E6031" w:rsidRPr="004C03B5">
        <w:rPr>
          <w:sz w:val="22"/>
        </w:rPr>
        <w:t>.</w:t>
      </w:r>
      <w:r w:rsidRPr="004C03B5">
        <w:rPr>
          <w:sz w:val="22"/>
        </w:rPr>
        <w:t xml:space="preserve"> </w:t>
      </w:r>
      <w:r w:rsidR="00241EA4" w:rsidRPr="004C03B5">
        <w:rPr>
          <w:sz w:val="22"/>
        </w:rPr>
        <w:t>[2] M</w:t>
      </w:r>
      <w:r w:rsidRPr="004C03B5">
        <w:rPr>
          <w:sz w:val="22"/>
        </w:rPr>
        <w:t xml:space="preserve">oving across the </w:t>
      </w:r>
      <w:r w:rsidR="00484D0D" w:rsidRPr="004C03B5">
        <w:rPr>
          <w:sz w:val="22"/>
        </w:rPr>
        <w:t>border</w:t>
      </w:r>
      <w:r w:rsidR="00327709" w:rsidRPr="004C03B5">
        <w:rPr>
          <w:sz w:val="22"/>
        </w:rPr>
        <w:t>,</w:t>
      </w:r>
      <w:r w:rsidRPr="004C03B5">
        <w:rPr>
          <w:sz w:val="22"/>
        </w:rPr>
        <w:t xml:space="preserve"> we decided to explore Betterment, Personal Capital, Schwab Intelligent Portfolios, SigFig and Wealthfront as they were ranked the Best </w:t>
      </w:r>
      <w:r w:rsidR="009B3CDE" w:rsidRPr="004C03B5">
        <w:rPr>
          <w:sz w:val="22"/>
        </w:rPr>
        <w:t xml:space="preserve">Robo-Advisors in 2018 by Investopedia. </w:t>
      </w:r>
      <w:r w:rsidR="00241EA4" w:rsidRPr="004C03B5">
        <w:rPr>
          <w:sz w:val="22"/>
        </w:rPr>
        <w:t>[3]</w:t>
      </w:r>
    </w:p>
    <w:p w14:paraId="4B85CF01" w14:textId="15E045C4" w:rsidR="005D6916" w:rsidRPr="004C03B5" w:rsidRDefault="00537AB6" w:rsidP="005C5B73">
      <w:pPr>
        <w:jc w:val="both"/>
        <w:rPr>
          <w:sz w:val="22"/>
        </w:rPr>
      </w:pPr>
      <w:r w:rsidRPr="004C03B5">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sidRPr="004C03B5">
        <w:rPr>
          <w:sz w:val="22"/>
        </w:rPr>
        <w:t xml:space="preserve">be </w:t>
      </w:r>
      <w:r w:rsidRPr="004C03B5">
        <w:rPr>
          <w:sz w:val="22"/>
        </w:rPr>
        <w:t xml:space="preserve">available for the ultra-wealthy and financially literate. </w:t>
      </w:r>
      <w:r w:rsidR="00241EA4" w:rsidRPr="004C03B5">
        <w:rPr>
          <w:sz w:val="22"/>
        </w:rPr>
        <w:t xml:space="preserve">[4] </w:t>
      </w:r>
      <w:r w:rsidRPr="004C03B5">
        <w:rPr>
          <w:sz w:val="22"/>
        </w:rPr>
        <w:t xml:space="preserve">With a growing selection of robo-advisors with seemingly new firms entering the market </w:t>
      </w:r>
      <w:proofErr w:type="gramStart"/>
      <w:r w:rsidRPr="004C03B5">
        <w:rPr>
          <w:sz w:val="22"/>
        </w:rPr>
        <w:t>on a daily basis</w:t>
      </w:r>
      <w:proofErr w:type="gramEnd"/>
      <w:r w:rsidRPr="004C03B5">
        <w:rPr>
          <w:sz w:val="22"/>
        </w:rPr>
        <w:t xml:space="preserve"> and veteran robo-advisors (like those already mentioned) expanding their offerings at a rapid pace, it has become increasingly difficult to pick the best robo-advisor. </w:t>
      </w:r>
    </w:p>
    <w:p w14:paraId="1F9C7ADB" w14:textId="4C25A9ED" w:rsidR="00537AB6" w:rsidRPr="004C03B5" w:rsidRDefault="00537AB6" w:rsidP="005C5B73">
      <w:pPr>
        <w:jc w:val="both"/>
        <w:rPr>
          <w:sz w:val="22"/>
        </w:rPr>
      </w:pPr>
      <w:proofErr w:type="gramStart"/>
      <w:r w:rsidRPr="004C03B5">
        <w:rPr>
          <w:sz w:val="22"/>
        </w:rPr>
        <w:t>In reality, with</w:t>
      </w:r>
      <w:proofErr w:type="gramEnd"/>
      <w:r w:rsidRPr="004C03B5">
        <w:rPr>
          <w:sz w:val="22"/>
        </w:rPr>
        <w:t xml:space="preserve"> varying investment goals and preferences</w:t>
      </w:r>
      <w:r w:rsidR="00363948" w:rsidRPr="004C03B5">
        <w:rPr>
          <w:sz w:val="22"/>
        </w:rPr>
        <w:t>,</w:t>
      </w:r>
      <w:r w:rsidRPr="004C03B5">
        <w:rPr>
          <w:sz w:val="22"/>
        </w:rPr>
        <w:t xml:space="preserve"> the best robo-advisor is a subjective matter highly dependent on the respective financial goals of each individual investor. However, after a </w:t>
      </w:r>
      <w:r w:rsidRPr="004C03B5">
        <w:rPr>
          <w:sz w:val="22"/>
        </w:rPr>
        <w:lastRenderedPageBreak/>
        <w:t xml:space="preserve">comprehensive survey of the top 5 rated robo-advisors in </w:t>
      </w:r>
      <w:r w:rsidR="00116218" w:rsidRPr="004C03B5">
        <w:rPr>
          <w:sz w:val="22"/>
        </w:rPr>
        <w:t>both</w:t>
      </w:r>
      <w:r w:rsidRPr="004C03B5">
        <w:rPr>
          <w:sz w:val="22"/>
        </w:rPr>
        <w:t xml:space="preserve"> respective countr</w:t>
      </w:r>
      <w:r w:rsidR="00116218" w:rsidRPr="004C03B5">
        <w:rPr>
          <w:sz w:val="22"/>
        </w:rPr>
        <w:t>ies</w:t>
      </w:r>
      <w:r w:rsidRPr="004C03B5">
        <w:rPr>
          <w:sz w:val="22"/>
        </w:rPr>
        <w:t>, it was noticed that the top-rated robo-advisors shared the following common features:</w:t>
      </w:r>
      <w:r w:rsidR="00241EA4" w:rsidRPr="004C03B5">
        <w:rPr>
          <w:sz w:val="22"/>
        </w:rPr>
        <w:t xml:space="preserve"> [5]</w:t>
      </w:r>
    </w:p>
    <w:p w14:paraId="23EB0911" w14:textId="455F9921" w:rsidR="00537AB6" w:rsidRPr="004C03B5" w:rsidRDefault="00537AB6" w:rsidP="00537AB6">
      <w:pPr>
        <w:pStyle w:val="ListParagraph"/>
        <w:numPr>
          <w:ilvl w:val="0"/>
          <w:numId w:val="2"/>
        </w:numPr>
        <w:jc w:val="both"/>
        <w:rPr>
          <w:sz w:val="22"/>
        </w:rPr>
      </w:pPr>
      <w:r w:rsidRPr="004C03B5">
        <w:rPr>
          <w:sz w:val="22"/>
        </w:rPr>
        <w:t>Low initial investment – namely the ability to generate a robust and diverse portfolio without requiring massive capital involvement (in contrast, attaining a diverse portfolio of asset</w:t>
      </w:r>
      <w:r w:rsidR="00E71F92" w:rsidRPr="004C03B5">
        <w:rPr>
          <w:sz w:val="22"/>
        </w:rPr>
        <w:t>s</w:t>
      </w:r>
      <w:r w:rsidRPr="004C03B5">
        <w:rPr>
          <w:sz w:val="22"/>
        </w:rPr>
        <w:t xml:space="preserve"> traditional</w:t>
      </w:r>
      <w:r w:rsidR="00E71F92" w:rsidRPr="004C03B5">
        <w:rPr>
          <w:sz w:val="22"/>
        </w:rPr>
        <w:t>ly</w:t>
      </w:r>
      <w:r w:rsidRPr="004C03B5">
        <w:rPr>
          <w:sz w:val="22"/>
        </w:rPr>
        <w:t xml:space="preserve"> require</w:t>
      </w:r>
      <w:r w:rsidR="00E71F92" w:rsidRPr="004C03B5">
        <w:rPr>
          <w:sz w:val="22"/>
        </w:rPr>
        <w:t>d</w:t>
      </w:r>
      <w:r w:rsidRPr="004C03B5">
        <w:rPr>
          <w:sz w:val="22"/>
        </w:rPr>
        <w:t xml:space="preserve"> a great amount of initial capital)</w:t>
      </w:r>
    </w:p>
    <w:p w14:paraId="29C4F57C" w14:textId="4539D627" w:rsidR="00537AB6" w:rsidRPr="004C03B5" w:rsidRDefault="00537AB6" w:rsidP="00537AB6">
      <w:pPr>
        <w:pStyle w:val="ListParagraph"/>
        <w:numPr>
          <w:ilvl w:val="0"/>
          <w:numId w:val="2"/>
        </w:numPr>
        <w:jc w:val="both"/>
        <w:rPr>
          <w:sz w:val="22"/>
        </w:rPr>
      </w:pPr>
      <w:r w:rsidRPr="004C03B5">
        <w:rPr>
          <w:sz w:val="22"/>
        </w:rPr>
        <w:t xml:space="preserve">Low fees – ultimately allowing </w:t>
      </w:r>
      <w:r w:rsidR="00A65390" w:rsidRPr="004C03B5">
        <w:rPr>
          <w:sz w:val="22"/>
        </w:rPr>
        <w:t>the investors to retain most of the money their money earns</w:t>
      </w:r>
    </w:p>
    <w:p w14:paraId="08F513CC" w14:textId="14A163F5" w:rsidR="00A65390" w:rsidRPr="004C03B5" w:rsidRDefault="00A65390" w:rsidP="00537AB6">
      <w:pPr>
        <w:pStyle w:val="ListParagraph"/>
        <w:numPr>
          <w:ilvl w:val="0"/>
          <w:numId w:val="2"/>
        </w:numPr>
        <w:jc w:val="both"/>
        <w:rPr>
          <w:sz w:val="22"/>
        </w:rPr>
      </w:pPr>
      <w:r w:rsidRPr="004C03B5">
        <w:rPr>
          <w:sz w:val="22"/>
        </w:rPr>
        <w:t xml:space="preserve">Popular investment options – namely having a smaller universe of assets allowing the investors to be familiar with and understand the assets they </w:t>
      </w:r>
      <w:r w:rsidR="00116218" w:rsidRPr="004C03B5">
        <w:rPr>
          <w:sz w:val="22"/>
        </w:rPr>
        <w:t>invested their money in</w:t>
      </w:r>
    </w:p>
    <w:p w14:paraId="745114CD" w14:textId="4749AB2D" w:rsidR="00A65390" w:rsidRPr="004C03B5" w:rsidRDefault="00A65390" w:rsidP="00537AB6">
      <w:pPr>
        <w:pStyle w:val="ListParagraph"/>
        <w:numPr>
          <w:ilvl w:val="0"/>
          <w:numId w:val="2"/>
        </w:numPr>
        <w:jc w:val="both"/>
        <w:rPr>
          <w:sz w:val="22"/>
        </w:rPr>
      </w:pPr>
      <w:r w:rsidRPr="004C03B5">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Pr="004C03B5" w:rsidRDefault="00116218" w:rsidP="00A65390">
      <w:pPr>
        <w:jc w:val="both"/>
        <w:rPr>
          <w:sz w:val="22"/>
        </w:rPr>
      </w:pPr>
      <w:r w:rsidRPr="004C03B5">
        <w:rPr>
          <w:sz w:val="22"/>
        </w:rPr>
        <w:t>While creating</w:t>
      </w:r>
      <w:r w:rsidR="00A65390" w:rsidRPr="004C03B5">
        <w:rPr>
          <w:sz w:val="22"/>
        </w:rPr>
        <w:t xml:space="preserve"> Alpha Factory we were conscious about all four of these features and made</w:t>
      </w:r>
      <w:r w:rsidRPr="004C03B5">
        <w:rPr>
          <w:sz w:val="22"/>
        </w:rPr>
        <w:t xml:space="preserve"> all</w:t>
      </w:r>
      <w:r w:rsidR="00A65390" w:rsidRPr="004C03B5">
        <w:rPr>
          <w:sz w:val="22"/>
        </w:rPr>
        <w:t xml:space="preserve"> our design decisions to ensure that our users </w:t>
      </w:r>
      <w:r w:rsidRPr="004C03B5">
        <w:rPr>
          <w:sz w:val="22"/>
        </w:rPr>
        <w:t xml:space="preserve">obtain </w:t>
      </w:r>
      <w:r w:rsidR="005D6916" w:rsidRPr="004C03B5">
        <w:rPr>
          <w:sz w:val="22"/>
        </w:rPr>
        <w:t>all</w:t>
      </w:r>
      <w:r w:rsidRPr="004C03B5">
        <w:rPr>
          <w:sz w:val="22"/>
        </w:rPr>
        <w:t xml:space="preserve"> the features that made those robo-advisors a success.</w:t>
      </w:r>
      <w:r w:rsidR="005D6916" w:rsidRPr="004C03B5">
        <w:rPr>
          <w:sz w:val="22"/>
        </w:rPr>
        <w:t xml:space="preserve"> More than this, Alpha Factory aims to achieve better returns than the </w:t>
      </w:r>
      <w:proofErr w:type="gramStart"/>
      <w:r w:rsidR="005D6916" w:rsidRPr="004C03B5">
        <w:rPr>
          <w:sz w:val="22"/>
        </w:rPr>
        <w:t>aforementioned robo-advisors</w:t>
      </w:r>
      <w:proofErr w:type="gramEnd"/>
      <w:r w:rsidR="005D6916" w:rsidRPr="004C03B5">
        <w:rPr>
          <w:sz w:val="22"/>
        </w:rPr>
        <w:t xml:space="preserve"> with careful consideration of their asset universe, parameter estimation and portfolio generation methodologies.</w:t>
      </w:r>
    </w:p>
    <w:p w14:paraId="17708702" w14:textId="1BF2C6AE" w:rsidR="005D6916" w:rsidRPr="004C03B5" w:rsidRDefault="005D6916" w:rsidP="00A65390">
      <w:pPr>
        <w:jc w:val="both"/>
        <w:rPr>
          <w:sz w:val="22"/>
        </w:rPr>
      </w:pPr>
    </w:p>
    <w:p w14:paraId="4BBCB330" w14:textId="1C9B43C9" w:rsidR="005D6916" w:rsidRPr="004C03B5" w:rsidRDefault="005D6916" w:rsidP="005D6916">
      <w:pPr>
        <w:pStyle w:val="Heading2"/>
      </w:pPr>
      <w:bookmarkStart w:id="3" w:name="_Toc526757726"/>
      <w:r w:rsidRPr="004C03B5">
        <w:t>Survey of Existing Solutions – Deeper Dive</w:t>
      </w:r>
      <w:bookmarkEnd w:id="3"/>
    </w:p>
    <w:p w14:paraId="0B842EF8" w14:textId="690A955E" w:rsidR="005D6916" w:rsidRPr="004C03B5" w:rsidRDefault="005D6916" w:rsidP="005D6916">
      <w:pPr>
        <w:rPr>
          <w:sz w:val="22"/>
          <w:szCs w:val="22"/>
        </w:rPr>
      </w:pPr>
    </w:p>
    <w:p w14:paraId="5611169B" w14:textId="670522B7" w:rsidR="005D6916" w:rsidRPr="004C03B5" w:rsidRDefault="005D6916" w:rsidP="00E71F92">
      <w:pPr>
        <w:jc w:val="both"/>
        <w:rPr>
          <w:sz w:val="22"/>
        </w:rPr>
      </w:pPr>
      <w:r w:rsidRPr="004C03B5">
        <w:rPr>
          <w:sz w:val="22"/>
        </w:rPr>
        <w:t>Prior to discussing Alpha Factory’s design and methodology we provide a deeper dive into each previously mentioned competitor.</w:t>
      </w:r>
      <w:r w:rsidR="008D02B3" w:rsidRPr="004C03B5">
        <w:rPr>
          <w:sz w:val="22"/>
        </w:rPr>
        <w:t xml:space="preserve"> Alpha Factory ultimately used these competitors as case studies in creating their own design decisions.</w:t>
      </w:r>
      <w:r w:rsidRPr="004C03B5">
        <w:rPr>
          <w:sz w:val="22"/>
        </w:rPr>
        <w:t xml:space="preserve"> Note that this section can be skipped without much impact on subsequent sections. </w:t>
      </w:r>
    </w:p>
    <w:p w14:paraId="2B6C4534" w14:textId="4C44F1BF" w:rsidR="005D6916" w:rsidRPr="004C03B5" w:rsidRDefault="007203B4" w:rsidP="00E71F92">
      <w:pPr>
        <w:pStyle w:val="ListParagraph"/>
        <w:numPr>
          <w:ilvl w:val="0"/>
          <w:numId w:val="3"/>
        </w:numPr>
        <w:jc w:val="both"/>
        <w:rPr>
          <w:sz w:val="22"/>
        </w:rPr>
      </w:pPr>
      <w:r w:rsidRPr="004C03B5">
        <w:rPr>
          <w:sz w:val="22"/>
        </w:rPr>
        <w:t>Betterment LLC</w:t>
      </w:r>
      <w:r w:rsidR="00241EA4" w:rsidRPr="004C03B5">
        <w:rPr>
          <w:sz w:val="22"/>
        </w:rPr>
        <w:t xml:space="preserve"> [6, 7]</w:t>
      </w:r>
    </w:p>
    <w:p w14:paraId="654D974E" w14:textId="5A83607E" w:rsidR="007203B4" w:rsidRPr="004C03B5" w:rsidRDefault="007203B4" w:rsidP="00E71F92">
      <w:pPr>
        <w:pStyle w:val="ListParagraph"/>
        <w:jc w:val="both"/>
        <w:rPr>
          <w:sz w:val="22"/>
        </w:rPr>
      </w:pPr>
      <w:r w:rsidRPr="004C03B5">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sidRPr="004C03B5">
        <w:rPr>
          <w:rStyle w:val="FootnoteReference"/>
          <w:sz w:val="22"/>
        </w:rPr>
        <w:footnoteReference w:id="1"/>
      </w:r>
      <w:r w:rsidRPr="004C03B5">
        <w:rPr>
          <w:sz w:val="22"/>
        </w:rPr>
        <w:t xml:space="preserve">, minimal rebalancing and tax-efficient techniques. </w:t>
      </w:r>
    </w:p>
    <w:p w14:paraId="7D19B8FB" w14:textId="07665F6B" w:rsidR="007203B4" w:rsidRPr="004C03B5" w:rsidRDefault="007203B4" w:rsidP="00E71F92">
      <w:pPr>
        <w:pStyle w:val="ListParagraph"/>
        <w:jc w:val="both"/>
        <w:rPr>
          <w:sz w:val="22"/>
        </w:rPr>
      </w:pPr>
    </w:p>
    <w:p w14:paraId="7D673561" w14:textId="4DB7007B" w:rsidR="007203B4" w:rsidRPr="004C03B5" w:rsidRDefault="007203B4" w:rsidP="00E71F92">
      <w:pPr>
        <w:pStyle w:val="ListParagraph"/>
        <w:jc w:val="both"/>
        <w:rPr>
          <w:sz w:val="22"/>
        </w:rPr>
      </w:pPr>
      <w:r w:rsidRPr="004C03B5">
        <w:rPr>
          <w:sz w:val="22"/>
        </w:rPr>
        <w:t xml:space="preserve">Based on their risk questionnaire Betterment provides you with a customized portfolio of low-fee stock and bond index funds. </w:t>
      </w:r>
    </w:p>
    <w:p w14:paraId="788E4DD4" w14:textId="77777777" w:rsidR="007203B4" w:rsidRPr="004C03B5" w:rsidRDefault="007203B4" w:rsidP="00E71F92">
      <w:pPr>
        <w:pStyle w:val="ListParagraph"/>
        <w:jc w:val="both"/>
        <w:rPr>
          <w:sz w:val="22"/>
        </w:rPr>
      </w:pPr>
    </w:p>
    <w:p w14:paraId="1EB6B8F5" w14:textId="59894261" w:rsidR="007203B4" w:rsidRPr="004C03B5" w:rsidRDefault="007203B4" w:rsidP="00E71F92">
      <w:pPr>
        <w:pStyle w:val="ListParagraph"/>
        <w:numPr>
          <w:ilvl w:val="0"/>
          <w:numId w:val="3"/>
        </w:numPr>
        <w:jc w:val="both"/>
        <w:rPr>
          <w:sz w:val="22"/>
        </w:rPr>
      </w:pPr>
      <w:r w:rsidRPr="004C03B5">
        <w:rPr>
          <w:sz w:val="22"/>
        </w:rPr>
        <w:t>Personal Capital</w:t>
      </w:r>
      <w:r w:rsidR="00241EA4" w:rsidRPr="004C03B5">
        <w:rPr>
          <w:sz w:val="22"/>
        </w:rPr>
        <w:t xml:space="preserve"> [9, 10]</w:t>
      </w:r>
    </w:p>
    <w:p w14:paraId="6F99D5FA" w14:textId="3418782D" w:rsidR="00B92528" w:rsidRPr="004C03B5" w:rsidRDefault="00B92528" w:rsidP="00E71F92">
      <w:pPr>
        <w:pStyle w:val="ListParagraph"/>
        <w:jc w:val="both"/>
        <w:rPr>
          <w:sz w:val="22"/>
        </w:rPr>
      </w:pPr>
      <w:r w:rsidRPr="004C03B5">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w:t>
      </w:r>
      <w:r w:rsidRPr="004C03B5">
        <w:rPr>
          <w:sz w:val="22"/>
        </w:rPr>
        <w:lastRenderedPageBreak/>
        <w:t xml:space="preserve">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Pr="004C03B5" w:rsidRDefault="00B92528" w:rsidP="00E71F92">
      <w:pPr>
        <w:pStyle w:val="ListParagraph"/>
        <w:jc w:val="both"/>
        <w:rPr>
          <w:sz w:val="22"/>
        </w:rPr>
      </w:pPr>
    </w:p>
    <w:p w14:paraId="72C537E0" w14:textId="4D3A594B" w:rsidR="00B92528" w:rsidRPr="004C03B5" w:rsidRDefault="00B92528" w:rsidP="00E71F92">
      <w:pPr>
        <w:pStyle w:val="ListParagraph"/>
        <w:jc w:val="both"/>
        <w:rPr>
          <w:sz w:val="22"/>
        </w:rPr>
      </w:pPr>
      <w:r w:rsidRPr="004C03B5">
        <w:rPr>
          <w:sz w:val="22"/>
        </w:rPr>
        <w:t>It is worth noting that Personal Capital charges the highest fee</w:t>
      </w:r>
      <w:r w:rsidR="008D02B3" w:rsidRPr="004C03B5">
        <w:rPr>
          <w:sz w:val="22"/>
        </w:rPr>
        <w:t xml:space="preserve"> (i.e. </w:t>
      </w:r>
      <w:r w:rsidRPr="004C03B5">
        <w:rPr>
          <w:sz w:val="22"/>
        </w:rPr>
        <w:t>0.89%</w:t>
      </w:r>
      <w:r w:rsidR="008D02B3" w:rsidRPr="004C03B5">
        <w:rPr>
          <w:sz w:val="22"/>
        </w:rPr>
        <w:t>)</w:t>
      </w:r>
      <w:r w:rsidRPr="004C03B5">
        <w:rPr>
          <w:sz w:val="22"/>
        </w:rPr>
        <w:t xml:space="preserve"> but justifies it by providing additional wealth/financial planning tools and a dedicated t</w:t>
      </w:r>
      <w:r w:rsidR="00DD422C" w:rsidRPr="004C03B5">
        <w:rPr>
          <w:sz w:val="22"/>
        </w:rPr>
        <w:t>eam of financial advisors.</w:t>
      </w:r>
    </w:p>
    <w:p w14:paraId="12592681" w14:textId="77777777" w:rsidR="00B92528" w:rsidRPr="004C03B5" w:rsidRDefault="00B92528" w:rsidP="00E71F92">
      <w:pPr>
        <w:pStyle w:val="ListParagraph"/>
        <w:jc w:val="both"/>
        <w:rPr>
          <w:sz w:val="22"/>
        </w:rPr>
      </w:pPr>
    </w:p>
    <w:p w14:paraId="4F5405E0" w14:textId="02AAE2AD" w:rsidR="007203B4" w:rsidRPr="004C03B5" w:rsidRDefault="007203B4" w:rsidP="00E71F92">
      <w:pPr>
        <w:pStyle w:val="ListParagraph"/>
        <w:numPr>
          <w:ilvl w:val="0"/>
          <w:numId w:val="3"/>
        </w:numPr>
        <w:jc w:val="both"/>
        <w:rPr>
          <w:sz w:val="22"/>
        </w:rPr>
      </w:pPr>
      <w:r w:rsidRPr="004C03B5">
        <w:rPr>
          <w:sz w:val="22"/>
        </w:rPr>
        <w:t>Schwab Intelligent Portfolios</w:t>
      </w:r>
      <w:r w:rsidR="00241EA4" w:rsidRPr="004C03B5">
        <w:rPr>
          <w:sz w:val="22"/>
        </w:rPr>
        <w:t xml:space="preserve"> [11, 12]</w:t>
      </w:r>
    </w:p>
    <w:p w14:paraId="616D8A31" w14:textId="231442A5" w:rsidR="007203B4" w:rsidRPr="004C03B5" w:rsidRDefault="00B92528" w:rsidP="00E71F92">
      <w:pPr>
        <w:pStyle w:val="ListParagraph"/>
        <w:jc w:val="both"/>
        <w:rPr>
          <w:sz w:val="22"/>
        </w:rPr>
      </w:pPr>
      <w:r w:rsidRPr="004C03B5">
        <w:rPr>
          <w:sz w:val="22"/>
        </w:rPr>
        <w:t xml:space="preserve">Schwab has disrupted the disruptive robo-advisor space </w:t>
      </w:r>
      <w:r w:rsidR="00DD422C" w:rsidRPr="004C03B5">
        <w:rPr>
          <w:sz w:val="22"/>
        </w:rPr>
        <w:t xml:space="preserve">by taking the low fees as low as they can go. That is, Schwab charges no account fees or commissions, rather earning money from Schwab ETFs and select third-party ETFs. It is worth </w:t>
      </w:r>
      <w:r w:rsidR="008D02B3" w:rsidRPr="004C03B5">
        <w:rPr>
          <w:sz w:val="22"/>
        </w:rPr>
        <w:t xml:space="preserve">noting </w:t>
      </w:r>
      <w:r w:rsidR="00DD422C" w:rsidRPr="004C03B5">
        <w:rPr>
          <w:sz w:val="22"/>
        </w:rPr>
        <w:t xml:space="preserve">that unlike the other robo-advisors discussed, Schwab does require a minimum $5,000 balance to open </w:t>
      </w:r>
      <w:r w:rsidR="008D02B3" w:rsidRPr="004C03B5">
        <w:rPr>
          <w:sz w:val="22"/>
        </w:rPr>
        <w:t>an</w:t>
      </w:r>
      <w:r w:rsidR="00DD422C" w:rsidRPr="004C03B5">
        <w:rPr>
          <w:sz w:val="22"/>
        </w:rPr>
        <w:t xml:space="preserve"> account. </w:t>
      </w:r>
    </w:p>
    <w:p w14:paraId="5B079321" w14:textId="4CA432C0" w:rsidR="00DD422C" w:rsidRPr="004C03B5" w:rsidRDefault="00DD422C" w:rsidP="00E71F92">
      <w:pPr>
        <w:pStyle w:val="ListParagraph"/>
        <w:jc w:val="both"/>
        <w:rPr>
          <w:sz w:val="22"/>
        </w:rPr>
      </w:pPr>
    </w:p>
    <w:p w14:paraId="523BE0D1" w14:textId="5A1FB263" w:rsidR="00DD422C" w:rsidRPr="004C03B5" w:rsidRDefault="00DD422C" w:rsidP="00E71F92">
      <w:pPr>
        <w:pStyle w:val="ListParagraph"/>
        <w:jc w:val="both"/>
        <w:rPr>
          <w:sz w:val="22"/>
        </w:rPr>
      </w:pPr>
      <w:r w:rsidRPr="004C03B5">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Pr="004C03B5" w:rsidRDefault="00DD422C" w:rsidP="00E71F92">
      <w:pPr>
        <w:pStyle w:val="ListParagraph"/>
        <w:jc w:val="both"/>
        <w:rPr>
          <w:sz w:val="22"/>
        </w:rPr>
      </w:pPr>
    </w:p>
    <w:p w14:paraId="55A866B1" w14:textId="0A1E9B68" w:rsidR="00DD422C" w:rsidRPr="004C03B5" w:rsidRDefault="00DD422C" w:rsidP="00E71F92">
      <w:pPr>
        <w:pStyle w:val="ListParagraph"/>
        <w:jc w:val="both"/>
        <w:rPr>
          <w:sz w:val="22"/>
        </w:rPr>
      </w:pPr>
      <w:r w:rsidRPr="004C03B5">
        <w:rPr>
          <w:sz w:val="22"/>
        </w:rPr>
        <w:t xml:space="preserve">It is worth noting that Schwab claims that the operating expenses investors pay </w:t>
      </w:r>
      <w:r w:rsidR="008D02B3" w:rsidRPr="004C03B5">
        <w:rPr>
          <w:sz w:val="22"/>
        </w:rPr>
        <w:t>for</w:t>
      </w:r>
      <w:r w:rsidRPr="004C03B5">
        <w:rPr>
          <w:sz w:val="22"/>
        </w:rPr>
        <w:t xml:space="preserve"> the ETFs </w:t>
      </w:r>
      <w:r w:rsidR="008D02B3" w:rsidRPr="004C03B5">
        <w:rPr>
          <w:sz w:val="22"/>
        </w:rPr>
        <w:t>i</w:t>
      </w:r>
      <w:r w:rsidRPr="004C03B5">
        <w:rPr>
          <w:sz w:val="22"/>
        </w:rPr>
        <w:t xml:space="preserve">n their portfolio are the same </w:t>
      </w:r>
      <w:r w:rsidR="008D02B3" w:rsidRPr="004C03B5">
        <w:rPr>
          <w:sz w:val="22"/>
        </w:rPr>
        <w:t>as they</w:t>
      </w:r>
      <w:r w:rsidRPr="004C03B5">
        <w:rPr>
          <w:sz w:val="22"/>
        </w:rPr>
        <w:t xml:space="preserve"> would </w:t>
      </w:r>
      <w:r w:rsidR="000362BF" w:rsidRPr="004C03B5">
        <w:rPr>
          <w:sz w:val="22"/>
        </w:rPr>
        <w:t>have been if</w:t>
      </w:r>
      <w:r w:rsidR="008D02B3" w:rsidRPr="004C03B5">
        <w:rPr>
          <w:sz w:val="22"/>
        </w:rPr>
        <w:t xml:space="preserve"> they</w:t>
      </w:r>
      <w:r w:rsidRPr="004C03B5">
        <w:rPr>
          <w:sz w:val="22"/>
        </w:rPr>
        <w:t xml:space="preserve"> invested in them on </w:t>
      </w:r>
      <w:r w:rsidR="000362BF" w:rsidRPr="004C03B5">
        <w:rPr>
          <w:sz w:val="22"/>
        </w:rPr>
        <w:t>their</w:t>
      </w:r>
      <w:r w:rsidRPr="004C03B5">
        <w:rPr>
          <w:sz w:val="22"/>
        </w:rPr>
        <w:t xml:space="preserve"> own. As such, the operating expenses paid varies depending on the makeup of </w:t>
      </w:r>
      <w:r w:rsidR="008D02B3" w:rsidRPr="004C03B5">
        <w:rPr>
          <w:sz w:val="22"/>
        </w:rPr>
        <w:t>their</w:t>
      </w:r>
      <w:r w:rsidRPr="004C03B5">
        <w:rPr>
          <w:sz w:val="22"/>
        </w:rPr>
        <w:t xml:space="preserve"> portfolio and ranges anywhere from 0.03% to 0.40%. </w:t>
      </w:r>
    </w:p>
    <w:p w14:paraId="598CDFA5" w14:textId="77777777" w:rsidR="00B92528" w:rsidRPr="004C03B5" w:rsidRDefault="00B92528" w:rsidP="00E71F92">
      <w:pPr>
        <w:pStyle w:val="ListParagraph"/>
        <w:jc w:val="both"/>
        <w:rPr>
          <w:sz w:val="22"/>
        </w:rPr>
      </w:pPr>
    </w:p>
    <w:p w14:paraId="41FF382E" w14:textId="554DEC42" w:rsidR="007203B4" w:rsidRPr="004C03B5" w:rsidRDefault="007203B4" w:rsidP="00E71F92">
      <w:pPr>
        <w:pStyle w:val="ListParagraph"/>
        <w:numPr>
          <w:ilvl w:val="0"/>
          <w:numId w:val="3"/>
        </w:numPr>
        <w:jc w:val="both"/>
        <w:rPr>
          <w:sz w:val="22"/>
        </w:rPr>
      </w:pPr>
      <w:r w:rsidRPr="004C03B5">
        <w:rPr>
          <w:sz w:val="22"/>
        </w:rPr>
        <w:t>SigFig</w:t>
      </w:r>
      <w:r w:rsidR="00D91EDF" w:rsidRPr="004C03B5">
        <w:rPr>
          <w:sz w:val="22"/>
        </w:rPr>
        <w:t xml:space="preserve"> [13, 14]</w:t>
      </w:r>
    </w:p>
    <w:p w14:paraId="5DBB7CF0" w14:textId="1B712DE2" w:rsidR="007203B4" w:rsidRPr="004C03B5" w:rsidRDefault="00634FF2" w:rsidP="00E71F92">
      <w:pPr>
        <w:pStyle w:val="ListParagraph"/>
        <w:jc w:val="both"/>
        <w:rPr>
          <w:sz w:val="22"/>
        </w:rPr>
      </w:pPr>
      <w:r w:rsidRPr="004C03B5">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4C03B5" w:rsidRDefault="00634FF2" w:rsidP="00E71F92">
      <w:pPr>
        <w:pStyle w:val="ListParagraph"/>
        <w:jc w:val="both"/>
        <w:rPr>
          <w:sz w:val="22"/>
        </w:rPr>
      </w:pPr>
    </w:p>
    <w:p w14:paraId="45AC3C44" w14:textId="70421992" w:rsidR="007203B4" w:rsidRPr="004C03B5" w:rsidRDefault="007203B4" w:rsidP="00E71F92">
      <w:pPr>
        <w:pStyle w:val="ListParagraph"/>
        <w:numPr>
          <w:ilvl w:val="0"/>
          <w:numId w:val="3"/>
        </w:numPr>
        <w:jc w:val="both"/>
        <w:rPr>
          <w:sz w:val="22"/>
        </w:rPr>
      </w:pPr>
      <w:r w:rsidRPr="004C03B5">
        <w:rPr>
          <w:sz w:val="22"/>
        </w:rPr>
        <w:t>Wealthfront</w:t>
      </w:r>
      <w:r w:rsidR="00D91EDF" w:rsidRPr="004C03B5">
        <w:rPr>
          <w:sz w:val="22"/>
        </w:rPr>
        <w:t xml:space="preserve"> [15, 16]</w:t>
      </w:r>
    </w:p>
    <w:p w14:paraId="02E7E8AB" w14:textId="586F8A8D" w:rsidR="00634FF2" w:rsidRPr="004C03B5" w:rsidRDefault="00634FF2" w:rsidP="00E71F92">
      <w:pPr>
        <w:pStyle w:val="ListParagraph"/>
        <w:jc w:val="both"/>
        <w:rPr>
          <w:sz w:val="22"/>
        </w:rPr>
      </w:pPr>
      <w:r w:rsidRPr="004C03B5">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Pr="004C03B5" w:rsidRDefault="00634FF2" w:rsidP="00E71F92">
      <w:pPr>
        <w:pStyle w:val="ListParagraph"/>
        <w:jc w:val="both"/>
        <w:rPr>
          <w:sz w:val="22"/>
        </w:rPr>
      </w:pPr>
    </w:p>
    <w:p w14:paraId="594AE89F" w14:textId="62A5DA96" w:rsidR="00634FF2" w:rsidRPr="004C03B5" w:rsidRDefault="00634FF2" w:rsidP="00E71F92">
      <w:pPr>
        <w:pStyle w:val="ListParagraph"/>
        <w:jc w:val="both"/>
        <w:rPr>
          <w:sz w:val="22"/>
        </w:rPr>
      </w:pPr>
      <w:r w:rsidRPr="004C03B5">
        <w:rPr>
          <w:sz w:val="22"/>
        </w:rPr>
        <w:t>As with the other behemoth</w:t>
      </w:r>
      <w:r w:rsidR="00A47553" w:rsidRPr="004C03B5">
        <w:rPr>
          <w:sz w:val="22"/>
        </w:rPr>
        <w:t>s</w:t>
      </w:r>
      <w:r w:rsidRPr="004C03B5">
        <w:rPr>
          <w:sz w:val="22"/>
        </w:rPr>
        <w:t xml:space="preserve">, Wealthfront offers a wide range </w:t>
      </w:r>
      <w:r w:rsidR="00A47553" w:rsidRPr="004C03B5">
        <w:rPr>
          <w:sz w:val="22"/>
        </w:rPr>
        <w:t xml:space="preserve">of portfolio management services and various account types considering </w:t>
      </w:r>
      <w:r w:rsidR="008251B4" w:rsidRPr="004C03B5">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00C9FD9E" w:rsidR="008251B4" w:rsidRPr="004C03B5" w:rsidRDefault="008251B4" w:rsidP="00E71F92">
      <w:pPr>
        <w:jc w:val="both"/>
        <w:rPr>
          <w:sz w:val="22"/>
        </w:rPr>
      </w:pPr>
      <w:r w:rsidRPr="004C03B5">
        <w:rPr>
          <w:sz w:val="22"/>
        </w:rPr>
        <w:t xml:space="preserve">Alpha Factory considered the design decisions of these, and several other competitors </w:t>
      </w:r>
      <w:r w:rsidR="00D91EDF" w:rsidRPr="004C03B5">
        <w:rPr>
          <w:sz w:val="22"/>
        </w:rPr>
        <w:t>when making their own design decisions and business plan – refer to the Design Decisions section below</w:t>
      </w:r>
      <w:r w:rsidRPr="004C03B5">
        <w:rPr>
          <w:sz w:val="22"/>
        </w:rPr>
        <w:t xml:space="preserve">. Decisions pertaining </w:t>
      </w:r>
      <w:r w:rsidRPr="004C03B5">
        <w:rPr>
          <w:sz w:val="22"/>
        </w:rPr>
        <w:lastRenderedPageBreak/>
        <w:t xml:space="preserve">to management fees, initial investment balances, portfolio management features and asset selection was of </w:t>
      </w:r>
      <w:proofErr w:type="gramStart"/>
      <w:r w:rsidRPr="004C03B5">
        <w:rPr>
          <w:sz w:val="22"/>
        </w:rPr>
        <w:t>particular interest</w:t>
      </w:r>
      <w:proofErr w:type="gramEnd"/>
      <w:r w:rsidRPr="004C03B5">
        <w:rPr>
          <w:sz w:val="22"/>
        </w:rPr>
        <w:t xml:space="preserve"> during the comparison. Next, we turn our attention to the Canadian robo-advisors to further consider the asset selection based on the market that’s closer to home. </w:t>
      </w:r>
    </w:p>
    <w:p w14:paraId="5487BCCE" w14:textId="3D7C933C" w:rsidR="00646336" w:rsidRPr="004C03B5" w:rsidRDefault="00646336" w:rsidP="00E71F92">
      <w:pPr>
        <w:jc w:val="both"/>
        <w:rPr>
          <w:sz w:val="22"/>
        </w:rPr>
      </w:pPr>
      <w:r w:rsidRPr="004C03B5">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sidRPr="004C03B5">
        <w:rPr>
          <w:sz w:val="22"/>
        </w:rPr>
        <w:t xml:space="preserve"> hypothetical</w:t>
      </w:r>
      <w:r w:rsidRPr="004C03B5">
        <w:rPr>
          <w:sz w:val="22"/>
        </w:rPr>
        <w:t xml:space="preserve"> returns you’d make with those lower fees with the 2.17% average mutual fund fee. </w:t>
      </w:r>
      <w:r w:rsidR="00D91EDF" w:rsidRPr="004C03B5">
        <w:rPr>
          <w:sz w:val="22"/>
        </w:rPr>
        <w:t>[17, 18, 19, 20, 21]</w:t>
      </w:r>
    </w:p>
    <w:p w14:paraId="004828BA" w14:textId="4EB98C1C" w:rsidR="00646336" w:rsidRPr="004C03B5" w:rsidRDefault="00646336" w:rsidP="00E71F92">
      <w:pPr>
        <w:jc w:val="both"/>
        <w:rPr>
          <w:sz w:val="22"/>
        </w:rPr>
      </w:pPr>
      <w:r w:rsidRPr="004C03B5">
        <w:rPr>
          <w:sz w:val="22"/>
        </w:rPr>
        <w:t xml:space="preserve">Furthermore, all five of the robo-advisors considered offer customized portfolios matched based on </w:t>
      </w:r>
      <w:r w:rsidR="003A702A" w:rsidRPr="004C03B5">
        <w:rPr>
          <w:sz w:val="22"/>
        </w:rPr>
        <w:t>every</w:t>
      </w:r>
      <w:r w:rsidRPr="004C03B5">
        <w:rPr>
          <w:sz w:val="22"/>
        </w:rPr>
        <w:t xml:space="preserve"> </w:t>
      </w:r>
      <w:r w:rsidR="00C379D9" w:rsidRPr="004C03B5">
        <w:rPr>
          <w:sz w:val="22"/>
        </w:rPr>
        <w:t>individual’s</w:t>
      </w:r>
      <w:r w:rsidRPr="004C03B5">
        <w:rPr>
          <w:sz w:val="22"/>
        </w:rPr>
        <w:t xml:space="preserve"> investment style, risk tolerance and savings goals </w:t>
      </w:r>
      <w:r w:rsidR="00C379D9" w:rsidRPr="004C03B5">
        <w:rPr>
          <w:sz w:val="22"/>
        </w:rPr>
        <w:t xml:space="preserve">and provide a different range of other features in an attempt of differentiation. </w:t>
      </w:r>
      <w:r w:rsidR="002917F3" w:rsidRPr="004C03B5">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r w:rsidR="00D91EDF" w:rsidRPr="004C03B5">
        <w:rPr>
          <w:sz w:val="22"/>
        </w:rPr>
        <w:t>[22]</w:t>
      </w:r>
    </w:p>
    <w:p w14:paraId="5171DE9A" w14:textId="292713E7" w:rsidR="00646336" w:rsidRPr="004C03B5" w:rsidRDefault="00C379D9" w:rsidP="00E71F92">
      <w:pPr>
        <w:jc w:val="both"/>
        <w:rPr>
          <w:sz w:val="22"/>
        </w:rPr>
      </w:pPr>
      <w:r w:rsidRPr="004C03B5">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w:t>
      </w:r>
      <w:r w:rsidR="00D91EDF" w:rsidRPr="004C03B5">
        <w:rPr>
          <w:sz w:val="22"/>
        </w:rPr>
        <w:t>nine</w:t>
      </w:r>
      <w:r w:rsidRPr="004C03B5">
        <w:rPr>
          <w:sz w:val="22"/>
        </w:rPr>
        <w:t xml:space="preserve"> different ETFs, etc.) as they are a low cost and efficient way to ensure a diversified portfolio and gain exposure to various asset classes like bonds, real estate and equity.</w:t>
      </w:r>
      <w:r w:rsidR="00D91EDF" w:rsidRPr="004C03B5">
        <w:rPr>
          <w:sz w:val="22"/>
        </w:rPr>
        <w:t xml:space="preserve"> [23, 24]</w:t>
      </w:r>
      <w:r w:rsidRPr="004C03B5">
        <w:rPr>
          <w:sz w:val="22"/>
        </w:rPr>
        <w:t xml:space="preserve">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Pr="004C03B5" w:rsidRDefault="00B67A00" w:rsidP="00E71F92">
      <w:pPr>
        <w:jc w:val="both"/>
        <w:rPr>
          <w:sz w:val="22"/>
        </w:rPr>
      </w:pPr>
    </w:p>
    <w:p w14:paraId="58E55BE5" w14:textId="55B09901" w:rsidR="00B67A00" w:rsidRPr="004C03B5" w:rsidRDefault="00B67A00" w:rsidP="00B67A00">
      <w:pPr>
        <w:pStyle w:val="Heading1"/>
      </w:pPr>
      <w:bookmarkStart w:id="4" w:name="_Toc526757727"/>
      <w:r w:rsidRPr="004C03B5">
        <w:t>Project Framework</w:t>
      </w:r>
      <w:bookmarkEnd w:id="4"/>
    </w:p>
    <w:p w14:paraId="02432628" w14:textId="72EAB15F" w:rsidR="00B67A00" w:rsidRPr="004C03B5" w:rsidRDefault="00B67A00" w:rsidP="00E71F92">
      <w:pPr>
        <w:jc w:val="both"/>
        <w:rPr>
          <w:sz w:val="22"/>
        </w:rPr>
      </w:pPr>
    </w:p>
    <w:p w14:paraId="30A38CF0" w14:textId="751E057C" w:rsidR="00B67A00" w:rsidRPr="004C03B5" w:rsidRDefault="00F040DB" w:rsidP="00E71F92">
      <w:pPr>
        <w:jc w:val="both"/>
        <w:rPr>
          <w:sz w:val="22"/>
        </w:rPr>
      </w:pPr>
      <w:r w:rsidRPr="004C03B5">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Pr="004C03B5" w:rsidRDefault="00F040DB" w:rsidP="00E71F92">
      <w:pPr>
        <w:jc w:val="both"/>
        <w:rPr>
          <w:sz w:val="22"/>
        </w:rPr>
      </w:pPr>
    </w:p>
    <w:p w14:paraId="1B4A519A" w14:textId="4EEB017F" w:rsidR="00B67A00" w:rsidRPr="004C03B5" w:rsidRDefault="00B67A00" w:rsidP="002040BA">
      <w:pPr>
        <w:pStyle w:val="Heading2"/>
      </w:pPr>
      <w:bookmarkStart w:id="5" w:name="_Toc526757728"/>
      <w:r w:rsidRPr="004C03B5">
        <w:t>Stakeholder Analysis</w:t>
      </w:r>
      <w:bookmarkEnd w:id="5"/>
    </w:p>
    <w:p w14:paraId="003D2B60" w14:textId="5FFD17A9" w:rsidR="00B67A00" w:rsidRPr="004C03B5" w:rsidRDefault="00B67A00" w:rsidP="00E71F92">
      <w:pPr>
        <w:jc w:val="both"/>
        <w:rPr>
          <w:sz w:val="22"/>
        </w:rPr>
      </w:pPr>
    </w:p>
    <w:p w14:paraId="0B81950D" w14:textId="5147E4E5" w:rsidR="002040BA" w:rsidRPr="004C03B5" w:rsidRDefault="002040BA" w:rsidP="00E71F92">
      <w:pPr>
        <w:jc w:val="both"/>
        <w:rPr>
          <w:sz w:val="22"/>
        </w:rPr>
      </w:pPr>
      <w:r w:rsidRPr="004C03B5">
        <w:rPr>
          <w:sz w:val="22"/>
        </w:rPr>
        <w:t>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w:t>
      </w:r>
      <w:r w:rsidR="003802CB" w:rsidRPr="004C03B5">
        <w:rPr>
          <w:sz w:val="22"/>
        </w:rPr>
        <w:t>,</w:t>
      </w:r>
      <w:r w:rsidRPr="004C03B5">
        <w:rPr>
          <w:sz w:val="22"/>
        </w:rPr>
        <w:t xml:space="preserve"> thereby ensuring that the final product is well received by all relevant groups. </w:t>
      </w:r>
    </w:p>
    <w:p w14:paraId="510580C1" w14:textId="6E7B806A" w:rsidR="002040BA" w:rsidRPr="004C03B5" w:rsidRDefault="00F05262" w:rsidP="00E71F92">
      <w:pPr>
        <w:jc w:val="both"/>
        <w:rPr>
          <w:sz w:val="22"/>
        </w:rPr>
      </w:pPr>
      <w:r w:rsidRPr="004C03B5">
        <w:rPr>
          <w:sz w:val="22"/>
        </w:rPr>
        <w:t>The stakeholder analysis conducted is comprised of 3 major steps, each of which is further descri</w:t>
      </w:r>
      <w:r w:rsidR="001D0836" w:rsidRPr="004C03B5">
        <w:rPr>
          <w:sz w:val="22"/>
        </w:rPr>
        <w:t>bed</w:t>
      </w:r>
      <w:r w:rsidRPr="004C03B5">
        <w:rPr>
          <w:sz w:val="22"/>
        </w:rPr>
        <w:t xml:space="preserve"> in the subsections below.</w:t>
      </w:r>
    </w:p>
    <w:p w14:paraId="4D199A34" w14:textId="6A3D9FB8" w:rsidR="00F05262" w:rsidRPr="004C03B5" w:rsidRDefault="00F05262" w:rsidP="00E71F92">
      <w:pPr>
        <w:jc w:val="both"/>
        <w:rPr>
          <w:sz w:val="22"/>
        </w:rPr>
      </w:pPr>
    </w:p>
    <w:p w14:paraId="59254616" w14:textId="2DD505F9" w:rsidR="00F05262" w:rsidRPr="004C03B5" w:rsidRDefault="00F05262" w:rsidP="00F05262">
      <w:pPr>
        <w:pStyle w:val="Heading3"/>
      </w:pPr>
      <w:bookmarkStart w:id="6" w:name="_Toc526757729"/>
      <w:r w:rsidRPr="004C03B5">
        <w:t>Step 1: Identify all Stakeholders</w:t>
      </w:r>
      <w:bookmarkEnd w:id="6"/>
    </w:p>
    <w:p w14:paraId="68453948" w14:textId="6052E484" w:rsidR="00B67A00" w:rsidRPr="004C03B5" w:rsidRDefault="00B67A00" w:rsidP="00E71F92">
      <w:pPr>
        <w:jc w:val="both"/>
        <w:rPr>
          <w:sz w:val="22"/>
        </w:rPr>
      </w:pPr>
    </w:p>
    <w:p w14:paraId="67158B98" w14:textId="1BB23C5F" w:rsidR="00F05262" w:rsidRPr="004C03B5" w:rsidRDefault="00F05262" w:rsidP="00E71F92">
      <w:pPr>
        <w:jc w:val="both"/>
        <w:rPr>
          <w:sz w:val="22"/>
        </w:rPr>
      </w:pPr>
      <w:r w:rsidRPr="004C03B5">
        <w:rPr>
          <w:sz w:val="22"/>
        </w:rPr>
        <w:t xml:space="preserve">As a first step, Alpha Factory explored and identified all the parties who are affected by the work, who have influence or power over it, or have an interest in its successful conclusion. The stakeholders, along with the categories they belong in are presented in Table </w:t>
      </w:r>
      <w:r w:rsidR="00A95B9E" w:rsidRPr="004C03B5">
        <w:rPr>
          <w:sz w:val="22"/>
        </w:rPr>
        <w:t>1</w:t>
      </w:r>
      <w:r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rsidRPr="004C03B5"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Pr="004C03B5" w:rsidRDefault="00F05262" w:rsidP="00E71F92">
            <w:pPr>
              <w:jc w:val="both"/>
              <w:rPr>
                <w:sz w:val="22"/>
              </w:rPr>
            </w:pPr>
            <w:r w:rsidRPr="004C03B5">
              <w:rPr>
                <w:sz w:val="22"/>
              </w:rPr>
              <w:t>Stakeholders Affected</w:t>
            </w:r>
          </w:p>
        </w:tc>
        <w:tc>
          <w:tcPr>
            <w:tcW w:w="3117" w:type="dxa"/>
          </w:tcPr>
          <w:p w14:paraId="284FD547" w14:textId="39E09C22"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fluence</w:t>
            </w:r>
          </w:p>
        </w:tc>
        <w:tc>
          <w:tcPr>
            <w:tcW w:w="3117" w:type="dxa"/>
          </w:tcPr>
          <w:p w14:paraId="19B5C921" w14:textId="14CDC22A" w:rsidR="00F05262" w:rsidRPr="004C03B5"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Stakeholders with Interest</w:t>
            </w:r>
          </w:p>
        </w:tc>
      </w:tr>
      <w:tr w:rsidR="00F05262" w:rsidRPr="004C03B5"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4C03B5" w:rsidRDefault="007302CA"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ustomers</w:t>
            </w:r>
          </w:p>
        </w:tc>
        <w:tc>
          <w:tcPr>
            <w:tcW w:w="3117" w:type="dxa"/>
            <w:vAlign w:val="center"/>
          </w:tcPr>
          <w:p w14:paraId="51A13AB8" w14:textId="5CF7212B"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Supervisors – Prof. Roy Kwon and Hassan Anis </w:t>
            </w:r>
          </w:p>
        </w:tc>
        <w:tc>
          <w:tcPr>
            <w:tcW w:w="3117" w:type="dxa"/>
            <w:vAlign w:val="center"/>
          </w:tcPr>
          <w:p w14:paraId="31568BDF" w14:textId="2AF05500"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ustomers</w:t>
            </w:r>
          </w:p>
        </w:tc>
      </w:tr>
      <w:tr w:rsidR="00F05262" w:rsidRPr="004C03B5"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s (i.e. competitors)</w:t>
            </w:r>
          </w:p>
        </w:tc>
        <w:tc>
          <w:tcPr>
            <w:tcW w:w="3117" w:type="dxa"/>
            <w:vAlign w:val="center"/>
          </w:tcPr>
          <w:p w14:paraId="428A90B5" w14:textId="52CE6AF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Design Team – Ameer Shaikh, Amr Mahmoud, Daniel Kecman, Stefan Momic</w:t>
            </w:r>
          </w:p>
        </w:tc>
        <w:tc>
          <w:tcPr>
            <w:tcW w:w="3117" w:type="dxa"/>
            <w:vAlign w:val="center"/>
          </w:tcPr>
          <w:p w14:paraId="58DE3583" w14:textId="535BC16E"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F05262" w:rsidRPr="004C03B5"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4C03B5" w:rsidRDefault="007302CA"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dvisor users</w:t>
            </w:r>
          </w:p>
        </w:tc>
        <w:tc>
          <w:tcPr>
            <w:tcW w:w="3117" w:type="dxa"/>
            <w:vAlign w:val="center"/>
          </w:tcPr>
          <w:p w14:paraId="1067753B" w14:textId="592A65D7"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p>
        </w:tc>
        <w:tc>
          <w:tcPr>
            <w:tcW w:w="3117" w:type="dxa"/>
            <w:vAlign w:val="center"/>
          </w:tcPr>
          <w:p w14:paraId="6C0914E6" w14:textId="368F286C" w:rsidR="00F05262"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 users</w:t>
            </w:r>
          </w:p>
        </w:tc>
      </w:tr>
      <w:tr w:rsidR="007302CA" w:rsidRPr="004C03B5"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4C03B5" w:rsidRDefault="007302CA" w:rsidP="003A2162">
            <w:pPr>
              <w:rPr>
                <w:b w:val="0"/>
                <w:sz w:val="22"/>
              </w:rPr>
            </w:pPr>
            <w:r w:rsidRPr="004C03B5">
              <w:rPr>
                <w:b w:val="0"/>
                <w:sz w:val="22"/>
              </w:rPr>
              <w:t>Traditional Investment Firms (e.g. Financial Advisors, Mutual Funds, etc.)</w:t>
            </w:r>
          </w:p>
        </w:tc>
        <w:tc>
          <w:tcPr>
            <w:tcW w:w="3117" w:type="dxa"/>
            <w:vMerge w:val="restart"/>
            <w:vAlign w:val="center"/>
          </w:tcPr>
          <w:p w14:paraId="4C7ED739"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7302CA" w:rsidRPr="004C03B5"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Pr="004C03B5" w:rsidRDefault="007302CA" w:rsidP="003A2162">
            <w:pPr>
              <w:rPr>
                <w:b w:val="0"/>
                <w:sz w:val="22"/>
              </w:rPr>
            </w:pPr>
            <w:r w:rsidRPr="004C03B5">
              <w:rPr>
                <w:b w:val="0"/>
                <w:sz w:val="22"/>
              </w:rPr>
              <w:t xml:space="preserve">Traditional </w:t>
            </w:r>
            <w:r w:rsidR="0032167E" w:rsidRPr="004C03B5">
              <w:rPr>
                <w:b w:val="0"/>
                <w:sz w:val="22"/>
              </w:rPr>
              <w:t>i</w:t>
            </w:r>
            <w:r w:rsidRPr="004C03B5">
              <w:rPr>
                <w:b w:val="0"/>
                <w:sz w:val="22"/>
              </w:rPr>
              <w:t>nvestors</w:t>
            </w:r>
          </w:p>
        </w:tc>
        <w:tc>
          <w:tcPr>
            <w:tcW w:w="3117" w:type="dxa"/>
            <w:vMerge/>
            <w:tcBorders>
              <w:bottom w:val="single" w:sz="4" w:space="0" w:color="FFFFFF" w:themeColor="background1"/>
            </w:tcBorders>
            <w:vAlign w:val="center"/>
          </w:tcPr>
          <w:p w14:paraId="3A63130E" w14:textId="77777777"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4C03B5"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bl>
    <w:p w14:paraId="51BDA9ED" w14:textId="0C622E35" w:rsidR="00F05262" w:rsidRPr="004C03B5" w:rsidRDefault="007302CA" w:rsidP="007302CA">
      <w:pPr>
        <w:jc w:val="center"/>
        <w:rPr>
          <w:sz w:val="16"/>
          <w:szCs w:val="16"/>
        </w:rPr>
      </w:pPr>
      <w:r w:rsidRPr="004C03B5">
        <w:rPr>
          <w:b/>
          <w:sz w:val="16"/>
          <w:szCs w:val="16"/>
        </w:rPr>
        <w:t xml:space="preserve">Table </w:t>
      </w:r>
      <w:r w:rsidR="00A95B9E" w:rsidRPr="004C03B5">
        <w:rPr>
          <w:b/>
          <w:sz w:val="16"/>
          <w:szCs w:val="16"/>
        </w:rPr>
        <w:t>1</w:t>
      </w:r>
      <w:r w:rsidRPr="004C03B5">
        <w:rPr>
          <w:b/>
          <w:sz w:val="16"/>
          <w:szCs w:val="16"/>
        </w:rPr>
        <w:t>:</w:t>
      </w:r>
      <w:r w:rsidRPr="004C03B5">
        <w:rPr>
          <w:sz w:val="16"/>
          <w:szCs w:val="16"/>
        </w:rPr>
        <w:t xml:space="preserve"> List of key stakeholders</w:t>
      </w:r>
    </w:p>
    <w:p w14:paraId="51244671" w14:textId="6C52E1A6" w:rsidR="00F05262" w:rsidRPr="004C03B5" w:rsidRDefault="00F05262" w:rsidP="00E71F92">
      <w:pPr>
        <w:jc w:val="both"/>
        <w:rPr>
          <w:sz w:val="22"/>
        </w:rPr>
      </w:pPr>
    </w:p>
    <w:p w14:paraId="42A7969D" w14:textId="3E8A3094" w:rsidR="007302CA" w:rsidRPr="004C03B5" w:rsidRDefault="007302CA" w:rsidP="007302CA">
      <w:pPr>
        <w:pStyle w:val="Heading3"/>
      </w:pPr>
      <w:bookmarkStart w:id="7" w:name="_Toc526757730"/>
      <w:r w:rsidRPr="004C03B5">
        <w:t>Step 2: Prioritize Stakeholders</w:t>
      </w:r>
      <w:bookmarkEnd w:id="7"/>
    </w:p>
    <w:p w14:paraId="576B03DF" w14:textId="56766087" w:rsidR="007302CA" w:rsidRPr="004C03B5" w:rsidRDefault="007302CA" w:rsidP="00E71F92">
      <w:pPr>
        <w:jc w:val="both"/>
        <w:rPr>
          <w:sz w:val="22"/>
        </w:rPr>
      </w:pPr>
    </w:p>
    <w:p w14:paraId="1661EED1" w14:textId="66FD48E8" w:rsidR="007302CA" w:rsidRPr="004C03B5" w:rsidRDefault="007302CA" w:rsidP="00E71F92">
      <w:pPr>
        <w:jc w:val="both"/>
        <w:rPr>
          <w:sz w:val="22"/>
        </w:rPr>
      </w:pPr>
      <w:r w:rsidRPr="004C03B5">
        <w:rPr>
          <w:sz w:val="22"/>
        </w:rPr>
        <w:t xml:space="preserve">To ensure successful adoption of Alpha Factory we decided to prioritize on </w:t>
      </w:r>
      <w:r w:rsidR="00CD384F" w:rsidRPr="004C03B5">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sidRPr="004C03B5">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sidRPr="004C03B5">
        <w:rPr>
          <w:sz w:val="22"/>
        </w:rPr>
        <w:t>2</w:t>
      </w:r>
      <w:r w:rsidR="003A2162" w:rsidRPr="004C03B5">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rsidRPr="004C03B5"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Pr="004C03B5" w:rsidRDefault="003A2162" w:rsidP="00AD70B3">
            <w:pPr>
              <w:jc w:val="both"/>
              <w:rPr>
                <w:sz w:val="22"/>
              </w:rPr>
            </w:pPr>
            <w:r w:rsidRPr="004C03B5">
              <w:rPr>
                <w:sz w:val="22"/>
              </w:rPr>
              <w:t>Keep Satisfied</w:t>
            </w:r>
          </w:p>
        </w:tc>
        <w:tc>
          <w:tcPr>
            <w:tcW w:w="3117" w:type="dxa"/>
          </w:tcPr>
          <w:p w14:paraId="749F1C81" w14:textId="3E7A3777"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Keep Informed</w:t>
            </w:r>
          </w:p>
        </w:tc>
        <w:tc>
          <w:tcPr>
            <w:tcW w:w="3117" w:type="dxa"/>
          </w:tcPr>
          <w:p w14:paraId="1715747B" w14:textId="05B7A003" w:rsidR="003A2162" w:rsidRPr="004C03B5"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Monitor</w:t>
            </w:r>
          </w:p>
        </w:tc>
      </w:tr>
      <w:tr w:rsidR="003A2162" w:rsidRPr="004C03B5"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4C03B5" w:rsidRDefault="003A2162" w:rsidP="003A2162">
            <w:pPr>
              <w:rPr>
                <w:b w:val="0"/>
                <w:sz w:val="22"/>
              </w:rPr>
            </w:pPr>
            <w:r w:rsidRPr="004C03B5">
              <w:rPr>
                <w:b w:val="0"/>
                <w:sz w:val="22"/>
              </w:rPr>
              <w:t xml:space="preserve">Potential </w:t>
            </w:r>
            <w:r w:rsidR="0032167E" w:rsidRPr="004C03B5">
              <w:rPr>
                <w:b w:val="0"/>
                <w:sz w:val="22"/>
              </w:rPr>
              <w:t>n</w:t>
            </w:r>
            <w:r w:rsidRPr="004C03B5">
              <w:rPr>
                <w:b w:val="0"/>
                <w:sz w:val="22"/>
              </w:rPr>
              <w:t xml:space="preserve">ew </w:t>
            </w:r>
            <w:r w:rsidR="0032167E" w:rsidRPr="004C03B5">
              <w:rPr>
                <w:b w:val="0"/>
                <w:sz w:val="22"/>
              </w:rPr>
              <w:t>i</w:t>
            </w:r>
            <w:r w:rsidRPr="004C03B5">
              <w:rPr>
                <w:b w:val="0"/>
                <w:sz w:val="22"/>
              </w:rPr>
              <w:t xml:space="preserve">nvestors / </w:t>
            </w:r>
            <w:r w:rsidR="0032167E" w:rsidRPr="004C03B5">
              <w:rPr>
                <w:b w:val="0"/>
                <w:sz w:val="22"/>
              </w:rPr>
              <w:t>c</w:t>
            </w:r>
            <w:r w:rsidRPr="004C03B5">
              <w:rPr>
                <w:b w:val="0"/>
                <w:sz w:val="22"/>
              </w:rPr>
              <w:t xml:space="preserve">ustomers </w:t>
            </w:r>
          </w:p>
        </w:tc>
        <w:tc>
          <w:tcPr>
            <w:tcW w:w="3117" w:type="dxa"/>
            <w:vAlign w:val="center"/>
          </w:tcPr>
          <w:p w14:paraId="07A2D0C3" w14:textId="408FDD6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anadian Engineering Accreditation Board</w:t>
            </w:r>
            <w:r w:rsidR="00AF611D" w:rsidRPr="004C03B5">
              <w:rPr>
                <w:sz w:val="22"/>
              </w:rPr>
              <w:t xml:space="preserve"> (CEAB)</w:t>
            </w:r>
          </w:p>
        </w:tc>
        <w:tc>
          <w:tcPr>
            <w:tcW w:w="3117" w:type="dxa"/>
            <w:vAlign w:val="center"/>
          </w:tcPr>
          <w:p w14:paraId="0C2F7ECB" w14:textId="73E2BE82"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dvisors (i.e. competitors)</w:t>
            </w:r>
          </w:p>
        </w:tc>
      </w:tr>
      <w:tr w:rsidR="003A2162" w:rsidRPr="004C03B5"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4C03B5" w:rsidRDefault="003A2162" w:rsidP="003A2162">
            <w:pPr>
              <w:rPr>
                <w:b w:val="0"/>
                <w:sz w:val="22"/>
              </w:rPr>
            </w:pPr>
            <w:r w:rsidRPr="004C03B5">
              <w:rPr>
                <w:b w:val="0"/>
                <w:sz w:val="22"/>
              </w:rPr>
              <w:t xml:space="preserve">Existing </w:t>
            </w:r>
            <w:r w:rsidR="0032167E" w:rsidRPr="004C03B5">
              <w:rPr>
                <w:b w:val="0"/>
                <w:sz w:val="22"/>
              </w:rPr>
              <w:t>r</w:t>
            </w:r>
            <w:r w:rsidRPr="004C03B5">
              <w:rPr>
                <w:b w:val="0"/>
                <w:sz w:val="22"/>
              </w:rPr>
              <w:t>obo-</w:t>
            </w:r>
            <w:r w:rsidR="0032167E" w:rsidRPr="004C03B5">
              <w:rPr>
                <w:b w:val="0"/>
                <w:sz w:val="22"/>
              </w:rPr>
              <w:t>a</w:t>
            </w:r>
            <w:r w:rsidRPr="004C03B5">
              <w:rPr>
                <w:b w:val="0"/>
                <w:sz w:val="22"/>
              </w:rPr>
              <w:t xml:space="preserve">dvisor </w:t>
            </w:r>
            <w:r w:rsidR="00AF611D" w:rsidRPr="004C03B5">
              <w:rPr>
                <w:b w:val="0"/>
                <w:sz w:val="22"/>
              </w:rPr>
              <w:t>u</w:t>
            </w:r>
            <w:r w:rsidRPr="004C03B5">
              <w:rPr>
                <w:b w:val="0"/>
                <w:sz w:val="22"/>
              </w:rPr>
              <w:t>sers</w:t>
            </w:r>
          </w:p>
        </w:tc>
        <w:tc>
          <w:tcPr>
            <w:tcW w:w="3117" w:type="dxa"/>
            <w:tcBorders>
              <w:bottom w:val="single" w:sz="4" w:space="0" w:color="FFFFFF"/>
            </w:tcBorders>
            <w:vAlign w:val="center"/>
          </w:tcPr>
          <w:p w14:paraId="5BD347DF" w14:textId="5B32FBBD"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raditional Investment Firms (e.g. Financial Advisors, Mutual Funds, etc.)</w:t>
            </w:r>
          </w:p>
        </w:tc>
      </w:tr>
      <w:tr w:rsidR="003A2162" w:rsidRPr="004C03B5"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4C03B5" w:rsidRDefault="003A2162" w:rsidP="003A2162">
            <w:pPr>
              <w:rPr>
                <w:b w:val="0"/>
                <w:sz w:val="22"/>
              </w:rPr>
            </w:pPr>
            <w:r w:rsidRPr="004C03B5">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raditional </w:t>
            </w:r>
            <w:r w:rsidR="0032167E" w:rsidRPr="004C03B5">
              <w:rPr>
                <w:sz w:val="22"/>
              </w:rPr>
              <w:t>i</w:t>
            </w:r>
            <w:r w:rsidRPr="004C03B5">
              <w:rPr>
                <w:sz w:val="22"/>
              </w:rPr>
              <w:t>nvestors</w:t>
            </w:r>
          </w:p>
        </w:tc>
      </w:tr>
      <w:tr w:rsidR="003A2162" w:rsidRPr="004C03B5"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4C03B5" w:rsidRDefault="003A2162" w:rsidP="003A2162">
            <w:pPr>
              <w:rPr>
                <w:b w:val="0"/>
                <w:sz w:val="22"/>
              </w:rPr>
            </w:pPr>
            <w:r w:rsidRPr="004C03B5">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Pr="004C03B5"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4C03B5" w:rsidRDefault="003A2162" w:rsidP="003A2162">
      <w:pPr>
        <w:jc w:val="center"/>
        <w:rPr>
          <w:sz w:val="18"/>
        </w:rPr>
      </w:pPr>
      <w:r w:rsidRPr="004C03B5">
        <w:rPr>
          <w:b/>
          <w:sz w:val="18"/>
        </w:rPr>
        <w:t xml:space="preserve">Table </w:t>
      </w:r>
      <w:r w:rsidR="0032167E" w:rsidRPr="004C03B5">
        <w:rPr>
          <w:b/>
          <w:sz w:val="18"/>
        </w:rPr>
        <w:t>2</w:t>
      </w:r>
      <w:r w:rsidRPr="004C03B5">
        <w:rPr>
          <w:b/>
          <w:sz w:val="18"/>
        </w:rPr>
        <w:t>:</w:t>
      </w:r>
      <w:r w:rsidRPr="004C03B5">
        <w:rPr>
          <w:sz w:val="18"/>
        </w:rPr>
        <w:t xml:space="preserve"> Prioritization of key stakeholders</w:t>
      </w:r>
    </w:p>
    <w:p w14:paraId="258286FA" w14:textId="0949ACF9" w:rsidR="003A2162" w:rsidRPr="004C03B5" w:rsidRDefault="00AF611D" w:rsidP="00E71F92">
      <w:pPr>
        <w:jc w:val="both"/>
        <w:rPr>
          <w:sz w:val="22"/>
        </w:rPr>
      </w:pPr>
      <w:r w:rsidRPr="004C03B5">
        <w:rPr>
          <w:sz w:val="22"/>
        </w:rPr>
        <w:lastRenderedPageBreak/>
        <w:t xml:space="preserve">As can be seen from Table </w:t>
      </w:r>
      <w:r w:rsidR="0032167E" w:rsidRPr="004C03B5">
        <w:rPr>
          <w:sz w:val="22"/>
        </w:rPr>
        <w:t>2</w:t>
      </w:r>
      <w:r w:rsidRPr="004C03B5">
        <w:rPr>
          <w:sz w:val="22"/>
        </w:rPr>
        <w:t xml:space="preserve">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Pr="004C03B5" w:rsidRDefault="00AF611D" w:rsidP="00E71F92">
      <w:pPr>
        <w:jc w:val="both"/>
        <w:rPr>
          <w:sz w:val="22"/>
        </w:rPr>
      </w:pPr>
      <w:r w:rsidRPr="004C03B5">
        <w:rPr>
          <w:sz w:val="22"/>
        </w:rPr>
        <w:t xml:space="preserve">To ensure the Capstone Project is legitimate, the Canadian Engineering Accreditation Board needs to be informed and the Design Team must ensure that all CEAB requirements are met. </w:t>
      </w:r>
    </w:p>
    <w:p w14:paraId="15E913E7" w14:textId="49359EC8" w:rsidR="00AF611D" w:rsidRPr="004C03B5" w:rsidRDefault="00AF611D" w:rsidP="00E71F92">
      <w:pPr>
        <w:jc w:val="both"/>
        <w:rPr>
          <w:sz w:val="22"/>
        </w:rPr>
      </w:pPr>
      <w:r w:rsidRPr="004C03B5">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w:t>
      </w:r>
      <w:r w:rsidR="0032167E" w:rsidRPr="004C03B5">
        <w:rPr>
          <w:sz w:val="22"/>
        </w:rPr>
        <w:t>t</w:t>
      </w:r>
      <w:r w:rsidRPr="004C03B5">
        <w:rPr>
          <w:sz w:val="22"/>
        </w:rPr>
        <w:t xml:space="preserve">raditional </w:t>
      </w:r>
      <w:r w:rsidR="0032167E" w:rsidRPr="004C03B5">
        <w:rPr>
          <w:sz w:val="22"/>
        </w:rPr>
        <w:t>i</w:t>
      </w:r>
      <w:r w:rsidRPr="004C03B5">
        <w:rPr>
          <w:sz w:val="22"/>
        </w:rPr>
        <w:t xml:space="preserve">nvestors are less of a focus than </w:t>
      </w:r>
      <w:r w:rsidR="0032167E" w:rsidRPr="004C03B5">
        <w:rPr>
          <w:sz w:val="22"/>
        </w:rPr>
        <w:t>e</w:t>
      </w:r>
      <w:r w:rsidRPr="004C03B5">
        <w:rPr>
          <w:sz w:val="22"/>
        </w:rPr>
        <w:t xml:space="preserve">xisting </w:t>
      </w:r>
      <w:r w:rsidR="0032167E" w:rsidRPr="004C03B5">
        <w:rPr>
          <w:sz w:val="22"/>
        </w:rPr>
        <w:t>r</w:t>
      </w:r>
      <w:r w:rsidRPr="004C03B5">
        <w:rPr>
          <w:sz w:val="22"/>
        </w:rPr>
        <w:t>obo-</w:t>
      </w:r>
      <w:r w:rsidR="0032167E" w:rsidRPr="004C03B5">
        <w:rPr>
          <w:sz w:val="22"/>
        </w:rPr>
        <w:t>a</w:t>
      </w:r>
      <w:r w:rsidRPr="004C03B5">
        <w:rPr>
          <w:sz w:val="22"/>
        </w:rPr>
        <w:t xml:space="preserve">dvisor users as they are less likely to switch to robo-advisors than investors who already use robo-advisors. </w:t>
      </w:r>
    </w:p>
    <w:p w14:paraId="74DF2B2C" w14:textId="538AD629" w:rsidR="007302CA" w:rsidRPr="004C03B5" w:rsidRDefault="007302CA" w:rsidP="00E71F92">
      <w:pPr>
        <w:jc w:val="both"/>
        <w:rPr>
          <w:sz w:val="22"/>
        </w:rPr>
      </w:pPr>
    </w:p>
    <w:p w14:paraId="1046BD69" w14:textId="24FDA0A8" w:rsidR="00AF611D" w:rsidRPr="004C03B5" w:rsidRDefault="00AF611D" w:rsidP="00AF611D">
      <w:pPr>
        <w:pStyle w:val="Heading3"/>
      </w:pPr>
      <w:bookmarkStart w:id="8" w:name="_Toc526757731"/>
      <w:r w:rsidRPr="004C03B5">
        <w:t>Step 3: Understand your Stakeholders</w:t>
      </w:r>
      <w:bookmarkEnd w:id="8"/>
    </w:p>
    <w:p w14:paraId="33734180" w14:textId="70D31935" w:rsidR="00AF611D" w:rsidRPr="004C03B5" w:rsidRDefault="00AF611D" w:rsidP="00E71F92">
      <w:pPr>
        <w:jc w:val="both"/>
        <w:rPr>
          <w:sz w:val="22"/>
        </w:rPr>
      </w:pPr>
    </w:p>
    <w:p w14:paraId="6D7AF7FE" w14:textId="74339BBE" w:rsidR="00AF611D" w:rsidRPr="004C03B5" w:rsidRDefault="00BD651A" w:rsidP="00E71F92">
      <w:pPr>
        <w:jc w:val="both"/>
        <w:rPr>
          <w:sz w:val="22"/>
        </w:rPr>
      </w:pPr>
      <w:r w:rsidRPr="004C03B5">
        <w:rPr>
          <w:sz w:val="22"/>
        </w:rPr>
        <w:t xml:space="preserve">Lastly, the help frame the desired product functions, constraints and objectives, Alpha Factory surveyed their key stakeholders to understand their goals and objectives. Each stakeholder </w:t>
      </w:r>
      <w:r w:rsidR="003E1B4E" w:rsidRPr="004C03B5">
        <w:rPr>
          <w:sz w:val="22"/>
        </w:rPr>
        <w:t xml:space="preserve">along with their unique goals are provided in Table </w:t>
      </w:r>
      <w:r w:rsidR="0032167E" w:rsidRPr="004C03B5">
        <w:rPr>
          <w:sz w:val="22"/>
        </w:rPr>
        <w:t>3</w:t>
      </w:r>
      <w:r w:rsidR="003E1B4E" w:rsidRPr="004C03B5">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rsidRPr="004C03B5"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Pr="004C03B5" w:rsidRDefault="003E1B4E" w:rsidP="00E71F92">
            <w:pPr>
              <w:jc w:val="both"/>
              <w:rPr>
                <w:sz w:val="22"/>
              </w:rPr>
            </w:pPr>
            <w:r w:rsidRPr="004C03B5">
              <w:rPr>
                <w:sz w:val="22"/>
              </w:rPr>
              <w:t>Key Stakeholder</w:t>
            </w:r>
          </w:p>
        </w:tc>
        <w:tc>
          <w:tcPr>
            <w:tcW w:w="5527" w:type="dxa"/>
          </w:tcPr>
          <w:p w14:paraId="4A1C9115" w14:textId="1B16E65B" w:rsidR="003E1B4E" w:rsidRPr="004C03B5"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Goals and Objectives</w:t>
            </w:r>
          </w:p>
        </w:tc>
      </w:tr>
      <w:tr w:rsidR="003E1B4E" w:rsidRPr="004C03B5"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4C03B5" w:rsidRDefault="003E1B4E" w:rsidP="0032167E">
            <w:pPr>
              <w:rPr>
                <w:sz w:val="22"/>
              </w:rPr>
            </w:pPr>
            <w:r w:rsidRPr="004C03B5">
              <w:rPr>
                <w:sz w:val="22"/>
              </w:rPr>
              <w:t xml:space="preserve">Potential </w:t>
            </w:r>
            <w:r w:rsidR="0032167E" w:rsidRPr="004C03B5">
              <w:rPr>
                <w:sz w:val="22"/>
              </w:rPr>
              <w:t>n</w:t>
            </w:r>
            <w:r w:rsidRPr="004C03B5">
              <w:rPr>
                <w:sz w:val="22"/>
              </w:rPr>
              <w:t xml:space="preserve">ew </w:t>
            </w:r>
            <w:r w:rsidR="0032167E" w:rsidRPr="004C03B5">
              <w:rPr>
                <w:sz w:val="22"/>
              </w:rPr>
              <w:t>i</w:t>
            </w:r>
            <w:r w:rsidRPr="004C03B5">
              <w:rPr>
                <w:sz w:val="22"/>
              </w:rPr>
              <w:t xml:space="preserve">nvestors / </w:t>
            </w:r>
            <w:r w:rsidR="0032167E" w:rsidRPr="004C03B5">
              <w:rPr>
                <w:sz w:val="22"/>
              </w:rPr>
              <w:t>c</w:t>
            </w:r>
            <w:r w:rsidRPr="004C03B5">
              <w:rPr>
                <w:sz w:val="22"/>
              </w:rPr>
              <w:t xml:space="preserve">ustomers </w:t>
            </w:r>
          </w:p>
        </w:tc>
        <w:tc>
          <w:tcPr>
            <w:tcW w:w="5527" w:type="dxa"/>
          </w:tcPr>
          <w:p w14:paraId="4A9470B2" w14:textId="77777777" w:rsidR="003E1B4E" w:rsidRPr="004C03B5" w:rsidRDefault="00AD70B3"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The main goal of new investors includes:</w:t>
            </w:r>
          </w:p>
          <w:p w14:paraId="0BE3C5BE"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asy adoption – make investing easily understandable even with minimal financial literacy</w:t>
            </w:r>
          </w:p>
          <w:p w14:paraId="2328F8B2" w14:textId="77777777"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ow initial investment, low fees, popular investment options and comprehensive portfolio features</w:t>
            </w:r>
          </w:p>
          <w:p w14:paraId="281F3DA1" w14:textId="009567B5" w:rsidR="00AD70B3" w:rsidRPr="004C03B5"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etter than average returns making investing in Alpha Factory worth their while</w:t>
            </w:r>
          </w:p>
        </w:tc>
      </w:tr>
      <w:tr w:rsidR="003E1B4E" w:rsidRPr="004C03B5"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4C03B5" w:rsidRDefault="003E1B4E" w:rsidP="0032167E">
            <w:pPr>
              <w:rPr>
                <w:sz w:val="22"/>
              </w:rPr>
            </w:pPr>
            <w:r w:rsidRPr="004C03B5">
              <w:rPr>
                <w:sz w:val="22"/>
              </w:rPr>
              <w:t xml:space="preserve">Existing </w:t>
            </w:r>
            <w:r w:rsidR="0032167E" w:rsidRPr="004C03B5">
              <w:rPr>
                <w:sz w:val="22"/>
              </w:rPr>
              <w:t>r</w:t>
            </w:r>
            <w:r w:rsidRPr="004C03B5">
              <w:rPr>
                <w:sz w:val="22"/>
              </w:rPr>
              <w:t>obo-</w:t>
            </w:r>
            <w:r w:rsidR="0032167E" w:rsidRPr="004C03B5">
              <w:rPr>
                <w:sz w:val="22"/>
              </w:rPr>
              <w:t>a</w:t>
            </w:r>
            <w:r w:rsidRPr="004C03B5">
              <w:rPr>
                <w:sz w:val="22"/>
              </w:rPr>
              <w:t xml:space="preserve">dvisor </w:t>
            </w:r>
            <w:r w:rsidR="0032167E" w:rsidRPr="004C03B5">
              <w:rPr>
                <w:sz w:val="22"/>
              </w:rPr>
              <w:t>u</w:t>
            </w:r>
            <w:r w:rsidRPr="004C03B5">
              <w:rPr>
                <w:sz w:val="22"/>
              </w:rPr>
              <w:t>sers</w:t>
            </w:r>
          </w:p>
        </w:tc>
        <w:tc>
          <w:tcPr>
            <w:tcW w:w="5527" w:type="dxa"/>
          </w:tcPr>
          <w:p w14:paraId="04E5C2B0" w14:textId="5816A4CD" w:rsidR="00AD70B3" w:rsidRPr="004C03B5" w:rsidRDefault="00AD70B3"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The implicit goals of </w:t>
            </w:r>
            <w:r w:rsidR="00432F0D" w:rsidRPr="004C03B5">
              <w:rPr>
                <w:sz w:val="22"/>
              </w:rPr>
              <w:t>e</w:t>
            </w:r>
            <w:r w:rsidRPr="004C03B5">
              <w:rPr>
                <w:sz w:val="22"/>
              </w:rPr>
              <w:t xml:space="preserve">xisting </w:t>
            </w:r>
            <w:r w:rsidR="00432F0D" w:rsidRPr="004C03B5">
              <w:rPr>
                <w:sz w:val="22"/>
              </w:rPr>
              <w:t>r</w:t>
            </w:r>
            <w:r w:rsidRPr="004C03B5">
              <w:rPr>
                <w:sz w:val="22"/>
              </w:rPr>
              <w:t>obo-</w:t>
            </w:r>
            <w:r w:rsidR="00432F0D" w:rsidRPr="004C03B5">
              <w:rPr>
                <w:sz w:val="22"/>
              </w:rPr>
              <w:t>a</w:t>
            </w:r>
            <w:r w:rsidRPr="004C03B5">
              <w:rPr>
                <w:sz w:val="22"/>
              </w:rPr>
              <w:t>dvisor users relate to the ability to get a better product/platform than the one they currently use. This includes:</w:t>
            </w:r>
          </w:p>
          <w:p w14:paraId="4F599042" w14:textId="753B9966" w:rsidR="003E1B4E"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Achieving better performance/higher returns than their current robo-advisor </w:t>
            </w:r>
          </w:p>
          <w:p w14:paraId="7DE8D0DB" w14:textId="110CABDF"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Obtain a friendlier user interface </w:t>
            </w:r>
          </w:p>
          <w:p w14:paraId="31EAD16C" w14:textId="588B64D7" w:rsidR="00AD70B3" w:rsidRPr="004C03B5"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ttain a platform with a lower minimum balance, lower fees, more popular investment options and/or more comprehensive portfolio features</w:t>
            </w:r>
          </w:p>
        </w:tc>
      </w:tr>
      <w:tr w:rsidR="003E1B4E" w:rsidRPr="004C03B5"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4C03B5" w:rsidRDefault="003E1B4E" w:rsidP="0032167E">
            <w:pPr>
              <w:rPr>
                <w:sz w:val="22"/>
              </w:rPr>
            </w:pPr>
            <w:r w:rsidRPr="004C03B5">
              <w:rPr>
                <w:sz w:val="22"/>
              </w:rPr>
              <w:t>Supervisors</w:t>
            </w:r>
          </w:p>
        </w:tc>
        <w:tc>
          <w:tcPr>
            <w:tcW w:w="5527" w:type="dxa"/>
          </w:tcPr>
          <w:p w14:paraId="2E8F5DC9" w14:textId="31B87589" w:rsidR="003E1B4E" w:rsidRPr="004C03B5" w:rsidRDefault="003E1B4E" w:rsidP="00AD70B3">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at the tool developed integrates both the mathematical, statistical and financial modelling techniques learned throughout the EMSF major along with the relevant computing technologies.</w:t>
            </w:r>
          </w:p>
        </w:tc>
      </w:tr>
      <w:tr w:rsidR="003E1B4E" w:rsidRPr="004C03B5"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4C03B5" w:rsidRDefault="003E1B4E" w:rsidP="0032167E">
            <w:pPr>
              <w:rPr>
                <w:sz w:val="22"/>
              </w:rPr>
            </w:pPr>
            <w:r w:rsidRPr="004C03B5">
              <w:rPr>
                <w:sz w:val="22"/>
              </w:rPr>
              <w:lastRenderedPageBreak/>
              <w:t>Design Team</w:t>
            </w:r>
          </w:p>
        </w:tc>
        <w:tc>
          <w:tcPr>
            <w:tcW w:w="5527" w:type="dxa"/>
          </w:tcPr>
          <w:p w14:paraId="7F4E0D41" w14:textId="6E6A7ADD" w:rsidR="003E1B4E" w:rsidRPr="004C03B5" w:rsidRDefault="003E1B4E" w:rsidP="00AD70B3">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esign Team aims to:</w:t>
            </w:r>
          </w:p>
          <w:p w14:paraId="6FD9B353"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Reinforce the mathematical, statistical and financial modelling techniques learned by creating a practical design product </w:t>
            </w:r>
          </w:p>
          <w:p w14:paraId="1ADF2149" w14:textId="77777777"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Create a great user-friendly product that can be adopted and sold to potential consumers </w:t>
            </w:r>
          </w:p>
          <w:p w14:paraId="7A8EE2BD" w14:textId="33F718A0"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chieve the best</w:t>
            </w:r>
            <w:r w:rsidR="008F7B6E" w:rsidRPr="004C03B5">
              <w:rPr>
                <w:sz w:val="22"/>
              </w:rPr>
              <w:t xml:space="preserve"> portfolio performance/</w:t>
            </w:r>
            <w:r w:rsidRPr="004C03B5">
              <w:rPr>
                <w:sz w:val="22"/>
              </w:rPr>
              <w:t>returns among the 2018-19 EMSF graduating class as evidenced by their portfolio validation and backtesting</w:t>
            </w:r>
          </w:p>
          <w:p w14:paraId="39DD8A8F" w14:textId="083A5454" w:rsidR="003E1B4E" w:rsidRPr="004C03B5"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Learn and </w:t>
            </w:r>
            <w:r w:rsidR="00AD70B3" w:rsidRPr="004C03B5">
              <w:rPr>
                <w:sz w:val="22"/>
              </w:rPr>
              <w:t>implement</w:t>
            </w:r>
            <w:r w:rsidRPr="004C03B5">
              <w:rPr>
                <w:sz w:val="22"/>
              </w:rPr>
              <w:t xml:space="preserve"> additional financial modelling techniques that have not been covered as part of the EMSF major</w:t>
            </w:r>
            <w:r w:rsidR="008F7B6E" w:rsidRPr="004C03B5">
              <w:rPr>
                <w:sz w:val="22"/>
              </w:rPr>
              <w:t>, especially those that would aid in increasing portfolio performance</w:t>
            </w:r>
          </w:p>
        </w:tc>
      </w:tr>
      <w:tr w:rsidR="003E1B4E" w:rsidRPr="004C03B5"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Pr="004C03B5" w:rsidRDefault="003E1B4E" w:rsidP="0032167E">
            <w:pPr>
              <w:rPr>
                <w:sz w:val="22"/>
              </w:rPr>
            </w:pPr>
            <w:r w:rsidRPr="004C03B5">
              <w:rPr>
                <w:sz w:val="22"/>
              </w:rPr>
              <w:t>CEAB</w:t>
            </w:r>
          </w:p>
        </w:tc>
        <w:tc>
          <w:tcPr>
            <w:tcW w:w="5527" w:type="dxa"/>
          </w:tcPr>
          <w:p w14:paraId="0392EB99" w14:textId="77777777" w:rsidR="003E1B4E" w:rsidRPr="004C03B5" w:rsidRDefault="003E1B4E" w:rsidP="003E1B4E">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key Engineering Accreditation requirements are met. Namely:</w:t>
            </w:r>
          </w:p>
          <w:p w14:paraId="0821C3B5" w14:textId="77777777"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design integrates mathematics, basic sciences, engineering sciences and complementary studies to develop a product that meets specific needs</w:t>
            </w:r>
          </w:p>
          <w:p w14:paraId="30A43532" w14:textId="2A47B4C1" w:rsidR="003E1B4E" w:rsidRPr="004C03B5"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nsure the project is creative and governed by the discipline standards</w:t>
            </w:r>
          </w:p>
        </w:tc>
      </w:tr>
    </w:tbl>
    <w:p w14:paraId="068602EF" w14:textId="190DCD7B" w:rsidR="003E1B4E" w:rsidRPr="004C03B5" w:rsidRDefault="00AF3CCD" w:rsidP="00AD70B3">
      <w:pPr>
        <w:jc w:val="center"/>
        <w:rPr>
          <w:sz w:val="18"/>
          <w:szCs w:val="18"/>
        </w:rPr>
      </w:pPr>
      <w:r w:rsidRPr="004C03B5">
        <w:rPr>
          <w:b/>
          <w:sz w:val="18"/>
          <w:szCs w:val="18"/>
        </w:rPr>
        <w:t xml:space="preserve">Table </w:t>
      </w:r>
      <w:r w:rsidR="0032167E" w:rsidRPr="004C03B5">
        <w:rPr>
          <w:b/>
          <w:sz w:val="18"/>
          <w:szCs w:val="18"/>
        </w:rPr>
        <w:t>3</w:t>
      </w:r>
      <w:r w:rsidRPr="004C03B5">
        <w:rPr>
          <w:b/>
          <w:sz w:val="18"/>
          <w:szCs w:val="18"/>
        </w:rPr>
        <w:t>:</w:t>
      </w:r>
      <w:r w:rsidRPr="004C03B5">
        <w:rPr>
          <w:sz w:val="18"/>
          <w:szCs w:val="18"/>
        </w:rPr>
        <w:t xml:space="preserve"> Stakeholder goals</w:t>
      </w:r>
    </w:p>
    <w:p w14:paraId="7F77153D" w14:textId="77777777" w:rsidR="00AD70B3" w:rsidRPr="004C03B5" w:rsidRDefault="00AD70B3" w:rsidP="00E71F92">
      <w:pPr>
        <w:jc w:val="both"/>
        <w:rPr>
          <w:sz w:val="22"/>
        </w:rPr>
      </w:pPr>
    </w:p>
    <w:p w14:paraId="7589C833" w14:textId="2FA548B0" w:rsidR="00B67A00" w:rsidRPr="004C03B5" w:rsidRDefault="00B67A00" w:rsidP="002040BA">
      <w:pPr>
        <w:pStyle w:val="Heading2"/>
      </w:pPr>
      <w:bookmarkStart w:id="9" w:name="_Toc526757732"/>
      <w:r w:rsidRPr="004C03B5">
        <w:t>Functions</w:t>
      </w:r>
      <w:bookmarkEnd w:id="9"/>
    </w:p>
    <w:p w14:paraId="3C800C20" w14:textId="175E01FE" w:rsidR="00B67A00" w:rsidRPr="004C03B5" w:rsidRDefault="00B67A00" w:rsidP="00E71F92">
      <w:pPr>
        <w:jc w:val="both"/>
        <w:rPr>
          <w:sz w:val="22"/>
        </w:rPr>
      </w:pPr>
    </w:p>
    <w:p w14:paraId="32327806" w14:textId="63EAE011" w:rsidR="006A680B" w:rsidRPr="004C03B5" w:rsidRDefault="006A680B" w:rsidP="00E71F92">
      <w:pPr>
        <w:jc w:val="both"/>
        <w:rPr>
          <w:sz w:val="22"/>
        </w:rPr>
      </w:pPr>
      <w:r w:rsidRPr="004C03B5">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w:t>
      </w:r>
      <w:r w:rsidR="00B2428F" w:rsidRPr="004C03B5">
        <w:rPr>
          <w:sz w:val="22"/>
        </w:rPr>
        <w:t>accordingly</w:t>
      </w:r>
      <w:r w:rsidRPr="004C03B5">
        <w:rPr>
          <w:sz w:val="22"/>
        </w:rPr>
        <w:t xml:space="preserve">. Ultimately, this ensures that their portfolio is always right for their specific needs. Finally, and most importantly, we wanted to use all the user-inputs and responses to the questionnaires to create customized portfolios just as unique as our customers. </w:t>
      </w:r>
      <w:r w:rsidR="009657FA" w:rsidRPr="004C03B5">
        <w:rPr>
          <w:sz w:val="22"/>
        </w:rPr>
        <w:t>Specifically, given the return goals of our clients, over a specific time horizon, Alpha Factory generates a portfolio that has a projected return greater than our equal to that amount while minimizing the risk and</w:t>
      </w:r>
      <w:r w:rsidR="00032761" w:rsidRPr="004C03B5">
        <w:rPr>
          <w:sz w:val="22"/>
        </w:rPr>
        <w:t>,</w:t>
      </w:r>
      <w:r w:rsidR="009657FA" w:rsidRPr="004C03B5">
        <w:rPr>
          <w:sz w:val="22"/>
        </w:rPr>
        <w:t xml:space="preserve"> most importantly</w:t>
      </w:r>
      <w:r w:rsidR="00032761" w:rsidRPr="004C03B5">
        <w:rPr>
          <w:sz w:val="22"/>
        </w:rPr>
        <w:t>,</w:t>
      </w:r>
      <w:r w:rsidR="009657FA" w:rsidRPr="004C03B5">
        <w:rPr>
          <w:sz w:val="22"/>
        </w:rPr>
        <w:t xml:space="preserve"> keeping it within our customers’ risk-tolerance levels.</w:t>
      </w:r>
    </w:p>
    <w:p w14:paraId="0C7F2300" w14:textId="67E3F2B0" w:rsidR="00B67A00" w:rsidRPr="004C03B5" w:rsidRDefault="006A680B" w:rsidP="00E71F92">
      <w:pPr>
        <w:jc w:val="both"/>
        <w:rPr>
          <w:sz w:val="22"/>
        </w:rPr>
      </w:pPr>
      <w:r w:rsidRPr="004C03B5">
        <w:rPr>
          <w:sz w:val="22"/>
        </w:rPr>
        <w:t>Beyond simply creating the portfolio</w:t>
      </w:r>
      <w:r w:rsidR="0079553E" w:rsidRPr="004C03B5">
        <w:rPr>
          <w:sz w:val="22"/>
        </w:rPr>
        <w:t>,</w:t>
      </w:r>
      <w:r w:rsidRPr="004C03B5">
        <w:rPr>
          <w:sz w:val="22"/>
        </w:rPr>
        <w:t xml:space="preserve"> we wanted to </w:t>
      </w:r>
      <w:r w:rsidR="009657FA" w:rsidRPr="004C03B5">
        <w:rPr>
          <w:sz w:val="22"/>
        </w:rPr>
        <w:t>provide</w:t>
      </w:r>
      <w:r w:rsidRPr="004C03B5">
        <w:rPr>
          <w:sz w:val="22"/>
        </w:rPr>
        <w:t xml:space="preserve"> our clients with the analysis of the risk and return profile of their portfolio (and any others they might want to input) over various horizons by backtesting over real data. </w:t>
      </w:r>
      <w:r w:rsidR="009657FA" w:rsidRPr="004C03B5">
        <w:rPr>
          <w:sz w:val="22"/>
        </w:rPr>
        <w:t>Moreover, we provided portfolio analysis by computing and displaying various portfolio performance metrics such as alpha and Sharpe</w:t>
      </w:r>
      <w:r w:rsidR="00B2428F" w:rsidRPr="004C03B5">
        <w:rPr>
          <w:sz w:val="22"/>
        </w:rPr>
        <w:t xml:space="preserve"> </w:t>
      </w:r>
      <w:r w:rsidR="009657FA" w:rsidRPr="004C03B5">
        <w:rPr>
          <w:sz w:val="22"/>
        </w:rPr>
        <w:t xml:space="preserve">Ratio and given any portfolio we can find a portfolio that dominates the one provided considering a specific performance measure. </w:t>
      </w:r>
    </w:p>
    <w:p w14:paraId="4F70EE73" w14:textId="77777777" w:rsidR="008A073B" w:rsidRPr="004C03B5" w:rsidRDefault="008A073B" w:rsidP="00E71F92">
      <w:pPr>
        <w:jc w:val="both"/>
        <w:rPr>
          <w:sz w:val="22"/>
        </w:rPr>
      </w:pPr>
    </w:p>
    <w:p w14:paraId="778C27BC" w14:textId="7EC6D9AC" w:rsidR="00B67A00" w:rsidRPr="004C03B5" w:rsidRDefault="00B67A00" w:rsidP="002040BA">
      <w:pPr>
        <w:pStyle w:val="Heading2"/>
      </w:pPr>
      <w:bookmarkStart w:id="10" w:name="_Toc526757733"/>
      <w:r w:rsidRPr="004C03B5">
        <w:t>Objectives and Constraints</w:t>
      </w:r>
      <w:bookmarkEnd w:id="10"/>
    </w:p>
    <w:p w14:paraId="0205B72F" w14:textId="77777777" w:rsidR="00B67A00" w:rsidRPr="004C03B5" w:rsidRDefault="00B67A00" w:rsidP="00E71F92">
      <w:pPr>
        <w:jc w:val="both"/>
        <w:rPr>
          <w:sz w:val="22"/>
        </w:rPr>
      </w:pPr>
    </w:p>
    <w:p w14:paraId="59832EF1" w14:textId="15F3F73B" w:rsidR="00F954E9" w:rsidRPr="004C03B5" w:rsidRDefault="00FA4EEC" w:rsidP="00E71F92">
      <w:pPr>
        <w:jc w:val="both"/>
        <w:rPr>
          <w:sz w:val="22"/>
        </w:rPr>
      </w:pPr>
      <w:r w:rsidRPr="004C03B5">
        <w:rPr>
          <w:sz w:val="22"/>
        </w:rPr>
        <w:t xml:space="preserve">Having identified the goals of the key stakeholders the objectives and constraints were easily identified. </w:t>
      </w:r>
      <w:r w:rsidR="009B7CB5" w:rsidRPr="004C03B5">
        <w:rPr>
          <w:sz w:val="22"/>
        </w:rPr>
        <w:t>We have provided a further discussion on each objective and constraint below.</w:t>
      </w:r>
    </w:p>
    <w:p w14:paraId="4B605831" w14:textId="4A242DC3" w:rsidR="009B7CB5" w:rsidRPr="004C03B5" w:rsidRDefault="009B7CB5" w:rsidP="00E71F92">
      <w:pPr>
        <w:jc w:val="both"/>
        <w:rPr>
          <w:sz w:val="22"/>
        </w:rPr>
      </w:pPr>
    </w:p>
    <w:p w14:paraId="68FC6323" w14:textId="59AAE2C0" w:rsidR="009B7CB5" w:rsidRPr="004C03B5" w:rsidRDefault="009B7CB5" w:rsidP="009B7CB5">
      <w:pPr>
        <w:pStyle w:val="Heading3"/>
      </w:pPr>
      <w:bookmarkStart w:id="11" w:name="_Toc526757734"/>
      <w:r w:rsidRPr="004C03B5">
        <w:t>Objectives</w:t>
      </w:r>
      <w:bookmarkEnd w:id="11"/>
    </w:p>
    <w:p w14:paraId="40FB66F5" w14:textId="0BC9D52B" w:rsidR="009B7CB5" w:rsidRPr="004C03B5" w:rsidRDefault="009B7CB5" w:rsidP="00E71F92">
      <w:pPr>
        <w:jc w:val="both"/>
        <w:rPr>
          <w:sz w:val="22"/>
        </w:rPr>
      </w:pPr>
    </w:p>
    <w:p w14:paraId="590377EF" w14:textId="7AD091A2" w:rsidR="009B7CB5" w:rsidRPr="004C03B5" w:rsidRDefault="009B7CB5" w:rsidP="009B7CB5">
      <w:pPr>
        <w:pStyle w:val="ListParagraph"/>
        <w:numPr>
          <w:ilvl w:val="0"/>
          <w:numId w:val="13"/>
        </w:numPr>
        <w:jc w:val="both"/>
        <w:rPr>
          <w:sz w:val="22"/>
        </w:rPr>
      </w:pPr>
      <w:r w:rsidRPr="004C03B5">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Pr="004C03B5" w:rsidRDefault="009B7CB5" w:rsidP="009B7CB5">
      <w:pPr>
        <w:pStyle w:val="ListParagraph"/>
        <w:numPr>
          <w:ilvl w:val="0"/>
          <w:numId w:val="13"/>
        </w:numPr>
        <w:jc w:val="both"/>
        <w:rPr>
          <w:sz w:val="22"/>
        </w:rPr>
      </w:pPr>
      <w:r w:rsidRPr="004C03B5">
        <w:rPr>
          <w:sz w:val="22"/>
        </w:rPr>
        <w:t xml:space="preserve">Achieve the most user-friendly interface and design </w:t>
      </w:r>
      <w:r w:rsidR="00023D6B" w:rsidRPr="004C03B5">
        <w:rPr>
          <w:sz w:val="22"/>
        </w:rPr>
        <w:t>–</w:t>
      </w:r>
      <w:r w:rsidRPr="004C03B5">
        <w:rPr>
          <w:sz w:val="22"/>
        </w:rPr>
        <w:t xml:space="preserve"> </w:t>
      </w:r>
      <w:r w:rsidR="00023D6B" w:rsidRPr="004C03B5">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Pr="004C03B5" w:rsidRDefault="00023D6B" w:rsidP="00023D6B">
      <w:pPr>
        <w:jc w:val="both"/>
        <w:rPr>
          <w:sz w:val="22"/>
        </w:rPr>
      </w:pPr>
    </w:p>
    <w:p w14:paraId="16DB41B9" w14:textId="19047696" w:rsidR="00023D6B" w:rsidRPr="004C03B5" w:rsidRDefault="00023D6B" w:rsidP="00023D6B">
      <w:pPr>
        <w:pStyle w:val="Heading3"/>
      </w:pPr>
      <w:bookmarkStart w:id="12" w:name="_Toc526757735"/>
      <w:r w:rsidRPr="004C03B5">
        <w:t>Constraints</w:t>
      </w:r>
      <w:bookmarkEnd w:id="12"/>
      <w:r w:rsidRPr="004C03B5">
        <w:t xml:space="preserve"> </w:t>
      </w:r>
    </w:p>
    <w:p w14:paraId="2C90CEB9" w14:textId="5B4611A9" w:rsidR="002477FF" w:rsidRPr="004C03B5" w:rsidRDefault="002477FF" w:rsidP="00E71F92">
      <w:pPr>
        <w:jc w:val="both"/>
        <w:rPr>
          <w:sz w:val="22"/>
        </w:rPr>
      </w:pPr>
    </w:p>
    <w:p w14:paraId="2A2070F0" w14:textId="1D033C7D" w:rsidR="00023D6B" w:rsidRPr="004C03B5" w:rsidRDefault="00023D6B" w:rsidP="00E71F92">
      <w:pPr>
        <w:jc w:val="both"/>
        <w:rPr>
          <w:sz w:val="22"/>
        </w:rPr>
      </w:pPr>
      <w:r w:rsidRPr="004C03B5">
        <w:rPr>
          <w:sz w:val="22"/>
        </w:rPr>
        <w:t xml:space="preserve">Along with the objectives presented above, the Design Team was faced with the following constraints when selecting and making Design Decisions. </w:t>
      </w:r>
    </w:p>
    <w:p w14:paraId="256CC776" w14:textId="48FD6171" w:rsidR="00023D6B" w:rsidRPr="004C03B5" w:rsidRDefault="00023D6B" w:rsidP="00023D6B">
      <w:pPr>
        <w:pStyle w:val="ListParagraph"/>
        <w:numPr>
          <w:ilvl w:val="0"/>
          <w:numId w:val="14"/>
        </w:numPr>
        <w:jc w:val="both"/>
        <w:rPr>
          <w:sz w:val="22"/>
        </w:rPr>
      </w:pPr>
      <w:r w:rsidRPr="004C03B5">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Pr="004C03B5" w:rsidRDefault="00023D6B" w:rsidP="00023D6B">
      <w:pPr>
        <w:pStyle w:val="ListParagraph"/>
        <w:numPr>
          <w:ilvl w:val="0"/>
          <w:numId w:val="14"/>
        </w:numPr>
        <w:jc w:val="both"/>
        <w:rPr>
          <w:sz w:val="22"/>
        </w:rPr>
      </w:pPr>
      <w:r w:rsidRPr="004C03B5">
        <w:rPr>
          <w:sz w:val="22"/>
        </w:rPr>
        <w:t>User Preference: low fees – conscious with user preferences for lower fees the Design Team must consider strategies resulting in lower management time and/or fees (e.</w:t>
      </w:r>
      <w:r w:rsidR="00D27F2F" w:rsidRPr="004C03B5">
        <w:rPr>
          <w:sz w:val="22"/>
        </w:rPr>
        <w:t>g.</w:t>
      </w:r>
      <w:r w:rsidRPr="004C03B5">
        <w:rPr>
          <w:sz w:val="22"/>
        </w:rPr>
        <w:t xml:space="preserve"> less </w:t>
      </w:r>
      <w:r w:rsidR="00D27F2F" w:rsidRPr="004C03B5">
        <w:rPr>
          <w:sz w:val="22"/>
        </w:rPr>
        <w:t>rebalancing, outsourcing certain costs, etc.)</w:t>
      </w:r>
    </w:p>
    <w:p w14:paraId="6DCD724C" w14:textId="62C8C5FF" w:rsidR="00D27F2F" w:rsidRPr="004C03B5" w:rsidRDefault="00D27F2F" w:rsidP="00023D6B">
      <w:pPr>
        <w:pStyle w:val="ListParagraph"/>
        <w:numPr>
          <w:ilvl w:val="0"/>
          <w:numId w:val="14"/>
        </w:numPr>
        <w:jc w:val="both"/>
        <w:rPr>
          <w:sz w:val="22"/>
        </w:rPr>
      </w:pPr>
      <w:r w:rsidRPr="004C03B5">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4C03B5" w:rsidRDefault="00D27F2F" w:rsidP="00D27F2F">
      <w:pPr>
        <w:pStyle w:val="ListParagraph"/>
        <w:numPr>
          <w:ilvl w:val="0"/>
          <w:numId w:val="14"/>
        </w:numPr>
        <w:jc w:val="both"/>
        <w:rPr>
          <w:sz w:val="22"/>
        </w:rPr>
      </w:pPr>
      <w:r w:rsidRPr="004C03B5">
        <w:rPr>
          <w:sz w:val="22"/>
        </w:rPr>
        <w:t xml:space="preserve">User Preference: comprehensive portfolio features – Alpha Factory was constrained with the need to consider user inputs and create customized portfolios for each of their </w:t>
      </w:r>
      <w:r w:rsidR="009657FA" w:rsidRPr="004C03B5">
        <w:rPr>
          <w:sz w:val="22"/>
        </w:rPr>
        <w:t>user’s</w:t>
      </w:r>
      <w:r w:rsidRPr="004C03B5">
        <w:rPr>
          <w:sz w:val="22"/>
        </w:rPr>
        <w:t xml:space="preserve"> unique financial situation and goals</w:t>
      </w:r>
    </w:p>
    <w:p w14:paraId="4FF506DA" w14:textId="740CAD99" w:rsidR="00023D6B" w:rsidRPr="004C03B5" w:rsidRDefault="00023D6B" w:rsidP="00023D6B">
      <w:pPr>
        <w:pStyle w:val="ListParagraph"/>
        <w:numPr>
          <w:ilvl w:val="0"/>
          <w:numId w:val="14"/>
        </w:numPr>
        <w:jc w:val="both"/>
        <w:rPr>
          <w:sz w:val="22"/>
        </w:rPr>
      </w:pPr>
      <w:r w:rsidRPr="004C03B5">
        <w:rPr>
          <w:sz w:val="22"/>
        </w:rPr>
        <w:t>Time – with the project deadline less than 3 months away the Design Team experienced significant time constraints, limiting exploration/implementation of more complex financial models</w:t>
      </w:r>
    </w:p>
    <w:p w14:paraId="24459023" w14:textId="53627135" w:rsidR="00940DAD" w:rsidRPr="004C03B5" w:rsidRDefault="00940DAD">
      <w:pPr>
        <w:rPr>
          <w:sz w:val="22"/>
        </w:rPr>
      </w:pPr>
      <w:r w:rsidRPr="004C03B5">
        <w:rPr>
          <w:sz w:val="22"/>
        </w:rPr>
        <w:br w:type="page"/>
      </w:r>
    </w:p>
    <w:p w14:paraId="33EF0237" w14:textId="0B200376" w:rsidR="00F954E9" w:rsidRPr="004C03B5" w:rsidRDefault="00F954E9" w:rsidP="00F954E9">
      <w:pPr>
        <w:pStyle w:val="Heading1"/>
      </w:pPr>
      <w:bookmarkStart w:id="13" w:name="_Toc526757736"/>
      <w:r w:rsidRPr="004C03B5">
        <w:lastRenderedPageBreak/>
        <w:t>Design Decisions</w:t>
      </w:r>
      <w:bookmarkEnd w:id="13"/>
    </w:p>
    <w:p w14:paraId="5C406556" w14:textId="0E1380DD" w:rsidR="007203B4" w:rsidRPr="004C03B5" w:rsidRDefault="007203B4" w:rsidP="00E71F92">
      <w:pPr>
        <w:jc w:val="both"/>
        <w:rPr>
          <w:sz w:val="22"/>
        </w:rPr>
      </w:pPr>
    </w:p>
    <w:p w14:paraId="1D4353B6" w14:textId="75A3FFBC" w:rsidR="00E76E6A" w:rsidRPr="004C03B5" w:rsidRDefault="00E76E6A" w:rsidP="00E71F92">
      <w:pPr>
        <w:jc w:val="both"/>
        <w:rPr>
          <w:sz w:val="22"/>
        </w:rPr>
      </w:pPr>
      <w:r w:rsidRPr="004C03B5">
        <w:rPr>
          <w:sz w:val="22"/>
        </w:rPr>
        <w:t>Several design decisions were made while developing Alpha Factory</w:t>
      </w:r>
      <w:r w:rsidR="00A62970" w:rsidRPr="004C03B5">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Pr="004C03B5" w:rsidRDefault="00E76E6A" w:rsidP="00E71F92">
      <w:pPr>
        <w:jc w:val="both"/>
        <w:rPr>
          <w:sz w:val="22"/>
        </w:rPr>
      </w:pPr>
    </w:p>
    <w:p w14:paraId="13C98DFB" w14:textId="33C0A4B2" w:rsidR="00F954E9" w:rsidRPr="004C03B5" w:rsidRDefault="00F954E9" w:rsidP="00F954E9">
      <w:pPr>
        <w:pStyle w:val="Heading2"/>
      </w:pPr>
      <w:bookmarkStart w:id="14" w:name="_Toc526757737"/>
      <w:r w:rsidRPr="004C03B5">
        <w:t>Business Logic</w:t>
      </w:r>
      <w:bookmarkEnd w:id="14"/>
    </w:p>
    <w:p w14:paraId="007B053A" w14:textId="55D88FB0" w:rsidR="00F954E9" w:rsidRPr="004C03B5" w:rsidRDefault="00F954E9" w:rsidP="00F954E9">
      <w:pPr>
        <w:rPr>
          <w:sz w:val="22"/>
        </w:rPr>
      </w:pPr>
    </w:p>
    <w:p w14:paraId="462AA41D" w14:textId="637AAE01" w:rsidR="00A62970" w:rsidRPr="004C03B5" w:rsidRDefault="00A62970" w:rsidP="00A62970">
      <w:pPr>
        <w:jc w:val="both"/>
        <w:rPr>
          <w:sz w:val="22"/>
        </w:rPr>
      </w:pPr>
      <w:r w:rsidRPr="004C03B5">
        <w:rPr>
          <w:sz w:val="22"/>
        </w:rPr>
        <w:t>Business Logic design decisions constitute those regarding the models and methodologies used for portfolio generation. Key design decisions made include the selection of the asset universe, selecting the source</w:t>
      </w:r>
      <w:r w:rsidR="00501ECE" w:rsidRPr="004C03B5">
        <w:rPr>
          <w:sz w:val="22"/>
        </w:rPr>
        <w:t>(s)</w:t>
      </w:r>
      <w:r w:rsidRPr="004C03B5">
        <w:rPr>
          <w:sz w:val="22"/>
        </w:rPr>
        <w:t xml:space="preserve"> of financial data, portfolio generation methodologies, parameter estimation </w:t>
      </w:r>
      <w:r w:rsidR="00501ECE" w:rsidRPr="004C03B5">
        <w:rPr>
          <w:sz w:val="22"/>
        </w:rPr>
        <w:t>techniques</w:t>
      </w:r>
      <w:r w:rsidRPr="004C03B5">
        <w:rPr>
          <w:sz w:val="22"/>
        </w:rPr>
        <w:t xml:space="preserve">, considerations for robustness and the portfolio validation and analytics provided. Each key design decision is further explored in the subsections below. </w:t>
      </w:r>
    </w:p>
    <w:p w14:paraId="12DA4A07" w14:textId="77777777" w:rsidR="00F954E9" w:rsidRPr="004C03B5" w:rsidRDefault="00F954E9" w:rsidP="00F954E9">
      <w:pPr>
        <w:rPr>
          <w:sz w:val="22"/>
        </w:rPr>
      </w:pPr>
    </w:p>
    <w:p w14:paraId="1804BC1D" w14:textId="7176ACDF" w:rsidR="00F954E9" w:rsidRPr="004C03B5" w:rsidRDefault="00F954E9" w:rsidP="00F954E9">
      <w:pPr>
        <w:pStyle w:val="Heading3"/>
      </w:pPr>
      <w:bookmarkStart w:id="15" w:name="_Toc526757738"/>
      <w:r w:rsidRPr="004C03B5">
        <w:t>Asset Universe Selection</w:t>
      </w:r>
      <w:bookmarkEnd w:id="15"/>
    </w:p>
    <w:p w14:paraId="180E4B4E" w14:textId="70D2E676" w:rsidR="00F954E9" w:rsidRPr="004C03B5" w:rsidRDefault="00F954E9" w:rsidP="00F954E9">
      <w:pPr>
        <w:rPr>
          <w:sz w:val="22"/>
        </w:rPr>
      </w:pPr>
    </w:p>
    <w:p w14:paraId="65E03C05" w14:textId="02FC0C3A" w:rsidR="00F954E9" w:rsidRPr="004C03B5" w:rsidRDefault="00DF6028" w:rsidP="00DF6028">
      <w:pPr>
        <w:jc w:val="both"/>
        <w:rPr>
          <w:sz w:val="22"/>
        </w:rPr>
      </w:pPr>
      <w:r w:rsidRPr="004C03B5">
        <w:rPr>
          <w:sz w:val="22"/>
        </w:rPr>
        <w:t>Alpha Factory used a top-down approach for selecting the asset universe. Namely, we considered investing in individual securities (</w:t>
      </w:r>
      <w:r w:rsidR="003F1196" w:rsidRPr="004C03B5">
        <w:rPr>
          <w:sz w:val="22"/>
        </w:rPr>
        <w:t>e</w:t>
      </w:r>
      <w:r w:rsidRPr="004C03B5">
        <w:rPr>
          <w:sz w:val="22"/>
        </w:rPr>
        <w:t>.</w:t>
      </w:r>
      <w:r w:rsidR="003F1196" w:rsidRPr="004C03B5">
        <w:rPr>
          <w:sz w:val="22"/>
        </w:rPr>
        <w:t>g</w:t>
      </w:r>
      <w:r w:rsidRPr="004C03B5">
        <w:rPr>
          <w:sz w:val="22"/>
        </w:rPr>
        <w:t>. individual stocks, bonds, futures, options, etc.)</w:t>
      </w:r>
      <w:r w:rsidR="003F1196" w:rsidRPr="004C03B5">
        <w:rPr>
          <w:sz w:val="22"/>
        </w:rPr>
        <w:t xml:space="preserve"> or aggregate asset classes (e.g. </w:t>
      </w:r>
      <w:r w:rsidRPr="004C03B5">
        <w:rPr>
          <w:sz w:val="22"/>
        </w:rPr>
        <w:t>exchange traded funds (ETFs)</w:t>
      </w:r>
      <w:r w:rsidR="003F1196" w:rsidRPr="004C03B5">
        <w:rPr>
          <w:sz w:val="22"/>
        </w:rPr>
        <w:t>, mutual funds and/or other grouped securities).</w:t>
      </w:r>
      <w:r w:rsidRPr="004C03B5">
        <w:rPr>
          <w:sz w:val="22"/>
        </w:rPr>
        <w:t xml:space="preserve"> </w:t>
      </w:r>
    </w:p>
    <w:p w14:paraId="13273AE4" w14:textId="34BD37F8" w:rsidR="00DF6028" w:rsidRPr="004C03B5" w:rsidRDefault="00DF6028" w:rsidP="00DF6028">
      <w:pPr>
        <w:jc w:val="both"/>
        <w:rPr>
          <w:sz w:val="22"/>
        </w:rPr>
      </w:pPr>
      <w:r w:rsidRPr="004C03B5">
        <w:rPr>
          <w:sz w:val="22"/>
        </w:rPr>
        <w:t xml:space="preserve">After careful consideration of the pros and cons of each approach (refer to Table </w:t>
      </w:r>
      <w:r w:rsidR="005B3205" w:rsidRPr="004C03B5">
        <w:rPr>
          <w:sz w:val="22"/>
        </w:rPr>
        <w:t>4</w:t>
      </w:r>
      <w:r w:rsidRPr="004C03B5">
        <w:rPr>
          <w:sz w:val="22"/>
        </w:rPr>
        <w:t xml:space="preserve"> below), along with an in-depth survey of existing solutions we determined that an asset universe consisting of </w:t>
      </w:r>
      <w:r w:rsidR="003F1196" w:rsidRPr="004C03B5">
        <w:rPr>
          <w:sz w:val="22"/>
        </w:rPr>
        <w:t>aggregate asset classes</w:t>
      </w:r>
      <w:r w:rsidRPr="004C03B5">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rsidRPr="004C03B5"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Pr="004C03B5" w:rsidRDefault="00DF6028" w:rsidP="00DF6028">
            <w:pPr>
              <w:jc w:val="both"/>
              <w:rPr>
                <w:sz w:val="22"/>
              </w:rPr>
            </w:pPr>
            <w:r w:rsidRPr="004C03B5">
              <w:rPr>
                <w:sz w:val="22"/>
              </w:rPr>
              <w:t>Option</w:t>
            </w:r>
          </w:p>
        </w:tc>
        <w:tc>
          <w:tcPr>
            <w:tcW w:w="3401" w:type="dxa"/>
          </w:tcPr>
          <w:p w14:paraId="08A21200" w14:textId="672433CA"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4C9941BF" w14:textId="1F694A91" w:rsidR="00DF6028" w:rsidRPr="004C03B5"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DF6028" w:rsidRPr="004C03B5"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Pr="004C03B5" w:rsidRDefault="00DF6028" w:rsidP="00D93374">
            <w:pPr>
              <w:rPr>
                <w:sz w:val="22"/>
              </w:rPr>
            </w:pPr>
            <w:r w:rsidRPr="004C03B5">
              <w:rPr>
                <w:sz w:val="22"/>
              </w:rPr>
              <w:t>Individual Securities</w:t>
            </w:r>
          </w:p>
        </w:tc>
        <w:tc>
          <w:tcPr>
            <w:tcW w:w="3401" w:type="dxa"/>
            <w:vAlign w:val="center"/>
          </w:tcPr>
          <w:p w14:paraId="2CBE9A8B" w14:textId="0C66CC39" w:rsidR="003F1196"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rovides ultimate flexibility in allocation decisions (i.e. allows you to choose exactly what you want)</w:t>
            </w:r>
          </w:p>
        </w:tc>
        <w:tc>
          <w:tcPr>
            <w:tcW w:w="3402" w:type="dxa"/>
            <w:vAlign w:val="center"/>
          </w:tcPr>
          <w:p w14:paraId="7E8677C8" w14:textId="77777777" w:rsidR="00DF6028"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complexity for broad asset class exposure (i.e. difficult to get diversity across asset classes such as equities, fixed income and commodities)</w:t>
            </w:r>
          </w:p>
          <w:p w14:paraId="4E6D0EE9" w14:textId="6869065D" w:rsidR="003F1196" w:rsidRPr="004C03B5"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Massive database required to </w:t>
            </w:r>
            <w:r w:rsidR="00B3735F" w:rsidRPr="004C03B5">
              <w:rPr>
                <w:sz w:val="22"/>
              </w:rPr>
              <w:t>store</w:t>
            </w:r>
            <w:r w:rsidRPr="004C03B5">
              <w:rPr>
                <w:sz w:val="22"/>
              </w:rPr>
              <w:t xml:space="preserve"> entire asset universe</w:t>
            </w:r>
          </w:p>
          <w:p w14:paraId="273B8955" w14:textId="367F3E0B" w:rsidR="003F1196" w:rsidRPr="004C03B5"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creased portfolio generation complexity including frequent rebalancing and other execution/logistical issues</w:t>
            </w:r>
          </w:p>
        </w:tc>
      </w:tr>
      <w:tr w:rsidR="00DF6028" w:rsidRPr="004C03B5"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Pr="004C03B5" w:rsidRDefault="003F1196" w:rsidP="00D93374">
            <w:pPr>
              <w:rPr>
                <w:sz w:val="22"/>
              </w:rPr>
            </w:pPr>
            <w:r w:rsidRPr="004C03B5">
              <w:rPr>
                <w:sz w:val="22"/>
              </w:rPr>
              <w:lastRenderedPageBreak/>
              <w:t>Aggregate Asset Classes</w:t>
            </w:r>
          </w:p>
        </w:tc>
        <w:tc>
          <w:tcPr>
            <w:tcW w:w="3401" w:type="dxa"/>
            <w:vAlign w:val="center"/>
          </w:tcPr>
          <w:p w14:paraId="5CC5BEE0" w14:textId="77777777" w:rsidR="00DF6028"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ess internal rebalancing and ability to outsource costs to aggregate asset providers</w:t>
            </w:r>
          </w:p>
          <w:p w14:paraId="0DD113DE" w14:textId="0C892B1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Easier to obtain exposure to a wider array o</w:t>
            </w:r>
            <w:r w:rsidR="00B3735F" w:rsidRPr="004C03B5">
              <w:rPr>
                <w:sz w:val="22"/>
              </w:rPr>
              <w:t>f</w:t>
            </w:r>
            <w:r w:rsidRPr="004C03B5">
              <w:rPr>
                <w:sz w:val="22"/>
              </w:rPr>
              <w:t xml:space="preserve"> asset classes</w:t>
            </w:r>
          </w:p>
          <w:p w14:paraId="1BE53F9F" w14:textId="77777777"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Guaranteed diversification (main problem with most individual security portfolio generation strategies such as the MVO is that the generated portfolios are unintuitive and highly concentrated)</w:t>
            </w:r>
          </w:p>
          <w:p w14:paraId="69F85F07" w14:textId="1CE99BFE" w:rsidR="00D75EB1"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Few assets required (and hence less cumbersome database </w:t>
            </w:r>
            <w:r w:rsidR="00B3735F" w:rsidRPr="004C03B5">
              <w:rPr>
                <w:sz w:val="22"/>
              </w:rPr>
              <w:t>requirements</w:t>
            </w:r>
            <w:r w:rsidRPr="004C03B5">
              <w:rPr>
                <w:sz w:val="22"/>
              </w:rPr>
              <w:t>)</w:t>
            </w:r>
          </w:p>
        </w:tc>
        <w:tc>
          <w:tcPr>
            <w:tcW w:w="3402" w:type="dxa"/>
            <w:vAlign w:val="center"/>
          </w:tcPr>
          <w:p w14:paraId="786288A0" w14:textId="6A708CDB" w:rsidR="00DF6028" w:rsidRPr="004C03B5"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imited data (i.e. historical data does not go as far back for aggregate asset classes as it would for individual securities)</w:t>
            </w:r>
          </w:p>
        </w:tc>
      </w:tr>
    </w:tbl>
    <w:p w14:paraId="49D6E1BA" w14:textId="0B2711F1" w:rsidR="00DF6028" w:rsidRPr="004C03B5" w:rsidRDefault="003F1196" w:rsidP="003F1196">
      <w:pPr>
        <w:jc w:val="center"/>
        <w:rPr>
          <w:sz w:val="18"/>
        </w:rPr>
      </w:pPr>
      <w:r w:rsidRPr="004C03B5">
        <w:rPr>
          <w:b/>
          <w:sz w:val="18"/>
        </w:rPr>
        <w:t xml:space="preserve">Table </w:t>
      </w:r>
      <w:r w:rsidR="005B3205" w:rsidRPr="004C03B5">
        <w:rPr>
          <w:b/>
          <w:sz w:val="18"/>
        </w:rPr>
        <w:t>4</w:t>
      </w:r>
      <w:r w:rsidRPr="004C03B5">
        <w:rPr>
          <w:b/>
          <w:sz w:val="18"/>
        </w:rPr>
        <w:t>:</w:t>
      </w:r>
      <w:r w:rsidRPr="004C03B5">
        <w:rPr>
          <w:sz w:val="18"/>
        </w:rPr>
        <w:t xml:space="preserve"> Pros and Cons of Asset Universe Selection</w:t>
      </w:r>
    </w:p>
    <w:p w14:paraId="147D1B7D" w14:textId="372B5675" w:rsidR="00DF6028" w:rsidRPr="004C03B5" w:rsidRDefault="00D75EB1" w:rsidP="00DF6028">
      <w:pPr>
        <w:jc w:val="both"/>
        <w:rPr>
          <w:sz w:val="22"/>
        </w:rPr>
      </w:pPr>
      <w:r w:rsidRPr="004C03B5">
        <w:rPr>
          <w:sz w:val="22"/>
        </w:rPr>
        <w:t xml:space="preserve">Looking at Table </w:t>
      </w:r>
      <w:r w:rsidR="005B3205" w:rsidRPr="004C03B5">
        <w:rPr>
          <w:sz w:val="22"/>
        </w:rPr>
        <w:t>4</w:t>
      </w:r>
      <w:r w:rsidRPr="004C03B5">
        <w:rPr>
          <w:sz w:val="22"/>
        </w:rPr>
        <w:t xml:space="preserve"> above it became apparent that aggregate asset classes was the right </w:t>
      </w:r>
      <w:r w:rsidR="005B3205" w:rsidRPr="004C03B5">
        <w:rPr>
          <w:sz w:val="22"/>
        </w:rPr>
        <w:t>choice</w:t>
      </w:r>
      <w:r w:rsidRPr="004C03B5">
        <w:rPr>
          <w:sz w:val="22"/>
        </w:rPr>
        <w:t xml:space="preserve">. This view was further compounded when our key design features were considered. Namely, Alpha Factory strives to make investing accessible for everyone – as such we </w:t>
      </w:r>
      <w:r w:rsidR="00FA4CFE" w:rsidRPr="004C03B5">
        <w:rPr>
          <w:sz w:val="22"/>
        </w:rPr>
        <w:t xml:space="preserve">wanted to ensure that our customers can get highly diversified portfolios with low fees and low initial investment, while still being able to understand the assets </w:t>
      </w:r>
      <w:r w:rsidR="00854719" w:rsidRPr="004C03B5">
        <w:rPr>
          <w:sz w:val="22"/>
        </w:rPr>
        <w:t>in which they are invested</w:t>
      </w:r>
      <w:r w:rsidR="00FA4CFE" w:rsidRPr="004C03B5">
        <w:rPr>
          <w:sz w:val="22"/>
        </w:rPr>
        <w:t xml:space="preserve">. Using aggregate asset classes was the </w:t>
      </w:r>
      <w:r w:rsidR="00D93374" w:rsidRPr="004C03B5">
        <w:rPr>
          <w:sz w:val="22"/>
        </w:rPr>
        <w:t>obvious</w:t>
      </w:r>
      <w:r w:rsidR="00FA4CFE" w:rsidRPr="004C03B5">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w:t>
      </w:r>
      <w:r w:rsidR="00854719" w:rsidRPr="004C03B5">
        <w:rPr>
          <w:sz w:val="22"/>
        </w:rPr>
        <w:t xml:space="preserve">required </w:t>
      </w:r>
      <w:r w:rsidR="00FA4CFE" w:rsidRPr="004C03B5">
        <w:rPr>
          <w:sz w:val="22"/>
        </w:rPr>
        <w:t xml:space="preserve">initial investment balance. </w:t>
      </w:r>
    </w:p>
    <w:p w14:paraId="54B6DFDD" w14:textId="62470CEF" w:rsidR="00FA4CFE" w:rsidRPr="004C03B5" w:rsidRDefault="00FA4CFE" w:rsidP="00DF6028">
      <w:pPr>
        <w:jc w:val="both"/>
        <w:rPr>
          <w:sz w:val="22"/>
        </w:rPr>
      </w:pPr>
      <w:r w:rsidRPr="004C03B5">
        <w:rPr>
          <w:sz w:val="22"/>
        </w:rPr>
        <w:t xml:space="preserve">Having selected to use aggregate asset classes, we next turned our attention to </w:t>
      </w:r>
      <w:r w:rsidR="00E2473B" w:rsidRPr="004C03B5">
        <w:rPr>
          <w:sz w:val="22"/>
        </w:rPr>
        <w:t xml:space="preserve">selecting </w:t>
      </w:r>
      <w:r w:rsidRPr="004C03B5">
        <w:rPr>
          <w:sz w:val="22"/>
        </w:rPr>
        <w:t xml:space="preserve">the </w:t>
      </w:r>
      <w:r w:rsidR="006E2758" w:rsidRPr="004C03B5">
        <w:rPr>
          <w:sz w:val="22"/>
        </w:rPr>
        <w:t>specific asset</w:t>
      </w:r>
      <w:r w:rsidRPr="004C03B5">
        <w:rPr>
          <w:sz w:val="22"/>
        </w:rPr>
        <w:t xml:space="preserve"> classes. </w:t>
      </w:r>
      <w:r w:rsidR="00823810" w:rsidRPr="004C03B5">
        <w:rPr>
          <w:sz w:val="22"/>
        </w:rPr>
        <w:t>With Alpha Factory’s goal of creating portfolios that perform well in all financial environments, we decided to base our asset selection methodology on the all-weather framework which was popularized by Bridgewater Associates</w:t>
      </w:r>
      <w:r w:rsidR="006E2758" w:rsidRPr="004C03B5">
        <w:rPr>
          <w:sz w:val="22"/>
        </w:rPr>
        <w:t>’</w:t>
      </w:r>
      <w:r w:rsidR="00823810" w:rsidRPr="004C03B5">
        <w:rPr>
          <w:sz w:val="22"/>
        </w:rPr>
        <w:t xml:space="preserve"> </w:t>
      </w:r>
      <w:r w:rsidR="006E2758" w:rsidRPr="004C03B5">
        <w:rPr>
          <w:sz w:val="22"/>
        </w:rPr>
        <w:t>All-Weather</w:t>
      </w:r>
      <w:r w:rsidR="00823810" w:rsidRPr="004C03B5">
        <w:rPr>
          <w:sz w:val="22"/>
        </w:rPr>
        <w:t xml:space="preserve"> Fund.</w:t>
      </w:r>
      <w:r w:rsidR="005B3205" w:rsidRPr="004C03B5">
        <w:rPr>
          <w:sz w:val="22"/>
        </w:rPr>
        <w:t xml:space="preserve"> [25]</w:t>
      </w:r>
      <w:r w:rsidR="00823810" w:rsidRPr="004C03B5">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sidRPr="004C03B5">
        <w:rPr>
          <w:sz w:val="22"/>
        </w:rPr>
        <w:t>n</w:t>
      </w:r>
      <w:r w:rsidR="00823810" w:rsidRPr="004C03B5">
        <w:rPr>
          <w:sz w:val="22"/>
        </w:rPr>
        <w:t xml:space="preserve"> in Figure </w:t>
      </w:r>
      <w:r w:rsidR="005B3205" w:rsidRPr="004C03B5">
        <w:rPr>
          <w:sz w:val="22"/>
        </w:rPr>
        <w:t>1</w:t>
      </w:r>
      <w:r w:rsidR="00823810" w:rsidRPr="004C03B5">
        <w:rPr>
          <w:sz w:val="22"/>
        </w:rPr>
        <w:t xml:space="preserve"> below.</w:t>
      </w:r>
    </w:p>
    <w:p w14:paraId="38702265" w14:textId="3F32FFFB" w:rsidR="00FA4CFE" w:rsidRPr="004C03B5" w:rsidRDefault="00E2473B" w:rsidP="00E2473B">
      <w:pPr>
        <w:jc w:val="center"/>
        <w:rPr>
          <w:sz w:val="22"/>
        </w:rPr>
      </w:pPr>
      <w:r w:rsidRPr="004C03B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4C03B5" w:rsidRDefault="00E2473B" w:rsidP="00E2473B">
      <w:pPr>
        <w:jc w:val="center"/>
        <w:rPr>
          <w:sz w:val="18"/>
          <w:szCs w:val="18"/>
        </w:rPr>
      </w:pPr>
      <w:r w:rsidRPr="004C03B5">
        <w:rPr>
          <w:b/>
          <w:sz w:val="18"/>
          <w:szCs w:val="18"/>
        </w:rPr>
        <w:t xml:space="preserve">Figure </w:t>
      </w:r>
      <w:r w:rsidR="005B3205" w:rsidRPr="004C03B5">
        <w:rPr>
          <w:b/>
          <w:sz w:val="18"/>
          <w:szCs w:val="18"/>
        </w:rPr>
        <w:t>1</w:t>
      </w:r>
      <w:r w:rsidRPr="004C03B5">
        <w:rPr>
          <w:b/>
          <w:sz w:val="18"/>
          <w:szCs w:val="18"/>
        </w:rPr>
        <w:t>:</w:t>
      </w:r>
      <w:r w:rsidRPr="004C03B5">
        <w:rPr>
          <w:sz w:val="18"/>
          <w:szCs w:val="18"/>
        </w:rPr>
        <w:t xml:space="preserve"> Asset class behaviours in various inflation and growth environments</w:t>
      </w:r>
    </w:p>
    <w:p w14:paraId="296427CA" w14:textId="1FFB4268" w:rsidR="00E2473B" w:rsidRPr="004C03B5" w:rsidRDefault="00E2473B" w:rsidP="00E2473B">
      <w:pPr>
        <w:jc w:val="both"/>
        <w:rPr>
          <w:sz w:val="22"/>
        </w:rPr>
      </w:pPr>
      <w:r w:rsidRPr="004C03B5">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r w:rsidR="005B3205" w:rsidRPr="004C03B5">
        <w:rPr>
          <w:sz w:val="22"/>
        </w:rPr>
        <w:t xml:space="preserve"> [26]</w:t>
      </w:r>
    </w:p>
    <w:p w14:paraId="2880C292" w14:textId="64905B11" w:rsidR="00E2473B" w:rsidRPr="004C03B5" w:rsidRDefault="00E2473B" w:rsidP="00E2473B">
      <w:pPr>
        <w:jc w:val="both"/>
        <w:rPr>
          <w:sz w:val="22"/>
        </w:rPr>
      </w:pPr>
      <w:r w:rsidRPr="004C03B5">
        <w:rPr>
          <w:sz w:val="22"/>
        </w:rPr>
        <w:t xml:space="preserve">To gain exposure to the asset classes listed in Figure </w:t>
      </w:r>
      <w:r w:rsidR="00792E11" w:rsidRPr="004C03B5">
        <w:rPr>
          <w:sz w:val="22"/>
        </w:rPr>
        <w:t>1</w:t>
      </w:r>
      <w:r w:rsidRPr="004C03B5">
        <w:rPr>
          <w:sz w:val="22"/>
        </w:rPr>
        <w:t xml:space="preserve"> above, ETFs were selected as the investment vehicle of choice as they cover the entire investment universe and are the easiest to invest in logistically. For example, </w:t>
      </w:r>
      <w:proofErr w:type="gramStart"/>
      <w:r w:rsidR="006E2758" w:rsidRPr="004C03B5">
        <w:rPr>
          <w:sz w:val="22"/>
        </w:rPr>
        <w:t>in order</w:t>
      </w:r>
      <w:r w:rsidRPr="004C03B5">
        <w:rPr>
          <w:sz w:val="22"/>
        </w:rPr>
        <w:t xml:space="preserve"> to</w:t>
      </w:r>
      <w:proofErr w:type="gramEnd"/>
      <w:r w:rsidRPr="004C03B5">
        <w:rPr>
          <w:sz w:val="22"/>
        </w:rPr>
        <w:t xml:space="preserve"> gain </w:t>
      </w:r>
      <w:r w:rsidR="006E2758" w:rsidRPr="004C03B5">
        <w:rPr>
          <w:sz w:val="22"/>
        </w:rPr>
        <w:t xml:space="preserve">commodity </w:t>
      </w:r>
      <w:r w:rsidR="00BD36C0" w:rsidRPr="004C03B5">
        <w:rPr>
          <w:sz w:val="22"/>
        </w:rPr>
        <w:t>exposure,</w:t>
      </w:r>
      <w:r w:rsidRPr="004C03B5">
        <w:rPr>
          <w:sz w:val="22"/>
        </w:rPr>
        <w:t xml:space="preserve"> we would require the use of futures an</w:t>
      </w:r>
      <w:r w:rsidR="006E2758" w:rsidRPr="004C03B5">
        <w:rPr>
          <w:sz w:val="22"/>
        </w:rPr>
        <w:t>d</w:t>
      </w:r>
      <w:r w:rsidRPr="004C03B5">
        <w:rPr>
          <w:sz w:val="22"/>
        </w:rPr>
        <w:t xml:space="preserve"> </w:t>
      </w:r>
      <w:r w:rsidR="006E2758" w:rsidRPr="004C03B5">
        <w:rPr>
          <w:sz w:val="22"/>
        </w:rPr>
        <w:t xml:space="preserve">the constant </w:t>
      </w:r>
      <w:r w:rsidRPr="004C03B5">
        <w:rPr>
          <w:sz w:val="22"/>
        </w:rPr>
        <w:t>rolling of contract</w:t>
      </w:r>
      <w:r w:rsidR="006E2758" w:rsidRPr="004C03B5">
        <w:rPr>
          <w:sz w:val="22"/>
        </w:rPr>
        <w:t>s</w:t>
      </w:r>
      <w:r w:rsidRPr="004C03B5">
        <w:rPr>
          <w:sz w:val="22"/>
        </w:rPr>
        <w:t xml:space="preserve"> making the investment process significantly more complex. In contrast, we can easily gain exposure to commodities by investing in commodity ETFs. Other aggregate asset class investment vehicles such as mutual funds were not selected due to their higher costs and lack of readily available financial data </w:t>
      </w:r>
      <w:r w:rsidR="00A0050E" w:rsidRPr="004C03B5">
        <w:rPr>
          <w:sz w:val="22"/>
        </w:rPr>
        <w:t xml:space="preserve">making parameter estimation and investment decision making </w:t>
      </w:r>
      <w:r w:rsidR="00D93374" w:rsidRPr="004C03B5">
        <w:rPr>
          <w:sz w:val="22"/>
        </w:rPr>
        <w:t>difficult</w:t>
      </w:r>
      <w:r w:rsidR="00A0050E" w:rsidRPr="004C03B5">
        <w:rPr>
          <w:sz w:val="22"/>
        </w:rPr>
        <w:t xml:space="preserve">. </w:t>
      </w:r>
    </w:p>
    <w:p w14:paraId="2BDF44A3" w14:textId="3207D835" w:rsidR="00D93374" w:rsidRPr="004C03B5" w:rsidRDefault="00D93374" w:rsidP="00E2473B">
      <w:pPr>
        <w:jc w:val="both"/>
        <w:rPr>
          <w:sz w:val="22"/>
        </w:rPr>
      </w:pPr>
      <w:r w:rsidRPr="004C03B5">
        <w:rPr>
          <w:sz w:val="22"/>
        </w:rPr>
        <w:t xml:space="preserve">The specific ETF selection is still a work in progress and will </w:t>
      </w:r>
      <w:r w:rsidR="006A5A01" w:rsidRPr="004C03B5">
        <w:rPr>
          <w:sz w:val="22"/>
        </w:rPr>
        <w:t xml:space="preserve">require several iterations and </w:t>
      </w:r>
      <w:r w:rsidR="007E36C3" w:rsidRPr="004C03B5">
        <w:rPr>
          <w:sz w:val="22"/>
        </w:rPr>
        <w:t>significant</w:t>
      </w:r>
      <w:r w:rsidR="006A5A01" w:rsidRPr="004C03B5">
        <w:rPr>
          <w:sz w:val="22"/>
        </w:rPr>
        <w:t xml:space="preserve"> backtesting. However, the ETF selection process will be based on the following criteria: </w:t>
      </w:r>
    </w:p>
    <w:p w14:paraId="56E54FA6" w14:textId="2B4952D6" w:rsidR="006A5A01" w:rsidRPr="004C03B5" w:rsidRDefault="006A5A01" w:rsidP="006A5A01">
      <w:pPr>
        <w:pStyle w:val="ListParagraph"/>
        <w:numPr>
          <w:ilvl w:val="0"/>
          <w:numId w:val="17"/>
        </w:numPr>
        <w:jc w:val="both"/>
        <w:rPr>
          <w:sz w:val="22"/>
        </w:rPr>
      </w:pPr>
      <w:r w:rsidRPr="004C03B5">
        <w:rPr>
          <w:sz w:val="22"/>
        </w:rPr>
        <w:t xml:space="preserve">Similarity to </w:t>
      </w:r>
      <w:r w:rsidR="00D1783C" w:rsidRPr="004C03B5">
        <w:rPr>
          <w:sz w:val="22"/>
        </w:rPr>
        <w:t>i</w:t>
      </w:r>
      <w:r w:rsidRPr="004C03B5">
        <w:rPr>
          <w:sz w:val="22"/>
        </w:rPr>
        <w:t xml:space="preserve">ndex proxies (measured by tracking error against indices) with closer similarity being preferred </w:t>
      </w:r>
    </w:p>
    <w:p w14:paraId="370E471A" w14:textId="73193611" w:rsidR="006A5A01" w:rsidRPr="004C03B5" w:rsidRDefault="006A5A01" w:rsidP="006A5A01">
      <w:pPr>
        <w:pStyle w:val="ListParagraph"/>
        <w:numPr>
          <w:ilvl w:val="0"/>
          <w:numId w:val="17"/>
        </w:numPr>
        <w:jc w:val="both"/>
        <w:rPr>
          <w:sz w:val="22"/>
        </w:rPr>
      </w:pPr>
      <w:r w:rsidRPr="004C03B5">
        <w:rPr>
          <w:sz w:val="22"/>
        </w:rPr>
        <w:t>Low fees (measured by the Management Expense Ratio (MER)) with lower fees being preferred</w:t>
      </w:r>
    </w:p>
    <w:p w14:paraId="4CB7ED67" w14:textId="55BD2C51" w:rsidR="006A5A01" w:rsidRPr="004C03B5" w:rsidRDefault="006A5A01" w:rsidP="006A5A01">
      <w:pPr>
        <w:pStyle w:val="ListParagraph"/>
        <w:numPr>
          <w:ilvl w:val="0"/>
          <w:numId w:val="17"/>
        </w:numPr>
        <w:jc w:val="both"/>
        <w:rPr>
          <w:sz w:val="22"/>
        </w:rPr>
      </w:pPr>
      <w:r w:rsidRPr="004C03B5">
        <w:rPr>
          <w:sz w:val="22"/>
        </w:rPr>
        <w:lastRenderedPageBreak/>
        <w:t xml:space="preserve">Liquidity (measured by spread and Average Daily Volume (ADV)) with a </w:t>
      </w:r>
      <w:r w:rsidR="00486B3B" w:rsidRPr="004C03B5">
        <w:rPr>
          <w:sz w:val="22"/>
        </w:rPr>
        <w:t>minimum</w:t>
      </w:r>
      <w:r w:rsidRPr="004C03B5">
        <w:rPr>
          <w:sz w:val="22"/>
        </w:rPr>
        <w:t xml:space="preserve"> threshold being required (i.e. </w:t>
      </w:r>
      <w:proofErr w:type="gramStart"/>
      <w:r w:rsidRPr="004C03B5">
        <w:rPr>
          <w:sz w:val="22"/>
        </w:rPr>
        <w:t>as long as</w:t>
      </w:r>
      <w:proofErr w:type="gramEnd"/>
      <w:r w:rsidRPr="004C03B5">
        <w:rPr>
          <w:sz w:val="22"/>
        </w:rPr>
        <w:t xml:space="preserve"> we’re trading something without a massive spread we should be fine – want to avoid trading extremely rare and illiquid ETFs)</w:t>
      </w:r>
    </w:p>
    <w:p w14:paraId="6CFCBE83" w14:textId="2200AFA5" w:rsidR="006A5A01" w:rsidRPr="004C03B5" w:rsidRDefault="006A5A01" w:rsidP="006A5A01">
      <w:pPr>
        <w:pStyle w:val="ListParagraph"/>
        <w:numPr>
          <w:ilvl w:val="0"/>
          <w:numId w:val="17"/>
        </w:numPr>
        <w:jc w:val="both"/>
        <w:rPr>
          <w:sz w:val="22"/>
        </w:rPr>
      </w:pPr>
      <w:r w:rsidRPr="004C03B5">
        <w:rPr>
          <w:sz w:val="22"/>
        </w:rPr>
        <w:t>Data availability (measured by the length of historical data available) with longer time horizons being preferred</w:t>
      </w:r>
    </w:p>
    <w:p w14:paraId="67696285" w14:textId="60EAC84C" w:rsidR="005B3205" w:rsidRPr="004C03B5" w:rsidRDefault="005B3205" w:rsidP="006A5A01">
      <w:pPr>
        <w:jc w:val="both"/>
        <w:rPr>
          <w:sz w:val="22"/>
        </w:rPr>
      </w:pPr>
      <w:r w:rsidRPr="004C03B5">
        <w:rPr>
          <w:sz w:val="22"/>
        </w:rPr>
        <w:t xml:space="preserve">It is noted that the criteria above are </w:t>
      </w:r>
      <w:proofErr w:type="gramStart"/>
      <w:r w:rsidRPr="004C03B5">
        <w:rPr>
          <w:sz w:val="22"/>
        </w:rPr>
        <w:t>similar to</w:t>
      </w:r>
      <w:proofErr w:type="gramEnd"/>
      <w:r w:rsidRPr="004C03B5">
        <w:rPr>
          <w:sz w:val="22"/>
        </w:rPr>
        <w:t xml:space="preserve"> </w:t>
      </w:r>
      <w:r w:rsidR="00D1783C" w:rsidRPr="004C03B5">
        <w:rPr>
          <w:sz w:val="22"/>
        </w:rPr>
        <w:t>the criteria used by</w:t>
      </w:r>
      <w:r w:rsidRPr="004C03B5">
        <w:rPr>
          <w:sz w:val="22"/>
        </w:rPr>
        <w:t xml:space="preserve"> Nest Wealth. Specifically, they state that they “select what [they] believe are the best ETFs available in each asset class, making sure they work well together. </w:t>
      </w:r>
      <w:r w:rsidR="00B961EB" w:rsidRPr="004C03B5">
        <w:rPr>
          <w:sz w:val="22"/>
        </w:rPr>
        <w:t>[They]</w:t>
      </w:r>
      <w:r w:rsidRPr="004C03B5">
        <w:rPr>
          <w:sz w:val="22"/>
        </w:rPr>
        <w:t xml:space="preserve"> look for ETFs that are low cost, liquid, and have a low tracking error to their underlying index.</w:t>
      </w:r>
      <w:r w:rsidR="00B961EB" w:rsidRPr="004C03B5">
        <w:rPr>
          <w:sz w:val="22"/>
        </w:rPr>
        <w:t>” [27]</w:t>
      </w:r>
      <w:r w:rsidR="00D1783C" w:rsidRPr="004C03B5">
        <w:rPr>
          <w:sz w:val="22"/>
        </w:rPr>
        <w:t xml:space="preserve"> Alpha Factory has not determined the exact number of ETFs to use in their asset universe but is likely going to use anywhere from 8 to 15 ETFs (estimated by considering the asset universe size of the existing market solutions). </w:t>
      </w:r>
    </w:p>
    <w:p w14:paraId="0F5F1FD1" w14:textId="454ECF40" w:rsidR="006A5A01" w:rsidRPr="004C03B5" w:rsidRDefault="006A5A01" w:rsidP="006A5A01">
      <w:pPr>
        <w:jc w:val="both"/>
        <w:rPr>
          <w:sz w:val="22"/>
        </w:rPr>
      </w:pPr>
      <w:r w:rsidRPr="004C03B5">
        <w:rPr>
          <w:sz w:val="22"/>
        </w:rPr>
        <w:t xml:space="preserve">Beyond </w:t>
      </w:r>
      <w:r w:rsidR="009E74A6" w:rsidRPr="004C03B5">
        <w:rPr>
          <w:sz w:val="22"/>
        </w:rPr>
        <w:t xml:space="preserve">pure asset class exposure, </w:t>
      </w:r>
      <w:r w:rsidRPr="004C03B5">
        <w:rPr>
          <w:sz w:val="22"/>
        </w:rPr>
        <w:t>Alpha Factory consider</w:t>
      </w:r>
      <w:r w:rsidR="00787B7A" w:rsidRPr="004C03B5">
        <w:rPr>
          <w:sz w:val="22"/>
        </w:rPr>
        <w:t>ed</w:t>
      </w:r>
      <w:r w:rsidR="00500F96" w:rsidRPr="004C03B5">
        <w:rPr>
          <w:sz w:val="22"/>
        </w:rPr>
        <w:t xml:space="preserve"> variations </w:t>
      </w:r>
      <w:r w:rsidR="009E74A6" w:rsidRPr="004C03B5">
        <w:rPr>
          <w:sz w:val="22"/>
        </w:rPr>
        <w:t>in the form of factor tilted exposures</w:t>
      </w:r>
      <w:r w:rsidR="00500F96" w:rsidRPr="004C03B5">
        <w:rPr>
          <w:sz w:val="22"/>
        </w:rPr>
        <w:t xml:space="preserve">. </w:t>
      </w:r>
      <w:r w:rsidR="009535C2" w:rsidRPr="004C03B5">
        <w:rPr>
          <w:sz w:val="22"/>
        </w:rPr>
        <w:t xml:space="preserve">Factor </w:t>
      </w:r>
      <w:r w:rsidR="00C97216" w:rsidRPr="004C03B5">
        <w:rPr>
          <w:sz w:val="22"/>
        </w:rPr>
        <w:t>investing styles</w:t>
      </w:r>
      <w:r w:rsidR="009535C2" w:rsidRPr="004C03B5">
        <w:rPr>
          <w:sz w:val="22"/>
        </w:rPr>
        <w:t xml:space="preserve"> ha</w:t>
      </w:r>
      <w:r w:rsidR="00C97216" w:rsidRPr="004C03B5">
        <w:rPr>
          <w:sz w:val="22"/>
        </w:rPr>
        <w:t>ve</w:t>
      </w:r>
      <w:r w:rsidR="009535C2" w:rsidRPr="004C03B5">
        <w:rPr>
          <w:sz w:val="22"/>
        </w:rPr>
        <w:t xml:space="preserve"> </w:t>
      </w:r>
      <w:r w:rsidR="00067B51" w:rsidRPr="004C03B5">
        <w:rPr>
          <w:sz w:val="22"/>
        </w:rPr>
        <w:t>been</w:t>
      </w:r>
      <w:r w:rsidR="009535C2" w:rsidRPr="004C03B5">
        <w:rPr>
          <w:sz w:val="22"/>
        </w:rPr>
        <w:t xml:space="preserve"> proven to produce excess risk-adjusted returns</w:t>
      </w:r>
      <w:r w:rsidR="00C97216" w:rsidRPr="004C03B5">
        <w:rPr>
          <w:sz w:val="22"/>
        </w:rPr>
        <w:t xml:space="preserve"> and therefore </w:t>
      </w:r>
      <w:r w:rsidR="00067B51" w:rsidRPr="004C03B5">
        <w:rPr>
          <w:sz w:val="22"/>
        </w:rPr>
        <w:t>are</w:t>
      </w:r>
      <w:r w:rsidR="00C97216" w:rsidRPr="004C03B5">
        <w:rPr>
          <w:sz w:val="22"/>
        </w:rPr>
        <w:t xml:space="preserve"> worth incorporating into our portfolios</w:t>
      </w:r>
      <w:r w:rsidR="00787B7A" w:rsidRPr="004C03B5">
        <w:rPr>
          <w:sz w:val="22"/>
        </w:rPr>
        <w:t>.</w:t>
      </w:r>
      <w:r w:rsidR="00D0624D" w:rsidRPr="004C03B5">
        <w:rPr>
          <w:sz w:val="22"/>
        </w:rPr>
        <w:t xml:space="preserve"> [</w:t>
      </w:r>
      <w:r w:rsidR="00787B7A" w:rsidRPr="004C03B5">
        <w:rPr>
          <w:sz w:val="22"/>
        </w:rPr>
        <w:t>28</w:t>
      </w:r>
      <w:r w:rsidR="00D0624D" w:rsidRPr="004C03B5">
        <w:rPr>
          <w:sz w:val="22"/>
        </w:rPr>
        <w:t>]</w:t>
      </w:r>
      <w:r w:rsidR="00B96D7F" w:rsidRPr="004C03B5">
        <w:rPr>
          <w:sz w:val="22"/>
        </w:rPr>
        <w:t xml:space="preserve">. </w:t>
      </w:r>
      <w:r w:rsidR="00337C64" w:rsidRPr="004C03B5">
        <w:rPr>
          <w:sz w:val="22"/>
        </w:rPr>
        <w:t>As an example, this is done by</w:t>
      </w:r>
      <w:r w:rsidR="00787B7A" w:rsidRPr="004C03B5">
        <w:rPr>
          <w:sz w:val="22"/>
        </w:rPr>
        <w:t xml:space="preserve"> </w:t>
      </w:r>
      <w:r w:rsidR="00787B7A" w:rsidRPr="004C03B5">
        <w:rPr>
          <w:sz w:val="22"/>
        </w:rPr>
        <w:t>considering exposure in asset groups such as US Equity Value and US Equity Momentum</w:t>
      </w:r>
      <w:r w:rsidR="00B96D7F" w:rsidRPr="004C03B5">
        <w:rPr>
          <w:sz w:val="22"/>
        </w:rPr>
        <w:t xml:space="preserve"> instead of seeking US equity exposure</w:t>
      </w:r>
      <w:r w:rsidR="00C97216" w:rsidRPr="004C03B5">
        <w:rPr>
          <w:sz w:val="22"/>
        </w:rPr>
        <w:t>.</w:t>
      </w:r>
      <w:r w:rsidR="00B95352" w:rsidRPr="004C03B5">
        <w:rPr>
          <w:sz w:val="22"/>
        </w:rPr>
        <w:t xml:space="preserve"> </w:t>
      </w:r>
      <w:r w:rsidR="00337C64" w:rsidRPr="004C03B5">
        <w:rPr>
          <w:sz w:val="22"/>
        </w:rPr>
        <w:t xml:space="preserve">The criteria for </w:t>
      </w:r>
      <w:r w:rsidR="00FD0866" w:rsidRPr="004C03B5">
        <w:rPr>
          <w:sz w:val="22"/>
        </w:rPr>
        <w:t xml:space="preserve">including </w:t>
      </w:r>
      <w:r w:rsidR="00337C64" w:rsidRPr="004C03B5">
        <w:rPr>
          <w:sz w:val="22"/>
        </w:rPr>
        <w:t>factor</w:t>
      </w:r>
      <w:r w:rsidR="00FD0866" w:rsidRPr="004C03B5">
        <w:rPr>
          <w:sz w:val="22"/>
        </w:rPr>
        <w:t>s</w:t>
      </w:r>
      <w:r w:rsidR="00337C64" w:rsidRPr="004C03B5">
        <w:rPr>
          <w:sz w:val="22"/>
        </w:rPr>
        <w:t xml:space="preserve"> </w:t>
      </w:r>
      <w:r w:rsidR="00787B7A" w:rsidRPr="004C03B5">
        <w:rPr>
          <w:sz w:val="22"/>
        </w:rPr>
        <w:t>is</w:t>
      </w:r>
      <w:r w:rsidR="00A15C8E" w:rsidRPr="004C03B5">
        <w:rPr>
          <w:sz w:val="22"/>
        </w:rPr>
        <w:t xml:space="preserve"> that </w:t>
      </w:r>
      <w:r w:rsidR="00337C64" w:rsidRPr="004C03B5">
        <w:rPr>
          <w:sz w:val="22"/>
        </w:rPr>
        <w:t xml:space="preserve">they </w:t>
      </w:r>
      <w:r w:rsidR="00A15C8E" w:rsidRPr="004C03B5">
        <w:rPr>
          <w:sz w:val="22"/>
        </w:rPr>
        <w:t xml:space="preserve">have proven to be </w:t>
      </w:r>
      <w:r w:rsidR="00850451" w:rsidRPr="004C03B5">
        <w:rPr>
          <w:sz w:val="22"/>
        </w:rPr>
        <w:t>consistent</w:t>
      </w:r>
      <w:r w:rsidR="00A15C8E" w:rsidRPr="004C03B5">
        <w:rPr>
          <w:sz w:val="22"/>
        </w:rPr>
        <w:t xml:space="preserve"> across asset classes, geography and time, cannot be explained by other factors an</w:t>
      </w:r>
      <w:r w:rsidR="00FD0866" w:rsidRPr="004C03B5">
        <w:rPr>
          <w:sz w:val="22"/>
        </w:rPr>
        <w:t>d</w:t>
      </w:r>
      <w:r w:rsidR="00486B3B" w:rsidRPr="004C03B5">
        <w:rPr>
          <w:sz w:val="22"/>
        </w:rPr>
        <w:t xml:space="preserve"> </w:t>
      </w:r>
      <w:r w:rsidR="00FD0866" w:rsidRPr="004C03B5">
        <w:rPr>
          <w:sz w:val="22"/>
        </w:rPr>
        <w:t xml:space="preserve">are accessible </w:t>
      </w:r>
      <w:r w:rsidR="00A15C8E" w:rsidRPr="004C03B5">
        <w:rPr>
          <w:sz w:val="22"/>
        </w:rPr>
        <w:t>through low cost</w:t>
      </w:r>
      <w:r w:rsidR="00337C64" w:rsidRPr="004C03B5">
        <w:rPr>
          <w:sz w:val="22"/>
        </w:rPr>
        <w:t xml:space="preserve"> options.</w:t>
      </w:r>
    </w:p>
    <w:p w14:paraId="6554F197" w14:textId="77777777" w:rsidR="00E2473B" w:rsidRPr="004C03B5" w:rsidRDefault="00E2473B" w:rsidP="00F954E9">
      <w:pPr>
        <w:rPr>
          <w:sz w:val="22"/>
        </w:rPr>
      </w:pPr>
    </w:p>
    <w:p w14:paraId="4291DF68" w14:textId="6621419A" w:rsidR="00F954E9" w:rsidRPr="004C03B5" w:rsidRDefault="00F954E9" w:rsidP="00F954E9">
      <w:pPr>
        <w:pStyle w:val="Heading3"/>
      </w:pPr>
      <w:bookmarkStart w:id="16" w:name="_Toc526757739"/>
      <w:r w:rsidRPr="004C03B5">
        <w:t>Source of Financial Data</w:t>
      </w:r>
      <w:bookmarkEnd w:id="16"/>
    </w:p>
    <w:p w14:paraId="7A1D9707" w14:textId="24DEA40A" w:rsidR="00F954E9" w:rsidRPr="004C03B5" w:rsidRDefault="00F954E9" w:rsidP="00F954E9">
      <w:pPr>
        <w:rPr>
          <w:sz w:val="22"/>
        </w:rPr>
      </w:pPr>
    </w:p>
    <w:p w14:paraId="4EDC1ABF" w14:textId="44F31B94" w:rsidR="00F3168B" w:rsidRPr="004C03B5" w:rsidRDefault="00F3168B" w:rsidP="00F3168B">
      <w:pPr>
        <w:jc w:val="both"/>
        <w:rPr>
          <w:sz w:val="22"/>
        </w:rPr>
      </w:pPr>
      <w:r w:rsidRPr="004C03B5">
        <w:rPr>
          <w:sz w:val="22"/>
        </w:rPr>
        <w:t xml:space="preserve">In selecting the source of financial data, Alpha Factory considered using Bloomberg Terminal or Yahoo Finance. After careful consideration of the pros and cons of each source (refer to Table </w:t>
      </w:r>
      <w:r w:rsidR="00B961EB" w:rsidRPr="004C03B5">
        <w:rPr>
          <w:sz w:val="22"/>
        </w:rPr>
        <w:t>5</w:t>
      </w:r>
      <w:r w:rsidRPr="004C03B5">
        <w:rPr>
          <w:sz w:val="22"/>
        </w:rPr>
        <w:t xml:space="preserve"> below), we determined that getting financial data from Bloomberg Terminal was the best </w:t>
      </w:r>
      <w:r w:rsidR="002873EA" w:rsidRPr="004C03B5">
        <w:rPr>
          <w:sz w:val="22"/>
        </w:rPr>
        <w:t>option</w:t>
      </w:r>
      <w:r w:rsidRPr="004C03B5">
        <w:rPr>
          <w:sz w:val="22"/>
        </w:rPr>
        <w:t xml:space="preserve">. </w:t>
      </w:r>
    </w:p>
    <w:tbl>
      <w:tblPr>
        <w:tblStyle w:val="GridTable5Dark-Accent2"/>
        <w:tblW w:w="0" w:type="auto"/>
        <w:tblLook w:val="04A0" w:firstRow="1" w:lastRow="0" w:firstColumn="1" w:lastColumn="0" w:noHBand="0" w:noVBand="1"/>
      </w:tblPr>
      <w:tblGrid>
        <w:gridCol w:w="2547"/>
        <w:gridCol w:w="3401"/>
        <w:gridCol w:w="3402"/>
      </w:tblGrid>
      <w:tr w:rsidR="00F3168B" w:rsidRPr="004C03B5"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Pr="004C03B5" w:rsidRDefault="00F3168B" w:rsidP="00676FEA">
            <w:pPr>
              <w:jc w:val="both"/>
              <w:rPr>
                <w:sz w:val="22"/>
              </w:rPr>
            </w:pPr>
            <w:r w:rsidRPr="004C03B5">
              <w:rPr>
                <w:sz w:val="22"/>
              </w:rPr>
              <w:t>Option</w:t>
            </w:r>
          </w:p>
        </w:tc>
        <w:tc>
          <w:tcPr>
            <w:tcW w:w="3401" w:type="dxa"/>
          </w:tcPr>
          <w:p w14:paraId="29062122"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402" w:type="dxa"/>
          </w:tcPr>
          <w:p w14:paraId="6B31D689" w14:textId="77777777" w:rsidR="00F3168B" w:rsidRPr="004C03B5"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F3168B" w:rsidRPr="004C03B5"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Pr="004C03B5" w:rsidRDefault="00F3168B" w:rsidP="00676FEA">
            <w:pPr>
              <w:rPr>
                <w:sz w:val="22"/>
              </w:rPr>
            </w:pPr>
            <w:r w:rsidRPr="004C03B5">
              <w:rPr>
                <w:sz w:val="22"/>
              </w:rPr>
              <w:t>Bloomberg Terminal</w:t>
            </w:r>
          </w:p>
        </w:tc>
        <w:tc>
          <w:tcPr>
            <w:tcW w:w="3401" w:type="dxa"/>
            <w:vAlign w:val="center"/>
          </w:tcPr>
          <w:p w14:paraId="2557FCCB" w14:textId="0FEFDBDA" w:rsidR="00F3168B" w:rsidRPr="004C03B5"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ccurate historical prices for both ETFs and indices</w:t>
            </w:r>
          </w:p>
        </w:tc>
        <w:tc>
          <w:tcPr>
            <w:tcW w:w="3402" w:type="dxa"/>
            <w:vAlign w:val="center"/>
          </w:tcPr>
          <w:p w14:paraId="62C268C9" w14:textId="11F23DB4" w:rsidR="00F3168B" w:rsidRPr="004C03B5"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ability to fetch data in real time (would require a manual process to upload financial data to our database)</w:t>
            </w:r>
          </w:p>
        </w:tc>
      </w:tr>
      <w:tr w:rsidR="00F3168B" w:rsidRPr="004C03B5"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Pr="004C03B5" w:rsidRDefault="00F3168B" w:rsidP="00676FEA">
            <w:pPr>
              <w:rPr>
                <w:sz w:val="22"/>
              </w:rPr>
            </w:pPr>
            <w:r w:rsidRPr="004C03B5">
              <w:rPr>
                <w:sz w:val="22"/>
              </w:rPr>
              <w:t>Yahoo Finance</w:t>
            </w:r>
          </w:p>
        </w:tc>
        <w:tc>
          <w:tcPr>
            <w:tcW w:w="3401" w:type="dxa"/>
            <w:vAlign w:val="center"/>
          </w:tcPr>
          <w:p w14:paraId="36ABB301" w14:textId="510B17A8" w:rsidR="00F3168B" w:rsidRPr="004C03B5"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bility to fetch data in real time using API enabled data sources</w:t>
            </w:r>
          </w:p>
        </w:tc>
        <w:tc>
          <w:tcPr>
            <w:tcW w:w="3402" w:type="dxa"/>
            <w:vAlign w:val="center"/>
          </w:tcPr>
          <w:p w14:paraId="73FF045A" w14:textId="42C6B523" w:rsidR="00F3168B" w:rsidRPr="004C03B5"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Hard to access historical prices of indices </w:t>
            </w:r>
          </w:p>
        </w:tc>
      </w:tr>
    </w:tbl>
    <w:p w14:paraId="36BAE0DC" w14:textId="27A6EFF9" w:rsidR="00F3168B" w:rsidRPr="004C03B5" w:rsidRDefault="00F3168B" w:rsidP="00F3168B">
      <w:pPr>
        <w:jc w:val="center"/>
        <w:rPr>
          <w:sz w:val="18"/>
        </w:rPr>
      </w:pPr>
      <w:r w:rsidRPr="004C03B5">
        <w:rPr>
          <w:b/>
          <w:sz w:val="18"/>
        </w:rPr>
        <w:t xml:space="preserve">Table </w:t>
      </w:r>
      <w:r w:rsidR="00B961EB" w:rsidRPr="004C03B5">
        <w:rPr>
          <w:b/>
          <w:sz w:val="18"/>
        </w:rPr>
        <w:t>5</w:t>
      </w:r>
      <w:r w:rsidRPr="004C03B5">
        <w:rPr>
          <w:b/>
          <w:sz w:val="18"/>
        </w:rPr>
        <w:t>:</w:t>
      </w:r>
      <w:r w:rsidRPr="004C03B5">
        <w:rPr>
          <w:sz w:val="18"/>
        </w:rPr>
        <w:t xml:space="preserve"> Pros and Cons of Financial Data Sources</w:t>
      </w:r>
    </w:p>
    <w:p w14:paraId="0B19FD67" w14:textId="2EEAE930" w:rsidR="00F3168B" w:rsidRPr="004C03B5" w:rsidRDefault="00CA3DE2" w:rsidP="004B5FD9">
      <w:pPr>
        <w:jc w:val="both"/>
        <w:rPr>
          <w:sz w:val="22"/>
        </w:rPr>
      </w:pPr>
      <w:r w:rsidRPr="004C03B5">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sidRPr="004C03B5">
        <w:rPr>
          <w:sz w:val="22"/>
        </w:rPr>
        <w:t>Since most ETFs have very limited historical data available, having access to the ind</w:t>
      </w:r>
      <w:r w:rsidR="002873EA" w:rsidRPr="004C03B5">
        <w:rPr>
          <w:sz w:val="22"/>
        </w:rPr>
        <w:t>ex proxies</w:t>
      </w:r>
      <w:r w:rsidR="004B5FD9" w:rsidRPr="004C03B5">
        <w:rPr>
          <w:sz w:val="22"/>
        </w:rPr>
        <w:t xml:space="preserve"> was very important for creating parameter estimates. For this reason, ensuring the selected ETFs were </w:t>
      </w:r>
      <w:proofErr w:type="gramStart"/>
      <w:r w:rsidR="004B5FD9" w:rsidRPr="004C03B5">
        <w:rPr>
          <w:sz w:val="22"/>
        </w:rPr>
        <w:t>similar to</w:t>
      </w:r>
      <w:proofErr w:type="gramEnd"/>
      <w:r w:rsidR="004B5FD9" w:rsidRPr="004C03B5">
        <w:rPr>
          <w:sz w:val="22"/>
        </w:rPr>
        <w:t xml:space="preserve"> the </w:t>
      </w:r>
      <w:r w:rsidR="002810F6" w:rsidRPr="004C03B5">
        <w:rPr>
          <w:sz w:val="22"/>
        </w:rPr>
        <w:t>i</w:t>
      </w:r>
      <w:r w:rsidR="004B5FD9" w:rsidRPr="004C03B5">
        <w:rPr>
          <w:sz w:val="22"/>
        </w:rPr>
        <w:t>ndex proxies was a key criterion in</w:t>
      </w:r>
      <w:r w:rsidR="00E76E6A" w:rsidRPr="004C03B5">
        <w:rPr>
          <w:sz w:val="22"/>
        </w:rPr>
        <w:t xml:space="preserve"> the</w:t>
      </w:r>
      <w:r w:rsidR="004B5FD9" w:rsidRPr="004C03B5">
        <w:rPr>
          <w:sz w:val="22"/>
        </w:rPr>
        <w:t xml:space="preserve"> asset selection above – specifically, knowing that a very limited amount of historical data was available for </w:t>
      </w:r>
      <w:r w:rsidR="00B961EB" w:rsidRPr="004C03B5">
        <w:rPr>
          <w:sz w:val="22"/>
        </w:rPr>
        <w:t>each</w:t>
      </w:r>
      <w:r w:rsidR="004B5FD9" w:rsidRPr="004C03B5">
        <w:rPr>
          <w:sz w:val="22"/>
        </w:rPr>
        <w:t xml:space="preserve"> particular ETF, we wanted to ensure that we selected ETFs that accurately tracked the </w:t>
      </w:r>
      <w:r w:rsidR="00E76E6A" w:rsidRPr="004C03B5">
        <w:rPr>
          <w:sz w:val="22"/>
        </w:rPr>
        <w:t>indices,</w:t>
      </w:r>
      <w:r w:rsidR="004B5FD9" w:rsidRPr="004C03B5">
        <w:rPr>
          <w:sz w:val="22"/>
        </w:rPr>
        <w:t xml:space="preserve"> so those indices can be used to fill missing data. </w:t>
      </w:r>
    </w:p>
    <w:p w14:paraId="4D86F964" w14:textId="77777777" w:rsidR="006A5A01" w:rsidRPr="004C03B5" w:rsidRDefault="006A5A01" w:rsidP="00F954E9">
      <w:pPr>
        <w:rPr>
          <w:sz w:val="22"/>
        </w:rPr>
      </w:pPr>
    </w:p>
    <w:p w14:paraId="20EC5E8A" w14:textId="77777777" w:rsidR="006A4A17" w:rsidRPr="004C03B5" w:rsidRDefault="006A4A17" w:rsidP="00F954E9">
      <w:pPr>
        <w:rPr>
          <w:sz w:val="22"/>
        </w:rPr>
      </w:pPr>
    </w:p>
    <w:p w14:paraId="12138DDD" w14:textId="67E1F8E6" w:rsidR="00F954E9" w:rsidRPr="004C03B5" w:rsidRDefault="00F954E9" w:rsidP="00F954E9">
      <w:pPr>
        <w:pStyle w:val="Heading3"/>
      </w:pPr>
      <w:bookmarkStart w:id="17" w:name="_Toc526757740"/>
      <w:r w:rsidRPr="004C03B5">
        <w:t>Portfolio Generation Strategy</w:t>
      </w:r>
      <w:bookmarkEnd w:id="17"/>
    </w:p>
    <w:p w14:paraId="198A208F" w14:textId="6948714D" w:rsidR="00F954E9" w:rsidRPr="004C03B5" w:rsidRDefault="00F954E9" w:rsidP="00F954E9">
      <w:pPr>
        <w:rPr>
          <w:sz w:val="22"/>
        </w:rPr>
      </w:pPr>
    </w:p>
    <w:p w14:paraId="08B98E33" w14:textId="4803D494" w:rsidR="001455E9" w:rsidRPr="004C03B5" w:rsidRDefault="001455E9" w:rsidP="001455E9">
      <w:pPr>
        <w:jc w:val="both"/>
        <w:rPr>
          <w:rFonts w:cstheme="minorHAnsi"/>
          <w:sz w:val="22"/>
          <w:szCs w:val="22"/>
        </w:rPr>
      </w:pPr>
      <w:r w:rsidRPr="004C03B5">
        <w:rPr>
          <w:rFonts w:cstheme="minorHAnsi"/>
          <w:sz w:val="22"/>
          <w:szCs w:val="22"/>
        </w:rPr>
        <w:t xml:space="preserve">Across the vast landscape of portfolio generation techniques there are three main characteristics of assets; namely their return, risk and co-movement that are the main determinants of “optimal” portfolios. </w:t>
      </w:r>
      <w:r w:rsidR="0094516E" w:rsidRPr="004C03B5">
        <w:rPr>
          <w:rFonts w:cstheme="minorHAnsi"/>
          <w:sz w:val="22"/>
          <w:szCs w:val="22"/>
        </w:rPr>
        <w:t xml:space="preserve">Additionally, an investor’s attributes, primarily in the form of risk tolerance, will factor into the optimal portfolio allocation. However, risk tolerance does not inform the actual selection of the portfolio generation strategy but rather slightly modifies the specific portfolio generated. </w:t>
      </w:r>
      <w:r w:rsidRPr="004C03B5">
        <w:rPr>
          <w:rFonts w:cstheme="minorHAnsi"/>
          <w:sz w:val="22"/>
          <w:szCs w:val="22"/>
        </w:rPr>
        <w:t>Therefore, we examine different portfolio generation techniques based on their propert</w:t>
      </w:r>
      <w:r w:rsidR="008259E5" w:rsidRPr="004C03B5">
        <w:rPr>
          <w:rFonts w:cstheme="minorHAnsi"/>
          <w:sz w:val="22"/>
          <w:szCs w:val="22"/>
        </w:rPr>
        <w:t>ies</w:t>
      </w:r>
      <w:r w:rsidRPr="004C03B5">
        <w:rPr>
          <w:rFonts w:cstheme="minorHAnsi"/>
          <w:sz w:val="22"/>
          <w:szCs w:val="22"/>
        </w:rPr>
        <w:t xml:space="preserve"> agnostic of individual investor preferences as any technique can be tailored to produce portfolios for various risk tolerances with tactical uses of leverage and additional constraints. In our exploration of strategies, we operate under the reasonable assumption that every investor seeks to achieve the maximum return for some given level of risk (mean-variance utility).</w:t>
      </w:r>
    </w:p>
    <w:p w14:paraId="5190F5F2" w14:textId="2A141B5D" w:rsidR="001455E9" w:rsidRPr="004C03B5" w:rsidRDefault="001455E9" w:rsidP="001455E9">
      <w:pPr>
        <w:jc w:val="both"/>
        <w:rPr>
          <w:rFonts w:cstheme="minorHAnsi"/>
          <w:sz w:val="22"/>
          <w:szCs w:val="22"/>
        </w:rPr>
      </w:pPr>
      <w:r w:rsidRPr="004C03B5">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w:t>
      </w:r>
      <w:r w:rsidR="00A25B03" w:rsidRPr="004C03B5">
        <w:rPr>
          <w:rFonts w:cstheme="minorHAnsi"/>
          <w:sz w:val="22"/>
          <w:szCs w:val="22"/>
        </w:rPr>
        <w:t>,</w:t>
      </w:r>
      <w:r w:rsidRPr="004C03B5">
        <w:rPr>
          <w:rFonts w:cstheme="minorHAnsi"/>
          <w:sz w:val="22"/>
          <w:szCs w:val="22"/>
        </w:rPr>
        <w:t xml:space="preserve"> or lack </w:t>
      </w:r>
      <w:r w:rsidR="00A25B03" w:rsidRPr="004C03B5">
        <w:rPr>
          <w:rFonts w:cstheme="minorHAnsi"/>
          <w:sz w:val="22"/>
          <w:szCs w:val="22"/>
        </w:rPr>
        <w:t>thereof,</w:t>
      </w:r>
      <w:r w:rsidRPr="004C03B5">
        <w:rPr>
          <w:rFonts w:cstheme="minorHAnsi"/>
          <w:sz w:val="22"/>
          <w:szCs w:val="22"/>
        </w:rPr>
        <w:t xml:space="preserve"> with others. For example, an inverse volatility approach only requires the estimation</w:t>
      </w:r>
      <w:r w:rsidR="00B961EB" w:rsidRPr="004C03B5">
        <w:rPr>
          <w:rFonts w:cstheme="minorHAnsi"/>
          <w:sz w:val="22"/>
          <w:szCs w:val="22"/>
        </w:rPr>
        <w:t xml:space="preserve"> of</w:t>
      </w:r>
      <w:r w:rsidRPr="004C03B5">
        <w:rPr>
          <w:rFonts w:cstheme="minorHAnsi"/>
          <w:sz w:val="22"/>
          <w:szCs w:val="22"/>
        </w:rPr>
        <w:t xml:space="preserve"> each assets risk (in the form of volatility) but assumes that correlations and return per units’ risk are consistent among assets to produce a mean-variance optimal portfolio. </w:t>
      </w:r>
    </w:p>
    <w:p w14:paraId="41382054" w14:textId="4B43F621" w:rsidR="001455E9" w:rsidRPr="004C03B5" w:rsidRDefault="001455E9" w:rsidP="001455E9">
      <w:pPr>
        <w:jc w:val="both"/>
        <w:rPr>
          <w:rFonts w:cstheme="minorHAnsi"/>
          <w:sz w:val="22"/>
          <w:szCs w:val="22"/>
        </w:rPr>
      </w:pPr>
      <w:r w:rsidRPr="004C03B5">
        <w:rPr>
          <w:rFonts w:cstheme="minorHAnsi"/>
          <w:sz w:val="22"/>
          <w:szCs w:val="22"/>
        </w:rPr>
        <w:t>The most basic of portfolio allocation strategie</w:t>
      </w:r>
      <w:r w:rsidR="00A25B03" w:rsidRPr="004C03B5">
        <w:rPr>
          <w:rFonts w:cstheme="minorHAnsi"/>
          <w:sz w:val="22"/>
          <w:szCs w:val="22"/>
        </w:rPr>
        <w:t>s is the equal weight portfolio</w:t>
      </w:r>
      <w:r w:rsidRPr="004C03B5">
        <w:rPr>
          <w:rFonts w:cstheme="minorHAnsi"/>
          <w:sz w:val="22"/>
          <w:szCs w:val="22"/>
        </w:rPr>
        <w:t xml:space="preserve"> which</w:t>
      </w:r>
      <w:r w:rsidR="00A25B03" w:rsidRPr="004C03B5">
        <w:rPr>
          <w:rFonts w:cstheme="minorHAnsi"/>
          <w:sz w:val="22"/>
          <w:szCs w:val="22"/>
        </w:rPr>
        <w:t>,</w:t>
      </w:r>
      <w:r w:rsidRPr="004C03B5">
        <w:rPr>
          <w:rFonts w:cstheme="minorHAnsi"/>
          <w:sz w:val="22"/>
          <w:szCs w:val="22"/>
        </w:rPr>
        <w:t xml:space="preserve"> as </w:t>
      </w:r>
      <w:r w:rsidR="00A25B03" w:rsidRPr="004C03B5">
        <w:rPr>
          <w:rFonts w:cstheme="minorHAnsi"/>
          <w:sz w:val="22"/>
          <w:szCs w:val="22"/>
        </w:rPr>
        <w:t>implied,</w:t>
      </w:r>
      <w:r w:rsidRPr="004C03B5">
        <w:rPr>
          <w:rFonts w:cstheme="minorHAnsi"/>
          <w:sz w:val="22"/>
          <w:szCs w:val="22"/>
        </w:rPr>
        <w:t xml:space="preserve"> simply allocates all assets equally. It acts as our base portfolio and should be improved on by any other method employed. Inherent to this portfolio generation technique is the assumption that we cannot estimate, nor do we have </w:t>
      </w:r>
      <w:r w:rsidR="00B961EB" w:rsidRPr="004C03B5">
        <w:rPr>
          <w:rFonts w:cstheme="minorHAnsi"/>
          <w:sz w:val="22"/>
          <w:szCs w:val="22"/>
        </w:rPr>
        <w:t>any</w:t>
      </w:r>
      <w:r w:rsidRPr="004C03B5">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4C03B5" w:rsidRDefault="001455E9" w:rsidP="001455E9">
      <w:pPr>
        <w:jc w:val="both"/>
        <w:rPr>
          <w:rFonts w:cstheme="minorHAnsi"/>
          <w:sz w:val="22"/>
          <w:szCs w:val="22"/>
        </w:rPr>
      </w:pPr>
      <w:r w:rsidRPr="004C03B5">
        <w:rPr>
          <w:rFonts w:cstheme="minorHAnsi"/>
          <w:sz w:val="22"/>
          <w:szCs w:val="22"/>
        </w:rPr>
        <w:t>Portfolio Optimization techniques can be classified into one of the following groups:</w:t>
      </w:r>
    </w:p>
    <w:p w14:paraId="3C5EDF1D"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Naive</w:t>
      </w:r>
      <w:r w:rsidRPr="004C03B5">
        <w:rPr>
          <w:rFonts w:cstheme="minorHAnsi"/>
          <w:b/>
          <w:sz w:val="22"/>
          <w:szCs w:val="22"/>
        </w:rPr>
        <w:t xml:space="preserve"> </w:t>
      </w:r>
      <w:r w:rsidRPr="004C03B5">
        <w:rPr>
          <w:rFonts w:cstheme="minorHAnsi"/>
          <w:sz w:val="22"/>
          <w:szCs w:val="22"/>
        </w:rPr>
        <w:t>Risk</w:t>
      </w:r>
      <w:r w:rsidRPr="004C03B5">
        <w:rPr>
          <w:rFonts w:cstheme="minorHAnsi"/>
          <w:b/>
          <w:sz w:val="22"/>
          <w:szCs w:val="22"/>
        </w:rPr>
        <w:t xml:space="preserve"> </w:t>
      </w:r>
      <w:r w:rsidRPr="004C03B5">
        <w:rPr>
          <w:rFonts w:cstheme="minorHAnsi"/>
          <w:sz w:val="22"/>
          <w:szCs w:val="22"/>
        </w:rPr>
        <w:t>Parity:</w:t>
      </w:r>
    </w:p>
    <w:p w14:paraId="1EA231A1"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Robust Risk Parity</w:t>
      </w:r>
    </w:p>
    <w:p w14:paraId="4D77A6B7"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both risk and co-movement parameters but assumes that returns cannot be accurately estimated.</w:t>
      </w:r>
    </w:p>
    <w:p w14:paraId="02439C57" w14:textId="77777777" w:rsidR="001455E9" w:rsidRPr="004C03B5" w:rsidRDefault="001455E9" w:rsidP="001455E9">
      <w:pPr>
        <w:pStyle w:val="ListParagraph"/>
        <w:numPr>
          <w:ilvl w:val="0"/>
          <w:numId w:val="25"/>
        </w:numPr>
        <w:jc w:val="both"/>
        <w:rPr>
          <w:rFonts w:cstheme="minorHAnsi"/>
          <w:sz w:val="22"/>
          <w:szCs w:val="22"/>
        </w:rPr>
      </w:pPr>
      <w:r w:rsidRPr="004C03B5">
        <w:rPr>
          <w:rFonts w:cstheme="minorHAnsi"/>
          <w:sz w:val="22"/>
          <w:szCs w:val="22"/>
        </w:rPr>
        <w:t>Mean Variance:</w:t>
      </w:r>
    </w:p>
    <w:p w14:paraId="76D1719F" w14:textId="77777777" w:rsidR="001455E9" w:rsidRPr="004C03B5" w:rsidRDefault="001455E9" w:rsidP="001455E9">
      <w:pPr>
        <w:pStyle w:val="ListParagraph"/>
        <w:numPr>
          <w:ilvl w:val="0"/>
          <w:numId w:val="26"/>
        </w:numPr>
        <w:jc w:val="both"/>
        <w:rPr>
          <w:rFonts w:cstheme="minorHAnsi"/>
          <w:sz w:val="22"/>
          <w:szCs w:val="22"/>
        </w:rPr>
      </w:pPr>
      <w:r w:rsidRPr="004C03B5">
        <w:rPr>
          <w:rFonts w:cstheme="minorHAnsi"/>
          <w:sz w:val="22"/>
          <w:szCs w:val="22"/>
        </w:rPr>
        <w:t>Estimates all parameters (risk, co-movement and returns) and therefore is very susceptible to estimation risk.</w:t>
      </w:r>
    </w:p>
    <w:p w14:paraId="5C00CD8F" w14:textId="3413EEFE" w:rsidR="001455E9" w:rsidRPr="004C03B5" w:rsidRDefault="001455E9" w:rsidP="001455E9">
      <w:pPr>
        <w:jc w:val="both"/>
        <w:rPr>
          <w:rFonts w:cstheme="minorHAnsi"/>
          <w:sz w:val="22"/>
          <w:szCs w:val="22"/>
        </w:rPr>
      </w:pPr>
      <w:r w:rsidRPr="004C03B5">
        <w:rPr>
          <w:rFonts w:cstheme="minorHAnsi"/>
          <w:sz w:val="22"/>
          <w:szCs w:val="22"/>
        </w:rPr>
        <w:t xml:space="preserve">Figure </w:t>
      </w:r>
      <w:r w:rsidR="00B961EB" w:rsidRPr="004C03B5">
        <w:rPr>
          <w:rFonts w:cstheme="minorHAnsi"/>
          <w:sz w:val="22"/>
          <w:szCs w:val="22"/>
        </w:rPr>
        <w:t>2</w:t>
      </w:r>
      <w:r w:rsidRPr="004C03B5">
        <w:rPr>
          <w:rFonts w:cstheme="minorHAnsi"/>
          <w:sz w:val="22"/>
          <w:szCs w:val="22"/>
        </w:rPr>
        <w:t xml:space="preserve"> illustrates how various portfolio optimization techniques can be classified based on estimation of asset parameters</w:t>
      </w:r>
      <w:r w:rsidR="00B961EB" w:rsidRPr="004C03B5">
        <w:rPr>
          <w:rFonts w:cstheme="minorHAnsi"/>
          <w:sz w:val="22"/>
          <w:szCs w:val="22"/>
        </w:rPr>
        <w:t>.</w:t>
      </w:r>
      <w:r w:rsidRPr="004C03B5">
        <w:rPr>
          <w:rFonts w:cstheme="minorHAnsi"/>
          <w:sz w:val="22"/>
          <w:szCs w:val="22"/>
        </w:rPr>
        <w:t xml:space="preserve"> </w:t>
      </w:r>
      <w:r w:rsidR="00B961EB" w:rsidRPr="004C03B5">
        <w:rPr>
          <w:rFonts w:cstheme="minorHAnsi"/>
          <w:sz w:val="22"/>
          <w:szCs w:val="22"/>
        </w:rPr>
        <w:t>[2</w:t>
      </w:r>
      <w:r w:rsidR="008259E5" w:rsidRPr="004C03B5">
        <w:rPr>
          <w:rFonts w:cstheme="minorHAnsi"/>
          <w:sz w:val="22"/>
          <w:szCs w:val="22"/>
        </w:rPr>
        <w:t>9</w:t>
      </w:r>
      <w:r w:rsidR="00B961EB" w:rsidRPr="004C03B5">
        <w:rPr>
          <w:rFonts w:cstheme="minorHAnsi"/>
          <w:sz w:val="22"/>
          <w:szCs w:val="22"/>
        </w:rPr>
        <w:t>]</w:t>
      </w:r>
      <w:r w:rsidRPr="004C03B5">
        <w:rPr>
          <w:rFonts w:cstheme="minorHAnsi"/>
          <w:sz w:val="22"/>
          <w:szCs w:val="22"/>
        </w:rPr>
        <w:t xml:space="preserve"> </w:t>
      </w:r>
    </w:p>
    <w:p w14:paraId="25DACDFA" w14:textId="77777777" w:rsidR="001455E9" w:rsidRPr="004C03B5" w:rsidRDefault="001455E9" w:rsidP="001455E9">
      <w:pPr>
        <w:jc w:val="center"/>
        <w:rPr>
          <w:rFonts w:cstheme="minorHAnsi"/>
          <w:sz w:val="22"/>
          <w:szCs w:val="22"/>
        </w:rPr>
      </w:pPr>
      <w:r w:rsidRPr="004C03B5">
        <w:rPr>
          <w:rFonts w:cstheme="minorHAnsi"/>
          <w:noProof/>
          <w:sz w:val="22"/>
          <w:szCs w:val="22"/>
          <w:lang w:val="en-US"/>
        </w:rPr>
        <w:lastRenderedPageBreak/>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4C03B5" w:rsidRDefault="00B961EB" w:rsidP="00B961EB">
      <w:pPr>
        <w:autoSpaceDE w:val="0"/>
        <w:autoSpaceDN w:val="0"/>
        <w:adjustRightInd w:val="0"/>
        <w:spacing w:after="0" w:line="240" w:lineRule="auto"/>
        <w:jc w:val="center"/>
        <w:rPr>
          <w:rFonts w:cstheme="minorHAnsi"/>
          <w:sz w:val="18"/>
          <w:szCs w:val="18"/>
        </w:rPr>
      </w:pPr>
      <w:r w:rsidRPr="004C03B5">
        <w:rPr>
          <w:rFonts w:cstheme="minorHAnsi"/>
          <w:b/>
          <w:sz w:val="18"/>
          <w:szCs w:val="18"/>
        </w:rPr>
        <w:t>Figure 2:</w:t>
      </w:r>
      <w:r w:rsidRPr="004C03B5">
        <w:rPr>
          <w:rFonts w:cstheme="minorHAnsi"/>
          <w:sz w:val="18"/>
          <w:szCs w:val="18"/>
        </w:rPr>
        <w:t xml:space="preserve"> The Portfolio Optimization Machine</w:t>
      </w:r>
    </w:p>
    <w:p w14:paraId="4BA0D925" w14:textId="77777777" w:rsidR="00B961EB" w:rsidRPr="004C03B5" w:rsidRDefault="00B961EB" w:rsidP="001455E9">
      <w:pPr>
        <w:autoSpaceDE w:val="0"/>
        <w:autoSpaceDN w:val="0"/>
        <w:adjustRightInd w:val="0"/>
        <w:spacing w:after="0" w:line="240" w:lineRule="auto"/>
        <w:jc w:val="both"/>
        <w:rPr>
          <w:rFonts w:cstheme="minorHAnsi"/>
          <w:sz w:val="22"/>
          <w:szCs w:val="22"/>
        </w:rPr>
      </w:pPr>
    </w:p>
    <w:p w14:paraId="561CC04B" w14:textId="295A0837" w:rsidR="001455E9" w:rsidRPr="004C03B5" w:rsidRDefault="001455E9" w:rsidP="00B961EB">
      <w:pPr>
        <w:jc w:val="both"/>
        <w:rPr>
          <w:rFonts w:cstheme="minorHAnsi"/>
          <w:sz w:val="22"/>
          <w:szCs w:val="22"/>
        </w:rPr>
      </w:pPr>
      <w:r w:rsidRPr="004C03B5">
        <w:rPr>
          <w:rFonts w:cstheme="minorHAnsi"/>
          <w:sz w:val="22"/>
          <w:szCs w:val="22"/>
        </w:rPr>
        <w:t xml:space="preserve">To settle on our portfolio optimization technique, we first narrowed down our selection onto a group, based on which parameters we believe </w:t>
      </w:r>
      <w:r w:rsidR="000E0CF8" w:rsidRPr="004C03B5">
        <w:rPr>
          <w:rFonts w:cstheme="minorHAnsi"/>
          <w:sz w:val="22"/>
          <w:szCs w:val="22"/>
        </w:rPr>
        <w:t xml:space="preserve">we could </w:t>
      </w:r>
      <w:r w:rsidRPr="004C03B5">
        <w:rPr>
          <w:rFonts w:cstheme="minorHAnsi"/>
          <w:sz w:val="22"/>
          <w:szCs w:val="22"/>
        </w:rPr>
        <w:t>estimate. The so-called Mean Variance category was ruled out based on well-researched and documented evidence that estimating returns is an extremely difficult task</w:t>
      </w:r>
      <w:r w:rsidR="000E0CF8" w:rsidRPr="004C03B5">
        <w:rPr>
          <w:rFonts w:cstheme="minorHAnsi"/>
          <w:sz w:val="22"/>
          <w:szCs w:val="22"/>
        </w:rPr>
        <w:t>. [</w:t>
      </w:r>
      <w:r w:rsidR="00004449" w:rsidRPr="004C03B5">
        <w:rPr>
          <w:rFonts w:cstheme="minorHAnsi"/>
          <w:sz w:val="22"/>
          <w:szCs w:val="22"/>
        </w:rPr>
        <w:t>30</w:t>
      </w:r>
      <w:r w:rsidR="000E0CF8" w:rsidRPr="004C03B5">
        <w:rPr>
          <w:rFonts w:cstheme="minorHAnsi"/>
          <w:sz w:val="22"/>
          <w:szCs w:val="22"/>
        </w:rPr>
        <w:t xml:space="preserve">, </w:t>
      </w:r>
      <w:r w:rsidR="00004449" w:rsidRPr="004C03B5">
        <w:rPr>
          <w:rFonts w:cstheme="minorHAnsi"/>
          <w:sz w:val="22"/>
          <w:szCs w:val="22"/>
        </w:rPr>
        <w:t>31</w:t>
      </w:r>
      <w:r w:rsidR="000E0CF8" w:rsidRPr="004C03B5">
        <w:rPr>
          <w:rFonts w:cstheme="minorHAnsi"/>
          <w:sz w:val="22"/>
          <w:szCs w:val="22"/>
        </w:rPr>
        <w:t>]</w:t>
      </w:r>
      <w:r w:rsidRPr="004C03B5">
        <w:rPr>
          <w:rFonts w:cstheme="minorHAnsi"/>
          <w:sz w:val="22"/>
          <w:szCs w:val="22"/>
        </w:rPr>
        <w:t xml:space="preserve"> The naïve approach of estimating returns using historical data requires an extremely long history to be significant and is shown to be inconsistent.</w:t>
      </w:r>
      <w:r w:rsidR="00C24531" w:rsidRPr="004C03B5">
        <w:rPr>
          <w:rFonts w:cstheme="minorHAnsi"/>
          <w:sz w:val="22"/>
          <w:szCs w:val="22"/>
        </w:rPr>
        <w:t xml:space="preserve"> Factor models are</w:t>
      </w:r>
      <w:r w:rsidRPr="004C03B5">
        <w:rPr>
          <w:rFonts w:cstheme="minorHAnsi"/>
          <w:sz w:val="22"/>
          <w:szCs w:val="22"/>
        </w:rPr>
        <w:t xml:space="preserve"> often seen as</w:t>
      </w:r>
      <w:r w:rsidR="00241A01" w:rsidRPr="004C03B5">
        <w:rPr>
          <w:rFonts w:cstheme="minorHAnsi"/>
          <w:sz w:val="22"/>
          <w:szCs w:val="22"/>
        </w:rPr>
        <w:t xml:space="preserve"> a</w:t>
      </w:r>
      <w:r w:rsidRPr="004C03B5">
        <w:rPr>
          <w:rFonts w:cstheme="minorHAnsi"/>
          <w:sz w:val="22"/>
          <w:szCs w:val="22"/>
        </w:rPr>
        <w:t xml:space="preserve"> viable alternative for return estimation however</w:t>
      </w:r>
      <w:r w:rsidR="0086256E" w:rsidRPr="004C03B5">
        <w:rPr>
          <w:rFonts w:cstheme="minorHAnsi"/>
          <w:sz w:val="22"/>
          <w:szCs w:val="22"/>
        </w:rPr>
        <w:t>,</w:t>
      </w:r>
      <w:r w:rsidRPr="004C03B5">
        <w:rPr>
          <w:rFonts w:cstheme="minorHAnsi"/>
          <w:sz w:val="22"/>
          <w:szCs w:val="22"/>
        </w:rPr>
        <w:t xml:space="preserve"> evidence supporting their use remains uncompelling. The simplest factor model in the form of the single factor CAPM (Capital Asset Pricing </w:t>
      </w:r>
      <w:r w:rsidR="00004449" w:rsidRPr="004C03B5">
        <w:rPr>
          <w:rFonts w:cstheme="minorHAnsi"/>
          <w:sz w:val="22"/>
          <w:szCs w:val="22"/>
        </w:rPr>
        <w:t>M</w:t>
      </w:r>
      <w:r w:rsidRPr="004C03B5">
        <w:rPr>
          <w:rFonts w:cstheme="minorHAnsi"/>
          <w:sz w:val="22"/>
          <w:szCs w:val="22"/>
        </w:rPr>
        <w:t>odel) has been shown to be empirically invalid</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2</w:t>
      </w:r>
      <w:r w:rsidRPr="004C03B5">
        <w:rPr>
          <w:rFonts w:cstheme="minorHAnsi"/>
          <w:sz w:val="22"/>
          <w:szCs w:val="22"/>
        </w:rPr>
        <w:t>] Even other more extensive factor models (i</w:t>
      </w:r>
      <w:r w:rsidR="00004449" w:rsidRPr="004C03B5">
        <w:rPr>
          <w:rFonts w:cstheme="minorHAnsi"/>
          <w:sz w:val="22"/>
          <w:szCs w:val="22"/>
        </w:rPr>
        <w:t>.</w:t>
      </w:r>
      <w:r w:rsidRPr="004C03B5">
        <w:rPr>
          <w:rFonts w:cstheme="minorHAnsi"/>
          <w:sz w:val="22"/>
          <w:szCs w:val="22"/>
        </w:rPr>
        <w:t xml:space="preserve">e. </w:t>
      </w:r>
      <w:proofErr w:type="spellStart"/>
      <w:r w:rsidRPr="004C03B5">
        <w:rPr>
          <w:rFonts w:cstheme="minorHAnsi"/>
          <w:sz w:val="22"/>
          <w:szCs w:val="22"/>
        </w:rPr>
        <w:t>Fama</w:t>
      </w:r>
      <w:proofErr w:type="spellEnd"/>
      <w:r w:rsidRPr="004C03B5">
        <w:rPr>
          <w:rFonts w:cstheme="minorHAnsi"/>
          <w:sz w:val="22"/>
          <w:szCs w:val="22"/>
        </w:rPr>
        <w:t>-French 3-Factor Model) that demonstrate more explanatory power display poor predictive capabilities</w:t>
      </w:r>
      <w:r w:rsidR="000E0CF8"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004449" w:rsidRPr="004C03B5">
        <w:rPr>
          <w:rFonts w:cstheme="minorHAnsi"/>
          <w:sz w:val="22"/>
          <w:szCs w:val="22"/>
        </w:rPr>
        <w:t>3</w:t>
      </w:r>
      <w:r w:rsidRPr="004C03B5">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p>
    <w:p w14:paraId="1D05F33C" w14:textId="79343FD7" w:rsidR="001455E9" w:rsidRPr="004C03B5" w:rsidRDefault="001455E9" w:rsidP="001455E9">
      <w:pPr>
        <w:jc w:val="both"/>
        <w:rPr>
          <w:rFonts w:cstheme="minorHAnsi"/>
          <w:sz w:val="22"/>
          <w:szCs w:val="22"/>
        </w:rPr>
      </w:pPr>
      <w:r w:rsidRPr="004C03B5">
        <w:rPr>
          <w:rFonts w:cstheme="minorHAnsi"/>
          <w:sz w:val="22"/>
          <w:szCs w:val="22"/>
        </w:rPr>
        <w:t>Another approach which is popular among practitioners is the Black-Litterman model. This model uses an investors views on asset returns in combination with the implied returns from market capitalizations to generate optimal weights</w:t>
      </w:r>
      <w:r w:rsidR="000E0CF8" w:rsidRPr="004C03B5">
        <w:rPr>
          <w:rFonts w:cstheme="minorHAnsi"/>
          <w:sz w:val="22"/>
          <w:szCs w:val="22"/>
        </w:rPr>
        <w:t>. [3</w:t>
      </w:r>
      <w:r w:rsidR="00004449" w:rsidRPr="004C03B5">
        <w:rPr>
          <w:rFonts w:cstheme="minorHAnsi"/>
          <w:sz w:val="22"/>
          <w:szCs w:val="22"/>
        </w:rPr>
        <w:t>4</w:t>
      </w:r>
      <w:r w:rsidRPr="004C03B5">
        <w:rPr>
          <w:rFonts w:cstheme="minorHAnsi"/>
          <w:sz w:val="22"/>
          <w:szCs w:val="22"/>
        </w:rPr>
        <w:t>] This method suits larger financial institutions who would like to express active views and have the proper resources and personnel to justify doing so. However</w:t>
      </w:r>
      <w:r w:rsidR="000E0CF8" w:rsidRPr="004C03B5">
        <w:rPr>
          <w:rFonts w:cstheme="minorHAnsi"/>
          <w:sz w:val="22"/>
          <w:szCs w:val="22"/>
        </w:rPr>
        <w:t>,</w:t>
      </w:r>
      <w:r w:rsidRPr="004C03B5">
        <w:rPr>
          <w:rFonts w:cstheme="minorHAnsi"/>
          <w:sz w:val="22"/>
          <w:szCs w:val="22"/>
        </w:rPr>
        <w:t xml:space="preserve"> here at Alpha Factory</w:t>
      </w:r>
      <w:r w:rsidR="001853E3" w:rsidRPr="004C03B5">
        <w:rPr>
          <w:rFonts w:cstheme="minorHAnsi"/>
          <w:sz w:val="22"/>
          <w:szCs w:val="22"/>
        </w:rPr>
        <w:t>,</w:t>
      </w:r>
      <w:r w:rsidRPr="004C03B5">
        <w:rPr>
          <w:rFonts w:cstheme="minorHAnsi"/>
          <w:sz w:val="22"/>
          <w:szCs w:val="22"/>
        </w:rPr>
        <w:t xml:space="preserve"> we cannot rationally claim to have a better than average knowledge on future asset returns nor do we target investors who </w:t>
      </w:r>
      <w:r w:rsidR="000E0CF8" w:rsidRPr="004C03B5">
        <w:rPr>
          <w:rFonts w:cstheme="minorHAnsi"/>
          <w:sz w:val="22"/>
          <w:szCs w:val="22"/>
        </w:rPr>
        <w:t>are</w:t>
      </w:r>
      <w:r w:rsidRPr="004C03B5">
        <w:rPr>
          <w:rFonts w:cstheme="minorHAnsi"/>
          <w:sz w:val="22"/>
          <w:szCs w:val="22"/>
        </w:rPr>
        <w:t xml:space="preserve"> qualified to do so. Correspondingly in the absence of views, the Black-Litterman model is simply the market-capitalization weights and provides no added benefits for us.</w:t>
      </w:r>
    </w:p>
    <w:p w14:paraId="08510A8F" w14:textId="684B5997" w:rsidR="001455E9" w:rsidRPr="004C03B5" w:rsidRDefault="001455E9" w:rsidP="001455E9">
      <w:pPr>
        <w:jc w:val="both"/>
        <w:rPr>
          <w:rFonts w:cstheme="minorHAnsi"/>
          <w:sz w:val="22"/>
          <w:szCs w:val="22"/>
        </w:rPr>
      </w:pPr>
      <w:r w:rsidRPr="004C03B5">
        <w:rPr>
          <w:rFonts w:cstheme="minorHAnsi"/>
          <w:sz w:val="22"/>
          <w:szCs w:val="22"/>
        </w:rPr>
        <w:t>Naïve risk parity approaches, although suspect to less estimation error</w:t>
      </w:r>
      <w:r w:rsidR="00101F88" w:rsidRPr="004C03B5">
        <w:rPr>
          <w:rFonts w:cstheme="minorHAnsi"/>
          <w:sz w:val="22"/>
          <w:szCs w:val="22"/>
        </w:rPr>
        <w:t>,</w:t>
      </w:r>
      <w:r w:rsidRPr="004C03B5">
        <w:rPr>
          <w:rFonts w:cstheme="minorHAnsi"/>
          <w:sz w:val="22"/>
          <w:szCs w:val="22"/>
        </w:rPr>
        <w:t xml:space="preserve"> make excessive simplifying assumptions. These techniques assume that no accurate estimation can be made with regards to how </w:t>
      </w:r>
      <w:r w:rsidRPr="004C03B5">
        <w:rPr>
          <w:rFonts w:cstheme="minorHAnsi"/>
          <w:sz w:val="22"/>
          <w:szCs w:val="22"/>
        </w:rPr>
        <w:lastRenderedPageBreak/>
        <w:t>assets move together. It is evident though history that assets perform differently in certain economic conditions and this fact is vital to the foundation of the all-weather portfolio. As we believe that this relationship can be estimated with better than random precision</w:t>
      </w:r>
      <w:r w:rsidR="000E0CF8" w:rsidRPr="004C03B5">
        <w:rPr>
          <w:rFonts w:cstheme="minorHAnsi"/>
          <w:sz w:val="22"/>
          <w:szCs w:val="22"/>
        </w:rPr>
        <w:t>,</w:t>
      </w:r>
      <w:r w:rsidRPr="004C03B5">
        <w:rPr>
          <w:rFonts w:cstheme="minorHAnsi"/>
          <w:sz w:val="22"/>
          <w:szCs w:val="22"/>
        </w:rPr>
        <w:t xml:space="preserve"> this leads us to abandon Naïve Risk Parity approaches in favour of Robust Risk Parity techniques. </w:t>
      </w:r>
    </w:p>
    <w:p w14:paraId="280EC78C" w14:textId="3D481DDE" w:rsidR="001455E9" w:rsidRPr="004C03B5" w:rsidRDefault="001455E9" w:rsidP="001455E9">
      <w:pPr>
        <w:jc w:val="both"/>
        <w:rPr>
          <w:rFonts w:cstheme="minorHAnsi"/>
          <w:sz w:val="22"/>
          <w:szCs w:val="22"/>
        </w:rPr>
      </w:pPr>
      <w:r w:rsidRPr="004C03B5">
        <w:rPr>
          <w:rFonts w:cstheme="minorHAnsi"/>
          <w:sz w:val="22"/>
          <w:szCs w:val="22"/>
        </w:rPr>
        <w:t>A robust risk parity approach involves estimating the risk of all assets and the co-movement while conceding that very few can accurately predict future returns. 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variance minimizes the overall portfolio volatility and assumes that returns are independent of r</w:t>
      </w:r>
      <w:r w:rsidR="00094A67" w:rsidRPr="004C03B5">
        <w:rPr>
          <w:rFonts w:cstheme="minorHAnsi"/>
          <w:sz w:val="22"/>
          <w:szCs w:val="22"/>
        </w:rPr>
        <w:t>isk</w:t>
      </w:r>
      <w:r w:rsidRPr="004C03B5">
        <w:rPr>
          <w:rFonts w:cstheme="minorHAnsi"/>
          <w:sz w:val="22"/>
          <w:szCs w:val="22"/>
        </w:rPr>
        <w:t xml:space="preserve">. A drawback to both these methods is that each can often produce very concentrated portfolios; Maximum diversification will focus weighting in high volatility but low market covariance assets where as Minimum </w:t>
      </w:r>
      <w:r w:rsidR="000E0CF8" w:rsidRPr="004C03B5">
        <w:rPr>
          <w:rFonts w:cstheme="minorHAnsi"/>
          <w:sz w:val="22"/>
          <w:szCs w:val="22"/>
        </w:rPr>
        <w:t>v</w:t>
      </w:r>
      <w:r w:rsidRPr="004C03B5">
        <w:rPr>
          <w:rFonts w:cstheme="minorHAnsi"/>
          <w:sz w:val="22"/>
          <w:szCs w:val="22"/>
        </w:rPr>
        <w:t>ariance will heavily concentrate in the lowest volatility assets</w:t>
      </w:r>
      <w:r w:rsidR="006E44E7"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5</w:t>
      </w:r>
      <w:r w:rsidRPr="004C03B5">
        <w:rPr>
          <w:rFonts w:cstheme="minorHAnsi"/>
          <w:sz w:val="22"/>
          <w:szCs w:val="22"/>
        </w:rPr>
        <w:t>] The Equal Risk Contribution (ERC) method is a third approach which offers a compromise that ensures good diversification. It optimizes allocations to ensure that all assets contribute the same volatility to the overall portfolio while being optimal when assets have equivalent marginal Sharpe ratios (equally improve the Sharpe of the portfolio per unit risk allocated to the asset)</w:t>
      </w:r>
      <w:r w:rsidR="000F48B1" w:rsidRPr="004C03B5">
        <w:rPr>
          <w:rFonts w:cstheme="minorHAnsi"/>
          <w:sz w:val="22"/>
          <w:szCs w:val="22"/>
        </w:rPr>
        <w:t>.</w:t>
      </w:r>
      <w:r w:rsidRPr="004C03B5">
        <w:rPr>
          <w:rFonts w:cstheme="minorHAnsi"/>
          <w:sz w:val="22"/>
          <w:szCs w:val="22"/>
        </w:rPr>
        <w:t xml:space="preserve"> [</w:t>
      </w:r>
      <w:r w:rsidR="000E0CF8" w:rsidRPr="004C03B5">
        <w:rPr>
          <w:rFonts w:cstheme="minorHAnsi"/>
          <w:sz w:val="22"/>
          <w:szCs w:val="22"/>
        </w:rPr>
        <w:t>3</w:t>
      </w:r>
      <w:r w:rsidR="006E44E7" w:rsidRPr="004C03B5">
        <w:rPr>
          <w:rFonts w:cstheme="minorHAnsi"/>
          <w:sz w:val="22"/>
          <w:szCs w:val="22"/>
        </w:rPr>
        <w:t>6</w:t>
      </w:r>
      <w:r w:rsidR="000F48B1" w:rsidRPr="004C03B5">
        <w:rPr>
          <w:rFonts w:cstheme="minorHAnsi"/>
          <w:sz w:val="22"/>
          <w:szCs w:val="22"/>
        </w:rPr>
        <w:t>, 3</w:t>
      </w:r>
      <w:r w:rsidR="006E44E7" w:rsidRPr="004C03B5">
        <w:rPr>
          <w:rFonts w:cstheme="minorHAnsi"/>
          <w:sz w:val="22"/>
          <w:szCs w:val="22"/>
        </w:rPr>
        <w:t>7</w:t>
      </w:r>
      <w:r w:rsidRPr="004C03B5">
        <w:rPr>
          <w:rFonts w:cstheme="minorHAnsi"/>
          <w:sz w:val="22"/>
          <w:szCs w:val="22"/>
        </w:rPr>
        <w:t>] The ERC approach is well suited to the all-weather approach and given that we are comfortable with its implicit assumptions and required estimations it is our portfolio generation strategy of choice.</w:t>
      </w:r>
    </w:p>
    <w:p w14:paraId="5A0A1728" w14:textId="558640BC" w:rsidR="001455E9" w:rsidRPr="004C03B5" w:rsidRDefault="001455E9" w:rsidP="001455E9">
      <w:pPr>
        <w:jc w:val="both"/>
        <w:rPr>
          <w:rFonts w:cstheme="minorHAnsi"/>
          <w:sz w:val="22"/>
          <w:szCs w:val="22"/>
        </w:rPr>
      </w:pPr>
      <w:r w:rsidRPr="004C03B5">
        <w:rPr>
          <w:rFonts w:cstheme="minorHAnsi"/>
          <w:sz w:val="22"/>
          <w:szCs w:val="22"/>
        </w:rPr>
        <w:t>Portfolio generation techniques all focus on diversification as a risk management technique</w:t>
      </w:r>
      <w:r w:rsidR="006E44E7" w:rsidRPr="004C03B5">
        <w:rPr>
          <w:rFonts w:cstheme="minorHAnsi"/>
          <w:sz w:val="22"/>
          <w:szCs w:val="22"/>
        </w:rPr>
        <w:t>,</w:t>
      </w:r>
      <w:r w:rsidRPr="004C03B5">
        <w:rPr>
          <w:rFonts w:cstheme="minorHAnsi"/>
          <w:sz w:val="22"/>
          <w:szCs w:val="22"/>
        </w:rPr>
        <w:t xml:space="preserve"> however it has been shown that the use of market-timing technique</w:t>
      </w:r>
      <w:r w:rsidR="006E44E7" w:rsidRPr="004C03B5">
        <w:rPr>
          <w:rFonts w:cstheme="minorHAnsi"/>
          <w:sz w:val="22"/>
          <w:szCs w:val="22"/>
        </w:rPr>
        <w:t>s</w:t>
      </w:r>
      <w:r w:rsidRPr="004C03B5">
        <w:rPr>
          <w:rFonts w:cstheme="minorHAnsi"/>
          <w:sz w:val="22"/>
          <w:szCs w:val="22"/>
        </w:rPr>
        <w:t xml:space="preserve"> in the form of</w:t>
      </w:r>
      <w:r w:rsidR="006E44E7" w:rsidRPr="004C03B5">
        <w:rPr>
          <w:rFonts w:cstheme="minorHAnsi"/>
          <w:sz w:val="22"/>
          <w:szCs w:val="22"/>
        </w:rPr>
        <w:t xml:space="preserve"> a</w:t>
      </w:r>
      <w:r w:rsidRPr="004C03B5">
        <w:rPr>
          <w:rFonts w:cstheme="minorHAnsi"/>
          <w:sz w:val="22"/>
          <w:szCs w:val="22"/>
        </w:rPr>
        <w:t xml:space="preserve"> trend-following system can significantly improve portfolio return profiles</w:t>
      </w:r>
      <w:r w:rsidR="000F48B1" w:rsidRPr="004C03B5">
        <w:rPr>
          <w:rFonts w:cstheme="minorHAnsi"/>
          <w:sz w:val="22"/>
          <w:szCs w:val="22"/>
        </w:rPr>
        <w:t>.</w:t>
      </w:r>
      <w:r w:rsidRPr="004C03B5">
        <w:rPr>
          <w:rFonts w:cstheme="minorHAnsi"/>
          <w:sz w:val="22"/>
          <w:szCs w:val="22"/>
        </w:rPr>
        <w:t xml:space="preserve"> [</w:t>
      </w:r>
      <w:r w:rsidR="000F48B1" w:rsidRPr="004C03B5">
        <w:rPr>
          <w:rFonts w:cstheme="minorHAnsi"/>
          <w:sz w:val="22"/>
          <w:szCs w:val="22"/>
        </w:rPr>
        <w:t>3</w:t>
      </w:r>
      <w:r w:rsidR="006E44E7" w:rsidRPr="004C03B5">
        <w:rPr>
          <w:rFonts w:cstheme="minorHAnsi"/>
          <w:sz w:val="22"/>
          <w:szCs w:val="22"/>
        </w:rPr>
        <w:t>8</w:t>
      </w:r>
      <w:r w:rsidRPr="004C03B5">
        <w:rPr>
          <w:rFonts w:cstheme="minorHAnsi"/>
          <w:sz w:val="22"/>
          <w:szCs w:val="22"/>
        </w:rPr>
        <w:t xml:space="preserve">] At Alpha Factory we employ a trend-following overlay system on our portfolios as an added form of risk protection. Our strategy emulates a system shown to have empirical merit in </w:t>
      </w:r>
      <w:r w:rsidRPr="004C03B5">
        <w:rPr>
          <w:rFonts w:cstheme="minorHAnsi"/>
          <w:i/>
          <w:sz w:val="22"/>
          <w:szCs w:val="22"/>
        </w:rPr>
        <w:t>A</w:t>
      </w:r>
      <w:r w:rsidRPr="004C03B5">
        <w:rPr>
          <w:rFonts w:cstheme="minorHAnsi"/>
          <w:sz w:val="22"/>
          <w:szCs w:val="22"/>
        </w:rPr>
        <w:t xml:space="preserve"> </w:t>
      </w:r>
      <w:r w:rsidRPr="004C03B5">
        <w:rPr>
          <w:rFonts w:cstheme="minorHAnsi"/>
          <w:i/>
          <w:sz w:val="22"/>
          <w:szCs w:val="22"/>
        </w:rPr>
        <w:t>Quantitative Approach to Tactical Asset Allocation</w:t>
      </w:r>
      <w:r w:rsidR="006E44E7" w:rsidRPr="004C03B5">
        <w:rPr>
          <w:rFonts w:cstheme="minorHAnsi"/>
          <w:sz w:val="22"/>
          <w:szCs w:val="22"/>
        </w:rPr>
        <w:t xml:space="preserve"> [39]</w:t>
      </w:r>
      <w:r w:rsidRPr="004C03B5">
        <w:rPr>
          <w:rFonts w:cstheme="minorHAnsi"/>
          <w:sz w:val="22"/>
          <w:szCs w:val="22"/>
        </w:rPr>
        <w:t>, improving risk-adjusted returns and notably drawdowns. We believe that reducing drawdowns are important as they are intimately felt by investors and can</w:t>
      </w:r>
      <w:r w:rsidR="00EE2EE7" w:rsidRPr="004C03B5">
        <w:rPr>
          <w:rFonts w:cstheme="minorHAnsi"/>
          <w:sz w:val="22"/>
          <w:szCs w:val="22"/>
        </w:rPr>
        <w:t xml:space="preserve"> be a</w:t>
      </w:r>
      <w:r w:rsidRPr="004C03B5">
        <w:rPr>
          <w:rFonts w:cstheme="minorHAnsi"/>
          <w:sz w:val="22"/>
          <w:szCs w:val="22"/>
        </w:rPr>
        <w:t xml:space="preserve"> major driver in them recalling </w:t>
      </w:r>
      <w:r w:rsidR="006E44E7" w:rsidRPr="004C03B5">
        <w:rPr>
          <w:rFonts w:cstheme="minorHAnsi"/>
          <w:sz w:val="22"/>
          <w:szCs w:val="22"/>
        </w:rPr>
        <w:t>capital</w:t>
      </w:r>
      <w:r w:rsidR="005F6D84" w:rsidRPr="004C03B5">
        <w:rPr>
          <w:rFonts w:cstheme="minorHAnsi"/>
          <w:sz w:val="22"/>
          <w:szCs w:val="22"/>
        </w:rPr>
        <w:t>.</w:t>
      </w:r>
      <w:r w:rsidRPr="004C03B5">
        <w:rPr>
          <w:rFonts w:cstheme="minorHAnsi"/>
          <w:sz w:val="22"/>
          <w:szCs w:val="22"/>
        </w:rPr>
        <w:t xml:space="preserve"> Reducing drawdowns was not explicitly a focus in the optimization process as drawdowns are difficult</w:t>
      </w:r>
      <w:r w:rsidR="005F6D84" w:rsidRPr="004C03B5">
        <w:rPr>
          <w:rFonts w:cstheme="minorHAnsi"/>
          <w:sz w:val="22"/>
          <w:szCs w:val="22"/>
        </w:rPr>
        <w:t xml:space="preserve"> to</w:t>
      </w:r>
      <w:r w:rsidRPr="004C03B5">
        <w:rPr>
          <w:rFonts w:cstheme="minorHAnsi"/>
          <w:sz w:val="22"/>
          <w:szCs w:val="22"/>
        </w:rPr>
        <w:t xml:space="preserve"> estimate and can severely hinder returns. At a high level, the system works by allocating each asset to its optimal allocation (as determined by our portfolio optimization) when trending up</w:t>
      </w:r>
      <w:r w:rsidRPr="004C03B5">
        <w:rPr>
          <w:rStyle w:val="FootnoteReference"/>
          <w:rFonts w:cstheme="minorHAnsi"/>
          <w:sz w:val="22"/>
          <w:szCs w:val="22"/>
        </w:rPr>
        <w:footnoteReference w:id="2"/>
      </w:r>
      <w:r w:rsidRPr="004C03B5">
        <w:rPr>
          <w:rFonts w:cstheme="minorHAnsi"/>
          <w:sz w:val="22"/>
          <w:szCs w:val="22"/>
        </w:rPr>
        <w:t xml:space="preserve"> and rotating to cash when trending down</w:t>
      </w:r>
      <w:r w:rsidRPr="004C03B5">
        <w:rPr>
          <w:rStyle w:val="FootnoteReference"/>
          <w:rFonts w:cstheme="minorHAnsi"/>
          <w:sz w:val="22"/>
          <w:szCs w:val="22"/>
        </w:rPr>
        <w:footnoteReference w:id="3"/>
      </w:r>
      <w:r w:rsidRPr="004C03B5">
        <w:rPr>
          <w:rFonts w:cstheme="minorHAnsi"/>
          <w:sz w:val="22"/>
          <w:szCs w:val="22"/>
        </w:rPr>
        <w:t>. This results in a portfolio that normally contains portions of cash. We will explore potential improvement on the trend following system with variations including scaled positioning allocations and re-allocation to trending assets as opposed to cash. Overall, through a simple timing technique</w:t>
      </w:r>
      <w:r w:rsidR="0095665F" w:rsidRPr="004C03B5">
        <w:rPr>
          <w:rFonts w:cstheme="minorHAnsi"/>
          <w:sz w:val="22"/>
          <w:szCs w:val="22"/>
        </w:rPr>
        <w:t>,</w:t>
      </w:r>
      <w:r w:rsidRPr="004C03B5">
        <w:rPr>
          <w:rFonts w:cstheme="minorHAnsi"/>
          <w:sz w:val="22"/>
          <w:szCs w:val="22"/>
        </w:rPr>
        <w:t xml:space="preserve"> we believe that we can outperform competitors with similar offerings as they rely solely on diversification as a risk management technique.</w:t>
      </w:r>
    </w:p>
    <w:p w14:paraId="735979DD" w14:textId="4AA4F67D" w:rsidR="00F954E9" w:rsidRPr="004C03B5" w:rsidRDefault="00F954E9" w:rsidP="00F954E9">
      <w:pPr>
        <w:rPr>
          <w:sz w:val="22"/>
        </w:rPr>
      </w:pPr>
    </w:p>
    <w:p w14:paraId="35910622" w14:textId="37850E86" w:rsidR="00F954E9" w:rsidRPr="004C03B5" w:rsidRDefault="00F954E9" w:rsidP="00F954E9">
      <w:pPr>
        <w:pStyle w:val="Heading3"/>
      </w:pPr>
      <w:bookmarkStart w:id="18" w:name="_Toc526757741"/>
      <w:r w:rsidRPr="004C03B5">
        <w:t>Parameter Estimation</w:t>
      </w:r>
      <w:bookmarkEnd w:id="18"/>
    </w:p>
    <w:p w14:paraId="324A0692" w14:textId="72046731" w:rsidR="00F954E9" w:rsidRPr="004C03B5" w:rsidRDefault="00F954E9" w:rsidP="00F954E9">
      <w:pPr>
        <w:rPr>
          <w:sz w:val="22"/>
        </w:rPr>
      </w:pPr>
    </w:p>
    <w:p w14:paraId="15DB4549" w14:textId="5621250E" w:rsidR="001455E9" w:rsidRPr="004C03B5" w:rsidRDefault="001455E9" w:rsidP="000E44B1">
      <w:pPr>
        <w:jc w:val="both"/>
        <w:rPr>
          <w:rFonts w:cstheme="minorHAnsi"/>
          <w:sz w:val="22"/>
          <w:szCs w:val="22"/>
        </w:rPr>
      </w:pPr>
      <w:r w:rsidRPr="004C03B5">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and representative of alternative measures. Other types of risk measures like </w:t>
      </w:r>
      <w:proofErr w:type="spellStart"/>
      <w:r w:rsidRPr="004C03B5">
        <w:rPr>
          <w:rFonts w:cstheme="minorHAnsi"/>
          <w:sz w:val="22"/>
          <w:szCs w:val="22"/>
        </w:rPr>
        <w:t>VaR</w:t>
      </w:r>
      <w:proofErr w:type="spellEnd"/>
      <w:r w:rsidRPr="004C03B5">
        <w:rPr>
          <w:rFonts w:cstheme="minorHAnsi"/>
          <w:sz w:val="22"/>
          <w:szCs w:val="22"/>
        </w:rPr>
        <w:t xml:space="preserve">, </w:t>
      </w:r>
      <w:proofErr w:type="spellStart"/>
      <w:r w:rsidRPr="004C03B5">
        <w:rPr>
          <w:rFonts w:cstheme="minorHAnsi"/>
          <w:sz w:val="22"/>
          <w:szCs w:val="22"/>
        </w:rPr>
        <w:t>CVaR</w:t>
      </w:r>
      <w:proofErr w:type="spellEnd"/>
      <w:r w:rsidRPr="004C03B5">
        <w:rPr>
          <w:rFonts w:cstheme="minorHAnsi"/>
          <w:sz w:val="22"/>
          <w:szCs w:val="22"/>
        </w:rPr>
        <w:t xml:space="preserve"> and maximum </w:t>
      </w:r>
      <w:r w:rsidRPr="004C03B5">
        <w:rPr>
          <w:rFonts w:cstheme="minorHAnsi"/>
          <w:sz w:val="22"/>
          <w:szCs w:val="22"/>
        </w:rPr>
        <w:lastRenderedPageBreak/>
        <w:t xml:space="preserve">drawdown may be more representative of an investors preference to preserve capital but require additional assumptions with regards to return distributions introducing unnecessary complexity. The following statement adeptly shows how volatility can </w:t>
      </w:r>
      <w:r w:rsidR="00691A93" w:rsidRPr="004C03B5">
        <w:rPr>
          <w:rFonts w:cstheme="minorHAnsi"/>
          <w:sz w:val="22"/>
          <w:szCs w:val="22"/>
        </w:rPr>
        <w:t>be an</w:t>
      </w:r>
      <w:r w:rsidRPr="004C03B5">
        <w:rPr>
          <w:rFonts w:cstheme="minorHAnsi"/>
          <w:sz w:val="22"/>
          <w:szCs w:val="22"/>
        </w:rPr>
        <w:t xml:space="preserve"> all-encompassing risk measure</w:t>
      </w:r>
      <w:r w:rsidR="00E34FB1"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c</w:t>
      </w:r>
      <w:r w:rsidRPr="004C03B5">
        <w:rPr>
          <w:rFonts w:cstheme="minorHAnsi"/>
          <w:sz w:val="22"/>
          <w:szCs w:val="22"/>
        </w:rPr>
        <w:t>onsider that, when a systematic strategy is regularly rebalanced, a large expected mean relative to volatility strongly implies a smaller risk of permanent loss, a smaller expected maximum drawdown, and a smaller expected shortfall</w:t>
      </w:r>
      <w:r w:rsidR="00691A93" w:rsidRPr="004C03B5">
        <w:rPr>
          <w:rFonts w:cstheme="minorHAnsi"/>
          <w:sz w:val="22"/>
          <w:szCs w:val="22"/>
        </w:rPr>
        <w:t>.</w:t>
      </w:r>
      <w:r w:rsidRPr="004C03B5">
        <w:rPr>
          <w:rFonts w:cstheme="minorHAnsi"/>
          <w:sz w:val="22"/>
          <w:szCs w:val="22"/>
        </w:rPr>
        <w:t>” [</w:t>
      </w:r>
      <w:r w:rsidR="00E34FB1" w:rsidRPr="004C03B5">
        <w:rPr>
          <w:rFonts w:cstheme="minorHAnsi"/>
          <w:sz w:val="22"/>
          <w:szCs w:val="22"/>
        </w:rPr>
        <w:t>40</w:t>
      </w:r>
      <w:r w:rsidRPr="004C03B5">
        <w:rPr>
          <w:rFonts w:cstheme="minorHAnsi"/>
          <w:sz w:val="22"/>
          <w:szCs w:val="22"/>
        </w:rPr>
        <w:t>] As long as our asset universe does not contain assets with extremely asymmetric return distributions (i.e. options, high yield credi</w:t>
      </w:r>
      <w:r w:rsidR="00220CBF" w:rsidRPr="004C03B5">
        <w:rPr>
          <w:rFonts w:cstheme="minorHAnsi"/>
          <w:sz w:val="22"/>
          <w:szCs w:val="22"/>
        </w:rPr>
        <w:t>t, etc.</w:t>
      </w:r>
      <w:r w:rsidRPr="004C03B5">
        <w:rPr>
          <w:rFonts w:cstheme="minorHAnsi"/>
          <w:sz w:val="22"/>
          <w:szCs w:val="22"/>
        </w:rPr>
        <w:t>) volatility should be an adequate risk measure</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1</w:t>
      </w:r>
      <w:r w:rsidRPr="004C03B5">
        <w:rPr>
          <w:rFonts w:cstheme="minorHAnsi"/>
          <w:sz w:val="22"/>
          <w:szCs w:val="22"/>
        </w:rPr>
        <w:t>] Co-movement is measured by the covariance of returns as is common practice. Both parameters are estimated using a historical lookback period</w:t>
      </w:r>
      <w:r w:rsidR="005C6BC9" w:rsidRPr="004C03B5">
        <w:rPr>
          <w:rFonts w:cstheme="minorHAnsi"/>
          <w:sz w:val="22"/>
          <w:szCs w:val="22"/>
        </w:rPr>
        <w:t>,</w:t>
      </w:r>
      <w:r w:rsidRPr="004C03B5">
        <w:rPr>
          <w:rFonts w:cstheme="minorHAnsi"/>
          <w:sz w:val="22"/>
          <w:szCs w:val="22"/>
        </w:rPr>
        <w:t xml:space="preserve"> therefore avoiding any look-ahead bias and resulting in more indicative backtesting results. Additionally, parameters are estimated using a rolling lookback period thus creating dynamic allocations in accordance with shifting covariances and volatilities. This dynamic approach has shown to noticeably improve risk-adjusted performance when compared to a simple static approach</w:t>
      </w:r>
      <w:r w:rsidR="00691A93" w:rsidRPr="004C03B5">
        <w:rPr>
          <w:rFonts w:cstheme="minorHAnsi"/>
          <w:sz w:val="22"/>
          <w:szCs w:val="22"/>
        </w:rPr>
        <w:t>.</w:t>
      </w:r>
      <w:r w:rsidRPr="004C03B5">
        <w:rPr>
          <w:rFonts w:cstheme="minorHAnsi"/>
          <w:sz w:val="22"/>
          <w:szCs w:val="22"/>
        </w:rPr>
        <w:t xml:space="preserve"> [</w:t>
      </w:r>
      <w:r w:rsidR="00E34FB1" w:rsidRPr="004C03B5">
        <w:rPr>
          <w:rFonts w:cstheme="minorHAnsi"/>
          <w:sz w:val="22"/>
          <w:szCs w:val="22"/>
        </w:rPr>
        <w:t>42</w:t>
      </w:r>
      <w:r w:rsidRPr="004C03B5">
        <w:rPr>
          <w:rFonts w:cstheme="minorHAnsi"/>
          <w:sz w:val="22"/>
          <w:szCs w:val="22"/>
        </w:rPr>
        <w:t>]</w:t>
      </w:r>
    </w:p>
    <w:p w14:paraId="1A3FA1C6" w14:textId="162DDD02" w:rsidR="00F954E9" w:rsidRPr="004C03B5" w:rsidRDefault="00F954E9" w:rsidP="00F954E9">
      <w:pPr>
        <w:rPr>
          <w:sz w:val="22"/>
        </w:rPr>
      </w:pPr>
    </w:p>
    <w:p w14:paraId="7884526A" w14:textId="72889867" w:rsidR="00F954E9" w:rsidRPr="004C03B5" w:rsidRDefault="00F954E9" w:rsidP="00F954E9">
      <w:pPr>
        <w:pStyle w:val="Heading3"/>
      </w:pPr>
      <w:bookmarkStart w:id="19" w:name="_Toc526757742"/>
      <w:r w:rsidRPr="004C03B5">
        <w:t>Considerations for Robustness</w:t>
      </w:r>
      <w:bookmarkEnd w:id="19"/>
    </w:p>
    <w:p w14:paraId="3D5E4B54" w14:textId="7D4B8932" w:rsidR="00F954E9" w:rsidRPr="004C03B5" w:rsidRDefault="00F954E9" w:rsidP="00F954E9">
      <w:pPr>
        <w:rPr>
          <w:sz w:val="22"/>
        </w:rPr>
      </w:pPr>
    </w:p>
    <w:p w14:paraId="2F9AED31" w14:textId="271117A6" w:rsidR="001455E9" w:rsidRPr="004C03B5" w:rsidRDefault="001455E9" w:rsidP="000E44B1">
      <w:pPr>
        <w:jc w:val="both"/>
        <w:rPr>
          <w:rFonts w:cstheme="minorHAnsi"/>
          <w:sz w:val="22"/>
          <w:szCs w:val="22"/>
        </w:rPr>
      </w:pPr>
      <w:r w:rsidRPr="004C03B5">
        <w:rPr>
          <w:rFonts w:cstheme="minorHAnsi"/>
          <w:sz w:val="22"/>
          <w:szCs w:val="22"/>
        </w:rPr>
        <w:t xml:space="preserve">To address any uncertainty in our parameter estimations, multiple computations and comparisons will be made. By analyzing how varying parameter estimation factors like </w:t>
      </w:r>
      <w:proofErr w:type="gramStart"/>
      <w:r w:rsidRPr="004C03B5">
        <w:rPr>
          <w:rFonts w:cstheme="minorHAnsi"/>
          <w:sz w:val="22"/>
          <w:szCs w:val="22"/>
        </w:rPr>
        <w:t>time</w:t>
      </w:r>
      <w:r w:rsidR="006904E1" w:rsidRPr="004C03B5">
        <w:rPr>
          <w:rFonts w:cstheme="minorHAnsi"/>
          <w:sz w:val="22"/>
          <w:szCs w:val="22"/>
        </w:rPr>
        <w:t xml:space="preserve"> </w:t>
      </w:r>
      <w:r w:rsidRPr="004C03B5">
        <w:rPr>
          <w:rFonts w:cstheme="minorHAnsi"/>
          <w:sz w:val="22"/>
          <w:szCs w:val="22"/>
        </w:rPr>
        <w:t>period</w:t>
      </w:r>
      <w:proofErr w:type="gramEnd"/>
      <w:r w:rsidRPr="004C03B5">
        <w:rPr>
          <w:rFonts w:cstheme="minorHAnsi"/>
          <w:sz w:val="22"/>
          <w:szCs w:val="22"/>
        </w:rPr>
        <w:t xml:space="preserve"> and lookback period length affect final results we can identify whether results are simply driven by data mining/overfitting of the parameters. In terms of robustness in our asset universes, multiple iterations will be tested to ensure selection of our universe is not the main driver of performance. In all cases, stability of results across small parameter variations will be monitored for indication of adequate robustness as significant volatility in results with small variations would indicate otherwise. </w:t>
      </w:r>
    </w:p>
    <w:p w14:paraId="45104AC4" w14:textId="77777777" w:rsidR="004B5FD9" w:rsidRPr="004C03B5" w:rsidRDefault="004B5FD9" w:rsidP="00F954E9">
      <w:pPr>
        <w:rPr>
          <w:sz w:val="22"/>
        </w:rPr>
      </w:pPr>
    </w:p>
    <w:p w14:paraId="32EAD125" w14:textId="014ED876" w:rsidR="00F954E9" w:rsidRPr="004C03B5" w:rsidRDefault="00F954E9" w:rsidP="00F954E9">
      <w:pPr>
        <w:pStyle w:val="Heading3"/>
      </w:pPr>
      <w:bookmarkStart w:id="20" w:name="_Toc526757743"/>
      <w:r w:rsidRPr="004C03B5">
        <w:t>Portfolio Validation and Analytics</w:t>
      </w:r>
      <w:bookmarkEnd w:id="20"/>
    </w:p>
    <w:p w14:paraId="704FF2C2" w14:textId="77777777" w:rsidR="00F954E9" w:rsidRPr="004C03B5" w:rsidRDefault="00F954E9" w:rsidP="00F954E9">
      <w:pPr>
        <w:rPr>
          <w:sz w:val="22"/>
        </w:rPr>
      </w:pPr>
    </w:p>
    <w:p w14:paraId="147118FA" w14:textId="6C562D4E" w:rsidR="009F6D20" w:rsidRPr="004C03B5" w:rsidRDefault="003E2C24" w:rsidP="003E2C24">
      <w:pPr>
        <w:jc w:val="both"/>
        <w:rPr>
          <w:sz w:val="22"/>
        </w:rPr>
      </w:pPr>
      <w:r w:rsidRPr="004C03B5">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7A1037" w:rsidRPr="004C03B5">
        <w:rPr>
          <w:sz w:val="22"/>
        </w:rPr>
        <w:t>is not</w:t>
      </w:r>
      <w:r w:rsidRPr="004C03B5">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sidRPr="004C03B5">
        <w:rPr>
          <w:sz w:val="22"/>
        </w:rPr>
        <w:t xml:space="preserve">Alpha Factory may also compare its generated portfolios to common indices such as the S&amp;P 500 as </w:t>
      </w:r>
      <w:r w:rsidR="00DA27BE" w:rsidRPr="004C03B5">
        <w:rPr>
          <w:sz w:val="22"/>
        </w:rPr>
        <w:t>deemed appropriate</w:t>
      </w:r>
      <w:r w:rsidR="00802958" w:rsidRPr="004C03B5">
        <w:rPr>
          <w:sz w:val="22"/>
        </w:rPr>
        <w:t xml:space="preserve">. </w:t>
      </w:r>
      <w:r w:rsidRPr="004C03B5">
        <w:rPr>
          <w:sz w:val="22"/>
        </w:rPr>
        <w:t xml:space="preserve">Comparing our generated portfolios with several select portfolios will hopefully validate our methodologies and justify their use. </w:t>
      </w:r>
    </w:p>
    <w:p w14:paraId="6AF55F65" w14:textId="14C0D3AE" w:rsidR="00802958" w:rsidRPr="004C03B5" w:rsidRDefault="00802958" w:rsidP="00300175">
      <w:pPr>
        <w:jc w:val="both"/>
        <w:rPr>
          <w:sz w:val="22"/>
        </w:rPr>
      </w:pPr>
      <w:r w:rsidRPr="004C03B5">
        <w:rPr>
          <w:sz w:val="22"/>
        </w:rPr>
        <w:t>To further validate the generated portfolios, Alpha Factory will conduct a regime analysis by testing their portfolios over different market periods</w:t>
      </w:r>
      <w:r w:rsidR="00300175" w:rsidRPr="004C03B5">
        <w:rPr>
          <w:sz w:val="22"/>
        </w:rPr>
        <w:t xml:space="preserve">. Having selected the use of an all-weather framework, Alpha Factory’s portfolios should theoretically perform well in all market conditions, so we will test our portfolios by backtesting them over different periods (e.g. inflationary booms, inflationary stagnations, </w:t>
      </w:r>
      <w:r w:rsidR="00300175" w:rsidRPr="004C03B5">
        <w:rPr>
          <w:sz w:val="22"/>
        </w:rPr>
        <w:lastRenderedPageBreak/>
        <w:t>financial crises, etc.)</w:t>
      </w:r>
      <w:r w:rsidR="0031769D" w:rsidRPr="004C03B5">
        <w:rPr>
          <w:sz w:val="22"/>
        </w:rPr>
        <w:t xml:space="preserve"> and compare their performance over those periods with the performance of the </w:t>
      </w:r>
      <w:proofErr w:type="gramStart"/>
      <w:r w:rsidR="0031769D" w:rsidRPr="004C03B5">
        <w:rPr>
          <w:sz w:val="22"/>
        </w:rPr>
        <w:t>aforementioned portfolios</w:t>
      </w:r>
      <w:proofErr w:type="gramEnd"/>
      <w:r w:rsidR="0031769D" w:rsidRPr="004C03B5">
        <w:rPr>
          <w:sz w:val="22"/>
        </w:rPr>
        <w:t xml:space="preserve"> during the same timeframe.</w:t>
      </w:r>
    </w:p>
    <w:p w14:paraId="63955DD2" w14:textId="4FA8ECB3" w:rsidR="009F6D20" w:rsidRPr="004C03B5" w:rsidRDefault="00300175" w:rsidP="00300175">
      <w:pPr>
        <w:jc w:val="both"/>
        <w:rPr>
          <w:sz w:val="22"/>
        </w:rPr>
      </w:pPr>
      <w:r w:rsidRPr="004C03B5">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Pr="004C03B5" w:rsidRDefault="00E76E6A" w:rsidP="00F954E9">
      <w:pPr>
        <w:rPr>
          <w:sz w:val="22"/>
        </w:rPr>
      </w:pPr>
    </w:p>
    <w:p w14:paraId="5C69285E" w14:textId="2EDECD0F" w:rsidR="00F954E9" w:rsidRPr="004C03B5" w:rsidRDefault="00F954E9" w:rsidP="00F954E9">
      <w:pPr>
        <w:pStyle w:val="Heading2"/>
      </w:pPr>
      <w:bookmarkStart w:id="21" w:name="_Toc526757744"/>
      <w:r w:rsidRPr="004C03B5">
        <w:t>Front-End</w:t>
      </w:r>
      <w:bookmarkEnd w:id="21"/>
    </w:p>
    <w:p w14:paraId="7DA4CA09" w14:textId="6E4F60AB" w:rsidR="00F954E9" w:rsidRPr="004C03B5" w:rsidRDefault="00F954E9" w:rsidP="00F954E9">
      <w:pPr>
        <w:rPr>
          <w:sz w:val="22"/>
        </w:rPr>
      </w:pPr>
    </w:p>
    <w:p w14:paraId="5FCBB260" w14:textId="737FE4D1" w:rsidR="00676FEA" w:rsidRPr="004C03B5" w:rsidRDefault="00676FEA" w:rsidP="00676FEA">
      <w:pPr>
        <w:jc w:val="both"/>
        <w:rPr>
          <w:sz w:val="22"/>
        </w:rPr>
      </w:pPr>
      <w:r w:rsidRPr="004C03B5">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Pr="004C03B5" w:rsidRDefault="00676FEA" w:rsidP="00F954E9">
      <w:pPr>
        <w:rPr>
          <w:sz w:val="22"/>
        </w:rPr>
      </w:pPr>
    </w:p>
    <w:p w14:paraId="71241D85" w14:textId="6E83AF61" w:rsidR="00F954E9" w:rsidRPr="004C03B5" w:rsidRDefault="00F954E9" w:rsidP="00F954E9">
      <w:pPr>
        <w:pStyle w:val="Heading3"/>
      </w:pPr>
      <w:bookmarkStart w:id="22" w:name="_Toc526757745"/>
      <w:r w:rsidRPr="004C03B5">
        <w:t>User Interface</w:t>
      </w:r>
      <w:r w:rsidR="004B3A20" w:rsidRPr="004C03B5">
        <w:t xml:space="preserve"> and Wireframe Sketches</w:t>
      </w:r>
      <w:bookmarkEnd w:id="22"/>
    </w:p>
    <w:p w14:paraId="77EA809E" w14:textId="3039E867" w:rsidR="00F954E9" w:rsidRPr="004C03B5" w:rsidRDefault="00F954E9" w:rsidP="00F954E9">
      <w:pPr>
        <w:rPr>
          <w:sz w:val="22"/>
        </w:rPr>
      </w:pPr>
    </w:p>
    <w:p w14:paraId="78A5677A" w14:textId="20A07BF3" w:rsidR="004B3A20" w:rsidRPr="004C03B5" w:rsidRDefault="004B3A20" w:rsidP="00676FEA">
      <w:pPr>
        <w:jc w:val="both"/>
        <w:rPr>
          <w:sz w:val="22"/>
        </w:rPr>
      </w:pPr>
      <w:r w:rsidRPr="004C03B5">
        <w:rPr>
          <w:sz w:val="22"/>
        </w:rPr>
        <w:t>The user interface will be designed with simplicity and user friendliness as a top priority. With that said, the design decisions</w:t>
      </w:r>
      <w:r w:rsidR="00676FEA" w:rsidRPr="004C03B5">
        <w:rPr>
          <w:sz w:val="22"/>
        </w:rPr>
        <w:t xml:space="preserve"> and flows of the wireframes</w:t>
      </w:r>
      <w:r w:rsidRPr="004C03B5">
        <w:rPr>
          <w:sz w:val="22"/>
        </w:rPr>
        <w:t xml:space="preserve"> will reflect these values. </w:t>
      </w:r>
      <w:r w:rsidR="00676FEA" w:rsidRPr="004C03B5">
        <w:rPr>
          <w:sz w:val="22"/>
        </w:rPr>
        <w:t>Knowing the importance of brand name and reputation, t</w:t>
      </w:r>
      <w:r w:rsidRPr="004C03B5">
        <w:rPr>
          <w:sz w:val="22"/>
        </w:rPr>
        <w:t>he</w:t>
      </w:r>
      <w:r w:rsidR="00676FEA" w:rsidRPr="004C03B5">
        <w:rPr>
          <w:sz w:val="22"/>
        </w:rPr>
        <w:t xml:space="preserve"> logo was designed with extensive coordination and collaboration among all team members.</w:t>
      </w:r>
      <w:r w:rsidRPr="004C03B5">
        <w:rPr>
          <w:sz w:val="22"/>
        </w:rPr>
        <w:t xml:space="preserve"> The logo colours (orange, black and white) will be taken as the colour scheme/theme </w:t>
      </w:r>
      <w:r w:rsidR="00676FEA" w:rsidRPr="004C03B5">
        <w:rPr>
          <w:sz w:val="22"/>
        </w:rPr>
        <w:t>throughout</w:t>
      </w:r>
      <w:r w:rsidRPr="004C03B5">
        <w:rPr>
          <w:sz w:val="22"/>
        </w:rPr>
        <w:t xml:space="preserve"> the website. </w:t>
      </w:r>
      <w:r w:rsidR="00676FEA" w:rsidRPr="004C03B5">
        <w:rPr>
          <w:sz w:val="22"/>
        </w:rPr>
        <w:t>F</w:t>
      </w:r>
      <w:r w:rsidRPr="004C03B5">
        <w:rPr>
          <w:sz w:val="22"/>
        </w:rPr>
        <w:t>igure</w:t>
      </w:r>
      <w:r w:rsidR="00676FEA" w:rsidRPr="004C03B5">
        <w:rPr>
          <w:sz w:val="22"/>
        </w:rPr>
        <w:t xml:space="preserve"> </w:t>
      </w:r>
      <w:r w:rsidR="00792E11" w:rsidRPr="004C03B5">
        <w:rPr>
          <w:sz w:val="22"/>
        </w:rPr>
        <w:t>3</w:t>
      </w:r>
      <w:r w:rsidRPr="004C03B5">
        <w:rPr>
          <w:sz w:val="22"/>
        </w:rPr>
        <w:t xml:space="preserve"> below demonstrates how a user will traverse through </w:t>
      </w:r>
      <w:r w:rsidR="00676FEA" w:rsidRPr="004C03B5">
        <w:rPr>
          <w:sz w:val="22"/>
        </w:rPr>
        <w:t>our</w:t>
      </w:r>
      <w:r w:rsidRPr="004C03B5">
        <w:rPr>
          <w:sz w:val="22"/>
        </w:rPr>
        <w:t xml:space="preserve"> website. </w:t>
      </w:r>
    </w:p>
    <w:p w14:paraId="7C7F9B9E" w14:textId="11F57DE8" w:rsidR="004B3A20" w:rsidRPr="004C03B5" w:rsidRDefault="004B3A20" w:rsidP="004B3A20">
      <w:pPr>
        <w:rPr>
          <w:sz w:val="22"/>
        </w:rPr>
      </w:pPr>
      <w:r w:rsidRPr="004C03B5">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24837543" w:rsidR="00676FEA" w:rsidRPr="004C03B5" w:rsidRDefault="00676FEA" w:rsidP="00676FEA">
      <w:pPr>
        <w:jc w:val="center"/>
        <w:rPr>
          <w:sz w:val="18"/>
          <w:szCs w:val="18"/>
        </w:rPr>
      </w:pPr>
      <w:r w:rsidRPr="004C03B5">
        <w:rPr>
          <w:b/>
          <w:sz w:val="18"/>
          <w:szCs w:val="18"/>
        </w:rPr>
        <w:t xml:space="preserve">Figure </w:t>
      </w:r>
      <w:r w:rsidR="00792E11" w:rsidRPr="004C03B5">
        <w:rPr>
          <w:b/>
          <w:sz w:val="18"/>
          <w:szCs w:val="18"/>
        </w:rPr>
        <w:t>3</w:t>
      </w:r>
      <w:r w:rsidRPr="004C03B5">
        <w:rPr>
          <w:b/>
          <w:sz w:val="18"/>
          <w:szCs w:val="18"/>
        </w:rPr>
        <w:t>:</w:t>
      </w:r>
      <w:r w:rsidRPr="004C03B5">
        <w:rPr>
          <w:sz w:val="18"/>
          <w:szCs w:val="18"/>
        </w:rPr>
        <w:t xml:space="preserve"> User Flow</w:t>
      </w:r>
    </w:p>
    <w:p w14:paraId="4681F69B" w14:textId="63DB5F0C" w:rsidR="00AF5552" w:rsidRPr="004C03B5" w:rsidRDefault="004B3A20" w:rsidP="00AF5552">
      <w:pPr>
        <w:jc w:val="both"/>
        <w:rPr>
          <w:sz w:val="22"/>
        </w:rPr>
      </w:pPr>
      <w:r w:rsidRPr="004C03B5">
        <w:rPr>
          <w:sz w:val="22"/>
        </w:rPr>
        <w:t>The user flow</w:t>
      </w:r>
      <w:r w:rsidR="00AF5552" w:rsidRPr="004C03B5">
        <w:rPr>
          <w:sz w:val="22"/>
        </w:rPr>
        <w:t xml:space="preserve"> was motivated by a g</w:t>
      </w:r>
      <w:r w:rsidRPr="004C03B5">
        <w:rPr>
          <w:sz w:val="22"/>
        </w:rPr>
        <w:t>eneric user-friendly interface and reference</w:t>
      </w:r>
      <w:r w:rsidR="00AF5552" w:rsidRPr="004C03B5">
        <w:rPr>
          <w:sz w:val="22"/>
        </w:rPr>
        <w:t xml:space="preserve">s those exhibited by </w:t>
      </w:r>
      <w:r w:rsidRPr="004C03B5">
        <w:rPr>
          <w:sz w:val="22"/>
        </w:rPr>
        <w:t xml:space="preserve">similar </w:t>
      </w:r>
      <w:r w:rsidR="00AF5552" w:rsidRPr="004C03B5">
        <w:rPr>
          <w:sz w:val="22"/>
        </w:rPr>
        <w:t>r</w:t>
      </w:r>
      <w:r w:rsidRPr="004C03B5">
        <w:rPr>
          <w:sz w:val="22"/>
        </w:rPr>
        <w:t>obo-</w:t>
      </w:r>
      <w:r w:rsidR="00AF5552" w:rsidRPr="004C03B5">
        <w:rPr>
          <w:sz w:val="22"/>
        </w:rPr>
        <w:t>a</w:t>
      </w:r>
      <w:r w:rsidRPr="004C03B5">
        <w:rPr>
          <w:sz w:val="22"/>
        </w:rPr>
        <w:t>dvisor websites (</w:t>
      </w:r>
      <w:r w:rsidR="00AF5552" w:rsidRPr="004C03B5">
        <w:rPr>
          <w:sz w:val="22"/>
        </w:rPr>
        <w:t xml:space="preserve">e.g. </w:t>
      </w:r>
      <w:r w:rsidRPr="004C03B5">
        <w:rPr>
          <w:sz w:val="22"/>
        </w:rPr>
        <w:t>Wealth</w:t>
      </w:r>
      <w:r w:rsidR="00AF5552" w:rsidRPr="004C03B5">
        <w:rPr>
          <w:sz w:val="22"/>
        </w:rPr>
        <w:t>s</w:t>
      </w:r>
      <w:r w:rsidRPr="004C03B5">
        <w:rPr>
          <w:sz w:val="22"/>
        </w:rPr>
        <w:t xml:space="preserve">imple, Nest Wealth and WealthBar). The user will access the website through the hosted URL of choice and arrive at the landing page. </w:t>
      </w:r>
    </w:p>
    <w:p w14:paraId="0A651B77" w14:textId="490B823C" w:rsidR="00573685" w:rsidRPr="004C03B5" w:rsidRDefault="00573685">
      <w:pPr>
        <w:rPr>
          <w:sz w:val="22"/>
        </w:rPr>
      </w:pPr>
      <w:r w:rsidRPr="004C03B5">
        <w:rPr>
          <w:sz w:val="22"/>
        </w:rPr>
        <w:br w:type="page"/>
      </w:r>
    </w:p>
    <w:p w14:paraId="02DE7C0B" w14:textId="2F07701B" w:rsidR="004B3A20" w:rsidRPr="004C03B5" w:rsidRDefault="004B3A20" w:rsidP="00AF5552">
      <w:pPr>
        <w:pStyle w:val="Heading4"/>
      </w:pPr>
      <w:r w:rsidRPr="004C03B5">
        <w:lastRenderedPageBreak/>
        <w:t>Landing/About Page</w:t>
      </w:r>
    </w:p>
    <w:p w14:paraId="4B647ABF" w14:textId="77777777" w:rsidR="00AF5552" w:rsidRPr="004C03B5" w:rsidRDefault="00AF5552" w:rsidP="00AF5552">
      <w:pPr>
        <w:rPr>
          <w:sz w:val="22"/>
          <w:szCs w:val="22"/>
        </w:rPr>
      </w:pPr>
    </w:p>
    <w:p w14:paraId="2C495C68" w14:textId="77777777" w:rsidR="004B3A20" w:rsidRPr="004C03B5" w:rsidRDefault="004B3A20" w:rsidP="004B3A20">
      <w:pPr>
        <w:rPr>
          <w:sz w:val="28"/>
          <w:szCs w:val="28"/>
          <w:u w:val="single"/>
        </w:rPr>
      </w:pPr>
      <w:r w:rsidRPr="004C03B5">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Pr="004C03B5" w:rsidRDefault="004B3A20" w:rsidP="00AF5552">
      <w:pPr>
        <w:jc w:val="both"/>
        <w:rPr>
          <w:sz w:val="22"/>
        </w:rPr>
      </w:pPr>
      <w:r w:rsidRPr="004C03B5">
        <w:rPr>
          <w:sz w:val="22"/>
        </w:rPr>
        <w:t>The landing/about page will be the first page that the user will see upon accessing the site through the URL. Upon arrival at the landing</w:t>
      </w:r>
      <w:r w:rsidR="00AF5552" w:rsidRPr="004C03B5">
        <w:rPr>
          <w:sz w:val="22"/>
        </w:rPr>
        <w:t>/about</w:t>
      </w:r>
      <w:r w:rsidRPr="004C03B5">
        <w:rPr>
          <w:sz w:val="22"/>
        </w:rPr>
        <w:t xml:space="preserve"> page, the user will be shown information about the site and our functionality as well as be given the option to sign in, join us, or contact us.</w:t>
      </w:r>
    </w:p>
    <w:p w14:paraId="4C92D18D" w14:textId="377DE465" w:rsidR="00AF5552" w:rsidRPr="004C03B5" w:rsidRDefault="00AF5552">
      <w:pPr>
        <w:rPr>
          <w:sz w:val="22"/>
        </w:rPr>
      </w:pPr>
      <w:r w:rsidRPr="004C03B5">
        <w:rPr>
          <w:sz w:val="22"/>
        </w:rPr>
        <w:br w:type="page"/>
      </w:r>
    </w:p>
    <w:p w14:paraId="3E5E981C" w14:textId="7AF73675" w:rsidR="004B3A20" w:rsidRPr="004C03B5" w:rsidRDefault="004B3A20" w:rsidP="00AF5552">
      <w:pPr>
        <w:pStyle w:val="Heading4"/>
      </w:pPr>
      <w:r w:rsidRPr="004C03B5">
        <w:lastRenderedPageBreak/>
        <w:t>Contact Us</w:t>
      </w:r>
    </w:p>
    <w:p w14:paraId="78F1280D" w14:textId="77777777" w:rsidR="00AF5552" w:rsidRPr="004C03B5" w:rsidRDefault="00AF5552" w:rsidP="00AF5552">
      <w:pPr>
        <w:rPr>
          <w:sz w:val="22"/>
          <w:szCs w:val="22"/>
        </w:rPr>
      </w:pPr>
    </w:p>
    <w:p w14:paraId="4DFE4EBA" w14:textId="77777777" w:rsidR="004B3A20" w:rsidRPr="004C03B5" w:rsidRDefault="004B3A20" w:rsidP="004B3A20">
      <w:pPr>
        <w:rPr>
          <w:sz w:val="28"/>
          <w:szCs w:val="28"/>
          <w:u w:val="single"/>
        </w:rPr>
      </w:pPr>
      <w:r w:rsidRPr="004C03B5">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Pr="004C03B5" w:rsidRDefault="004B3A20" w:rsidP="00AF5552">
      <w:pPr>
        <w:jc w:val="both"/>
        <w:rPr>
          <w:sz w:val="22"/>
        </w:rPr>
      </w:pPr>
      <w:r w:rsidRPr="004C03B5">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sidRPr="004C03B5">
        <w:rPr>
          <w:sz w:val="22"/>
        </w:rPr>
        <w:t xml:space="preserve">that </w:t>
      </w:r>
      <w:r w:rsidRPr="004C03B5">
        <w:rPr>
          <w:sz w:val="22"/>
        </w:rPr>
        <w:t>we will be reviewing it shortly.</w:t>
      </w:r>
    </w:p>
    <w:p w14:paraId="12C520AD" w14:textId="24303FA6" w:rsidR="00AF5552" w:rsidRPr="004C03B5" w:rsidRDefault="00AF5552">
      <w:pPr>
        <w:rPr>
          <w:sz w:val="22"/>
        </w:rPr>
      </w:pPr>
      <w:r w:rsidRPr="004C03B5">
        <w:rPr>
          <w:sz w:val="22"/>
        </w:rPr>
        <w:br w:type="page"/>
      </w:r>
    </w:p>
    <w:p w14:paraId="31405098" w14:textId="175D8D6E" w:rsidR="004B3A20" w:rsidRPr="004C03B5" w:rsidRDefault="004B3A20" w:rsidP="00AF5552">
      <w:pPr>
        <w:pStyle w:val="Heading4"/>
      </w:pPr>
      <w:r w:rsidRPr="004C03B5">
        <w:lastRenderedPageBreak/>
        <w:t>Sign In</w:t>
      </w:r>
    </w:p>
    <w:p w14:paraId="7B078129" w14:textId="77777777" w:rsidR="00AF5552" w:rsidRPr="004C03B5" w:rsidRDefault="00AF5552" w:rsidP="00AF5552">
      <w:pPr>
        <w:rPr>
          <w:sz w:val="22"/>
        </w:rPr>
      </w:pPr>
    </w:p>
    <w:p w14:paraId="0B60B4A8" w14:textId="77777777" w:rsidR="004B3A20" w:rsidRPr="004C03B5" w:rsidRDefault="004B3A20" w:rsidP="004B3A20">
      <w:pPr>
        <w:rPr>
          <w:sz w:val="28"/>
          <w:szCs w:val="28"/>
        </w:rPr>
      </w:pPr>
      <w:r w:rsidRPr="004C03B5">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17286E06" w:rsidR="004B3A20" w:rsidRPr="004C03B5" w:rsidRDefault="004B3A20" w:rsidP="00AF5552">
      <w:pPr>
        <w:jc w:val="both"/>
        <w:rPr>
          <w:sz w:val="22"/>
        </w:rPr>
      </w:pPr>
      <w:r w:rsidRPr="004C03B5">
        <w:rPr>
          <w:sz w:val="22"/>
        </w:rPr>
        <w:t xml:space="preserve">If sign in is selected, the user will be prompted to enter their user credentials which will </w:t>
      </w:r>
      <w:r w:rsidR="00AF5552" w:rsidRPr="004C03B5">
        <w:rPr>
          <w:sz w:val="22"/>
        </w:rPr>
        <w:t>require</w:t>
      </w:r>
      <w:r w:rsidRPr="004C03B5">
        <w:rPr>
          <w:sz w:val="22"/>
        </w:rPr>
        <w:t xml:space="preserve"> the</w:t>
      </w:r>
      <w:r w:rsidR="00AF5552" w:rsidRPr="004C03B5">
        <w:rPr>
          <w:sz w:val="22"/>
        </w:rPr>
        <w:t>ir chosen</w:t>
      </w:r>
      <w:r w:rsidRPr="004C03B5">
        <w:rPr>
          <w:sz w:val="22"/>
        </w:rPr>
        <w:t xml:space="preserve"> email</w:t>
      </w:r>
      <w:r w:rsidR="00AF5552" w:rsidRPr="004C03B5">
        <w:rPr>
          <w:sz w:val="22"/>
        </w:rPr>
        <w:t xml:space="preserve"> and </w:t>
      </w:r>
      <w:r w:rsidRPr="004C03B5">
        <w:rPr>
          <w:sz w:val="22"/>
        </w:rPr>
        <w:t xml:space="preserve">password. The user will also be given the option to reset their password </w:t>
      </w:r>
      <w:proofErr w:type="gramStart"/>
      <w:r w:rsidRPr="004C03B5">
        <w:rPr>
          <w:sz w:val="22"/>
        </w:rPr>
        <w:t>in the event that</w:t>
      </w:r>
      <w:proofErr w:type="gramEnd"/>
      <w:r w:rsidRPr="004C03B5">
        <w:rPr>
          <w:sz w:val="22"/>
        </w:rPr>
        <w:t xml:space="preserve"> they </w:t>
      </w:r>
      <w:r w:rsidR="00D14AEB" w:rsidRPr="004C03B5">
        <w:rPr>
          <w:sz w:val="22"/>
        </w:rPr>
        <w:t xml:space="preserve">have </w:t>
      </w:r>
      <w:r w:rsidRPr="004C03B5">
        <w:rPr>
          <w:sz w:val="22"/>
        </w:rPr>
        <w:t>forg</w:t>
      </w:r>
      <w:r w:rsidR="00D14AEB" w:rsidRPr="004C03B5">
        <w:rPr>
          <w:sz w:val="22"/>
        </w:rPr>
        <w:t>ot</w:t>
      </w:r>
      <w:r w:rsidRPr="004C03B5">
        <w:rPr>
          <w:sz w:val="22"/>
        </w:rPr>
        <w:t xml:space="preserve"> it. </w:t>
      </w:r>
    </w:p>
    <w:p w14:paraId="18D81E90" w14:textId="77777777" w:rsidR="00AF5552" w:rsidRPr="004C03B5" w:rsidRDefault="00AF5552" w:rsidP="004B3A20">
      <w:pPr>
        <w:rPr>
          <w:sz w:val="22"/>
        </w:rPr>
      </w:pPr>
    </w:p>
    <w:p w14:paraId="00600027" w14:textId="5E9C73C9" w:rsidR="00AF5552" w:rsidRPr="004C03B5" w:rsidRDefault="00AF5552" w:rsidP="004B3A20">
      <w:pPr>
        <w:rPr>
          <w:sz w:val="22"/>
        </w:rPr>
      </w:pPr>
      <w:r w:rsidRPr="004C03B5">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5">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Pr="004C03B5" w:rsidRDefault="004B3A20" w:rsidP="00AF5552">
      <w:pPr>
        <w:jc w:val="both"/>
        <w:rPr>
          <w:sz w:val="22"/>
        </w:rPr>
      </w:pPr>
      <w:r w:rsidRPr="004C03B5">
        <w:rPr>
          <w:sz w:val="22"/>
        </w:rPr>
        <w:t xml:space="preserve">If they press forgot password, the user will be </w:t>
      </w:r>
      <w:r w:rsidR="00AF5552" w:rsidRPr="004C03B5">
        <w:rPr>
          <w:sz w:val="22"/>
        </w:rPr>
        <w:t>led</w:t>
      </w:r>
      <w:r w:rsidRPr="004C03B5">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sidRPr="004C03B5">
        <w:rPr>
          <w:sz w:val="22"/>
        </w:rPr>
        <w:t>led</w:t>
      </w:r>
      <w:r w:rsidRPr="004C03B5">
        <w:rPr>
          <w:sz w:val="22"/>
        </w:rPr>
        <w:t xml:space="preserve"> back to the sign in page where they can enter their new login credentials and access the main site.</w:t>
      </w:r>
    </w:p>
    <w:p w14:paraId="210A46A8" w14:textId="25A29423" w:rsidR="004B3A20" w:rsidRPr="004C03B5" w:rsidRDefault="004B3A20" w:rsidP="00AF5552">
      <w:pPr>
        <w:jc w:val="both"/>
        <w:rPr>
          <w:sz w:val="22"/>
        </w:rPr>
      </w:pPr>
      <w:r w:rsidRPr="004C03B5">
        <w:rPr>
          <w:sz w:val="22"/>
        </w:rPr>
        <w:t xml:space="preserve">Upon successful sign in, the user will either go to the home page which displays the different functions of the </w:t>
      </w:r>
      <w:r w:rsidR="004D3008" w:rsidRPr="004C03B5">
        <w:rPr>
          <w:sz w:val="22"/>
        </w:rPr>
        <w:t>r</w:t>
      </w:r>
      <w:r w:rsidRPr="004C03B5">
        <w:rPr>
          <w:sz w:val="22"/>
        </w:rPr>
        <w:t>obo-</w:t>
      </w:r>
      <w:r w:rsidR="004D3008" w:rsidRPr="004C03B5">
        <w:rPr>
          <w:sz w:val="22"/>
        </w:rPr>
        <w:t>a</w:t>
      </w:r>
      <w:r w:rsidRPr="004C03B5">
        <w:rPr>
          <w:sz w:val="22"/>
        </w:rPr>
        <w:t xml:space="preserve">dvisor or, if they haven’t filled out the questionnaire, they will be prompted to fill it out. </w:t>
      </w:r>
    </w:p>
    <w:p w14:paraId="6919D44F" w14:textId="1EF2D37C" w:rsidR="004D3008" w:rsidRPr="004C03B5" w:rsidRDefault="004D3008">
      <w:pPr>
        <w:rPr>
          <w:sz w:val="22"/>
        </w:rPr>
      </w:pPr>
      <w:r w:rsidRPr="004C03B5">
        <w:rPr>
          <w:sz w:val="22"/>
        </w:rPr>
        <w:br w:type="page"/>
      </w:r>
    </w:p>
    <w:p w14:paraId="22456F67" w14:textId="1E3D0412" w:rsidR="004B3A20" w:rsidRPr="004C03B5" w:rsidRDefault="004B3A20" w:rsidP="004D3008">
      <w:pPr>
        <w:pStyle w:val="Heading4"/>
      </w:pPr>
      <w:r w:rsidRPr="004C03B5">
        <w:lastRenderedPageBreak/>
        <w:t>Join Us</w:t>
      </w:r>
    </w:p>
    <w:p w14:paraId="25D1F60A" w14:textId="77777777" w:rsidR="004D3008" w:rsidRPr="004C03B5" w:rsidRDefault="004D3008" w:rsidP="004D3008">
      <w:pPr>
        <w:rPr>
          <w:sz w:val="22"/>
        </w:rPr>
      </w:pPr>
    </w:p>
    <w:p w14:paraId="5CCF8A1F" w14:textId="77777777" w:rsidR="004B3A20" w:rsidRPr="004C03B5" w:rsidRDefault="004B3A20" w:rsidP="004B3A20">
      <w:pPr>
        <w:rPr>
          <w:sz w:val="28"/>
          <w:szCs w:val="28"/>
          <w:u w:val="single"/>
        </w:rPr>
      </w:pPr>
      <w:r w:rsidRPr="004C03B5">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50977010" w:rsidR="004B3A20" w:rsidRPr="004C03B5" w:rsidRDefault="004B3A20" w:rsidP="004D3008">
      <w:pPr>
        <w:jc w:val="both"/>
        <w:rPr>
          <w:sz w:val="22"/>
        </w:rPr>
      </w:pPr>
      <w:r w:rsidRPr="004C03B5">
        <w:rPr>
          <w:sz w:val="22"/>
        </w:rPr>
        <w:t>If the user selected the join</w:t>
      </w:r>
      <w:r w:rsidR="004D3008" w:rsidRPr="004C03B5">
        <w:rPr>
          <w:sz w:val="22"/>
        </w:rPr>
        <w:t xml:space="preserve"> </w:t>
      </w:r>
      <w:r w:rsidRPr="004C03B5">
        <w:rPr>
          <w:sz w:val="22"/>
        </w:rPr>
        <w:t>us button, they w</w:t>
      </w:r>
      <w:r w:rsidR="004D3008" w:rsidRPr="004C03B5">
        <w:rPr>
          <w:sz w:val="22"/>
        </w:rPr>
        <w:t>ill</w:t>
      </w:r>
      <w:r w:rsidRPr="004C03B5">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w:t>
      </w:r>
      <w:r w:rsidR="00916B2C" w:rsidRPr="004C03B5">
        <w:rPr>
          <w:sz w:val="22"/>
        </w:rPr>
        <w:t>-</w:t>
      </w:r>
      <w:r w:rsidRPr="004C03B5">
        <w:rPr>
          <w:sz w:val="22"/>
        </w:rPr>
        <w:t xml:space="preserve">end where a user object will be instantiated and updated in the </w:t>
      </w:r>
      <w:r w:rsidR="004D3008" w:rsidRPr="004C03B5">
        <w:rPr>
          <w:sz w:val="22"/>
        </w:rPr>
        <w:t>database</w:t>
      </w:r>
      <w:r w:rsidRPr="004C03B5">
        <w:rPr>
          <w:sz w:val="22"/>
        </w:rPr>
        <w:t xml:space="preserve"> with a flag thrown requiring the user to fill out the questionnaire. </w:t>
      </w:r>
    </w:p>
    <w:p w14:paraId="1BE0DD28" w14:textId="77777777" w:rsidR="004B3A20" w:rsidRPr="004C03B5" w:rsidRDefault="004B3A20" w:rsidP="004B3A20">
      <w:pPr>
        <w:rPr>
          <w:sz w:val="22"/>
        </w:rPr>
      </w:pPr>
      <w:r w:rsidRPr="004C03B5">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3C66C05" w:rsidR="004B3A20" w:rsidRPr="004C03B5" w:rsidRDefault="004B3A20" w:rsidP="004D3008">
      <w:pPr>
        <w:jc w:val="both"/>
        <w:rPr>
          <w:sz w:val="22"/>
        </w:rPr>
      </w:pPr>
      <w:r w:rsidRPr="004C03B5">
        <w:rPr>
          <w:sz w:val="22"/>
        </w:rPr>
        <w:t xml:space="preserve">The user will then be led to a questionnaire page that asks them a series of questions to determine their risk appetite and investor mentality. The current setup for the questionnaire </w:t>
      </w:r>
      <w:r w:rsidR="00D14AEB" w:rsidRPr="004C03B5">
        <w:rPr>
          <w:sz w:val="22"/>
        </w:rPr>
        <w:t>functions by allowing the user to select</w:t>
      </w:r>
      <w:r w:rsidRPr="004C03B5">
        <w:rPr>
          <w:sz w:val="22"/>
        </w:rPr>
        <w:t xml:space="preserve"> scenario</w:t>
      </w:r>
      <w:r w:rsidR="00D14AEB" w:rsidRPr="004C03B5">
        <w:rPr>
          <w:sz w:val="22"/>
        </w:rPr>
        <w:t>s</w:t>
      </w:r>
      <w:r w:rsidRPr="004C03B5">
        <w:rPr>
          <w:sz w:val="22"/>
        </w:rPr>
        <w:t xml:space="preserve"> that better suit</w:t>
      </w:r>
      <w:r w:rsidR="00D14AEB" w:rsidRPr="004C03B5">
        <w:rPr>
          <w:sz w:val="22"/>
        </w:rPr>
        <w:t xml:space="preserve"> them</w:t>
      </w:r>
      <w:r w:rsidRPr="004C03B5">
        <w:rPr>
          <w:sz w:val="22"/>
        </w:rPr>
        <w:t xml:space="preserve">. The </w:t>
      </w:r>
      <w:r w:rsidR="004D3008" w:rsidRPr="004C03B5">
        <w:rPr>
          <w:sz w:val="22"/>
        </w:rPr>
        <w:t>B</w:t>
      </w:r>
      <w:r w:rsidRPr="004C03B5">
        <w:rPr>
          <w:sz w:val="22"/>
        </w:rPr>
        <w:t xml:space="preserve">usiness </w:t>
      </w:r>
      <w:r w:rsidR="004D3008" w:rsidRPr="004C03B5">
        <w:rPr>
          <w:sz w:val="22"/>
        </w:rPr>
        <w:t>L</w:t>
      </w:r>
      <w:r w:rsidRPr="004C03B5">
        <w:rPr>
          <w:sz w:val="22"/>
        </w:rPr>
        <w:t>ogic will decide which questions are required and will send it to the front</w:t>
      </w:r>
      <w:r w:rsidR="00916B2C" w:rsidRPr="004C03B5">
        <w:rPr>
          <w:sz w:val="22"/>
        </w:rPr>
        <w:t>-</w:t>
      </w:r>
      <w:r w:rsidRPr="004C03B5">
        <w:rPr>
          <w:sz w:val="22"/>
        </w:rPr>
        <w:t>end to populate the two options for every question. A progress bar will track and display the users’ progress through</w:t>
      </w:r>
      <w:r w:rsidR="00D14AEB" w:rsidRPr="004C03B5">
        <w:rPr>
          <w:sz w:val="22"/>
        </w:rPr>
        <w:t>out</w:t>
      </w:r>
      <w:r w:rsidRPr="004C03B5">
        <w:rPr>
          <w:sz w:val="22"/>
        </w:rPr>
        <w:t xml:space="preserve"> the questionnaire and </w:t>
      </w:r>
      <w:r w:rsidR="00D14AEB" w:rsidRPr="004C03B5">
        <w:rPr>
          <w:sz w:val="22"/>
        </w:rPr>
        <w:t xml:space="preserve">will </w:t>
      </w:r>
      <w:r w:rsidRPr="004C03B5">
        <w:rPr>
          <w:sz w:val="22"/>
        </w:rPr>
        <w:t xml:space="preserve">allow them to go back to change </w:t>
      </w:r>
      <w:r w:rsidR="00D14AEB" w:rsidRPr="004C03B5">
        <w:rPr>
          <w:sz w:val="22"/>
        </w:rPr>
        <w:t>previous</w:t>
      </w:r>
      <w:r w:rsidRPr="004C03B5">
        <w:rPr>
          <w:sz w:val="22"/>
        </w:rPr>
        <w:t xml:space="preserve"> answers </w:t>
      </w:r>
      <w:r w:rsidR="004D3008" w:rsidRPr="004C03B5">
        <w:rPr>
          <w:sz w:val="22"/>
        </w:rPr>
        <w:t>as required</w:t>
      </w:r>
      <w:r w:rsidRPr="004C03B5">
        <w:rPr>
          <w:sz w:val="22"/>
        </w:rPr>
        <w:t>. On the final question, the next button will turn into a finish button. The answers will be recorded and sent to the back</w:t>
      </w:r>
      <w:r w:rsidR="00916B2C" w:rsidRPr="004C03B5">
        <w:rPr>
          <w:sz w:val="22"/>
        </w:rPr>
        <w:t>-</w:t>
      </w:r>
      <w:r w:rsidRPr="004C03B5">
        <w:rPr>
          <w:sz w:val="22"/>
        </w:rPr>
        <w:t xml:space="preserve">end </w:t>
      </w:r>
      <w:r w:rsidR="00D14AEB" w:rsidRPr="004C03B5">
        <w:rPr>
          <w:sz w:val="22"/>
        </w:rPr>
        <w:t>integrated with the business logic to</w:t>
      </w:r>
      <w:r w:rsidRPr="004C03B5">
        <w:rPr>
          <w:sz w:val="22"/>
        </w:rPr>
        <w:t xml:space="preserve"> calculate and determine the users’ risk tolerance. Upon successful completion, the user will be </w:t>
      </w:r>
      <w:r w:rsidR="004D3008" w:rsidRPr="004C03B5">
        <w:rPr>
          <w:sz w:val="22"/>
        </w:rPr>
        <w:t>led</w:t>
      </w:r>
      <w:r w:rsidRPr="004C03B5">
        <w:rPr>
          <w:sz w:val="22"/>
        </w:rPr>
        <w:t xml:space="preserve"> to the home page. </w:t>
      </w:r>
    </w:p>
    <w:p w14:paraId="5F0CFD52" w14:textId="105F1A45" w:rsidR="004D3008" w:rsidRPr="004C03B5" w:rsidRDefault="004D3008">
      <w:pPr>
        <w:rPr>
          <w:sz w:val="22"/>
        </w:rPr>
      </w:pPr>
      <w:r w:rsidRPr="004C03B5">
        <w:rPr>
          <w:sz w:val="22"/>
        </w:rPr>
        <w:br w:type="page"/>
      </w:r>
    </w:p>
    <w:p w14:paraId="02E5D74A" w14:textId="6EFB824B" w:rsidR="004B3A20" w:rsidRPr="004C03B5" w:rsidRDefault="004B3A20" w:rsidP="004D3008">
      <w:pPr>
        <w:pStyle w:val="Heading4"/>
      </w:pPr>
      <w:r w:rsidRPr="004C03B5">
        <w:lastRenderedPageBreak/>
        <w:t>Home Page</w:t>
      </w:r>
    </w:p>
    <w:p w14:paraId="41C27307" w14:textId="77777777" w:rsidR="004D3008" w:rsidRPr="004C03B5" w:rsidRDefault="004D3008" w:rsidP="004D3008">
      <w:pPr>
        <w:rPr>
          <w:sz w:val="22"/>
        </w:rPr>
      </w:pPr>
    </w:p>
    <w:p w14:paraId="4680D6BF" w14:textId="77777777" w:rsidR="004B3A20" w:rsidRPr="004C03B5" w:rsidRDefault="004B3A20" w:rsidP="004B3A20">
      <w:pPr>
        <w:rPr>
          <w:sz w:val="28"/>
          <w:szCs w:val="28"/>
          <w:u w:val="single"/>
        </w:rPr>
      </w:pPr>
      <w:r w:rsidRPr="004C03B5">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2270B0F3" w:rsidR="004B3A20" w:rsidRPr="004C03B5" w:rsidRDefault="004D3008" w:rsidP="004D3008">
      <w:pPr>
        <w:jc w:val="both"/>
        <w:rPr>
          <w:sz w:val="22"/>
        </w:rPr>
      </w:pPr>
      <w:r w:rsidRPr="004C03B5">
        <w:rPr>
          <w:sz w:val="22"/>
        </w:rPr>
        <w:t>T</w:t>
      </w:r>
      <w:r w:rsidR="004B3A20" w:rsidRPr="004C03B5">
        <w:rPr>
          <w:sz w:val="22"/>
        </w:rPr>
        <w:t xml:space="preserve">he user can access the 3 different functions of the </w:t>
      </w:r>
      <w:r w:rsidRPr="004C03B5">
        <w:rPr>
          <w:sz w:val="22"/>
        </w:rPr>
        <w:t>r</w:t>
      </w:r>
      <w:r w:rsidR="004B3A20" w:rsidRPr="004C03B5">
        <w:rPr>
          <w:sz w:val="22"/>
        </w:rPr>
        <w:t>obo-</w:t>
      </w:r>
      <w:r w:rsidRPr="004C03B5">
        <w:rPr>
          <w:sz w:val="22"/>
        </w:rPr>
        <w:t>a</w:t>
      </w:r>
      <w:r w:rsidR="004B3A20" w:rsidRPr="004C03B5">
        <w:rPr>
          <w:sz w:val="22"/>
        </w:rPr>
        <w:t xml:space="preserve">dvisor or they can navigate to view their user profile, all from the navigation bar or home page screen. The </w:t>
      </w:r>
      <w:r w:rsidRPr="004C03B5">
        <w:rPr>
          <w:sz w:val="22"/>
        </w:rPr>
        <w:t>h</w:t>
      </w:r>
      <w:r w:rsidR="004B3A20" w:rsidRPr="004C03B5">
        <w:rPr>
          <w:sz w:val="22"/>
        </w:rPr>
        <w:t>ome</w:t>
      </w:r>
      <w:r w:rsidRPr="004C03B5">
        <w:rPr>
          <w:sz w:val="22"/>
        </w:rPr>
        <w:t xml:space="preserve"> </w:t>
      </w:r>
      <w:r w:rsidR="004B3A20" w:rsidRPr="004C03B5">
        <w:rPr>
          <w:sz w:val="22"/>
        </w:rPr>
        <w:t xml:space="preserve">page will be extremely simplistic with only the navigation bar and 3 square elements on the page that will lead them to the different functions of the </w:t>
      </w:r>
      <w:r w:rsidRPr="004C03B5">
        <w:rPr>
          <w:sz w:val="22"/>
        </w:rPr>
        <w:t>r</w:t>
      </w:r>
      <w:r w:rsidR="004B3A20" w:rsidRPr="004C03B5">
        <w:rPr>
          <w:sz w:val="22"/>
        </w:rPr>
        <w:t>obo-</w:t>
      </w:r>
      <w:r w:rsidRPr="004C03B5">
        <w:rPr>
          <w:sz w:val="22"/>
        </w:rPr>
        <w:t>a</w:t>
      </w:r>
      <w:r w:rsidR="004B3A20" w:rsidRPr="004C03B5">
        <w:rPr>
          <w:sz w:val="22"/>
        </w:rPr>
        <w:t xml:space="preserve">dvisor. Currently, the 3 functions of the advisor (as laid out by the </w:t>
      </w:r>
      <w:r w:rsidR="009F10B8" w:rsidRPr="004C03B5">
        <w:rPr>
          <w:sz w:val="22"/>
        </w:rPr>
        <w:t>C</w:t>
      </w:r>
      <w:r w:rsidR="004B3A20" w:rsidRPr="004C03B5">
        <w:rPr>
          <w:sz w:val="22"/>
        </w:rPr>
        <w:t xml:space="preserve">apstone </w:t>
      </w:r>
      <w:r w:rsidR="009F10B8" w:rsidRPr="004C03B5">
        <w:rPr>
          <w:sz w:val="22"/>
        </w:rPr>
        <w:t>P</w:t>
      </w:r>
      <w:r w:rsidR="004B3A20" w:rsidRPr="004C03B5">
        <w:rPr>
          <w:sz w:val="22"/>
        </w:rPr>
        <w:t xml:space="preserve">roject requirements) have been respectively named Method 1, Method 2, and Method 3. Since this is not intuitive and gives no information on their function, they will be renamed by the </w:t>
      </w:r>
      <w:r w:rsidR="001D2A8E" w:rsidRPr="004C03B5">
        <w:rPr>
          <w:sz w:val="22"/>
        </w:rPr>
        <w:t>B</w:t>
      </w:r>
      <w:r w:rsidR="004B3A20" w:rsidRPr="004C03B5">
        <w:rPr>
          <w:sz w:val="22"/>
        </w:rPr>
        <w:t xml:space="preserve">usiness </w:t>
      </w:r>
      <w:r w:rsidR="001D2A8E" w:rsidRPr="004C03B5">
        <w:rPr>
          <w:sz w:val="22"/>
        </w:rPr>
        <w:t>L</w:t>
      </w:r>
      <w:r w:rsidR="004B3A20" w:rsidRPr="004C03B5">
        <w:rPr>
          <w:sz w:val="22"/>
        </w:rPr>
        <w:t xml:space="preserve">ogic team members and appropriately implemented in the prototype and final product. </w:t>
      </w:r>
    </w:p>
    <w:p w14:paraId="2DD7E0A1" w14:textId="4DD1511C" w:rsidR="004D3008" w:rsidRPr="004C03B5" w:rsidRDefault="004D3008">
      <w:pPr>
        <w:rPr>
          <w:sz w:val="22"/>
        </w:rPr>
      </w:pPr>
      <w:r w:rsidRPr="004C03B5">
        <w:rPr>
          <w:sz w:val="22"/>
        </w:rPr>
        <w:br w:type="page"/>
      </w:r>
    </w:p>
    <w:p w14:paraId="465EFC6F" w14:textId="77777777" w:rsidR="004B3A20" w:rsidRPr="004C03B5" w:rsidRDefault="004B3A20" w:rsidP="004D3008">
      <w:pPr>
        <w:pStyle w:val="Heading4"/>
      </w:pPr>
      <w:r w:rsidRPr="004C03B5">
        <w:lastRenderedPageBreak/>
        <w:t>Navigation Bar</w:t>
      </w:r>
    </w:p>
    <w:p w14:paraId="37671674" w14:textId="77777777" w:rsidR="004D3008" w:rsidRPr="004C03B5" w:rsidRDefault="004D3008" w:rsidP="004B3A20">
      <w:pPr>
        <w:rPr>
          <w:sz w:val="22"/>
        </w:rPr>
      </w:pPr>
    </w:p>
    <w:p w14:paraId="4506F728" w14:textId="0A20E08D" w:rsidR="004B3A20" w:rsidRPr="004C03B5" w:rsidRDefault="004B3A20" w:rsidP="004D3008">
      <w:pPr>
        <w:jc w:val="both"/>
        <w:rPr>
          <w:sz w:val="22"/>
        </w:rPr>
      </w:pPr>
      <w:r w:rsidRPr="004C03B5">
        <w:rPr>
          <w:sz w:val="22"/>
        </w:rPr>
        <w:t xml:space="preserve">The navigation bar will be a sticky header element that will be at the top of the page regardless of the </w:t>
      </w:r>
      <w:r w:rsidR="004D3008" w:rsidRPr="004C03B5">
        <w:rPr>
          <w:sz w:val="22"/>
        </w:rPr>
        <w:t>user location</w:t>
      </w:r>
      <w:r w:rsidRPr="004C03B5">
        <w:rPr>
          <w:sz w:val="22"/>
        </w:rPr>
        <w:t>. The user will have the option to navigate to: Home</w:t>
      </w:r>
      <w:r w:rsidR="004D3008" w:rsidRPr="004C03B5">
        <w:rPr>
          <w:sz w:val="22"/>
        </w:rPr>
        <w:t xml:space="preserve"> P</w:t>
      </w:r>
      <w:r w:rsidRPr="004C03B5">
        <w:rPr>
          <w:sz w:val="22"/>
        </w:rPr>
        <w:t>age (through logo), Method 1, Method 2, Method 3, About</w:t>
      </w:r>
      <w:r w:rsidR="004D3008" w:rsidRPr="004C03B5">
        <w:rPr>
          <w:sz w:val="22"/>
        </w:rPr>
        <w:t>/</w:t>
      </w:r>
      <w:r w:rsidRPr="004C03B5">
        <w:rPr>
          <w:sz w:val="22"/>
        </w:rPr>
        <w:t xml:space="preserve">Landing page, Contact Us, and user profile page/sign out. </w:t>
      </w:r>
    </w:p>
    <w:p w14:paraId="2A5341D0" w14:textId="77777777" w:rsidR="004D3008" w:rsidRPr="004C03B5" w:rsidRDefault="004D3008" w:rsidP="004B3A20">
      <w:pPr>
        <w:rPr>
          <w:sz w:val="22"/>
        </w:rPr>
      </w:pPr>
    </w:p>
    <w:p w14:paraId="3744824A" w14:textId="3FACEE95" w:rsidR="004B3A20" w:rsidRPr="004C03B5" w:rsidRDefault="004B3A20" w:rsidP="004D3008">
      <w:pPr>
        <w:pStyle w:val="Heading4"/>
      </w:pPr>
      <w:r w:rsidRPr="004C03B5">
        <w:t>User Profile</w:t>
      </w:r>
    </w:p>
    <w:p w14:paraId="68499368" w14:textId="77777777" w:rsidR="004D3008" w:rsidRPr="004C03B5" w:rsidRDefault="004D3008" w:rsidP="004D3008">
      <w:pPr>
        <w:rPr>
          <w:sz w:val="22"/>
        </w:rPr>
      </w:pPr>
    </w:p>
    <w:p w14:paraId="5A4712AB" w14:textId="77777777" w:rsidR="004B3A20" w:rsidRPr="004C03B5" w:rsidRDefault="004B3A20" w:rsidP="004B3A20">
      <w:pPr>
        <w:rPr>
          <w:sz w:val="28"/>
          <w:szCs w:val="28"/>
          <w:u w:val="single"/>
        </w:rPr>
      </w:pPr>
      <w:r w:rsidRPr="004C03B5">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58D9FD3E" w:rsidR="004B3A20" w:rsidRPr="004C03B5" w:rsidRDefault="004B3A20" w:rsidP="004D3008">
      <w:pPr>
        <w:jc w:val="both"/>
        <w:rPr>
          <w:sz w:val="22"/>
        </w:rPr>
      </w:pPr>
      <w:r w:rsidRPr="004C03B5">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sidRPr="004C03B5">
        <w:rPr>
          <w:sz w:val="22"/>
        </w:rPr>
        <w:lastRenderedPageBreak/>
        <w:t xml:space="preserve">only if the development of it doesn’t require </w:t>
      </w:r>
      <w:r w:rsidR="00C05FAC" w:rsidRPr="004C03B5">
        <w:rPr>
          <w:sz w:val="22"/>
        </w:rPr>
        <w:t>excessive</w:t>
      </w:r>
      <w:r w:rsidRPr="004C03B5">
        <w:rPr>
          <w:sz w:val="22"/>
        </w:rPr>
        <w:t xml:space="preserve">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sidRPr="004C03B5">
        <w:rPr>
          <w:sz w:val="22"/>
        </w:rPr>
        <w:t>ed</w:t>
      </w:r>
      <w:r w:rsidRPr="004C03B5">
        <w:rPr>
          <w:sz w:val="22"/>
        </w:rPr>
        <w:t xml:space="preserve"> and sent to the back</w:t>
      </w:r>
      <w:r w:rsidR="00916B2C" w:rsidRPr="004C03B5">
        <w:rPr>
          <w:sz w:val="22"/>
        </w:rPr>
        <w:t>-</w:t>
      </w:r>
      <w:r w:rsidRPr="004C03B5">
        <w:rPr>
          <w:sz w:val="22"/>
        </w:rPr>
        <w:t>end for validation and updating of the DB.</w:t>
      </w:r>
    </w:p>
    <w:p w14:paraId="10F2F8C2" w14:textId="77777777" w:rsidR="004D3008" w:rsidRPr="004C03B5" w:rsidRDefault="004D3008" w:rsidP="004D3008">
      <w:pPr>
        <w:jc w:val="both"/>
        <w:rPr>
          <w:sz w:val="22"/>
        </w:rPr>
      </w:pPr>
    </w:p>
    <w:p w14:paraId="78FBE639" w14:textId="77777777" w:rsidR="004B3A20" w:rsidRPr="004C03B5" w:rsidRDefault="004B3A20" w:rsidP="004D3008">
      <w:pPr>
        <w:pStyle w:val="Heading4"/>
      </w:pPr>
      <w:r w:rsidRPr="004C03B5">
        <w:t xml:space="preserve">Sign Out </w:t>
      </w:r>
    </w:p>
    <w:p w14:paraId="3F2BA954" w14:textId="77777777" w:rsidR="004D3008" w:rsidRPr="004C03B5" w:rsidRDefault="004D3008" w:rsidP="004B3A20">
      <w:pPr>
        <w:rPr>
          <w:sz w:val="22"/>
        </w:rPr>
      </w:pPr>
    </w:p>
    <w:p w14:paraId="72BC081F" w14:textId="1C571FB5" w:rsidR="004B3A20" w:rsidRPr="004C03B5" w:rsidRDefault="004B3A20" w:rsidP="004D3008">
      <w:pPr>
        <w:jc w:val="both"/>
        <w:rPr>
          <w:sz w:val="22"/>
        </w:rPr>
      </w:pPr>
      <w:r w:rsidRPr="004C03B5">
        <w:rPr>
          <w:sz w:val="22"/>
        </w:rPr>
        <w:t xml:space="preserve">The user can choose to sign out of their account through the navigation bar under the profile section. They will be </w:t>
      </w:r>
      <w:r w:rsidR="004D3008" w:rsidRPr="004C03B5">
        <w:rPr>
          <w:sz w:val="22"/>
        </w:rPr>
        <w:t>led</w:t>
      </w:r>
      <w:r w:rsidRPr="004C03B5">
        <w:rPr>
          <w:sz w:val="22"/>
        </w:rPr>
        <w:t xml:space="preserve"> to the landing page if they select this option.</w:t>
      </w:r>
    </w:p>
    <w:p w14:paraId="55681D32" w14:textId="77777777" w:rsidR="004D3008" w:rsidRPr="004C03B5" w:rsidRDefault="004D3008" w:rsidP="004B3A20">
      <w:pPr>
        <w:rPr>
          <w:sz w:val="22"/>
        </w:rPr>
      </w:pPr>
    </w:p>
    <w:p w14:paraId="3290915D" w14:textId="1634FB15" w:rsidR="004B3A20" w:rsidRPr="004C03B5" w:rsidRDefault="004B3A20" w:rsidP="004D3008">
      <w:pPr>
        <w:pStyle w:val="Heading5"/>
      </w:pPr>
      <w:r w:rsidRPr="004C03B5">
        <w:t>Method 1</w:t>
      </w:r>
    </w:p>
    <w:p w14:paraId="09910809" w14:textId="77777777" w:rsidR="004D3008" w:rsidRPr="004C03B5" w:rsidRDefault="004D3008" w:rsidP="004D3008">
      <w:pPr>
        <w:rPr>
          <w:sz w:val="22"/>
        </w:rPr>
      </w:pPr>
    </w:p>
    <w:p w14:paraId="6F255940" w14:textId="77777777" w:rsidR="004B3A20" w:rsidRPr="004C03B5" w:rsidRDefault="004B3A20" w:rsidP="004B3A20">
      <w:pPr>
        <w:rPr>
          <w:sz w:val="28"/>
          <w:szCs w:val="28"/>
          <w:u w:val="single"/>
        </w:rPr>
      </w:pPr>
      <w:r w:rsidRPr="004C03B5">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0FB1DA43" w:rsidR="004B3A20" w:rsidRPr="004C03B5" w:rsidRDefault="004D3008" w:rsidP="004D3008">
      <w:pPr>
        <w:jc w:val="both"/>
        <w:rPr>
          <w:sz w:val="22"/>
        </w:rPr>
      </w:pPr>
      <w:r w:rsidRPr="004C03B5">
        <w:rPr>
          <w:sz w:val="22"/>
        </w:rPr>
        <w:lastRenderedPageBreak/>
        <w:t>Upon selecting</w:t>
      </w:r>
      <w:r w:rsidR="004B3A20" w:rsidRPr="004C03B5">
        <w:rPr>
          <w:sz w:val="22"/>
        </w:rPr>
        <w:t xml:space="preserve"> Method 1, the user will be led to a page where they will have to fill out the information required to run </w:t>
      </w:r>
      <w:r w:rsidR="00C05FAC" w:rsidRPr="004C03B5">
        <w:rPr>
          <w:sz w:val="22"/>
        </w:rPr>
        <w:t>M</w:t>
      </w:r>
      <w:r w:rsidR="004B3A20" w:rsidRPr="004C03B5">
        <w:rPr>
          <w:sz w:val="22"/>
        </w:rPr>
        <w:t>ethod 1 through the back</w:t>
      </w:r>
      <w:r w:rsidR="00916B2C" w:rsidRPr="004C03B5">
        <w:rPr>
          <w:sz w:val="22"/>
        </w:rPr>
        <w:t>-</w:t>
      </w:r>
      <w:r w:rsidR="004B3A20" w:rsidRPr="004C03B5">
        <w:rPr>
          <w:sz w:val="22"/>
        </w:rPr>
        <w:t xml:space="preserve">end [to be decided exactly by the </w:t>
      </w:r>
      <w:r w:rsidRPr="004C03B5">
        <w:rPr>
          <w:sz w:val="22"/>
        </w:rPr>
        <w:t>B</w:t>
      </w:r>
      <w:r w:rsidR="004B3A20" w:rsidRPr="004C03B5">
        <w:rPr>
          <w:sz w:val="22"/>
        </w:rPr>
        <w:t xml:space="preserve">usiness </w:t>
      </w:r>
      <w:r w:rsidRPr="004C03B5">
        <w:rPr>
          <w:sz w:val="22"/>
        </w:rPr>
        <w:t>L</w:t>
      </w:r>
      <w:r w:rsidR="004B3A20" w:rsidRPr="004C03B5">
        <w:rPr>
          <w:sz w:val="22"/>
        </w:rPr>
        <w:t>ogic</w:t>
      </w:r>
      <w:r w:rsidRPr="004C03B5">
        <w:rPr>
          <w:sz w:val="22"/>
        </w:rPr>
        <w:t xml:space="preserve"> during later design iterations</w:t>
      </w:r>
      <w:r w:rsidR="004B3A20" w:rsidRPr="004C03B5">
        <w:rPr>
          <w:sz w:val="22"/>
        </w:rPr>
        <w:t>]. Upon validation that the fields are not empty and are valid (in range), the info will be sent to the back</w:t>
      </w:r>
      <w:r w:rsidR="00916B2C" w:rsidRPr="004C03B5">
        <w:rPr>
          <w:sz w:val="22"/>
        </w:rPr>
        <w:t>-</w:t>
      </w:r>
      <w:r w:rsidR="004B3A20" w:rsidRPr="004C03B5">
        <w:rPr>
          <w:sz w:val="22"/>
        </w:rPr>
        <w:t>end where it will undergo further validation and finally be run through the Python script to generate the required output. The output will also be backtested and stored in the database for future reference.</w:t>
      </w:r>
    </w:p>
    <w:p w14:paraId="7FA07CFA" w14:textId="28BB8917" w:rsidR="004B3A20" w:rsidRPr="004C03B5" w:rsidRDefault="004B3A20" w:rsidP="004D3008">
      <w:pPr>
        <w:jc w:val="both"/>
        <w:rPr>
          <w:sz w:val="22"/>
        </w:rPr>
      </w:pPr>
      <w:r w:rsidRPr="004C03B5">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sidRPr="004C03B5">
        <w:rPr>
          <w:sz w:val="22"/>
        </w:rPr>
        <w:t xml:space="preserve"> The back-end will </w:t>
      </w:r>
      <w:r w:rsidR="004D3008" w:rsidRPr="004C03B5">
        <w:rPr>
          <w:sz w:val="22"/>
        </w:rPr>
        <w:t>return</w:t>
      </w:r>
      <w:r w:rsidRPr="004C03B5">
        <w:rPr>
          <w:sz w:val="22"/>
        </w:rPr>
        <w:t xml:space="preserve"> the result</w:t>
      </w:r>
      <w:r w:rsidR="004D3008" w:rsidRPr="004C03B5">
        <w:rPr>
          <w:sz w:val="22"/>
        </w:rPr>
        <w:t>s</w:t>
      </w:r>
      <w:r w:rsidRPr="004C03B5">
        <w:rPr>
          <w:sz w:val="22"/>
        </w:rPr>
        <w:t xml:space="preserve"> to the front</w:t>
      </w:r>
      <w:r w:rsidR="004D3008" w:rsidRPr="004C03B5">
        <w:rPr>
          <w:sz w:val="22"/>
        </w:rPr>
        <w:t>-</w:t>
      </w:r>
      <w:r w:rsidRPr="004C03B5">
        <w:rPr>
          <w:sz w:val="22"/>
        </w:rPr>
        <w:t>end with both numerical and graphical display information where the front</w:t>
      </w:r>
      <w:r w:rsidR="00916B2C" w:rsidRPr="004C03B5">
        <w:rPr>
          <w:sz w:val="22"/>
        </w:rPr>
        <w:t>-</w:t>
      </w:r>
      <w:r w:rsidRPr="004C03B5">
        <w:rPr>
          <w:sz w:val="22"/>
        </w:rPr>
        <w:t>end will process the information to produce informative and easy to understand graphs and results. The user can navigate away from this results page through the navigation bar.</w:t>
      </w:r>
    </w:p>
    <w:p w14:paraId="6DEFF3BC" w14:textId="77777777" w:rsidR="004E20F2" w:rsidRPr="004C03B5" w:rsidRDefault="004E20F2" w:rsidP="004D3008">
      <w:pPr>
        <w:jc w:val="both"/>
        <w:rPr>
          <w:sz w:val="22"/>
        </w:rPr>
      </w:pPr>
    </w:p>
    <w:p w14:paraId="4AE79275" w14:textId="29665C46" w:rsidR="004B3A20" w:rsidRPr="004C03B5" w:rsidRDefault="004B3A20" w:rsidP="004E20F2">
      <w:pPr>
        <w:pStyle w:val="Heading4"/>
      </w:pPr>
      <w:r w:rsidRPr="004C03B5">
        <w:lastRenderedPageBreak/>
        <w:t>Method 2</w:t>
      </w:r>
    </w:p>
    <w:p w14:paraId="30EA7449" w14:textId="77777777" w:rsidR="004B3A20" w:rsidRPr="004C03B5" w:rsidRDefault="004B3A20" w:rsidP="004B3A20">
      <w:pPr>
        <w:rPr>
          <w:sz w:val="22"/>
          <w:szCs w:val="22"/>
          <w:u w:val="single"/>
        </w:rPr>
      </w:pPr>
    </w:p>
    <w:p w14:paraId="2D7BEFEF" w14:textId="77777777" w:rsidR="004B3A20" w:rsidRPr="004C03B5" w:rsidRDefault="004B3A20" w:rsidP="004B3A20">
      <w:pPr>
        <w:rPr>
          <w:sz w:val="28"/>
          <w:szCs w:val="28"/>
          <w:u w:val="single"/>
        </w:rPr>
      </w:pPr>
      <w:r w:rsidRPr="004C03B5">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34BEFFB9" w:rsidR="004B3A20" w:rsidRPr="004C03B5" w:rsidRDefault="004E20F2" w:rsidP="004E20F2">
      <w:pPr>
        <w:jc w:val="both"/>
        <w:rPr>
          <w:sz w:val="22"/>
        </w:rPr>
      </w:pPr>
      <w:r w:rsidRPr="004C03B5">
        <w:rPr>
          <w:sz w:val="22"/>
        </w:rPr>
        <w:t>Upon selecting</w:t>
      </w:r>
      <w:r w:rsidR="004B3A20" w:rsidRPr="004C03B5">
        <w:rPr>
          <w:sz w:val="22"/>
        </w:rPr>
        <w:t xml:space="preserve"> Method 2, the user will be led to a page where they will have to fill out the information required to run </w:t>
      </w:r>
      <w:r w:rsidR="002564DB" w:rsidRPr="004C03B5">
        <w:rPr>
          <w:sz w:val="22"/>
        </w:rPr>
        <w:t>M</w:t>
      </w:r>
      <w:r w:rsidR="004B3A20" w:rsidRPr="004C03B5">
        <w:rPr>
          <w:sz w:val="22"/>
        </w:rPr>
        <w:t>ethod 2 through the back</w:t>
      </w:r>
      <w:r w:rsidR="00916B2C" w:rsidRPr="004C03B5">
        <w:rPr>
          <w:sz w:val="22"/>
        </w:rPr>
        <w:t>-</w:t>
      </w:r>
      <w:r w:rsidR="004B3A20" w:rsidRPr="004C03B5">
        <w:rPr>
          <w:sz w:val="22"/>
        </w:rPr>
        <w:t>end. Upon validation that the fields are not empty and are valid (in range), the info will be sent to the back</w:t>
      </w:r>
      <w:r w:rsidR="00916B2C" w:rsidRPr="004C03B5">
        <w:rPr>
          <w:sz w:val="22"/>
        </w:rPr>
        <w:t>-</w:t>
      </w:r>
      <w:r w:rsidR="004B3A20" w:rsidRPr="004C03B5">
        <w:rPr>
          <w:sz w:val="22"/>
        </w:rPr>
        <w:t xml:space="preserve">end where it will undergo further validation and finally be run through the Python script to generate the required output. The output will also be backtested and stored in the database for future reference. </w:t>
      </w:r>
    </w:p>
    <w:p w14:paraId="39874ED0" w14:textId="60477F8C" w:rsidR="004B3A20" w:rsidRPr="004C03B5" w:rsidRDefault="004B3A20" w:rsidP="004E20F2">
      <w:pPr>
        <w:jc w:val="both"/>
        <w:rPr>
          <w:sz w:val="22"/>
        </w:rPr>
      </w:pPr>
      <w:r w:rsidRPr="004C03B5">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sidRPr="004C03B5">
        <w:rPr>
          <w:sz w:val="22"/>
        </w:rPr>
        <w:t>The back-end will send back the result to the front</w:t>
      </w:r>
      <w:r w:rsidR="00916B2C" w:rsidRPr="004C03B5">
        <w:rPr>
          <w:sz w:val="22"/>
        </w:rPr>
        <w:t>-</w:t>
      </w:r>
      <w:r w:rsidRPr="004C03B5">
        <w:rPr>
          <w:sz w:val="22"/>
        </w:rPr>
        <w:t>end with both numerical and graphical display information where the front</w:t>
      </w:r>
      <w:r w:rsidR="00916B2C" w:rsidRPr="004C03B5">
        <w:rPr>
          <w:sz w:val="22"/>
        </w:rPr>
        <w:t>-</w:t>
      </w:r>
      <w:r w:rsidRPr="004C03B5">
        <w:rPr>
          <w:sz w:val="22"/>
        </w:rPr>
        <w:t>end will process the information to produce informative and easy to understand graphs and results. The user can navigate away from this results page through the navigation bar.</w:t>
      </w:r>
    </w:p>
    <w:p w14:paraId="17A3F718" w14:textId="084B22B2" w:rsidR="004E20F2" w:rsidRPr="004C03B5" w:rsidRDefault="004E20F2" w:rsidP="004E20F2">
      <w:pPr>
        <w:rPr>
          <w:sz w:val="22"/>
        </w:rPr>
      </w:pPr>
      <w:r w:rsidRPr="004C03B5">
        <w:rPr>
          <w:sz w:val="22"/>
        </w:rPr>
        <w:br w:type="page"/>
      </w:r>
    </w:p>
    <w:p w14:paraId="16E757A8" w14:textId="1DE069FF" w:rsidR="004B3A20" w:rsidRPr="004C03B5" w:rsidRDefault="004B3A20" w:rsidP="004E20F2">
      <w:pPr>
        <w:pStyle w:val="Heading5"/>
      </w:pPr>
      <w:r w:rsidRPr="004C03B5">
        <w:lastRenderedPageBreak/>
        <w:t>Method 3</w:t>
      </w:r>
    </w:p>
    <w:p w14:paraId="454F0CF1" w14:textId="77777777" w:rsidR="004E20F2" w:rsidRPr="004C03B5" w:rsidRDefault="004E20F2" w:rsidP="004E20F2">
      <w:pPr>
        <w:rPr>
          <w:sz w:val="22"/>
          <w:szCs w:val="22"/>
        </w:rPr>
      </w:pPr>
    </w:p>
    <w:p w14:paraId="4B0EAD36" w14:textId="77777777" w:rsidR="004B3A20" w:rsidRPr="004C03B5" w:rsidRDefault="004B3A20" w:rsidP="004B3A20">
      <w:pPr>
        <w:rPr>
          <w:sz w:val="28"/>
          <w:szCs w:val="28"/>
          <w:u w:val="single"/>
        </w:rPr>
      </w:pPr>
      <w:r w:rsidRPr="004C03B5">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18880101" w:rsidR="004B3A20" w:rsidRPr="004C03B5" w:rsidRDefault="004E20F2" w:rsidP="004E20F2">
      <w:pPr>
        <w:jc w:val="both"/>
        <w:rPr>
          <w:sz w:val="22"/>
        </w:rPr>
      </w:pPr>
      <w:r w:rsidRPr="004C03B5">
        <w:rPr>
          <w:sz w:val="22"/>
        </w:rPr>
        <w:t>Upon selecting</w:t>
      </w:r>
      <w:r w:rsidR="004B3A20" w:rsidRPr="004C03B5">
        <w:rPr>
          <w:sz w:val="22"/>
        </w:rPr>
        <w:t xml:space="preserve"> Method 3, the user will be led to a page where they will have to fill out the information required to run </w:t>
      </w:r>
      <w:r w:rsidR="002564DB" w:rsidRPr="004C03B5">
        <w:rPr>
          <w:sz w:val="22"/>
        </w:rPr>
        <w:t>M</w:t>
      </w:r>
      <w:r w:rsidR="004B3A20" w:rsidRPr="004C03B5">
        <w:rPr>
          <w:sz w:val="22"/>
        </w:rPr>
        <w:t>ethod 3 through the back</w:t>
      </w:r>
      <w:r w:rsidR="00916B2C" w:rsidRPr="004C03B5">
        <w:rPr>
          <w:sz w:val="22"/>
        </w:rPr>
        <w:t>-</w:t>
      </w:r>
      <w:r w:rsidR="004B3A20" w:rsidRPr="004C03B5">
        <w:rPr>
          <w:sz w:val="22"/>
        </w:rPr>
        <w:t>end. Upon validation that the fields are not empty and are valid (in range), the info will be sent to the back</w:t>
      </w:r>
      <w:r w:rsidR="00916B2C" w:rsidRPr="004C03B5">
        <w:rPr>
          <w:sz w:val="22"/>
        </w:rPr>
        <w:t>-</w:t>
      </w:r>
      <w:r w:rsidR="004B3A20" w:rsidRPr="004C03B5">
        <w:rPr>
          <w:sz w:val="22"/>
        </w:rPr>
        <w:t xml:space="preserve">end where it will undergo further validation and finally be run through the Python script to generate the required output. The output will also be backtested and stored in the database for future reference. </w:t>
      </w:r>
    </w:p>
    <w:p w14:paraId="298FAFB4" w14:textId="1FFDA6F2" w:rsidR="004B3A20" w:rsidRPr="004C03B5" w:rsidRDefault="004B3A20" w:rsidP="004E20F2">
      <w:pPr>
        <w:jc w:val="both"/>
        <w:rPr>
          <w:sz w:val="22"/>
        </w:rPr>
      </w:pPr>
      <w:r w:rsidRPr="004C03B5">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sidRPr="004C03B5">
        <w:rPr>
          <w:sz w:val="22"/>
        </w:rPr>
        <w:t>The back-end will send back the result to the front</w:t>
      </w:r>
      <w:r w:rsidR="00916B2C" w:rsidRPr="004C03B5">
        <w:rPr>
          <w:sz w:val="22"/>
        </w:rPr>
        <w:t>-</w:t>
      </w:r>
      <w:r w:rsidRPr="004C03B5">
        <w:rPr>
          <w:sz w:val="22"/>
        </w:rPr>
        <w:t>end with both numerical and graphical display information where the front</w:t>
      </w:r>
      <w:r w:rsidR="00916B2C" w:rsidRPr="004C03B5">
        <w:rPr>
          <w:sz w:val="22"/>
        </w:rPr>
        <w:t>-</w:t>
      </w:r>
      <w:r w:rsidRPr="004C03B5">
        <w:rPr>
          <w:sz w:val="22"/>
        </w:rPr>
        <w:t>end will process the information to produce informative and easy to understand graphs and results. The user can navigate away from this results page through the navigation bar.</w:t>
      </w:r>
    </w:p>
    <w:p w14:paraId="70DF1BE9" w14:textId="3A3EA7E7" w:rsidR="00F954E9" w:rsidRPr="004C03B5" w:rsidRDefault="00F954E9" w:rsidP="00F954E9">
      <w:pPr>
        <w:rPr>
          <w:sz w:val="22"/>
        </w:rPr>
      </w:pPr>
    </w:p>
    <w:p w14:paraId="10BC1A85" w14:textId="4EA589EB" w:rsidR="00F954E9" w:rsidRPr="004C03B5" w:rsidRDefault="00F954E9" w:rsidP="00F954E9">
      <w:pPr>
        <w:pStyle w:val="Heading3"/>
      </w:pPr>
      <w:bookmarkStart w:id="23" w:name="_Toc526757746"/>
      <w:r w:rsidRPr="004C03B5">
        <w:t>Gathering User Input(s) and Feedback</w:t>
      </w:r>
      <w:bookmarkEnd w:id="23"/>
    </w:p>
    <w:p w14:paraId="5777B82C" w14:textId="559E7409" w:rsidR="00F954E9" w:rsidRPr="004C03B5" w:rsidRDefault="00F954E9" w:rsidP="00F954E9">
      <w:pPr>
        <w:rPr>
          <w:sz w:val="22"/>
        </w:rPr>
      </w:pPr>
    </w:p>
    <w:p w14:paraId="327C7024" w14:textId="24AD1C4F" w:rsidR="004B3A20" w:rsidRPr="004C03B5" w:rsidRDefault="004B3A20" w:rsidP="004E20F2">
      <w:pPr>
        <w:jc w:val="both"/>
        <w:rPr>
          <w:sz w:val="22"/>
        </w:rPr>
      </w:pPr>
      <w:r w:rsidRPr="004C03B5">
        <w:rPr>
          <w:sz w:val="22"/>
        </w:rPr>
        <w:t xml:space="preserve">For gathering data, a standard form method will be used on all pages. Forms will be generated with validation built into them to ensure that initial data is feasible and </w:t>
      </w:r>
      <w:proofErr w:type="gramStart"/>
      <w:r w:rsidRPr="004C03B5">
        <w:rPr>
          <w:sz w:val="22"/>
        </w:rPr>
        <w:t>sufficient</w:t>
      </w:r>
      <w:proofErr w:type="gramEnd"/>
      <w:r w:rsidRPr="004C03B5">
        <w:rPr>
          <w:sz w:val="22"/>
        </w:rPr>
        <w:t xml:space="preserve">. A lack of data or invalid data </w:t>
      </w:r>
      <w:r w:rsidRPr="004C03B5">
        <w:rPr>
          <w:sz w:val="22"/>
        </w:rPr>
        <w:lastRenderedPageBreak/>
        <w:t xml:space="preserve">will result in the user being unable to </w:t>
      </w:r>
      <w:r w:rsidR="00A2478D" w:rsidRPr="004C03B5">
        <w:rPr>
          <w:sz w:val="22"/>
        </w:rPr>
        <w:t>proceed</w:t>
      </w:r>
      <w:r w:rsidRPr="004C03B5">
        <w:rPr>
          <w:sz w:val="22"/>
        </w:rPr>
        <w:t xml:space="preserve"> or submit their input. Further data validation and confirmation will occur in the back-end where the process will also be running on valid data.</w:t>
      </w:r>
    </w:p>
    <w:p w14:paraId="6AE6DEE1" w14:textId="7E2DEFFC" w:rsidR="004B3A20" w:rsidRPr="004C03B5" w:rsidRDefault="004B3A20" w:rsidP="004E20F2">
      <w:pPr>
        <w:jc w:val="both"/>
        <w:rPr>
          <w:sz w:val="22"/>
        </w:rPr>
      </w:pPr>
      <w:r w:rsidRPr="004C03B5">
        <w:rPr>
          <w:sz w:val="22"/>
        </w:rPr>
        <w:t xml:space="preserve">For the forms, a standard template will be used in combination with the Form Bootstrap component. This component was selected </w:t>
      </w:r>
      <w:proofErr w:type="gramStart"/>
      <w:r w:rsidRPr="004C03B5">
        <w:rPr>
          <w:sz w:val="22"/>
        </w:rPr>
        <w:t>in particular due</w:t>
      </w:r>
      <w:proofErr w:type="gramEnd"/>
      <w:r w:rsidRPr="004C03B5">
        <w:rPr>
          <w:sz w:val="22"/>
        </w:rPr>
        <w:t xml:space="preserve"> to its simplistic implementation, beautiful design, seamless feel and excellent user experience. It is extremely well </w:t>
      </w:r>
      <w:r w:rsidR="00A2478D" w:rsidRPr="004C03B5">
        <w:rPr>
          <w:sz w:val="22"/>
        </w:rPr>
        <w:t>documented,</w:t>
      </w:r>
      <w:r w:rsidRPr="004C03B5">
        <w:rPr>
          <w:sz w:val="22"/>
        </w:rPr>
        <w:t xml:space="preserve"> and the implementation is sufficiently simple </w:t>
      </w:r>
      <w:r w:rsidR="00573685" w:rsidRPr="004C03B5">
        <w:rPr>
          <w:sz w:val="22"/>
        </w:rPr>
        <w:t>such that</w:t>
      </w:r>
      <w:r w:rsidRPr="004C03B5">
        <w:rPr>
          <w:sz w:val="22"/>
        </w:rPr>
        <w:t xml:space="preserve"> we can use it in </w:t>
      </w:r>
      <w:r w:rsidR="00573685" w:rsidRPr="004C03B5">
        <w:rPr>
          <w:sz w:val="22"/>
        </w:rPr>
        <w:t>all</w:t>
      </w:r>
      <w:r w:rsidRPr="004C03B5">
        <w:rPr>
          <w:sz w:val="22"/>
        </w:rPr>
        <w:t xml:space="preserve"> our form requiring pages.</w:t>
      </w:r>
    </w:p>
    <w:p w14:paraId="36015AB8" w14:textId="449BC4DC" w:rsidR="004B3A20" w:rsidRPr="004C03B5" w:rsidRDefault="004B3A20" w:rsidP="004E20F2">
      <w:pPr>
        <w:jc w:val="both"/>
        <w:rPr>
          <w:sz w:val="22"/>
        </w:rPr>
      </w:pPr>
      <w:r w:rsidRPr="004C03B5">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w:t>
      </w:r>
      <w:r w:rsidR="00916B2C" w:rsidRPr="004C03B5">
        <w:rPr>
          <w:sz w:val="22"/>
        </w:rPr>
        <w:t>-</w:t>
      </w:r>
      <w:r w:rsidRPr="004C03B5">
        <w:rPr>
          <w:sz w:val="22"/>
        </w:rPr>
        <w:t>end to set pre-determined methods for the different time horizons so that it can better support them instead of having a back</w:t>
      </w:r>
      <w:r w:rsidR="00916B2C" w:rsidRPr="004C03B5">
        <w:rPr>
          <w:sz w:val="22"/>
        </w:rPr>
        <w:t>-</w:t>
      </w:r>
      <w:r w:rsidRPr="004C03B5">
        <w:rPr>
          <w:sz w:val="22"/>
        </w:rPr>
        <w:t>end that is dynamic to the point of vagueness when it comes to time horizons. The slider is also extremely intuitive and easy to use for most users and should therefore propose no learning curve for any unexperienced members.</w:t>
      </w:r>
    </w:p>
    <w:p w14:paraId="6D021DC8" w14:textId="26DC052A" w:rsidR="004B3A20" w:rsidRPr="004C03B5" w:rsidRDefault="004B3A20" w:rsidP="004E20F2">
      <w:pPr>
        <w:jc w:val="both"/>
        <w:rPr>
          <w:sz w:val="22"/>
        </w:rPr>
      </w:pPr>
      <w:r w:rsidRPr="004C03B5">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sidRPr="004C03B5">
        <w:rPr>
          <w:sz w:val="22"/>
        </w:rPr>
        <w:t>for</w:t>
      </w:r>
      <w:r w:rsidRPr="004C03B5">
        <w:rPr>
          <w:sz w:val="22"/>
        </w:rPr>
        <w:t xml:space="preserve"> the user. </w:t>
      </w:r>
      <w:proofErr w:type="gramStart"/>
      <w:r w:rsidRPr="004C03B5">
        <w:rPr>
          <w:sz w:val="22"/>
        </w:rPr>
        <w:t>As long as</w:t>
      </w:r>
      <w:proofErr w:type="gramEnd"/>
      <w:r w:rsidRPr="004C03B5">
        <w:rPr>
          <w:sz w:val="22"/>
        </w:rPr>
        <w:t xml:space="preserve"> the number of questions, n, </w:t>
      </w:r>
      <w:r w:rsidR="00954E86" w:rsidRPr="004C03B5">
        <w:rPr>
          <w:sz w:val="22"/>
        </w:rPr>
        <w:t xml:space="preserve">to be </w:t>
      </w:r>
      <w:r w:rsidRPr="004C03B5">
        <w:rPr>
          <w:sz w:val="22"/>
        </w:rPr>
        <w:t xml:space="preserve">decided by the </w:t>
      </w:r>
      <w:r w:rsidR="0088210D" w:rsidRPr="004C03B5">
        <w:rPr>
          <w:sz w:val="22"/>
        </w:rPr>
        <w:t>B</w:t>
      </w:r>
      <w:r w:rsidRPr="004C03B5">
        <w:rPr>
          <w:sz w:val="22"/>
        </w:rPr>
        <w:t xml:space="preserve">usiness </w:t>
      </w:r>
      <w:r w:rsidR="0088210D" w:rsidRPr="004C03B5">
        <w:rPr>
          <w:sz w:val="22"/>
        </w:rPr>
        <w:t>L</w:t>
      </w:r>
      <w:r w:rsidRPr="004C03B5">
        <w:rPr>
          <w:sz w:val="22"/>
        </w:rPr>
        <w:t>ogic is not too high (15+), the user will breeze through the questions since they only have to consider 2 options. This also restricts the number of things they can enter right down to two options so that the back</w:t>
      </w:r>
      <w:r w:rsidR="00916B2C" w:rsidRPr="004C03B5">
        <w:rPr>
          <w:sz w:val="22"/>
        </w:rPr>
        <w:t>-</w:t>
      </w:r>
      <w:r w:rsidRPr="004C03B5">
        <w:rPr>
          <w:sz w:val="22"/>
        </w:rPr>
        <w:t>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sidRPr="004C03B5">
        <w:rPr>
          <w:sz w:val="22"/>
        </w:rPr>
        <w:t>-</w:t>
      </w:r>
      <w:r w:rsidRPr="004C03B5">
        <w:rPr>
          <w:sz w:val="22"/>
        </w:rPr>
        <w:t>end.</w:t>
      </w:r>
    </w:p>
    <w:p w14:paraId="03331D37" w14:textId="77777777" w:rsidR="004B3A20" w:rsidRPr="004C03B5" w:rsidRDefault="004B3A20" w:rsidP="004E20F2">
      <w:pPr>
        <w:jc w:val="both"/>
        <w:rPr>
          <w:sz w:val="22"/>
        </w:rPr>
      </w:pPr>
    </w:p>
    <w:p w14:paraId="69E5FE6F" w14:textId="1E648876" w:rsidR="00F954E9" w:rsidRPr="004C03B5" w:rsidRDefault="00F954E9" w:rsidP="00F954E9">
      <w:pPr>
        <w:pStyle w:val="Heading3"/>
      </w:pPr>
      <w:bookmarkStart w:id="24" w:name="_Toc526757747"/>
      <w:r w:rsidRPr="004C03B5">
        <w:t>Display of Computed Data</w:t>
      </w:r>
      <w:bookmarkEnd w:id="24"/>
      <w:r w:rsidRPr="004C03B5">
        <w:t xml:space="preserve"> </w:t>
      </w:r>
    </w:p>
    <w:p w14:paraId="4E08A05B" w14:textId="6C4DE275" w:rsidR="00F954E9" w:rsidRPr="004C03B5" w:rsidRDefault="00F954E9" w:rsidP="00F954E9">
      <w:pPr>
        <w:rPr>
          <w:sz w:val="22"/>
        </w:rPr>
      </w:pPr>
    </w:p>
    <w:p w14:paraId="23AC544C" w14:textId="3A8DC7E4" w:rsidR="00B4144E" w:rsidRPr="004C03B5" w:rsidRDefault="00B4144E" w:rsidP="0088210D">
      <w:pPr>
        <w:jc w:val="both"/>
        <w:rPr>
          <w:sz w:val="22"/>
        </w:rPr>
      </w:pPr>
      <w:r w:rsidRPr="004C03B5">
        <w:rPr>
          <w:sz w:val="22"/>
        </w:rPr>
        <w:t xml:space="preserve">For displaying </w:t>
      </w:r>
      <w:r w:rsidR="0088210D" w:rsidRPr="004C03B5">
        <w:rPr>
          <w:sz w:val="22"/>
        </w:rPr>
        <w:t>the</w:t>
      </w:r>
      <w:r w:rsidRPr="004C03B5">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4C03B5" w:rsidRDefault="00B4144E" w:rsidP="0088210D">
      <w:pPr>
        <w:pStyle w:val="ListParagraph"/>
        <w:numPr>
          <w:ilvl w:val="0"/>
          <w:numId w:val="18"/>
        </w:numPr>
        <w:jc w:val="both"/>
        <w:rPr>
          <w:sz w:val="22"/>
        </w:rPr>
      </w:pPr>
      <w:r w:rsidRPr="004C03B5">
        <w:rPr>
          <w:sz w:val="22"/>
        </w:rPr>
        <w:t xml:space="preserve">Bokeh </w:t>
      </w:r>
    </w:p>
    <w:p w14:paraId="7147043D" w14:textId="77777777" w:rsidR="00B4144E" w:rsidRPr="004C03B5" w:rsidRDefault="00B4144E" w:rsidP="0088210D">
      <w:pPr>
        <w:pStyle w:val="ListParagraph"/>
        <w:numPr>
          <w:ilvl w:val="0"/>
          <w:numId w:val="18"/>
        </w:numPr>
        <w:jc w:val="both"/>
        <w:rPr>
          <w:sz w:val="22"/>
        </w:rPr>
      </w:pPr>
      <w:r w:rsidRPr="004C03B5">
        <w:rPr>
          <w:sz w:val="22"/>
        </w:rPr>
        <w:t>Plotly.js/dash</w:t>
      </w:r>
    </w:p>
    <w:p w14:paraId="4C7A8AE0" w14:textId="77777777" w:rsidR="00B4144E" w:rsidRPr="004C03B5" w:rsidRDefault="00B4144E" w:rsidP="0088210D">
      <w:pPr>
        <w:pStyle w:val="ListParagraph"/>
        <w:numPr>
          <w:ilvl w:val="0"/>
          <w:numId w:val="18"/>
        </w:numPr>
        <w:jc w:val="both"/>
        <w:rPr>
          <w:sz w:val="22"/>
        </w:rPr>
      </w:pPr>
      <w:r w:rsidRPr="004C03B5">
        <w:rPr>
          <w:sz w:val="22"/>
        </w:rPr>
        <w:t>Chart.js</w:t>
      </w:r>
    </w:p>
    <w:p w14:paraId="142E90D0" w14:textId="144490C7" w:rsidR="00B4144E" w:rsidRPr="004C03B5" w:rsidRDefault="00B4144E" w:rsidP="0088210D">
      <w:pPr>
        <w:jc w:val="both"/>
        <w:rPr>
          <w:sz w:val="22"/>
        </w:rPr>
      </w:pPr>
      <w:r w:rsidRPr="004C03B5">
        <w:rPr>
          <w:sz w:val="22"/>
        </w:rPr>
        <w:lastRenderedPageBreak/>
        <w:t xml:space="preserve">Each of the libraries had their perks and their drawbacks. </w:t>
      </w:r>
      <w:r w:rsidR="0088210D" w:rsidRPr="004C03B5">
        <w:rPr>
          <w:sz w:val="22"/>
        </w:rPr>
        <w:t xml:space="preserve">Table </w:t>
      </w:r>
      <w:r w:rsidR="00330300" w:rsidRPr="004C03B5">
        <w:rPr>
          <w:sz w:val="22"/>
        </w:rPr>
        <w:t>6</w:t>
      </w:r>
      <w:r w:rsidR="0088210D" w:rsidRPr="004C03B5">
        <w:rPr>
          <w:sz w:val="22"/>
        </w:rPr>
        <w:t xml:space="preserve"> below</w:t>
      </w:r>
      <w:r w:rsidRPr="004C03B5">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rsidRPr="004C03B5"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Pr="004C03B5" w:rsidRDefault="00B4144E" w:rsidP="0088210D">
            <w:pPr>
              <w:rPr>
                <w:sz w:val="22"/>
              </w:rPr>
            </w:pPr>
            <w:r w:rsidRPr="004C03B5">
              <w:rPr>
                <w:sz w:val="22"/>
              </w:rPr>
              <w:t>Library</w:t>
            </w:r>
          </w:p>
        </w:tc>
        <w:tc>
          <w:tcPr>
            <w:tcW w:w="3685" w:type="dxa"/>
            <w:vAlign w:val="center"/>
          </w:tcPr>
          <w:p w14:paraId="300CFF69" w14:textId="77777777" w:rsidR="00B4144E" w:rsidRPr="004C03B5" w:rsidRDefault="00B4144E" w:rsidP="0088210D">
            <w:pP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vAlign w:val="center"/>
          </w:tcPr>
          <w:p w14:paraId="7DAF1B4F" w14:textId="77777777" w:rsidR="00B4144E" w:rsidRPr="004C03B5" w:rsidRDefault="00B4144E" w:rsidP="0088210D">
            <w:pP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4C03B5" w:rsidRDefault="00B4144E" w:rsidP="0088210D">
            <w:pPr>
              <w:rPr>
                <w:sz w:val="22"/>
              </w:rPr>
            </w:pPr>
            <w:r w:rsidRPr="004C03B5">
              <w:rPr>
                <w:sz w:val="22"/>
              </w:rPr>
              <w:t>Bokeh</w:t>
            </w:r>
          </w:p>
        </w:tc>
        <w:tc>
          <w:tcPr>
            <w:tcW w:w="3685" w:type="dxa"/>
            <w:vAlign w:val="center"/>
          </w:tcPr>
          <w:p w14:paraId="5CCBE7F7"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Wider range of interactions than Dash</w:t>
            </w:r>
          </w:p>
          <w:p w14:paraId="158EE618"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arge number of examples on library usage and integration with Flask</w:t>
            </w:r>
          </w:p>
        </w:tc>
        <w:tc>
          <w:tcPr>
            <w:tcW w:w="3685" w:type="dxa"/>
            <w:vAlign w:val="center"/>
          </w:tcPr>
          <w:p w14:paraId="261DE7C2"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More difficult to implement than Dash</w:t>
            </w:r>
          </w:p>
          <w:p w14:paraId="6450CA6D" w14:textId="77777777" w:rsidR="00B4144E" w:rsidRPr="004C03B5"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earning curve can be steep with little documentation and implementation</w:t>
            </w:r>
          </w:p>
        </w:tc>
      </w:tr>
      <w:tr w:rsidR="00B4144E" w:rsidRPr="004C03B5"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4C03B5" w:rsidRDefault="00B4144E" w:rsidP="0088210D">
            <w:pPr>
              <w:rPr>
                <w:sz w:val="22"/>
              </w:rPr>
            </w:pPr>
            <w:r w:rsidRPr="004C03B5">
              <w:rPr>
                <w:sz w:val="22"/>
              </w:rPr>
              <w:t>Plotly.js/Dash</w:t>
            </w:r>
          </w:p>
        </w:tc>
        <w:tc>
          <w:tcPr>
            <w:tcW w:w="3685" w:type="dxa"/>
            <w:vAlign w:val="center"/>
          </w:tcPr>
          <w:p w14:paraId="0075D550"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Very well documented</w:t>
            </w:r>
          </w:p>
          <w:p w14:paraId="4384FB5C"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Contains a wide breadth of functions for users to filter, analyze, print, and customize when it comes to graphing</w:t>
            </w:r>
          </w:p>
          <w:p w14:paraId="5FABD316"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Possible to attach React components on top of the existing graph</w:t>
            </w:r>
          </w:p>
        </w:tc>
        <w:tc>
          <w:tcPr>
            <w:tcW w:w="3685" w:type="dxa"/>
            <w:vAlign w:val="center"/>
          </w:tcPr>
          <w:p w14:paraId="5DCDD00D"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Charting can be complex to an unexperienced user</w:t>
            </w:r>
          </w:p>
          <w:p w14:paraId="3BB3737E"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Integration with flask and some of the other technologies chosen in the next section is tough</w:t>
            </w:r>
          </w:p>
          <w:p w14:paraId="6E626A68" w14:textId="77777777" w:rsidR="00B4144E" w:rsidRPr="004C03B5"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Higher learning curve for implementation</w:t>
            </w:r>
          </w:p>
        </w:tc>
      </w:tr>
      <w:tr w:rsidR="00B4144E" w:rsidRPr="004C03B5"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Pr="004C03B5" w:rsidRDefault="00B4144E" w:rsidP="0088210D">
            <w:pPr>
              <w:rPr>
                <w:sz w:val="22"/>
              </w:rPr>
            </w:pPr>
            <w:r w:rsidRPr="004C03B5">
              <w:rPr>
                <w:sz w:val="22"/>
              </w:rPr>
              <w:t>Chart.js</w:t>
            </w:r>
          </w:p>
        </w:tc>
        <w:tc>
          <w:tcPr>
            <w:tcW w:w="3685" w:type="dxa"/>
            <w:vAlign w:val="center"/>
          </w:tcPr>
          <w:p w14:paraId="4E451F0B"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xtremely simple to use and populate graphs</w:t>
            </w:r>
          </w:p>
          <w:p w14:paraId="4CC4C994"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uitive and simplistic graph display for users</w:t>
            </w:r>
          </w:p>
          <w:p w14:paraId="347611C7" w14:textId="67928540"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Implementation and integration </w:t>
            </w:r>
            <w:r w:rsidR="00954E86" w:rsidRPr="004C03B5">
              <w:rPr>
                <w:sz w:val="22"/>
              </w:rPr>
              <w:t>are</w:t>
            </w:r>
            <w:r w:rsidRPr="004C03B5">
              <w:rPr>
                <w:sz w:val="22"/>
              </w:rPr>
              <w:t xml:space="preserve"> not difficult</w:t>
            </w:r>
          </w:p>
          <w:p w14:paraId="3094BF0F"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Easy integration with Jinja2 templating </w:t>
            </w:r>
          </w:p>
        </w:tc>
        <w:tc>
          <w:tcPr>
            <w:tcW w:w="3685" w:type="dxa"/>
            <w:vAlign w:val="center"/>
          </w:tcPr>
          <w:p w14:paraId="55726C07"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imited graphs available to display</w:t>
            </w:r>
          </w:p>
          <w:p w14:paraId="21A7309F" w14:textId="77777777" w:rsidR="00B4144E" w:rsidRPr="004C03B5"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Graph customization is minimal</w:t>
            </w:r>
          </w:p>
          <w:p w14:paraId="260102B4" w14:textId="77777777" w:rsidR="00B4144E" w:rsidRPr="004C03B5"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68B165AD" w:rsidR="00B4144E" w:rsidRPr="004C03B5" w:rsidRDefault="0088210D" w:rsidP="0088210D">
      <w:pPr>
        <w:jc w:val="center"/>
        <w:rPr>
          <w:sz w:val="18"/>
          <w:szCs w:val="18"/>
        </w:rPr>
      </w:pPr>
      <w:r w:rsidRPr="004C03B5">
        <w:rPr>
          <w:b/>
          <w:sz w:val="18"/>
          <w:szCs w:val="18"/>
        </w:rPr>
        <w:t xml:space="preserve">Table </w:t>
      </w:r>
      <w:r w:rsidR="00330300" w:rsidRPr="004C03B5">
        <w:rPr>
          <w:b/>
          <w:sz w:val="18"/>
          <w:szCs w:val="18"/>
        </w:rPr>
        <w:t>6</w:t>
      </w:r>
      <w:r w:rsidRPr="004C03B5">
        <w:rPr>
          <w:b/>
          <w:sz w:val="18"/>
          <w:szCs w:val="18"/>
        </w:rPr>
        <w:t>:</w:t>
      </w:r>
      <w:r w:rsidRPr="004C03B5">
        <w:rPr>
          <w:sz w:val="18"/>
          <w:szCs w:val="18"/>
        </w:rPr>
        <w:t xml:space="preserve"> Pros and Cons of Data Libraries</w:t>
      </w:r>
    </w:p>
    <w:p w14:paraId="713CA6D0" w14:textId="0568C248" w:rsidR="00B4144E" w:rsidRPr="004C03B5" w:rsidRDefault="00B4144E" w:rsidP="0088210D">
      <w:pPr>
        <w:jc w:val="both"/>
        <w:rPr>
          <w:sz w:val="22"/>
        </w:rPr>
      </w:pPr>
      <w:r w:rsidRPr="004C03B5">
        <w:rPr>
          <w:sz w:val="22"/>
        </w:rPr>
        <w:t xml:space="preserve">The final decision on the library selected for creating the graphs is based on our values for the project. The greatest thing that we value is user experience and </w:t>
      </w:r>
      <w:r w:rsidR="0088210D" w:rsidRPr="004C03B5">
        <w:rPr>
          <w:sz w:val="22"/>
        </w:rPr>
        <w:t>design simplicity</w:t>
      </w:r>
      <w:r w:rsidRPr="004C03B5">
        <w:rPr>
          <w:sz w:val="22"/>
        </w:rPr>
        <w:t xml:space="preserve">. </w:t>
      </w:r>
      <w:r w:rsidR="0088210D" w:rsidRPr="004C03B5">
        <w:rPr>
          <w:sz w:val="22"/>
        </w:rPr>
        <w:t>With that said</w:t>
      </w:r>
      <w:r w:rsidRPr="004C03B5">
        <w:rPr>
          <w:sz w:val="22"/>
        </w:rPr>
        <w:t>, Plotly.js/Dash was chosen over Bokeh even though they were extremely similar in what they can produce. The main difficulty with Bokeh is in implementation, which was directly implemented and researched to be tougher to use than Dash</w:t>
      </w:r>
      <w:r w:rsidR="00573685" w:rsidRPr="004C03B5">
        <w:rPr>
          <w:sz w:val="22"/>
        </w:rPr>
        <w:t>. [4</w:t>
      </w:r>
      <w:r w:rsidR="00954E86" w:rsidRPr="004C03B5">
        <w:rPr>
          <w:sz w:val="22"/>
        </w:rPr>
        <w:t>3</w:t>
      </w:r>
      <w:r w:rsidR="00573685" w:rsidRPr="004C03B5">
        <w:rPr>
          <w:sz w:val="22"/>
        </w:rPr>
        <w:t>]</w:t>
      </w:r>
      <w:r w:rsidRPr="004C03B5">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t>
      </w:r>
      <w:proofErr w:type="gramStart"/>
      <w:r w:rsidRPr="004C03B5">
        <w:rPr>
          <w:sz w:val="22"/>
        </w:rPr>
        <w:t>With this in mind, we</w:t>
      </w:r>
      <w:proofErr w:type="gramEnd"/>
      <w:r w:rsidRPr="004C03B5">
        <w:rPr>
          <w:sz w:val="22"/>
        </w:rPr>
        <w:t xml:space="preserv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Pr="004C03B5" w:rsidRDefault="00B67A00" w:rsidP="00F954E9">
      <w:pPr>
        <w:rPr>
          <w:sz w:val="22"/>
        </w:rPr>
      </w:pPr>
    </w:p>
    <w:p w14:paraId="646656C6" w14:textId="403472D7" w:rsidR="00B67A00" w:rsidRPr="004C03B5" w:rsidRDefault="00B67A00" w:rsidP="00B67A00">
      <w:pPr>
        <w:pStyle w:val="Heading3"/>
      </w:pPr>
      <w:bookmarkStart w:id="25" w:name="_Toc526757748"/>
      <w:r w:rsidRPr="004C03B5">
        <w:lastRenderedPageBreak/>
        <w:t>Decision on Technologies Used</w:t>
      </w:r>
      <w:bookmarkEnd w:id="25"/>
    </w:p>
    <w:p w14:paraId="5899270D" w14:textId="27353FD3" w:rsidR="00B67A00" w:rsidRPr="004C03B5" w:rsidRDefault="00B67A00" w:rsidP="00F954E9">
      <w:pPr>
        <w:rPr>
          <w:sz w:val="22"/>
        </w:rPr>
      </w:pPr>
    </w:p>
    <w:p w14:paraId="40DE5952" w14:textId="6484E5A0" w:rsidR="0059564A" w:rsidRPr="004C03B5" w:rsidRDefault="0059564A" w:rsidP="0059564A">
      <w:pPr>
        <w:jc w:val="both"/>
        <w:rPr>
          <w:sz w:val="22"/>
        </w:rPr>
      </w:pPr>
      <w:r w:rsidRPr="004C03B5">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Pr="004C03B5" w:rsidRDefault="0059564A" w:rsidP="00F954E9">
      <w:pPr>
        <w:rPr>
          <w:sz w:val="22"/>
        </w:rPr>
      </w:pPr>
    </w:p>
    <w:p w14:paraId="2C49FD6C" w14:textId="596A13BA" w:rsidR="00B4144E" w:rsidRPr="004C03B5" w:rsidRDefault="00B4144E" w:rsidP="0059564A">
      <w:pPr>
        <w:pStyle w:val="Heading4"/>
      </w:pPr>
      <w:r w:rsidRPr="004C03B5">
        <w:t>Styling Technologies</w:t>
      </w:r>
    </w:p>
    <w:p w14:paraId="55839B63" w14:textId="77777777" w:rsidR="0059564A" w:rsidRPr="004C03B5"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rsidRPr="004C03B5"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Pr="004C03B5" w:rsidRDefault="00B4144E" w:rsidP="00676FEA">
            <w:pPr>
              <w:jc w:val="center"/>
              <w:rPr>
                <w:sz w:val="22"/>
              </w:rPr>
            </w:pPr>
            <w:r w:rsidRPr="004C03B5">
              <w:rPr>
                <w:sz w:val="22"/>
              </w:rPr>
              <w:t>Library</w:t>
            </w:r>
          </w:p>
        </w:tc>
        <w:tc>
          <w:tcPr>
            <w:tcW w:w="3919" w:type="dxa"/>
          </w:tcPr>
          <w:p w14:paraId="69F5958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tcPr>
          <w:p w14:paraId="0D772AA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4C03B5" w:rsidRDefault="00B4144E" w:rsidP="00676FEA">
            <w:pPr>
              <w:jc w:val="both"/>
              <w:rPr>
                <w:sz w:val="22"/>
              </w:rPr>
            </w:pPr>
            <w:r w:rsidRPr="004C03B5">
              <w:rPr>
                <w:sz w:val="22"/>
              </w:rPr>
              <w:t>Bootstrap</w:t>
            </w:r>
          </w:p>
        </w:tc>
        <w:tc>
          <w:tcPr>
            <w:tcW w:w="3919" w:type="dxa"/>
          </w:tcPr>
          <w:p w14:paraId="0BBE5F75"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Heavily documented</w:t>
            </w:r>
          </w:p>
          <w:p w14:paraId="2160B4B7"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lethora of examples, websites, and help forums</w:t>
            </w:r>
          </w:p>
          <w:p w14:paraId="1601A693"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eautiful and simple designs of just about everything we will need</w:t>
            </w:r>
          </w:p>
          <w:p w14:paraId="586023ED"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Highly user friendly</w:t>
            </w:r>
          </w:p>
          <w:p w14:paraId="7B4F22B8"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llows for easy customization</w:t>
            </w:r>
          </w:p>
        </w:tc>
        <w:tc>
          <w:tcPr>
            <w:tcW w:w="3685" w:type="dxa"/>
          </w:tcPr>
          <w:p w14:paraId="25F3F511"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Bootstrap 4 isn’t as supported by older versions of web browsers</w:t>
            </w:r>
          </w:p>
          <w:p w14:paraId="1B0D4959"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Not necessarily better than Pure CSS and Foundation when it comes to element design</w:t>
            </w:r>
          </w:p>
        </w:tc>
      </w:tr>
      <w:tr w:rsidR="00B4144E" w:rsidRPr="004C03B5"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4C03B5" w:rsidRDefault="00B4144E" w:rsidP="00676FEA">
            <w:pPr>
              <w:jc w:val="both"/>
              <w:rPr>
                <w:sz w:val="22"/>
              </w:rPr>
            </w:pPr>
            <w:r w:rsidRPr="004C03B5">
              <w:rPr>
                <w:sz w:val="22"/>
              </w:rPr>
              <w:t>Pure CSS</w:t>
            </w:r>
          </w:p>
        </w:tc>
        <w:tc>
          <w:tcPr>
            <w:tcW w:w="3919" w:type="dxa"/>
          </w:tcPr>
          <w:p w14:paraId="542B4E62"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Very simple and minimalistic</w:t>
            </w:r>
          </w:p>
          <w:p w14:paraId="1C6ADED8"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Beautiful cascade of colours and other options for the elements</w:t>
            </w:r>
          </w:p>
        </w:tc>
        <w:tc>
          <w:tcPr>
            <w:tcW w:w="3685" w:type="dxa"/>
          </w:tcPr>
          <w:p w14:paraId="4AF3C4C2"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ess comprehensive than Bootstrap or Foundation</w:t>
            </w:r>
          </w:p>
          <w:p w14:paraId="04D01A7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No Icons available</w:t>
            </w:r>
          </w:p>
          <w:p w14:paraId="3E945F2F"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icensed by Yahoo</w:t>
            </w:r>
          </w:p>
        </w:tc>
      </w:tr>
      <w:tr w:rsidR="00B4144E" w:rsidRPr="004C03B5"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Pr="004C03B5" w:rsidRDefault="00B4144E" w:rsidP="00676FEA">
            <w:pPr>
              <w:jc w:val="both"/>
              <w:rPr>
                <w:sz w:val="22"/>
              </w:rPr>
            </w:pPr>
            <w:r w:rsidRPr="004C03B5">
              <w:rPr>
                <w:sz w:val="22"/>
              </w:rPr>
              <w:t>Foundation</w:t>
            </w:r>
          </w:p>
        </w:tc>
        <w:tc>
          <w:tcPr>
            <w:tcW w:w="3919" w:type="dxa"/>
          </w:tcPr>
          <w:p w14:paraId="10DDA90C"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Used by major sites that rely on user experience (Facebook, Yahoo, </w:t>
            </w:r>
            <w:proofErr w:type="spellStart"/>
            <w:r w:rsidRPr="004C03B5">
              <w:rPr>
                <w:sz w:val="22"/>
              </w:rPr>
              <w:t>EBay</w:t>
            </w:r>
            <w:proofErr w:type="spellEnd"/>
            <w:r w:rsidRPr="004C03B5">
              <w:rPr>
                <w:sz w:val="22"/>
              </w:rPr>
              <w:t>)</w:t>
            </w:r>
          </w:p>
          <w:p w14:paraId="22AAF95E"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Supports a wide breadth of old and new browser versions</w:t>
            </w:r>
          </w:p>
          <w:p w14:paraId="142D53FB"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roofErr w:type="gramStart"/>
            <w:r w:rsidRPr="004C03B5">
              <w:rPr>
                <w:sz w:val="22"/>
              </w:rPr>
              <w:t>Similar to</w:t>
            </w:r>
            <w:proofErr w:type="gramEnd"/>
            <w:r w:rsidRPr="004C03B5">
              <w:rPr>
                <w:sz w:val="22"/>
              </w:rPr>
              <w:t xml:space="preserve"> Bootstrap in possibilities and usage</w:t>
            </w:r>
          </w:p>
        </w:tc>
        <w:tc>
          <w:tcPr>
            <w:tcW w:w="3685" w:type="dxa"/>
          </w:tcPr>
          <w:p w14:paraId="29FB8CF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earning curve is steeper than Bootstrap without prior experience in CSS</w:t>
            </w:r>
          </w:p>
          <w:p w14:paraId="325ABB57" w14:textId="77777777" w:rsidR="00B4144E" w:rsidRPr="004C03B5"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8D06A2D" w:rsidR="00B4144E" w:rsidRPr="004C03B5" w:rsidRDefault="00B4144E" w:rsidP="00B4144E">
      <w:pPr>
        <w:rPr>
          <w:sz w:val="22"/>
        </w:rPr>
      </w:pPr>
    </w:p>
    <w:p w14:paraId="38606E39" w14:textId="60FA65C2" w:rsidR="00CD742D" w:rsidRPr="004C03B5" w:rsidRDefault="00CD742D" w:rsidP="00CD742D">
      <w:pPr>
        <w:jc w:val="both"/>
        <w:rPr>
          <w:sz w:val="22"/>
        </w:rPr>
      </w:pPr>
      <w:r w:rsidRPr="004C03B5">
        <w:rPr>
          <w:sz w:val="22"/>
        </w:rPr>
        <w:t>The decision on which front</w:t>
      </w:r>
      <w:r w:rsidR="00916B2C" w:rsidRPr="004C03B5">
        <w:rPr>
          <w:sz w:val="22"/>
        </w:rPr>
        <w:t>-</w:t>
      </w:r>
      <w:r w:rsidRPr="004C03B5">
        <w:rPr>
          <w:sz w:val="22"/>
        </w:rPr>
        <w:t xml:space="preserve">end technologies to use was based on both research and actual testing implementation that we did. To start, we decided the styling library by using a mix of researched examples and </w:t>
      </w:r>
      <w:proofErr w:type="spellStart"/>
      <w:r w:rsidRPr="004C03B5">
        <w:rPr>
          <w:sz w:val="22"/>
        </w:rPr>
        <w:t>JSFiddle</w:t>
      </w:r>
      <w:proofErr w:type="spellEnd"/>
      <w:r w:rsidRPr="004C03B5">
        <w:rPr>
          <w:sz w:val="22"/>
        </w:rPr>
        <w:t xml:space="preserve">. </w:t>
      </w:r>
      <w:proofErr w:type="spellStart"/>
      <w:r w:rsidRPr="004C03B5">
        <w:rPr>
          <w:sz w:val="22"/>
        </w:rPr>
        <w:t>JSFiddle</w:t>
      </w:r>
      <w:proofErr w:type="spellEnd"/>
      <w:r w:rsidRPr="004C03B5">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6714CE8" w14:textId="77777777" w:rsidR="00CD742D" w:rsidRPr="004C03B5" w:rsidRDefault="00CD742D" w:rsidP="00CD742D">
      <w:pPr>
        <w:jc w:val="both"/>
        <w:rPr>
          <w:sz w:val="22"/>
        </w:rPr>
      </w:pPr>
      <w:r w:rsidRPr="004C03B5">
        <w:rPr>
          <w:sz w:val="22"/>
        </w:rPr>
        <w:tab/>
        <w:t xml:space="preserve">1. Bootstrap 4: </w:t>
      </w:r>
      <w:hyperlink r:id="rId26" w:history="1">
        <w:r w:rsidRPr="004C03B5">
          <w:rPr>
            <w:rStyle w:val="Hyperlink"/>
            <w:sz w:val="22"/>
          </w:rPr>
          <w:t>https://jsfiddle.net/5vspyL1a/</w:t>
        </w:r>
      </w:hyperlink>
    </w:p>
    <w:p w14:paraId="23A05612" w14:textId="77777777" w:rsidR="00CD742D" w:rsidRPr="004C03B5" w:rsidRDefault="00CD742D" w:rsidP="00CD742D">
      <w:pPr>
        <w:jc w:val="both"/>
        <w:rPr>
          <w:sz w:val="22"/>
        </w:rPr>
      </w:pPr>
      <w:r w:rsidRPr="004C03B5">
        <w:rPr>
          <w:sz w:val="22"/>
        </w:rPr>
        <w:tab/>
        <w:t xml:space="preserve">2. Pure CSS: </w:t>
      </w:r>
      <w:hyperlink r:id="rId27" w:history="1">
        <w:r w:rsidRPr="004C03B5">
          <w:rPr>
            <w:rStyle w:val="Hyperlink"/>
            <w:sz w:val="22"/>
          </w:rPr>
          <w:t>https://jsfiddle.net/v24x79db/</w:t>
        </w:r>
      </w:hyperlink>
      <w:r w:rsidRPr="004C03B5">
        <w:rPr>
          <w:sz w:val="22"/>
        </w:rPr>
        <w:t xml:space="preserve"> </w:t>
      </w:r>
    </w:p>
    <w:p w14:paraId="5912B8B2" w14:textId="77777777" w:rsidR="00CD742D" w:rsidRPr="004C03B5" w:rsidRDefault="00CD742D" w:rsidP="00CD742D">
      <w:pPr>
        <w:jc w:val="both"/>
        <w:rPr>
          <w:sz w:val="22"/>
        </w:rPr>
      </w:pPr>
      <w:r w:rsidRPr="004C03B5">
        <w:rPr>
          <w:sz w:val="22"/>
        </w:rPr>
        <w:tab/>
        <w:t xml:space="preserve">3. Foundation: </w:t>
      </w:r>
      <w:hyperlink r:id="rId28" w:history="1">
        <w:r w:rsidRPr="004C03B5">
          <w:rPr>
            <w:rStyle w:val="Hyperlink"/>
            <w:sz w:val="22"/>
          </w:rPr>
          <w:t>https://jsfiddle.net/v6yhom7L/</w:t>
        </w:r>
      </w:hyperlink>
      <w:r w:rsidRPr="004C03B5">
        <w:rPr>
          <w:sz w:val="22"/>
        </w:rPr>
        <w:t xml:space="preserve"> </w:t>
      </w:r>
    </w:p>
    <w:p w14:paraId="3E445B6E" w14:textId="77777777" w:rsidR="00CD742D" w:rsidRPr="004C03B5" w:rsidRDefault="00CD742D" w:rsidP="00CD742D">
      <w:pPr>
        <w:jc w:val="both"/>
        <w:rPr>
          <w:sz w:val="22"/>
        </w:rPr>
      </w:pPr>
      <w:r w:rsidRPr="004C03B5">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44FED2D5" w14:textId="77777777" w:rsidR="00CD742D" w:rsidRPr="004C03B5" w:rsidRDefault="00CD742D" w:rsidP="00B4144E">
      <w:pPr>
        <w:rPr>
          <w:sz w:val="22"/>
        </w:rPr>
      </w:pPr>
    </w:p>
    <w:p w14:paraId="0FD4EB78" w14:textId="337A0E27" w:rsidR="00B4144E" w:rsidRPr="004C03B5" w:rsidRDefault="00B4144E" w:rsidP="0059564A">
      <w:pPr>
        <w:pStyle w:val="Heading4"/>
      </w:pPr>
      <w:r w:rsidRPr="004C03B5">
        <w:t>Templating vs Front</w:t>
      </w:r>
      <w:r w:rsidR="00916B2C" w:rsidRPr="004C03B5">
        <w:t>-E</w:t>
      </w:r>
      <w:r w:rsidRPr="004C03B5">
        <w:t>nd development Technologies</w:t>
      </w:r>
    </w:p>
    <w:p w14:paraId="43DC25B3" w14:textId="77777777" w:rsidR="0059564A" w:rsidRPr="004C03B5"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rsidRPr="004C03B5"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Pr="004C03B5" w:rsidRDefault="00B4144E" w:rsidP="00676FEA">
            <w:pPr>
              <w:jc w:val="center"/>
              <w:rPr>
                <w:sz w:val="22"/>
              </w:rPr>
            </w:pPr>
            <w:r w:rsidRPr="004C03B5">
              <w:rPr>
                <w:sz w:val="22"/>
              </w:rPr>
              <w:t>Library</w:t>
            </w:r>
          </w:p>
        </w:tc>
        <w:tc>
          <w:tcPr>
            <w:tcW w:w="4011" w:type="dxa"/>
          </w:tcPr>
          <w:p w14:paraId="786D339D"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Pros</w:t>
            </w:r>
          </w:p>
        </w:tc>
        <w:tc>
          <w:tcPr>
            <w:tcW w:w="3685" w:type="dxa"/>
          </w:tcPr>
          <w:p w14:paraId="1061FB82" w14:textId="77777777" w:rsidR="00B4144E" w:rsidRPr="004C03B5"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sidRPr="004C03B5">
              <w:rPr>
                <w:sz w:val="22"/>
              </w:rPr>
              <w:t>Cons</w:t>
            </w:r>
          </w:p>
        </w:tc>
      </w:tr>
      <w:tr w:rsidR="00B4144E" w:rsidRPr="004C03B5"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4C03B5" w:rsidRDefault="00B4144E" w:rsidP="00676FEA">
            <w:pPr>
              <w:jc w:val="both"/>
              <w:rPr>
                <w:sz w:val="22"/>
              </w:rPr>
            </w:pPr>
            <w:proofErr w:type="spellStart"/>
            <w:r w:rsidRPr="004C03B5">
              <w:rPr>
                <w:sz w:val="22"/>
              </w:rPr>
              <w:t>Angularjs</w:t>
            </w:r>
            <w:proofErr w:type="spellEnd"/>
          </w:p>
        </w:tc>
        <w:tc>
          <w:tcPr>
            <w:tcW w:w="4011" w:type="dxa"/>
          </w:tcPr>
          <w:p w14:paraId="113E41FE"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Extremely well documented </w:t>
            </w:r>
          </w:p>
          <w:p w14:paraId="1C767774"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Easy to implement and deploy</w:t>
            </w:r>
          </w:p>
          <w:p w14:paraId="07D1703D"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Large number of elements with different functionalities for all types of usages</w:t>
            </w:r>
          </w:p>
          <w:p w14:paraId="08CB9880"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es well with Dash and other technologies</w:t>
            </w:r>
          </w:p>
        </w:tc>
        <w:tc>
          <w:tcPr>
            <w:tcW w:w="3685" w:type="dxa"/>
          </w:tcPr>
          <w:p w14:paraId="05A60CCB"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Usually used for SPAs (Sing Page Applications)</w:t>
            </w:r>
          </w:p>
          <w:p w14:paraId="4E457441"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lient-side rendering</w:t>
            </w:r>
          </w:p>
          <w:p w14:paraId="5989B768" w14:textId="77777777" w:rsidR="00B4144E" w:rsidRPr="004C03B5"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Steep learning curve with no prior experience</w:t>
            </w:r>
          </w:p>
        </w:tc>
      </w:tr>
      <w:tr w:rsidR="00B4144E" w:rsidRPr="004C03B5"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4C03B5" w:rsidRDefault="00B4144E" w:rsidP="00676FEA">
            <w:pPr>
              <w:jc w:val="both"/>
              <w:rPr>
                <w:sz w:val="22"/>
              </w:rPr>
            </w:pPr>
            <w:r w:rsidRPr="004C03B5">
              <w:rPr>
                <w:sz w:val="22"/>
              </w:rPr>
              <w:t>Jinja2</w:t>
            </w:r>
          </w:p>
        </w:tc>
        <w:tc>
          <w:tcPr>
            <w:tcW w:w="4011" w:type="dxa"/>
          </w:tcPr>
          <w:p w14:paraId="6ED399E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Default templating framework in use with Flask</w:t>
            </w:r>
          </w:p>
          <w:p w14:paraId="46C4967A"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Simple, easy to use</w:t>
            </w:r>
          </w:p>
          <w:p w14:paraId="7ECD9285"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llows for reusable elements (navbar, pages)</w:t>
            </w:r>
          </w:p>
          <w:p w14:paraId="2F7AEE1B"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llows for server-side rendering</w:t>
            </w:r>
          </w:p>
        </w:tc>
        <w:tc>
          <w:tcPr>
            <w:tcW w:w="3685" w:type="dxa"/>
          </w:tcPr>
          <w:p w14:paraId="1A0D49F8" w14:textId="6C7DAC3E"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Limited integration with other front</w:t>
            </w:r>
            <w:r w:rsidR="00916B2C" w:rsidRPr="004C03B5">
              <w:rPr>
                <w:sz w:val="22"/>
              </w:rPr>
              <w:t>-</w:t>
            </w:r>
            <w:r w:rsidRPr="004C03B5">
              <w:rPr>
                <w:sz w:val="22"/>
              </w:rPr>
              <w:t>end technologies like Angular</w:t>
            </w:r>
          </w:p>
          <w:p w14:paraId="0ADB5F80" w14:textId="77777777" w:rsidR="00B4144E" w:rsidRPr="004C03B5"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Harder to create a seamless user experience using only templates</w:t>
            </w:r>
          </w:p>
          <w:p w14:paraId="1CEB7204" w14:textId="77777777" w:rsidR="00B4144E" w:rsidRPr="004C03B5"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4C03B5"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Pr="004C03B5" w:rsidRDefault="00B4144E" w:rsidP="00676FEA">
            <w:pPr>
              <w:jc w:val="both"/>
              <w:rPr>
                <w:sz w:val="22"/>
              </w:rPr>
            </w:pPr>
            <w:r w:rsidRPr="004C03B5">
              <w:rPr>
                <w:sz w:val="22"/>
              </w:rPr>
              <w:t>React.js</w:t>
            </w:r>
          </w:p>
        </w:tc>
        <w:tc>
          <w:tcPr>
            <w:tcW w:w="4011" w:type="dxa"/>
          </w:tcPr>
          <w:p w14:paraId="7D9607C3"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Diverse range of applications and documentation</w:t>
            </w:r>
          </w:p>
          <w:p w14:paraId="7FB4B70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rovides support for modular, mobile, and responsive web apps</w:t>
            </w:r>
          </w:p>
          <w:p w14:paraId="52DD8DC9"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Supported by Facebook and used by Uber, Airbnb, Twitter and more </w:t>
            </w:r>
          </w:p>
          <w:p w14:paraId="18952B91"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rior experience using React</w:t>
            </w:r>
          </w:p>
          <w:p w14:paraId="2DB52175"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es well with Dash and other technologies</w:t>
            </w:r>
          </w:p>
        </w:tc>
        <w:tc>
          <w:tcPr>
            <w:tcW w:w="3685" w:type="dxa"/>
          </w:tcPr>
          <w:p w14:paraId="18D15FCC"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Integration with flask can be complex at times</w:t>
            </w:r>
          </w:p>
          <w:p w14:paraId="3354C3DE" w14:textId="77777777" w:rsidR="00B4144E" w:rsidRPr="004C03B5"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Newer framework with not as much support/documentation for bugs as Angular </w:t>
            </w:r>
          </w:p>
          <w:p w14:paraId="55EADC4F" w14:textId="77777777" w:rsidR="00B4144E" w:rsidRPr="004C03B5"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607203CE" w:rsidR="00F954E9" w:rsidRPr="004C03B5" w:rsidRDefault="00F954E9" w:rsidP="00F954E9">
      <w:pPr>
        <w:rPr>
          <w:sz w:val="22"/>
        </w:rPr>
      </w:pPr>
    </w:p>
    <w:p w14:paraId="01EB3BA7" w14:textId="7BB990BE" w:rsidR="00CD742D" w:rsidRPr="004C03B5" w:rsidRDefault="00CD742D" w:rsidP="00CD742D">
      <w:pPr>
        <w:jc w:val="both"/>
        <w:rPr>
          <w:sz w:val="22"/>
        </w:rPr>
      </w:pPr>
      <w:r w:rsidRPr="004C03B5">
        <w:rPr>
          <w:sz w:val="22"/>
        </w:rPr>
        <w:t>The hardest choice to make came from deciding what type of front</w:t>
      </w:r>
      <w:r w:rsidR="00916B2C" w:rsidRPr="004C03B5">
        <w:rPr>
          <w:sz w:val="22"/>
        </w:rPr>
        <w:t>-</w:t>
      </w:r>
      <w:r w:rsidRPr="004C03B5">
        <w:rPr>
          <w:sz w:val="22"/>
        </w:rPr>
        <w:t>end technology would be used to create the HTML pages that the user will view. The battle was centered around JS related front</w:t>
      </w:r>
      <w:r w:rsidR="00916B2C" w:rsidRPr="004C03B5">
        <w:rPr>
          <w:sz w:val="22"/>
        </w:rPr>
        <w:t>-</w:t>
      </w:r>
      <w:r w:rsidRPr="004C03B5">
        <w:rPr>
          <w:sz w:val="22"/>
        </w:rPr>
        <w:t>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w:t>
      </w:r>
      <w:r w:rsidR="00954E86" w:rsidRPr="004C03B5">
        <w:rPr>
          <w:sz w:val="22"/>
        </w:rPr>
        <w:t>f</w:t>
      </w:r>
      <w:r w:rsidRPr="004C03B5">
        <w:rPr>
          <w:sz w:val="22"/>
        </w:rPr>
        <w:t>irst and foremost, server-side rendering is a better user experience compared to just client-side rendering. The user gets the content faster, the webpage is more accessible when JS fails or is disabled, and search engines have an easier time indexing it</w:t>
      </w:r>
      <w:r w:rsidR="008646DB" w:rsidRPr="004C03B5">
        <w:rPr>
          <w:sz w:val="22"/>
        </w:rPr>
        <w:t>.</w:t>
      </w:r>
      <w:r w:rsidRPr="004C03B5">
        <w:rPr>
          <w:sz w:val="22"/>
        </w:rPr>
        <w:t>”</w:t>
      </w:r>
      <w:r w:rsidR="008646DB" w:rsidRPr="004C03B5">
        <w:rPr>
          <w:sz w:val="22"/>
        </w:rPr>
        <w:t xml:space="preserve"> [4</w:t>
      </w:r>
      <w:r w:rsidR="00954E86" w:rsidRPr="004C03B5">
        <w:rPr>
          <w:sz w:val="22"/>
        </w:rPr>
        <w:t>4</w:t>
      </w:r>
      <w:r w:rsidR="008646DB" w:rsidRPr="004C03B5">
        <w:rPr>
          <w:sz w:val="22"/>
        </w:rPr>
        <w:t xml:space="preserve">] </w:t>
      </w:r>
      <w:r w:rsidRPr="004C03B5">
        <w:rPr>
          <w:sz w:val="22"/>
        </w:rPr>
        <w:t xml:space="preserve">For this reason, we decided to go with the default templating language, Jinja 2. Although Angular JS is a phenomenal framework that could be potentially integrated with Jinja and </w:t>
      </w:r>
      <w:r w:rsidR="008646DB" w:rsidRPr="004C03B5">
        <w:rPr>
          <w:sz w:val="22"/>
        </w:rPr>
        <w:t>F</w:t>
      </w:r>
      <w:r w:rsidRPr="004C03B5">
        <w:rPr>
          <w:sz w:val="22"/>
        </w:rPr>
        <w:t xml:space="preserve">lask, the difficulties it </w:t>
      </w:r>
      <w:r w:rsidR="008646DB" w:rsidRPr="004C03B5">
        <w:rPr>
          <w:sz w:val="22"/>
        </w:rPr>
        <w:t>introduces,</w:t>
      </w:r>
      <w:r w:rsidRPr="004C03B5">
        <w:rPr>
          <w:sz w:val="22"/>
        </w:rPr>
        <w:t xml:space="preserve"> and the learning curve required is much too high a cost in comparison to the use cases and project timeline/requirements. And although the front</w:t>
      </w:r>
      <w:r w:rsidR="00916B2C" w:rsidRPr="004C03B5">
        <w:rPr>
          <w:sz w:val="22"/>
        </w:rPr>
        <w:t>-</w:t>
      </w:r>
      <w:r w:rsidRPr="004C03B5">
        <w:rPr>
          <w:sz w:val="22"/>
        </w:rPr>
        <w:t>end member has prior experience with React, the use of React with Flask would require a significantly larger amount of coding. The reason for this discrepancy is the fact that React would require its own routing in the front</w:t>
      </w:r>
      <w:r w:rsidR="00916B2C" w:rsidRPr="004C03B5">
        <w:rPr>
          <w:sz w:val="22"/>
        </w:rPr>
        <w:t>-</w:t>
      </w:r>
      <w:r w:rsidRPr="004C03B5">
        <w:rPr>
          <w:sz w:val="22"/>
        </w:rPr>
        <w:t xml:space="preserve">end (client side) and Flask would have to be used as a RESTful API which would also need the appropriate </w:t>
      </w:r>
      <w:r w:rsidRPr="004C03B5">
        <w:rPr>
          <w:sz w:val="22"/>
        </w:rPr>
        <w:lastRenderedPageBreak/>
        <w:t>coding, or “wiring”, for the back</w:t>
      </w:r>
      <w:r w:rsidR="00916B2C" w:rsidRPr="004C03B5">
        <w:rPr>
          <w:sz w:val="22"/>
        </w:rPr>
        <w:t>-</w:t>
      </w:r>
      <w:r w:rsidRPr="004C03B5">
        <w:rPr>
          <w:sz w:val="22"/>
        </w:rPr>
        <w:t>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w:t>
      </w:r>
      <w:r w:rsidR="00ED2F12" w:rsidRPr="004C03B5">
        <w:rPr>
          <w:sz w:val="22"/>
        </w:rPr>
        <w:t>-</w:t>
      </w:r>
      <w:r w:rsidRPr="004C03B5">
        <w:rPr>
          <w:sz w:val="22"/>
        </w:rPr>
        <w:t>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Test Folder”.</w:t>
      </w:r>
    </w:p>
    <w:p w14:paraId="385C39B4" w14:textId="5E930C32" w:rsidR="00CD742D" w:rsidRPr="004C03B5" w:rsidRDefault="00CD742D" w:rsidP="00CD742D">
      <w:pPr>
        <w:jc w:val="center"/>
        <w:rPr>
          <w:sz w:val="22"/>
        </w:rPr>
      </w:pPr>
      <w:r w:rsidRPr="004C03B5">
        <w:rPr>
          <w:noProof/>
          <w:sz w:val="22"/>
          <w:lang w:val="en-US"/>
        </w:rPr>
        <w:drawing>
          <wp:inline distT="0" distB="0" distL="0" distR="0" wp14:anchorId="3C2AE93F" wp14:editId="4B3F830B">
            <wp:extent cx="3025140" cy="2301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51E8589" w14:textId="73BCEE42" w:rsidR="00CD742D" w:rsidRPr="004C03B5" w:rsidRDefault="00CD742D" w:rsidP="00CD742D">
      <w:pPr>
        <w:jc w:val="both"/>
        <w:rPr>
          <w:sz w:val="22"/>
        </w:rPr>
      </w:pPr>
      <w:r w:rsidRPr="004C03B5">
        <w:rPr>
          <w:sz w:val="22"/>
        </w:rPr>
        <w:t>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w:t>
      </w:r>
      <w:r w:rsidR="008646DB" w:rsidRPr="004C03B5">
        <w:rPr>
          <w:sz w:val="22"/>
        </w:rPr>
        <w:t xml:space="preserve"> by</w:t>
      </w:r>
      <w:r w:rsidRPr="004C03B5">
        <w:rPr>
          <w:sz w:val="22"/>
        </w:rPr>
        <w:t xml:space="preserve"> strictly copying and pasting the code. </w:t>
      </w:r>
    </w:p>
    <w:p w14:paraId="3EF5ACC4" w14:textId="38CF16B3" w:rsidR="00CD742D" w:rsidRPr="004C03B5" w:rsidRDefault="00CD742D" w:rsidP="00CD742D">
      <w:pPr>
        <w:jc w:val="center"/>
        <w:rPr>
          <w:sz w:val="22"/>
        </w:rPr>
      </w:pPr>
      <w:r w:rsidRPr="004C03B5">
        <w:rPr>
          <w:noProof/>
          <w:sz w:val="22"/>
          <w:lang w:val="en-US"/>
        </w:rPr>
        <w:drawing>
          <wp:inline distT="0" distB="0" distL="0" distR="0" wp14:anchorId="5542E22A" wp14:editId="2092BFA6">
            <wp:extent cx="3596640" cy="2895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71F1A66E" w14:textId="2D17B4E7" w:rsidR="00CD742D" w:rsidRPr="004C03B5" w:rsidRDefault="00CD742D" w:rsidP="00CD742D">
      <w:pPr>
        <w:jc w:val="both"/>
        <w:rPr>
          <w:sz w:val="22"/>
        </w:rPr>
      </w:pPr>
      <w:r w:rsidRPr="004C03B5">
        <w:rPr>
          <w:sz w:val="22"/>
        </w:rPr>
        <w:t>The second page was an extension of the home page under the route “/</w:t>
      </w:r>
      <w:proofErr w:type="spellStart"/>
      <w:r w:rsidRPr="004C03B5">
        <w:rPr>
          <w:sz w:val="22"/>
        </w:rPr>
        <w:t>simple_chart</w:t>
      </w:r>
      <w:proofErr w:type="spellEnd"/>
      <w:r w:rsidRPr="004C03B5">
        <w:rPr>
          <w:sz w:val="22"/>
        </w:rPr>
        <w:t xml:space="preserve">”. By following some tutorials, we were able to create a Chart.js chart and populate it with static data in under 20 mins. This </w:t>
      </w:r>
      <w:r w:rsidRPr="004C03B5">
        <w:rPr>
          <w:sz w:val="22"/>
        </w:rPr>
        <w:lastRenderedPageBreak/>
        <w:t>confirmed two things to us which gave us a strong sense of confidence in our choices. First</w:t>
      </w:r>
      <w:r w:rsidR="008646DB" w:rsidRPr="004C03B5">
        <w:rPr>
          <w:sz w:val="22"/>
        </w:rPr>
        <w:t>,</w:t>
      </w:r>
      <w:r w:rsidRPr="004C03B5">
        <w:rPr>
          <w:sz w:val="22"/>
        </w:rPr>
        <w:t xml:space="preserve"> it allowed</w:t>
      </w:r>
      <w:r w:rsidR="008E2C61" w:rsidRPr="004C03B5">
        <w:rPr>
          <w:sz w:val="22"/>
        </w:rPr>
        <w:t xml:space="preserve"> us</w:t>
      </w:r>
      <w:r w:rsidRPr="004C03B5">
        <w:rPr>
          <w:sz w:val="22"/>
        </w:rPr>
        <w:t xml:space="preserve"> to show that we can use Chart.js, Jinja2, and Flask to create simple, intuitive, and beautiful graphs that can be viewed and understood by the user with no learning curve for inexperienced users. </w:t>
      </w:r>
      <w:r w:rsidR="008646DB" w:rsidRPr="004C03B5">
        <w:rPr>
          <w:sz w:val="22"/>
        </w:rPr>
        <w:t>Second,</w:t>
      </w:r>
      <w:r w:rsidR="00344D2F" w:rsidRPr="004C03B5">
        <w:rPr>
          <w:sz w:val="22"/>
        </w:rPr>
        <w:t xml:space="preserve"> it confirmed</w:t>
      </w:r>
      <w:r w:rsidRPr="004C03B5">
        <w:rPr>
          <w:sz w:val="22"/>
        </w:rPr>
        <w:t xml:space="preserve"> that the technologies we chose allows for simple integration and implementation such that we can create the best site possible with as few hiccups/bugs/delays as possible all </w:t>
      </w:r>
      <w:proofErr w:type="gramStart"/>
      <w:r w:rsidRPr="004C03B5">
        <w:rPr>
          <w:sz w:val="22"/>
        </w:rPr>
        <w:t>in order to</w:t>
      </w:r>
      <w:proofErr w:type="gramEnd"/>
      <w:r w:rsidRPr="004C03B5">
        <w:rPr>
          <w:sz w:val="22"/>
        </w:rPr>
        <w:t xml:space="preserve"> meet the project deadlines while delivering an amazing project. </w:t>
      </w:r>
    </w:p>
    <w:p w14:paraId="7BFB4C82" w14:textId="77777777" w:rsidR="00CD742D" w:rsidRPr="004C03B5" w:rsidRDefault="00CD742D" w:rsidP="00F954E9">
      <w:pPr>
        <w:rPr>
          <w:sz w:val="22"/>
        </w:rPr>
      </w:pPr>
    </w:p>
    <w:p w14:paraId="1FE7F0DB" w14:textId="7EDC016D" w:rsidR="00F954E9" w:rsidRPr="004C03B5" w:rsidRDefault="00F954E9" w:rsidP="00F954E9">
      <w:pPr>
        <w:pStyle w:val="Heading2"/>
      </w:pPr>
      <w:bookmarkStart w:id="26" w:name="_Toc526757749"/>
      <w:r w:rsidRPr="004C03B5">
        <w:t>Back-End</w:t>
      </w:r>
      <w:bookmarkEnd w:id="26"/>
    </w:p>
    <w:p w14:paraId="17F9B0EA" w14:textId="6A891473" w:rsidR="00F954E9" w:rsidRPr="004C03B5" w:rsidRDefault="00F954E9" w:rsidP="00F954E9">
      <w:pPr>
        <w:rPr>
          <w:sz w:val="22"/>
        </w:rPr>
      </w:pPr>
    </w:p>
    <w:p w14:paraId="024ABED7" w14:textId="77777777" w:rsidR="00CD742D" w:rsidRPr="004C03B5" w:rsidRDefault="00CD742D" w:rsidP="00CD742D">
      <w:pPr>
        <w:pStyle w:val="Heading3"/>
      </w:pPr>
      <w:bookmarkStart w:id="27" w:name="_Toc526757750"/>
      <w:r w:rsidRPr="004C03B5">
        <w:t>Choice of Database / Data Source for Raw Data</w:t>
      </w:r>
      <w:bookmarkEnd w:id="27"/>
    </w:p>
    <w:p w14:paraId="27E27B1C" w14:textId="4568AD9C" w:rsidR="00CD742D" w:rsidRPr="004C03B5" w:rsidRDefault="00CD742D" w:rsidP="00F954E9">
      <w:pPr>
        <w:rPr>
          <w:sz w:val="22"/>
        </w:rPr>
      </w:pPr>
    </w:p>
    <w:p w14:paraId="2C0A26B5" w14:textId="77777777" w:rsidR="00CD742D" w:rsidRPr="004C03B5" w:rsidRDefault="00CD742D" w:rsidP="00916B2C">
      <w:pPr>
        <w:jc w:val="both"/>
        <w:rPr>
          <w:sz w:val="22"/>
          <w:szCs w:val="22"/>
        </w:rPr>
      </w:pPr>
      <w:r w:rsidRPr="004C03B5">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50C504FF" w14:textId="77777777" w:rsidR="00CD742D" w:rsidRPr="004C03B5" w:rsidRDefault="00CD742D" w:rsidP="00916B2C">
      <w:pPr>
        <w:pStyle w:val="ListParagraph"/>
        <w:numPr>
          <w:ilvl w:val="0"/>
          <w:numId w:val="19"/>
        </w:numPr>
        <w:jc w:val="both"/>
        <w:rPr>
          <w:sz w:val="22"/>
          <w:szCs w:val="22"/>
        </w:rPr>
      </w:pPr>
      <w:r w:rsidRPr="004C03B5">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15D9736" w14:textId="77777777" w:rsidR="00CD742D" w:rsidRPr="004C03B5" w:rsidRDefault="00CD742D" w:rsidP="00916B2C">
      <w:pPr>
        <w:pStyle w:val="ListParagraph"/>
        <w:numPr>
          <w:ilvl w:val="0"/>
          <w:numId w:val="19"/>
        </w:numPr>
        <w:jc w:val="both"/>
        <w:rPr>
          <w:sz w:val="22"/>
          <w:szCs w:val="22"/>
        </w:rPr>
      </w:pPr>
      <w:r w:rsidRPr="004C03B5">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5A156D75" w14:textId="56F5B87A" w:rsidR="00CD742D" w:rsidRPr="004C03B5" w:rsidRDefault="001E02CA" w:rsidP="00916B2C">
      <w:pPr>
        <w:jc w:val="both"/>
        <w:rPr>
          <w:sz w:val="22"/>
        </w:rPr>
      </w:pPr>
      <w:r w:rsidRPr="004C03B5">
        <w:rPr>
          <w:sz w:val="22"/>
        </w:rPr>
        <w:t>The decision to use the NoSQL MongoDB over traditional SQL RDBMS will be discussed more in depth in a later section and was primarily done through a mixture of manually examining the documentation for each of the databases and viewing a table of comparators across the DBs. [4</w:t>
      </w:r>
      <w:r w:rsidR="00FA57D5" w:rsidRPr="004C03B5">
        <w:rPr>
          <w:sz w:val="22"/>
        </w:rPr>
        <w:t>5</w:t>
      </w:r>
      <w:r w:rsidRPr="004C03B5">
        <w:rPr>
          <w:sz w:val="22"/>
        </w:rPr>
        <w:t xml:space="preserve">] The specific choice of MongoDB over other NoSQL DBs was done in an extremely similar manner to the method mentioned above and a comparable table between other NoSQL DBs was thoroughly examined to </w:t>
      </w:r>
      <w:r w:rsidR="00916B2C" w:rsidRPr="004C03B5">
        <w:rPr>
          <w:sz w:val="22"/>
        </w:rPr>
        <w:t>conclude</w:t>
      </w:r>
      <w:r w:rsidRPr="004C03B5">
        <w:rPr>
          <w:sz w:val="22"/>
        </w:rPr>
        <w:t xml:space="preserve"> using MongoDB. [4</w:t>
      </w:r>
      <w:r w:rsidR="00916B2C" w:rsidRPr="004C03B5">
        <w:rPr>
          <w:sz w:val="22"/>
        </w:rPr>
        <w:t>6</w:t>
      </w:r>
      <w:r w:rsidRPr="004C03B5">
        <w:rPr>
          <w:sz w:val="22"/>
        </w:rPr>
        <w:t>]</w:t>
      </w:r>
    </w:p>
    <w:p w14:paraId="2BB2F2F8" w14:textId="77777777" w:rsidR="00916B2C" w:rsidRPr="004C03B5" w:rsidRDefault="00916B2C" w:rsidP="00916B2C">
      <w:pPr>
        <w:jc w:val="both"/>
        <w:rPr>
          <w:sz w:val="22"/>
        </w:rPr>
      </w:pPr>
    </w:p>
    <w:p w14:paraId="5D83B3FD" w14:textId="196E7F75" w:rsidR="00F954E9" w:rsidRPr="004C03B5" w:rsidRDefault="00F954E9" w:rsidP="00F954E9">
      <w:pPr>
        <w:pStyle w:val="Heading3"/>
      </w:pPr>
      <w:bookmarkStart w:id="28" w:name="_Toc526757751"/>
      <w:r w:rsidRPr="004C03B5">
        <w:t>Storage of Financial Data (Both Raw and Computed Data)</w:t>
      </w:r>
      <w:bookmarkEnd w:id="28"/>
    </w:p>
    <w:p w14:paraId="4CE9535F" w14:textId="7D9474BF" w:rsidR="00F954E9" w:rsidRPr="004C03B5" w:rsidRDefault="00F954E9" w:rsidP="00F954E9">
      <w:pPr>
        <w:rPr>
          <w:sz w:val="22"/>
          <w:szCs w:val="22"/>
        </w:rPr>
      </w:pPr>
    </w:p>
    <w:p w14:paraId="592F6EB6" w14:textId="78D7B2F1" w:rsidR="00CD742D" w:rsidRPr="004C03B5" w:rsidRDefault="00CD742D" w:rsidP="00CD742D">
      <w:pPr>
        <w:jc w:val="both"/>
        <w:rPr>
          <w:sz w:val="22"/>
          <w:szCs w:val="22"/>
        </w:rPr>
      </w:pPr>
      <w:r w:rsidRPr="004C03B5">
        <w:rPr>
          <w:sz w:val="22"/>
          <w:szCs w:val="22"/>
        </w:rPr>
        <w:t xml:space="preserve">To use the financial data from the previous section in Alpha Factory’s business processes and portfolio generation, we are taking that data and storing it with our own database, which </w:t>
      </w:r>
      <w:r w:rsidR="00E40E4E" w:rsidRPr="004C03B5">
        <w:rPr>
          <w:sz w:val="22"/>
          <w:szCs w:val="22"/>
        </w:rPr>
        <w:t>was stated</w:t>
      </w:r>
      <w:r w:rsidRPr="004C03B5">
        <w:rPr>
          <w:sz w:val="22"/>
          <w:szCs w:val="22"/>
        </w:rPr>
        <w:t xml:space="preserve"> in the previous section to be MongoDB. In storing the data for the different items in our asset universe, the format of each asset’s dataset is expected to be similar, and in addition to similar formats, 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0D4781D9" w14:textId="77777777" w:rsidR="00CD742D" w:rsidRPr="004C03B5" w:rsidRDefault="00CD742D" w:rsidP="00CD742D">
      <w:pPr>
        <w:jc w:val="both"/>
        <w:rPr>
          <w:sz w:val="22"/>
          <w:szCs w:val="22"/>
        </w:rPr>
      </w:pPr>
      <w:r w:rsidRPr="004C03B5">
        <w:rPr>
          <w:sz w:val="22"/>
          <w:szCs w:val="22"/>
        </w:rPr>
        <w:lastRenderedPageBreak/>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plan for how these objects are going to be set up can be seen below.</w:t>
      </w:r>
    </w:p>
    <w:p w14:paraId="26A78FD7" w14:textId="5764FA77" w:rsidR="00CD742D" w:rsidRPr="004C03B5" w:rsidRDefault="00CD742D" w:rsidP="00CD742D">
      <w:pPr>
        <w:jc w:val="both"/>
        <w:rPr>
          <w:sz w:val="22"/>
          <w:szCs w:val="22"/>
        </w:rPr>
      </w:pPr>
      <w:r w:rsidRPr="004C03B5">
        <w:rPr>
          <w:sz w:val="22"/>
          <w:szCs w:val="22"/>
        </w:rPr>
        <w:t xml:space="preserve">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Figure </w:t>
      </w:r>
      <w:r w:rsidR="00792E11" w:rsidRPr="004C03B5">
        <w:rPr>
          <w:sz w:val="22"/>
          <w:szCs w:val="22"/>
        </w:rPr>
        <w:t>4</w:t>
      </w:r>
      <w:r w:rsidRPr="004C03B5">
        <w:rPr>
          <w:sz w:val="22"/>
          <w:szCs w:val="22"/>
        </w:rPr>
        <w:t xml:space="preserve"> shows how this might look within MongoDB’s structure, and this practice of nested objects and collections pertains to most of the data that will be found in the database:</w:t>
      </w:r>
    </w:p>
    <w:p w14:paraId="0545EC5F" w14:textId="308672FB" w:rsidR="00CD742D" w:rsidRPr="004C03B5" w:rsidRDefault="00CD742D" w:rsidP="00CD742D">
      <w:pPr>
        <w:jc w:val="center"/>
        <w:rPr>
          <w:sz w:val="22"/>
          <w:szCs w:val="22"/>
        </w:rPr>
      </w:pPr>
      <w:r w:rsidRPr="004C03B5">
        <w:rPr>
          <w:noProof/>
          <w:lang w:val="en-US"/>
        </w:rPr>
        <w:drawing>
          <wp:inline distT="0" distB="0" distL="0" distR="0" wp14:anchorId="3DED71B1" wp14:editId="225BA2EF">
            <wp:extent cx="3596640" cy="3832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3832860"/>
                    </a:xfrm>
                    <a:prstGeom prst="rect">
                      <a:avLst/>
                    </a:prstGeom>
                    <a:noFill/>
                    <a:ln>
                      <a:noFill/>
                    </a:ln>
                  </pic:spPr>
                </pic:pic>
              </a:graphicData>
            </a:graphic>
          </wp:inline>
        </w:drawing>
      </w:r>
    </w:p>
    <w:p w14:paraId="6689B401" w14:textId="36736568" w:rsidR="00CD742D" w:rsidRPr="004C03B5" w:rsidRDefault="00CD742D" w:rsidP="00CD742D">
      <w:pPr>
        <w:jc w:val="center"/>
        <w:rPr>
          <w:sz w:val="18"/>
          <w:szCs w:val="18"/>
        </w:rPr>
      </w:pPr>
      <w:bookmarkStart w:id="29" w:name="_Hlk526684807"/>
      <w:r w:rsidRPr="004C03B5">
        <w:rPr>
          <w:b/>
          <w:sz w:val="18"/>
          <w:szCs w:val="18"/>
        </w:rPr>
        <w:t xml:space="preserve">Figure </w:t>
      </w:r>
      <w:r w:rsidR="00792E11" w:rsidRPr="004C03B5">
        <w:rPr>
          <w:b/>
          <w:sz w:val="18"/>
          <w:szCs w:val="18"/>
        </w:rPr>
        <w:t>4</w:t>
      </w:r>
      <w:r w:rsidRPr="004C03B5">
        <w:rPr>
          <w:b/>
          <w:sz w:val="18"/>
          <w:szCs w:val="18"/>
        </w:rPr>
        <w:t>:</w:t>
      </w:r>
      <w:r w:rsidRPr="004C03B5">
        <w:rPr>
          <w:sz w:val="18"/>
          <w:szCs w:val="18"/>
        </w:rPr>
        <w:t xml:space="preserve"> Layout of an Asset Object with a MongoDB database</w:t>
      </w:r>
    </w:p>
    <w:bookmarkEnd w:id="29"/>
    <w:p w14:paraId="08072D58" w14:textId="0771F911" w:rsidR="00F954E9" w:rsidRPr="004C03B5" w:rsidRDefault="00F954E9" w:rsidP="00F954E9">
      <w:pPr>
        <w:rPr>
          <w:sz w:val="22"/>
          <w:szCs w:val="22"/>
        </w:rPr>
      </w:pPr>
    </w:p>
    <w:p w14:paraId="3A6CBD45" w14:textId="5C6083E2" w:rsidR="00F954E9" w:rsidRPr="004C03B5" w:rsidRDefault="00F954E9" w:rsidP="00F954E9">
      <w:pPr>
        <w:pStyle w:val="Heading3"/>
      </w:pPr>
      <w:bookmarkStart w:id="30" w:name="_Toc526757752"/>
      <w:r w:rsidRPr="004C03B5">
        <w:t>Setup of Data Access Layer for Data (Both Raw and Computed Data)</w:t>
      </w:r>
      <w:bookmarkEnd w:id="30"/>
    </w:p>
    <w:p w14:paraId="0BC8406D" w14:textId="30F5DDF4" w:rsidR="00F954E9" w:rsidRPr="004C03B5" w:rsidRDefault="00F954E9" w:rsidP="00F954E9">
      <w:pPr>
        <w:rPr>
          <w:sz w:val="22"/>
          <w:szCs w:val="22"/>
        </w:rPr>
      </w:pPr>
    </w:p>
    <w:p w14:paraId="7C007A4F" w14:textId="77777777" w:rsidR="00CD742D" w:rsidRPr="004C03B5" w:rsidRDefault="00CD742D" w:rsidP="00CD742D">
      <w:pPr>
        <w:jc w:val="both"/>
        <w:rPr>
          <w:sz w:val="22"/>
          <w:szCs w:val="22"/>
        </w:rPr>
      </w:pPr>
      <w:r w:rsidRPr="004C03B5">
        <w:rPr>
          <w:sz w:val="22"/>
          <w:szCs w:val="22"/>
        </w:rPr>
        <w:t xml:space="preserve">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w:t>
      </w:r>
      <w:r w:rsidRPr="004C03B5">
        <w:rPr>
          <w:sz w:val="22"/>
          <w:szCs w:val="22"/>
        </w:rPr>
        <w:lastRenderedPageBreak/>
        <w:t>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 The framework for the main functionality of the data access layer is outlined below:</w:t>
      </w:r>
    </w:p>
    <w:p w14:paraId="396124C8" w14:textId="77777777" w:rsidR="00CD742D" w:rsidRPr="004C03B5" w:rsidRDefault="00CD742D" w:rsidP="00CD742D">
      <w:pPr>
        <w:pStyle w:val="ListParagraph"/>
        <w:numPr>
          <w:ilvl w:val="0"/>
          <w:numId w:val="20"/>
        </w:numPr>
        <w:jc w:val="both"/>
        <w:rPr>
          <w:sz w:val="22"/>
          <w:szCs w:val="22"/>
        </w:rPr>
      </w:pPr>
      <w:r w:rsidRPr="004C03B5">
        <w:rPr>
          <w:sz w:val="22"/>
          <w:szCs w:val="22"/>
        </w:rPr>
        <w:t xml:space="preserve">Creating: </w:t>
      </w:r>
    </w:p>
    <w:p w14:paraId="5ECCDEB4" w14:textId="77777777" w:rsidR="00CD742D" w:rsidRPr="004C03B5" w:rsidRDefault="00CD742D" w:rsidP="00CD742D">
      <w:pPr>
        <w:ind w:left="720"/>
        <w:jc w:val="both"/>
        <w:rPr>
          <w:sz w:val="22"/>
          <w:szCs w:val="22"/>
        </w:rPr>
      </w:pPr>
      <w:r w:rsidRPr="004C03B5">
        <w:rPr>
          <w:sz w:val="22"/>
          <w:szCs w:val="22"/>
        </w:rPr>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74887541" w14:textId="77777777" w:rsidR="00CD742D" w:rsidRPr="004C03B5" w:rsidRDefault="00CD742D" w:rsidP="00CD742D">
      <w:pPr>
        <w:pStyle w:val="ListParagraph"/>
        <w:numPr>
          <w:ilvl w:val="0"/>
          <w:numId w:val="20"/>
        </w:numPr>
        <w:jc w:val="both"/>
        <w:rPr>
          <w:sz w:val="22"/>
          <w:szCs w:val="22"/>
        </w:rPr>
      </w:pPr>
      <w:r w:rsidRPr="004C03B5">
        <w:rPr>
          <w:sz w:val="22"/>
          <w:szCs w:val="22"/>
        </w:rPr>
        <w:t>Reading:</w:t>
      </w:r>
    </w:p>
    <w:p w14:paraId="320744F6" w14:textId="77777777" w:rsidR="00CD742D" w:rsidRPr="004C03B5" w:rsidRDefault="00CD742D" w:rsidP="00CD742D">
      <w:pPr>
        <w:ind w:left="720"/>
        <w:jc w:val="both"/>
        <w:rPr>
          <w:sz w:val="22"/>
          <w:szCs w:val="22"/>
        </w:rPr>
      </w:pPr>
      <w:r w:rsidRPr="004C03B5">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BED5F11" w14:textId="77777777" w:rsidR="00CD742D" w:rsidRPr="004C03B5" w:rsidRDefault="00CD742D" w:rsidP="00CD742D">
      <w:pPr>
        <w:pStyle w:val="ListParagraph"/>
        <w:numPr>
          <w:ilvl w:val="0"/>
          <w:numId w:val="20"/>
        </w:numPr>
        <w:jc w:val="both"/>
        <w:rPr>
          <w:sz w:val="22"/>
          <w:szCs w:val="22"/>
        </w:rPr>
      </w:pPr>
      <w:r w:rsidRPr="004C03B5">
        <w:rPr>
          <w:sz w:val="22"/>
          <w:szCs w:val="22"/>
        </w:rPr>
        <w:t>Updating:</w:t>
      </w:r>
    </w:p>
    <w:p w14:paraId="3C64F6E1" w14:textId="77777777" w:rsidR="00CD742D" w:rsidRPr="004C03B5" w:rsidRDefault="00CD742D" w:rsidP="00CD742D">
      <w:pPr>
        <w:ind w:left="720"/>
        <w:jc w:val="both"/>
        <w:rPr>
          <w:sz w:val="22"/>
          <w:szCs w:val="22"/>
        </w:rPr>
      </w:pPr>
      <w:r w:rsidRPr="004C03B5">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085FD834" w14:textId="77777777" w:rsidR="00CD742D" w:rsidRPr="004C03B5" w:rsidRDefault="00CD742D" w:rsidP="00CD742D">
      <w:pPr>
        <w:pStyle w:val="ListParagraph"/>
        <w:numPr>
          <w:ilvl w:val="0"/>
          <w:numId w:val="20"/>
        </w:numPr>
        <w:jc w:val="both"/>
        <w:rPr>
          <w:sz w:val="22"/>
          <w:szCs w:val="22"/>
        </w:rPr>
      </w:pPr>
      <w:r w:rsidRPr="004C03B5">
        <w:rPr>
          <w:sz w:val="22"/>
          <w:szCs w:val="22"/>
        </w:rPr>
        <w:t>Deleting:</w:t>
      </w:r>
    </w:p>
    <w:p w14:paraId="5FF5FAC9" w14:textId="77777777" w:rsidR="00CD742D" w:rsidRPr="004C03B5" w:rsidRDefault="00CD742D" w:rsidP="00CD742D">
      <w:pPr>
        <w:ind w:left="720"/>
        <w:jc w:val="both"/>
        <w:rPr>
          <w:sz w:val="22"/>
          <w:szCs w:val="22"/>
        </w:rPr>
      </w:pPr>
      <w:r w:rsidRPr="004C03B5">
        <w:rPr>
          <w:sz w:val="22"/>
          <w:szCs w:val="22"/>
        </w:rPr>
        <w:t>There are built-in functions in MongoDB that can delete objects and collections in a dataset. The function ‘</w:t>
      </w:r>
      <w:proofErr w:type="gramStart"/>
      <w:r w:rsidRPr="004C03B5">
        <w:rPr>
          <w:sz w:val="22"/>
          <w:szCs w:val="22"/>
        </w:rPr>
        <w:t>drop</w:t>
      </w:r>
      <w:proofErr w:type="gramEnd"/>
      <w:r w:rsidRPr="004C03B5">
        <w:rPr>
          <w:sz w:val="22"/>
          <w:szCs w:val="22"/>
        </w:rPr>
        <w:t>’ and its counterparts are responsible for these tasks, and are made so that dropped/deleted items are removed from memory and that storage becomes available for other data.</w:t>
      </w:r>
    </w:p>
    <w:p w14:paraId="1A63BB7A" w14:textId="4013E636" w:rsidR="00F954E9" w:rsidRPr="004C03B5" w:rsidRDefault="00F954E9" w:rsidP="00F954E9">
      <w:pPr>
        <w:rPr>
          <w:sz w:val="22"/>
          <w:szCs w:val="22"/>
        </w:rPr>
      </w:pPr>
    </w:p>
    <w:p w14:paraId="340614D4" w14:textId="77777777" w:rsidR="00CD742D" w:rsidRPr="004C03B5" w:rsidRDefault="00CD742D" w:rsidP="00CD742D">
      <w:pPr>
        <w:pStyle w:val="Heading3"/>
      </w:pPr>
      <w:bookmarkStart w:id="31" w:name="_Toc526757753"/>
      <w:r w:rsidRPr="004C03B5">
        <w:t>Cleaning Data &amp; Dealing with Missing Data</w:t>
      </w:r>
      <w:bookmarkEnd w:id="31"/>
    </w:p>
    <w:p w14:paraId="56737D82" w14:textId="27A2C08A" w:rsidR="00CD742D" w:rsidRPr="004C03B5" w:rsidRDefault="00CD742D" w:rsidP="00F954E9">
      <w:pPr>
        <w:rPr>
          <w:sz w:val="22"/>
          <w:szCs w:val="22"/>
        </w:rPr>
      </w:pPr>
    </w:p>
    <w:p w14:paraId="16F03B82" w14:textId="77777777" w:rsidR="00CD742D" w:rsidRPr="004C03B5" w:rsidRDefault="00CD742D" w:rsidP="00CD742D">
      <w:pPr>
        <w:jc w:val="both"/>
        <w:rPr>
          <w:sz w:val="22"/>
          <w:szCs w:val="22"/>
        </w:rPr>
      </w:pPr>
      <w:r w:rsidRPr="004C03B5">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1927B7DB" w14:textId="2C747B1F" w:rsidR="00CD742D" w:rsidRPr="004C03B5" w:rsidRDefault="00CD742D" w:rsidP="00CD742D">
      <w:pPr>
        <w:pStyle w:val="ListParagraph"/>
        <w:numPr>
          <w:ilvl w:val="0"/>
          <w:numId w:val="21"/>
        </w:numPr>
        <w:jc w:val="both"/>
        <w:rPr>
          <w:sz w:val="22"/>
          <w:szCs w:val="22"/>
        </w:rPr>
      </w:pPr>
      <w:r w:rsidRPr="004C03B5">
        <w:rPr>
          <w:b/>
          <w:sz w:val="22"/>
          <w:szCs w:val="22"/>
        </w:rPr>
        <w:t>Missing data</w:t>
      </w:r>
      <w:r w:rsidRPr="004C03B5">
        <w:rPr>
          <w:sz w:val="22"/>
          <w:szCs w:val="22"/>
        </w:rPr>
        <w:t xml:space="preserve">: If there is missing data for a certain asset, there are two ways that it can be addressed. If the time horizon for which the data is missing is small enough, then the whole data point can be given a constant value that can be read as a valid data value, but which tells the user that the point is missing so that it will be exempt from calculations. For example, if the price for a </w:t>
      </w:r>
      <w:r w:rsidRPr="004C03B5">
        <w:rPr>
          <w:sz w:val="22"/>
          <w:szCs w:val="22"/>
        </w:rPr>
        <w:lastRenderedPageBreak/>
        <w:t>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r w:rsidR="00330300" w:rsidRPr="004C03B5">
        <w:rPr>
          <w:sz w:val="22"/>
          <w:szCs w:val="22"/>
        </w:rPr>
        <w:t xml:space="preserve"> Missing data over a select range of data can also be proxied by taking the average values between the two dates on either side. Furthermore, missing data for our ETFs can also be proxied using the underlying index, especially if the selected ETF closely tracks it. Dealing with missing data will ultimately be selected on a case-by-case basis from one of the following options.</w:t>
      </w:r>
    </w:p>
    <w:p w14:paraId="23C506EE" w14:textId="77777777" w:rsidR="00CD742D" w:rsidRPr="004C03B5" w:rsidRDefault="00CD742D" w:rsidP="00CD742D">
      <w:pPr>
        <w:pStyle w:val="ListParagraph"/>
        <w:numPr>
          <w:ilvl w:val="0"/>
          <w:numId w:val="21"/>
        </w:numPr>
        <w:jc w:val="both"/>
        <w:rPr>
          <w:sz w:val="22"/>
          <w:szCs w:val="22"/>
        </w:rPr>
      </w:pPr>
      <w:r w:rsidRPr="004C03B5">
        <w:rPr>
          <w:b/>
          <w:sz w:val="22"/>
          <w:szCs w:val="22"/>
        </w:rPr>
        <w:t>Data cleaning and maintenance</w:t>
      </w:r>
      <w:r w:rsidRPr="004C03B5">
        <w:rPr>
          <w:sz w:val="22"/>
          <w:szCs w:val="22"/>
        </w:rPr>
        <w:t>: If a dataset is shown to be ‘damaged’ and is causing problems to other components of Alpha Factory’s design, the current solution in place would be a manual investigation and fix of the data. Since each individual problem with a dataset could carry a different underlying error, the most important factor is correctly determining the root cause of the error, and the most accurate approach to this is through human quality assurance.</w:t>
      </w:r>
    </w:p>
    <w:p w14:paraId="5BED96E4" w14:textId="77777777" w:rsidR="00CD742D" w:rsidRPr="004C03B5" w:rsidRDefault="00CD742D" w:rsidP="00F954E9">
      <w:pPr>
        <w:rPr>
          <w:sz w:val="22"/>
          <w:szCs w:val="22"/>
        </w:rPr>
      </w:pPr>
    </w:p>
    <w:p w14:paraId="708C1CD0" w14:textId="10FED000" w:rsidR="00F954E9" w:rsidRPr="004C03B5" w:rsidRDefault="00F954E9" w:rsidP="00F954E9">
      <w:pPr>
        <w:pStyle w:val="Heading3"/>
      </w:pPr>
      <w:bookmarkStart w:id="32" w:name="_Toc526757754"/>
      <w:r w:rsidRPr="004C03B5">
        <w:t>Hosting</w:t>
      </w:r>
      <w:bookmarkEnd w:id="32"/>
    </w:p>
    <w:p w14:paraId="3B514B6F" w14:textId="13E5166F" w:rsidR="00F954E9" w:rsidRPr="004C03B5" w:rsidRDefault="00F954E9" w:rsidP="00F954E9">
      <w:pPr>
        <w:rPr>
          <w:sz w:val="22"/>
          <w:szCs w:val="22"/>
        </w:rPr>
      </w:pPr>
    </w:p>
    <w:p w14:paraId="53E9BC81" w14:textId="44F264A1" w:rsidR="00CD742D" w:rsidRPr="004C03B5" w:rsidRDefault="00CD742D" w:rsidP="00CD742D">
      <w:pPr>
        <w:jc w:val="both"/>
        <w:rPr>
          <w:sz w:val="22"/>
          <w:szCs w:val="22"/>
        </w:rPr>
      </w:pPr>
      <w:r w:rsidRPr="004C03B5">
        <w:rPr>
          <w:sz w:val="22"/>
          <w:szCs w:val="22"/>
        </w:rPr>
        <w:t xml:space="preserve">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w:t>
      </w:r>
      <w:r w:rsidR="00330300" w:rsidRPr="004C03B5">
        <w:rPr>
          <w:sz w:val="22"/>
          <w:szCs w:val="22"/>
        </w:rPr>
        <w:t>in Table 7 below</w:t>
      </w:r>
      <w:r w:rsidRPr="004C03B5">
        <w:rPr>
          <w:sz w:val="22"/>
          <w:szCs w:val="22"/>
        </w:rPr>
        <w:t xml:space="preserve">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CD742D" w:rsidRPr="004C03B5" w14:paraId="6F7C6E47"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5153D4" w14:textId="77777777" w:rsidR="00CD742D" w:rsidRPr="004C03B5" w:rsidRDefault="00CD742D">
            <w:pPr>
              <w:jc w:val="both"/>
              <w:rPr>
                <w:sz w:val="22"/>
              </w:rPr>
            </w:pPr>
            <w:r w:rsidRPr="004C03B5">
              <w:rPr>
                <w:sz w:val="22"/>
              </w:rPr>
              <w:t>Benefit</w:t>
            </w:r>
          </w:p>
        </w:tc>
        <w:tc>
          <w:tcPr>
            <w:tcW w:w="5527" w:type="dxa"/>
            <w:hideMark/>
          </w:tcPr>
          <w:p w14:paraId="0109C94E"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CD742D" w:rsidRPr="004C03B5" w14:paraId="4B6E326B"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9F9BCC" w14:textId="77777777" w:rsidR="00CD742D" w:rsidRPr="004C03B5" w:rsidRDefault="00CD742D">
            <w:pPr>
              <w:jc w:val="both"/>
              <w:rPr>
                <w:b w:val="0"/>
                <w:sz w:val="22"/>
              </w:rPr>
            </w:pPr>
            <w:r w:rsidRPr="004C03B5">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8A5D1"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The easiest way to build, launch and scale apps on MongoDB</w:t>
            </w:r>
          </w:p>
        </w:tc>
      </w:tr>
      <w:tr w:rsidR="00CD742D" w:rsidRPr="004C03B5" w14:paraId="747F760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911780" w14:textId="77777777" w:rsidR="00CD742D" w:rsidRPr="004C03B5" w:rsidRDefault="00CD742D">
            <w:pPr>
              <w:jc w:val="both"/>
              <w:rPr>
                <w:b w:val="0"/>
                <w:sz w:val="22"/>
              </w:rPr>
            </w:pPr>
            <w:r w:rsidRPr="004C03B5">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F612B" w14:textId="379990A9"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 xml:space="preserve">You get access to </w:t>
            </w:r>
            <w:r w:rsidR="00330300" w:rsidRPr="004C03B5">
              <w:rPr>
                <w:sz w:val="22"/>
              </w:rPr>
              <w:t>m</w:t>
            </w:r>
            <w:r w:rsidRPr="004C03B5">
              <w:rPr>
                <w:sz w:val="22"/>
              </w:rPr>
              <w:t>ultiple levels of security available to give you peace of mind</w:t>
            </w:r>
          </w:p>
        </w:tc>
      </w:tr>
      <w:tr w:rsidR="00CD742D" w:rsidRPr="004C03B5" w14:paraId="1534040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DFC85A" w14:textId="77777777" w:rsidR="00CD742D" w:rsidRPr="004C03B5" w:rsidRDefault="00CD742D">
            <w:pPr>
              <w:jc w:val="both"/>
              <w:rPr>
                <w:b w:val="0"/>
                <w:sz w:val="22"/>
              </w:rPr>
            </w:pPr>
            <w:r w:rsidRPr="004C03B5">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160E6C"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rPr>
                <w:sz w:val="22"/>
              </w:rPr>
            </w:pPr>
            <w:r w:rsidRPr="004C03B5">
              <w:rPr>
                <w:sz w:val="22"/>
              </w:rPr>
              <w:t>Deliver massive scalability with zero downtime as you grow</w:t>
            </w:r>
          </w:p>
        </w:tc>
      </w:tr>
      <w:tr w:rsidR="00CD742D" w:rsidRPr="004C03B5" w14:paraId="528495C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78B3C44" w14:textId="77777777" w:rsidR="00CD742D" w:rsidRPr="004C03B5" w:rsidRDefault="00CD742D">
            <w:pPr>
              <w:jc w:val="both"/>
              <w:rPr>
                <w:rStyle w:val="Strong"/>
                <w:bCs/>
              </w:rPr>
            </w:pPr>
            <w:r w:rsidRPr="004C03B5">
              <w:rPr>
                <w:rStyle w:val="Strong"/>
                <w:sz w:val="22"/>
              </w:rPr>
              <w:t>H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93A744" w14:textId="77777777"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rPr>
                <w:sz w:val="22"/>
              </w:rPr>
            </w:pPr>
            <w:r w:rsidRPr="004C03B5">
              <w:rPr>
                <w:sz w:val="22"/>
              </w:rPr>
              <w:t>Your deployments are fault-tolerant and self-healing by default</w:t>
            </w:r>
          </w:p>
        </w:tc>
      </w:tr>
      <w:tr w:rsidR="00CD742D" w:rsidRPr="004C03B5" w14:paraId="4FC5895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729E01" w14:textId="77777777" w:rsidR="00CD742D" w:rsidRPr="004C03B5" w:rsidRDefault="00CD742D">
            <w:pPr>
              <w:jc w:val="both"/>
              <w:rPr>
                <w:rStyle w:val="Strong"/>
                <w:bCs/>
              </w:rPr>
            </w:pPr>
            <w:r w:rsidRPr="004C03B5">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24545F" w14:textId="77777777" w:rsidR="00CD742D" w:rsidRPr="004C03B5" w:rsidRDefault="00CD742D">
            <w:pPr>
              <w:ind w:left="324"/>
              <w:cnfStyle w:val="000000100000" w:firstRow="0" w:lastRow="0" w:firstColumn="0" w:lastColumn="0" w:oddVBand="0" w:evenVBand="0" w:oddHBand="1" w:evenHBand="0" w:firstRowFirstColumn="0" w:firstRowLastColumn="0" w:lastRowFirstColumn="0" w:lastRowLastColumn="0"/>
            </w:pPr>
            <w:r w:rsidRPr="004C03B5">
              <w:rPr>
                <w:sz w:val="22"/>
              </w:rPr>
              <w:t>The performance you need for your most demanding workloads</w:t>
            </w:r>
          </w:p>
        </w:tc>
      </w:tr>
      <w:tr w:rsidR="00CD742D" w:rsidRPr="004C03B5" w14:paraId="49227154"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32BDB9" w14:textId="77777777" w:rsidR="00CD742D" w:rsidRPr="004C03B5" w:rsidRDefault="00CD742D">
            <w:pPr>
              <w:jc w:val="both"/>
              <w:rPr>
                <w:rStyle w:val="Strong"/>
                <w:b/>
              </w:rPr>
            </w:pPr>
            <w:r w:rsidRPr="004C03B5">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54A5B" w14:textId="77777777" w:rsidR="00CD742D" w:rsidRPr="004C03B5" w:rsidRDefault="00CD742D">
            <w:pPr>
              <w:ind w:left="324"/>
              <w:cnfStyle w:val="000000000000" w:firstRow="0" w:lastRow="0" w:firstColumn="0" w:lastColumn="0" w:oddVBand="0" w:evenVBand="0" w:oddHBand="0" w:evenHBand="0" w:firstRowFirstColumn="0" w:firstRowLastColumn="0" w:lastRowFirstColumn="0" w:lastRowLastColumn="0"/>
            </w:pPr>
            <w:r w:rsidRPr="004C03B5">
              <w:rPr>
                <w:sz w:val="22"/>
              </w:rPr>
              <w:t>MongoDB Atlas gives you access to the latest MongoDB features</w:t>
            </w:r>
          </w:p>
        </w:tc>
      </w:tr>
    </w:tbl>
    <w:p w14:paraId="49628F7D" w14:textId="294CA138" w:rsidR="00CD742D" w:rsidRPr="004C03B5" w:rsidRDefault="00CD742D" w:rsidP="00CD742D">
      <w:pPr>
        <w:jc w:val="center"/>
        <w:rPr>
          <w:sz w:val="18"/>
          <w:szCs w:val="18"/>
        </w:rPr>
      </w:pPr>
      <w:r w:rsidRPr="004C03B5">
        <w:rPr>
          <w:b/>
          <w:sz w:val="18"/>
          <w:szCs w:val="18"/>
        </w:rPr>
        <w:t xml:space="preserve">Table </w:t>
      </w:r>
      <w:r w:rsidR="00330300" w:rsidRPr="004C03B5">
        <w:rPr>
          <w:b/>
          <w:sz w:val="18"/>
          <w:szCs w:val="18"/>
        </w:rPr>
        <w:t>7</w:t>
      </w:r>
      <w:r w:rsidRPr="004C03B5">
        <w:rPr>
          <w:b/>
          <w:sz w:val="18"/>
          <w:szCs w:val="18"/>
        </w:rPr>
        <w:t>:</w:t>
      </w:r>
      <w:r w:rsidRPr="004C03B5">
        <w:rPr>
          <w:sz w:val="18"/>
          <w:szCs w:val="18"/>
        </w:rPr>
        <w:t xml:space="preserve"> Benefits of hosting a MongoDB database on Atlas</w:t>
      </w:r>
    </w:p>
    <w:p w14:paraId="28D4D648" w14:textId="77777777" w:rsidR="00E93225" w:rsidRPr="004C03B5" w:rsidRDefault="00E93225">
      <w:pPr>
        <w:rPr>
          <w:sz w:val="22"/>
          <w:szCs w:val="22"/>
        </w:rPr>
      </w:pPr>
    </w:p>
    <w:p w14:paraId="082D4E85" w14:textId="77777777" w:rsidR="00E93225" w:rsidRPr="004C03B5" w:rsidRDefault="00E93225">
      <w:pPr>
        <w:rPr>
          <w:sz w:val="22"/>
          <w:szCs w:val="22"/>
        </w:rPr>
      </w:pPr>
    </w:p>
    <w:p w14:paraId="4D29E6EF" w14:textId="77777777" w:rsidR="00E93225" w:rsidRPr="004C03B5" w:rsidRDefault="00E93225">
      <w:pPr>
        <w:rPr>
          <w:sz w:val="22"/>
          <w:szCs w:val="22"/>
        </w:rPr>
      </w:pPr>
    </w:p>
    <w:p w14:paraId="5FE5BD21" w14:textId="18DB5EEF" w:rsidR="00F954E9" w:rsidRPr="004C03B5" w:rsidRDefault="00B67A00" w:rsidP="00B67A00">
      <w:pPr>
        <w:pStyle w:val="Heading3"/>
      </w:pPr>
      <w:bookmarkStart w:id="33" w:name="_Toc526757755"/>
      <w:r w:rsidRPr="004C03B5">
        <w:lastRenderedPageBreak/>
        <w:t>Flow Chart and Decisions on Technologies Used</w:t>
      </w:r>
      <w:bookmarkEnd w:id="33"/>
    </w:p>
    <w:p w14:paraId="32D5BAC9" w14:textId="4C6B8131" w:rsidR="00B67A00" w:rsidRPr="004C03B5" w:rsidRDefault="00B67A00" w:rsidP="00B67A00">
      <w:pPr>
        <w:rPr>
          <w:sz w:val="22"/>
        </w:rPr>
      </w:pPr>
    </w:p>
    <w:p w14:paraId="5FC38387" w14:textId="5109CA1A" w:rsidR="00CD742D" w:rsidRPr="004C03B5" w:rsidRDefault="00CD742D" w:rsidP="00CD742D">
      <w:pPr>
        <w:jc w:val="both"/>
        <w:rPr>
          <w:sz w:val="22"/>
          <w:szCs w:val="22"/>
        </w:rPr>
      </w:pPr>
      <w:r w:rsidRPr="004C03B5">
        <w:rPr>
          <w:sz w:val="22"/>
          <w:szCs w:val="22"/>
        </w:rPr>
        <w:t xml:space="preserve">The following are flowcharts that go into the processes that are entered into when making interaction with the database in Figure </w:t>
      </w:r>
      <w:r w:rsidR="00792E11" w:rsidRPr="004C03B5">
        <w:rPr>
          <w:sz w:val="22"/>
          <w:szCs w:val="22"/>
        </w:rPr>
        <w:t>3</w:t>
      </w:r>
      <w:r w:rsidRPr="004C03B5">
        <w:rPr>
          <w:sz w:val="22"/>
          <w:szCs w:val="22"/>
        </w:rPr>
        <w:t>. They give a sense as to what happens on the back-end with the database as the user is using the web application.</w:t>
      </w:r>
    </w:p>
    <w:p w14:paraId="6A99B9D1" w14:textId="77777777" w:rsidR="00CD742D" w:rsidRPr="004C03B5" w:rsidRDefault="00CD742D" w:rsidP="00CD742D">
      <w:pPr>
        <w:spacing w:after="0"/>
        <w:rPr>
          <w:sz w:val="22"/>
          <w:szCs w:val="22"/>
        </w:rPr>
        <w:sectPr w:rsidR="00CD742D" w:rsidRPr="004C03B5" w:rsidSect="00EA35A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20"/>
          <w:titlePg/>
          <w:docGrid w:linePitch="272"/>
        </w:sectPr>
      </w:pPr>
    </w:p>
    <w:p w14:paraId="267A76B8" w14:textId="77777777" w:rsidR="00CD742D" w:rsidRPr="004C03B5" w:rsidRDefault="00CD742D" w:rsidP="00CD742D">
      <w:pPr>
        <w:rPr>
          <w:noProof/>
        </w:rPr>
      </w:pPr>
    </w:p>
    <w:p w14:paraId="43294AFC" w14:textId="24747B24" w:rsidR="00CD742D" w:rsidRPr="004C03B5" w:rsidRDefault="00CD742D" w:rsidP="00CD742D">
      <w:pPr>
        <w:jc w:val="center"/>
        <w:rPr>
          <w:noProof/>
        </w:rPr>
      </w:pPr>
      <w:r w:rsidRPr="004C03B5">
        <w:rPr>
          <w:noProof/>
          <w:lang w:val="en-US"/>
        </w:rPr>
        <w:drawing>
          <wp:inline distT="0" distB="0" distL="0" distR="0" wp14:anchorId="04B817EA" wp14:editId="4A6BCBC1">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222E6CBB" w14:textId="013B5273" w:rsidR="00CD742D" w:rsidRPr="004C03B5" w:rsidRDefault="00CD742D" w:rsidP="00CD742D">
      <w:pPr>
        <w:jc w:val="center"/>
        <w:rPr>
          <w:noProof/>
        </w:rPr>
      </w:pPr>
      <w:r w:rsidRPr="004C03B5">
        <w:rPr>
          <w:b/>
          <w:sz w:val="18"/>
          <w:szCs w:val="18"/>
        </w:rPr>
        <w:t xml:space="preserve">Figure </w:t>
      </w:r>
      <w:r w:rsidR="00792E11" w:rsidRPr="004C03B5">
        <w:rPr>
          <w:b/>
          <w:sz w:val="18"/>
          <w:szCs w:val="18"/>
        </w:rPr>
        <w:t>4</w:t>
      </w:r>
      <w:r w:rsidRPr="004C03B5">
        <w:rPr>
          <w:b/>
          <w:sz w:val="18"/>
          <w:szCs w:val="18"/>
        </w:rPr>
        <w:t>:</w:t>
      </w:r>
      <w:r w:rsidRPr="004C03B5">
        <w:rPr>
          <w:sz w:val="18"/>
          <w:szCs w:val="18"/>
        </w:rPr>
        <w:t xml:space="preserve"> Flowchart for Changing User Info</w:t>
      </w:r>
      <w:r w:rsidRPr="004C03B5">
        <w:rPr>
          <w:noProof/>
        </w:rPr>
        <w:t xml:space="preserve"> </w:t>
      </w:r>
    </w:p>
    <w:p w14:paraId="6A0E0AD6" w14:textId="77777777" w:rsidR="00CD742D" w:rsidRPr="004C03B5" w:rsidRDefault="00CD742D" w:rsidP="00CD742D">
      <w:pPr>
        <w:jc w:val="center"/>
        <w:rPr>
          <w:b/>
          <w:sz w:val="18"/>
          <w:szCs w:val="18"/>
        </w:rPr>
      </w:pPr>
    </w:p>
    <w:p w14:paraId="37C2A9D4" w14:textId="77777777" w:rsidR="00CD742D" w:rsidRPr="004C03B5" w:rsidRDefault="00CD742D" w:rsidP="00CD742D">
      <w:pPr>
        <w:jc w:val="center"/>
        <w:rPr>
          <w:b/>
          <w:sz w:val="18"/>
          <w:szCs w:val="18"/>
        </w:rPr>
      </w:pPr>
    </w:p>
    <w:p w14:paraId="41FA0E0C" w14:textId="70F79B6D" w:rsidR="00CD742D" w:rsidRPr="004C03B5" w:rsidRDefault="00CD742D" w:rsidP="00CD742D">
      <w:pPr>
        <w:jc w:val="center"/>
        <w:rPr>
          <w:noProof/>
        </w:rPr>
      </w:pPr>
      <w:r w:rsidRPr="004C03B5">
        <w:rPr>
          <w:noProof/>
          <w:lang w:val="en-US"/>
        </w:rPr>
        <w:drawing>
          <wp:inline distT="0" distB="0" distL="0" distR="0" wp14:anchorId="257A178B" wp14:editId="4B7BBEDB">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sidRPr="004C03B5">
        <w:rPr>
          <w:b/>
          <w:sz w:val="18"/>
          <w:szCs w:val="18"/>
        </w:rPr>
        <w:t xml:space="preserve">Figure </w:t>
      </w:r>
      <w:r w:rsidR="00792E11" w:rsidRPr="004C03B5">
        <w:rPr>
          <w:b/>
          <w:sz w:val="18"/>
          <w:szCs w:val="18"/>
        </w:rPr>
        <w:t>6</w:t>
      </w:r>
      <w:r w:rsidRPr="004C03B5">
        <w:rPr>
          <w:b/>
          <w:sz w:val="18"/>
          <w:szCs w:val="18"/>
        </w:rPr>
        <w:t>:</w:t>
      </w:r>
      <w:r w:rsidRPr="004C03B5">
        <w:rPr>
          <w:sz w:val="18"/>
          <w:szCs w:val="18"/>
        </w:rPr>
        <w:t xml:space="preserve"> Flowchart for Creating a New User Account</w:t>
      </w:r>
    </w:p>
    <w:p w14:paraId="30F9A8A5" w14:textId="77777777" w:rsidR="00CD742D" w:rsidRPr="004C03B5" w:rsidRDefault="00CD742D" w:rsidP="00CD742D">
      <w:pPr>
        <w:rPr>
          <w:noProof/>
        </w:rPr>
      </w:pPr>
    </w:p>
    <w:p w14:paraId="74C783F3" w14:textId="5685502F" w:rsidR="00CD742D" w:rsidRPr="004C03B5" w:rsidRDefault="00CD742D" w:rsidP="00CD742D">
      <w:pPr>
        <w:jc w:val="center"/>
        <w:rPr>
          <w:sz w:val="22"/>
          <w:szCs w:val="22"/>
        </w:rPr>
      </w:pPr>
      <w:r w:rsidRPr="004C03B5">
        <w:rPr>
          <w:noProof/>
          <w:lang w:val="en-US"/>
        </w:rPr>
        <w:drawing>
          <wp:inline distT="0" distB="0" distL="0" distR="0" wp14:anchorId="57E5F76D" wp14:editId="70DD39A1">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sidRPr="004C03B5">
        <w:rPr>
          <w:b/>
          <w:sz w:val="18"/>
          <w:szCs w:val="18"/>
        </w:rPr>
        <w:t xml:space="preserve">Figure </w:t>
      </w:r>
      <w:r w:rsidR="00792E11" w:rsidRPr="004C03B5">
        <w:rPr>
          <w:b/>
          <w:sz w:val="18"/>
          <w:szCs w:val="18"/>
        </w:rPr>
        <w:t>5</w:t>
      </w:r>
      <w:r w:rsidRPr="004C03B5">
        <w:rPr>
          <w:b/>
          <w:sz w:val="18"/>
          <w:szCs w:val="18"/>
        </w:rPr>
        <w:t>:</w:t>
      </w:r>
      <w:r w:rsidRPr="004C03B5">
        <w:rPr>
          <w:sz w:val="18"/>
          <w:szCs w:val="18"/>
        </w:rPr>
        <w:t xml:space="preserve"> Flowchart for Portfolio Generation</w:t>
      </w:r>
    </w:p>
    <w:p w14:paraId="251E0275" w14:textId="723B15CF" w:rsidR="00CD742D" w:rsidRPr="004C03B5" w:rsidRDefault="00CD742D" w:rsidP="00CD742D">
      <w:pPr>
        <w:jc w:val="center"/>
        <w:rPr>
          <w:sz w:val="22"/>
          <w:szCs w:val="22"/>
        </w:rPr>
      </w:pPr>
      <w:r w:rsidRPr="004C03B5">
        <w:rPr>
          <w:noProof/>
          <w:lang w:val="en-US"/>
        </w:rPr>
        <w:drawing>
          <wp:inline distT="0" distB="0" distL="0" distR="0" wp14:anchorId="2C51F8D3" wp14:editId="7412D6C1">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sidRPr="004C03B5">
        <w:rPr>
          <w:b/>
          <w:sz w:val="18"/>
          <w:szCs w:val="18"/>
        </w:rPr>
        <w:t xml:space="preserve"> Figure </w:t>
      </w:r>
      <w:r w:rsidR="00792E11" w:rsidRPr="004C03B5">
        <w:rPr>
          <w:b/>
          <w:sz w:val="18"/>
          <w:szCs w:val="18"/>
        </w:rPr>
        <w:t>7</w:t>
      </w:r>
      <w:r w:rsidRPr="004C03B5">
        <w:rPr>
          <w:b/>
          <w:sz w:val="18"/>
          <w:szCs w:val="18"/>
        </w:rPr>
        <w:t>:</w:t>
      </w:r>
      <w:r w:rsidRPr="004C03B5">
        <w:rPr>
          <w:sz w:val="18"/>
          <w:szCs w:val="18"/>
        </w:rPr>
        <w:t xml:space="preserve"> Flowchart for Completed Questionnaire</w:t>
      </w:r>
    </w:p>
    <w:p w14:paraId="0B50FBAE" w14:textId="77777777" w:rsidR="00CD742D" w:rsidRPr="004C03B5" w:rsidRDefault="00CD742D" w:rsidP="00CD742D">
      <w:pPr>
        <w:spacing w:after="0"/>
        <w:rPr>
          <w:sz w:val="22"/>
          <w:szCs w:val="22"/>
        </w:rPr>
        <w:sectPr w:rsidR="00CD742D" w:rsidRPr="004C03B5">
          <w:type w:val="continuous"/>
          <w:pgSz w:w="12240" w:h="15840"/>
          <w:pgMar w:top="1440" w:right="1440" w:bottom="1440" w:left="1440" w:header="708" w:footer="708" w:gutter="0"/>
          <w:cols w:num="2" w:space="708"/>
        </w:sectPr>
      </w:pPr>
    </w:p>
    <w:p w14:paraId="3CD3E607" w14:textId="77777777" w:rsidR="00CD742D" w:rsidRPr="004C03B5" w:rsidRDefault="00CD742D" w:rsidP="00CD742D">
      <w:pPr>
        <w:spacing w:after="0"/>
        <w:sectPr w:rsidR="00CD742D" w:rsidRPr="004C03B5">
          <w:type w:val="continuous"/>
          <w:pgSz w:w="12240" w:h="15840"/>
          <w:pgMar w:top="1440" w:right="1440" w:bottom="1440" w:left="1440" w:header="708" w:footer="708" w:gutter="0"/>
          <w:cols w:space="720"/>
        </w:sectPr>
      </w:pPr>
    </w:p>
    <w:p w14:paraId="282C6DA4" w14:textId="77777777" w:rsidR="00CD742D" w:rsidRPr="004C03B5" w:rsidRDefault="00CD742D" w:rsidP="00CD742D">
      <w:pPr>
        <w:pStyle w:val="Heading3"/>
        <w:rPr>
          <w:sz w:val="22"/>
        </w:rPr>
      </w:pPr>
      <w:bookmarkStart w:id="34" w:name="_Toc526757756"/>
      <w:r w:rsidRPr="004C03B5">
        <w:rPr>
          <w:sz w:val="22"/>
        </w:rPr>
        <w:lastRenderedPageBreak/>
        <w:t>Database Selection</w:t>
      </w:r>
      <w:bookmarkEnd w:id="34"/>
    </w:p>
    <w:p w14:paraId="4B76F0EA" w14:textId="77777777" w:rsidR="00CD742D" w:rsidRPr="004C03B5" w:rsidRDefault="00CD742D" w:rsidP="00CD742D"/>
    <w:p w14:paraId="2D050DA9" w14:textId="2466C54E" w:rsidR="00CD742D" w:rsidRPr="004C03B5" w:rsidRDefault="00CD742D" w:rsidP="00CD742D">
      <w:pPr>
        <w:jc w:val="both"/>
        <w:rPr>
          <w:sz w:val="22"/>
          <w:szCs w:val="22"/>
        </w:rPr>
      </w:pPr>
      <w:r w:rsidRPr="004C03B5">
        <w:rPr>
          <w:sz w:val="22"/>
          <w:szCs w:val="22"/>
        </w:rPr>
        <w:t xml:space="preserve">In choosing to use MongoDB, there was a decision to make </w:t>
      </w:r>
      <w:r w:rsidR="00792E11" w:rsidRPr="004C03B5">
        <w:rPr>
          <w:sz w:val="22"/>
          <w:szCs w:val="22"/>
        </w:rPr>
        <w:t>regarding</w:t>
      </w:r>
      <w:r w:rsidRPr="004C03B5">
        <w:rPr>
          <w:sz w:val="22"/>
          <w:szCs w:val="22"/>
        </w:rPr>
        <w:t xml:space="preserve"> whether</w:t>
      </w:r>
      <w:r w:rsidR="00145F59" w:rsidRPr="004C03B5">
        <w:rPr>
          <w:sz w:val="22"/>
          <w:szCs w:val="22"/>
        </w:rPr>
        <w:t xml:space="preserve"> or not</w:t>
      </w:r>
      <w:r w:rsidRPr="004C03B5">
        <w:rPr>
          <w:sz w:val="22"/>
          <w:szCs w:val="22"/>
        </w:rPr>
        <w:t xml:space="preserve">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35E9DF44" w14:textId="61FB0857" w:rsidR="00CD742D" w:rsidRPr="004C03B5" w:rsidRDefault="00CD742D" w:rsidP="00CD742D">
      <w:pPr>
        <w:jc w:val="both"/>
        <w:rPr>
          <w:sz w:val="22"/>
          <w:szCs w:val="22"/>
        </w:rPr>
      </w:pPr>
      <w:r w:rsidRPr="004C03B5">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w:t>
      </w:r>
      <w:r w:rsidR="00792E11" w:rsidRPr="004C03B5">
        <w:rPr>
          <w:sz w:val="22"/>
          <w:szCs w:val="22"/>
        </w:rPr>
        <w:t xml:space="preserve"> in Table 8</w:t>
      </w:r>
      <w:r w:rsidRPr="004C03B5">
        <w:rPr>
          <w:sz w:val="22"/>
          <w:szCs w:val="22"/>
        </w:rPr>
        <w:t xml:space="preserve"> below:</w:t>
      </w:r>
    </w:p>
    <w:p w14:paraId="6827097E" w14:textId="77777777" w:rsidR="00CD742D" w:rsidRPr="004C03B5" w:rsidRDefault="00CD742D" w:rsidP="00CD742D">
      <w:pPr>
        <w:rPr>
          <w:sz w:val="22"/>
          <w:szCs w:val="22"/>
        </w:rPr>
      </w:pPr>
    </w:p>
    <w:tbl>
      <w:tblPr>
        <w:tblStyle w:val="GridTable4-Accent2"/>
        <w:tblW w:w="0" w:type="auto"/>
        <w:tblLook w:val="04A0" w:firstRow="1" w:lastRow="0" w:firstColumn="1" w:lastColumn="0" w:noHBand="0" w:noVBand="1"/>
      </w:tblPr>
      <w:tblGrid>
        <w:gridCol w:w="3823"/>
        <w:gridCol w:w="5527"/>
      </w:tblGrid>
      <w:tr w:rsidR="00CD742D" w:rsidRPr="004C03B5" w14:paraId="5CFD2C5D"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CA42627" w14:textId="77777777" w:rsidR="00CD742D" w:rsidRPr="004C03B5" w:rsidRDefault="00CD742D">
            <w:pPr>
              <w:jc w:val="both"/>
              <w:rPr>
                <w:sz w:val="22"/>
              </w:rPr>
            </w:pPr>
            <w:r w:rsidRPr="004C03B5">
              <w:rPr>
                <w:sz w:val="22"/>
              </w:rPr>
              <w:t>Advantage</w:t>
            </w:r>
          </w:p>
        </w:tc>
        <w:tc>
          <w:tcPr>
            <w:tcW w:w="5527" w:type="dxa"/>
            <w:hideMark/>
          </w:tcPr>
          <w:p w14:paraId="005877EB"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Explanation</w:t>
            </w:r>
          </w:p>
        </w:tc>
      </w:tr>
      <w:tr w:rsidR="00CD742D" w:rsidRPr="004C03B5" w14:paraId="5A531FF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9BDC40" w14:textId="77777777" w:rsidR="00CD742D" w:rsidRPr="004C03B5" w:rsidRDefault="00CD742D">
            <w:pPr>
              <w:jc w:val="both"/>
              <w:rPr>
                <w:sz w:val="22"/>
              </w:rPr>
            </w:pPr>
            <w:r w:rsidRPr="004C03B5">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D8421" w14:textId="77777777" w:rsidR="00CD742D" w:rsidRPr="004C03B5"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llows for data to be stored in an increased number of formats, allowing more flexibility to the database and its potential uses</w:t>
            </w:r>
          </w:p>
          <w:p w14:paraId="6BA2A9A5" w14:textId="77777777" w:rsidR="00CD742D" w:rsidRPr="004C03B5"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Objects in the databases can be used as their own data types, for a more extensive set of data types available</w:t>
            </w:r>
          </w:p>
        </w:tc>
      </w:tr>
      <w:tr w:rsidR="00CD742D" w:rsidRPr="004C03B5" w14:paraId="0E5A805F"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1FE3ED7" w14:textId="77777777" w:rsidR="00CD742D" w:rsidRPr="004C03B5" w:rsidRDefault="00CD742D">
            <w:pPr>
              <w:jc w:val="both"/>
              <w:rPr>
                <w:sz w:val="22"/>
              </w:rPr>
            </w:pPr>
            <w:r w:rsidRPr="004C03B5">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BD9E76" w14:textId="77777777" w:rsidR="00CD742D" w:rsidRPr="004C03B5"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By organizing each data structure as an object, there can be more extensive links between various data structures to form a more realistic model for your data</w:t>
            </w:r>
          </w:p>
          <w:p w14:paraId="72750555" w14:textId="77777777" w:rsidR="00CD742D" w:rsidRPr="004C03B5"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The database can be an active component of the application and business model, removing the disconnect between the data and the rest of the system</w:t>
            </w:r>
          </w:p>
        </w:tc>
      </w:tr>
      <w:tr w:rsidR="00CD742D" w:rsidRPr="004C03B5" w14:paraId="18B414E8"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B84F8" w14:textId="77777777" w:rsidR="00CD742D" w:rsidRPr="004C03B5" w:rsidRDefault="00CD742D">
            <w:pPr>
              <w:jc w:val="both"/>
              <w:rPr>
                <w:sz w:val="22"/>
              </w:rPr>
            </w:pPr>
            <w:r w:rsidRPr="004C03B5">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28EA60" w14:textId="77777777" w:rsidR="00CD742D" w:rsidRPr="004C03B5" w:rsidRDefault="00CD742D" w:rsidP="00CD74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As a newer technology that was implemented with efficiency in mind, Object-Oriented Databases have been shown to provide better performance results when compared to Relational Databases</w:t>
            </w:r>
          </w:p>
        </w:tc>
      </w:tr>
    </w:tbl>
    <w:p w14:paraId="4F92CC51" w14:textId="3E06794A" w:rsidR="00CD742D" w:rsidRPr="004C03B5" w:rsidRDefault="00CD742D" w:rsidP="00CD742D">
      <w:pPr>
        <w:jc w:val="center"/>
        <w:rPr>
          <w:sz w:val="18"/>
          <w:szCs w:val="18"/>
        </w:rPr>
      </w:pPr>
      <w:bookmarkStart w:id="35" w:name="_Hlk526683111"/>
      <w:r w:rsidRPr="004C03B5">
        <w:rPr>
          <w:b/>
          <w:sz w:val="18"/>
          <w:szCs w:val="18"/>
        </w:rPr>
        <w:t>Table</w:t>
      </w:r>
      <w:r w:rsidR="00792E11" w:rsidRPr="004C03B5">
        <w:rPr>
          <w:b/>
          <w:sz w:val="18"/>
          <w:szCs w:val="18"/>
        </w:rPr>
        <w:t xml:space="preserve"> 8</w:t>
      </w:r>
      <w:r w:rsidRPr="004C03B5">
        <w:rPr>
          <w:b/>
          <w:sz w:val="18"/>
          <w:szCs w:val="18"/>
        </w:rPr>
        <w:t>:</w:t>
      </w:r>
      <w:r w:rsidRPr="004C03B5">
        <w:rPr>
          <w:sz w:val="18"/>
          <w:szCs w:val="18"/>
        </w:rPr>
        <w:t xml:space="preserve"> Advantages of an Object-Oriented Database Management Systems</w:t>
      </w:r>
      <w:bookmarkEnd w:id="35"/>
    </w:p>
    <w:p w14:paraId="72B3D69E" w14:textId="22E8DB83" w:rsidR="00940DAD" w:rsidRPr="004C03B5" w:rsidRDefault="00940DAD">
      <w:pPr>
        <w:rPr>
          <w:sz w:val="22"/>
        </w:rPr>
      </w:pPr>
      <w:r w:rsidRPr="004C03B5">
        <w:rPr>
          <w:sz w:val="22"/>
        </w:rPr>
        <w:br w:type="page"/>
      </w:r>
    </w:p>
    <w:p w14:paraId="334490E1" w14:textId="1C2A4569" w:rsidR="00B67A00" w:rsidRPr="004C03B5" w:rsidRDefault="00B67A00" w:rsidP="00B67A00">
      <w:pPr>
        <w:pStyle w:val="Heading1"/>
      </w:pPr>
      <w:bookmarkStart w:id="36" w:name="_Toc526757757"/>
      <w:r w:rsidRPr="004C03B5">
        <w:lastRenderedPageBreak/>
        <w:t>Analysis of Service Environment</w:t>
      </w:r>
      <w:bookmarkEnd w:id="36"/>
    </w:p>
    <w:p w14:paraId="339EDD9A" w14:textId="70A8350F" w:rsidR="00B67A00" w:rsidRPr="004C03B5" w:rsidRDefault="00B67A00" w:rsidP="00B67A00">
      <w:pPr>
        <w:rPr>
          <w:sz w:val="22"/>
        </w:rPr>
      </w:pPr>
    </w:p>
    <w:p w14:paraId="304AD5FC" w14:textId="46502EC9" w:rsidR="00CD742D" w:rsidRPr="004C03B5" w:rsidRDefault="00CD742D" w:rsidP="00CD742D">
      <w:pPr>
        <w:jc w:val="both"/>
        <w:rPr>
          <w:sz w:val="22"/>
        </w:rPr>
      </w:pPr>
      <w:r w:rsidRPr="004C03B5">
        <w:rPr>
          <w:sz w:val="22"/>
        </w:rPr>
        <w:t xml:space="preserve">The service environment must be a holistic environment that can support </w:t>
      </w:r>
      <w:r w:rsidR="00AF4210" w:rsidRPr="004C03B5">
        <w:rPr>
          <w:sz w:val="22"/>
        </w:rPr>
        <w:t>all</w:t>
      </w:r>
      <w:r w:rsidRPr="004C03B5">
        <w:rPr>
          <w:sz w:val="22"/>
        </w:rPr>
        <w:t xml:space="preserve"> the technologies/packages selected for the front and back</w:t>
      </w:r>
      <w:r w:rsidR="00916B2C" w:rsidRPr="004C03B5">
        <w:rPr>
          <w:sz w:val="22"/>
        </w:rPr>
        <w:t>-</w:t>
      </w:r>
      <w:r w:rsidRPr="004C03B5">
        <w:rPr>
          <w:sz w:val="22"/>
        </w:rPr>
        <w:t xml:space="preserve">end. Since we will be using Anaconda as the package manager, we will use the installation procedures and process related to the conda package manager. First things first, the top priority is to ensure that the </w:t>
      </w:r>
      <w:r w:rsidR="00AF4210" w:rsidRPr="004C03B5">
        <w:rPr>
          <w:sz w:val="22"/>
        </w:rPr>
        <w:t>P</w:t>
      </w:r>
      <w:r w:rsidRPr="004C03B5">
        <w:rPr>
          <w:sz w:val="22"/>
        </w:rPr>
        <w:t xml:space="preserve">ython version is consistent across all developer environments. The </w:t>
      </w:r>
      <w:r w:rsidR="00AF4210" w:rsidRPr="004C03B5">
        <w:rPr>
          <w:sz w:val="22"/>
        </w:rPr>
        <w:t>P</w:t>
      </w:r>
      <w:r w:rsidRPr="004C03B5">
        <w:rPr>
          <w:sz w:val="22"/>
        </w:rPr>
        <w:t xml:space="preserve">ython version that has been selected is the </w:t>
      </w:r>
      <w:r w:rsidR="00AF4210" w:rsidRPr="004C03B5">
        <w:rPr>
          <w:sz w:val="22"/>
        </w:rPr>
        <w:t>P</w:t>
      </w:r>
      <w:r w:rsidRPr="004C03B5">
        <w:rPr>
          <w:sz w:val="22"/>
        </w:rPr>
        <w:t xml:space="preserve">ython version that comes with the installation of </w:t>
      </w:r>
      <w:r w:rsidR="00AF4210" w:rsidRPr="004C03B5">
        <w:rPr>
          <w:sz w:val="22"/>
        </w:rPr>
        <w:t>A</w:t>
      </w:r>
      <w:r w:rsidRPr="004C03B5">
        <w:rPr>
          <w:sz w:val="22"/>
        </w:rPr>
        <w:t xml:space="preserve">naconda version 4.5.11 which is </w:t>
      </w:r>
      <w:r w:rsidR="00AF4210" w:rsidRPr="004C03B5">
        <w:rPr>
          <w:sz w:val="22"/>
        </w:rPr>
        <w:t>P</w:t>
      </w:r>
      <w:r w:rsidRPr="004C03B5">
        <w:rPr>
          <w:sz w:val="22"/>
        </w:rPr>
        <w:t>ython 3.6.5. The service environment will be the default root/base environment and the required packages can be broken up by the side they are servicing.</w:t>
      </w:r>
    </w:p>
    <w:p w14:paraId="101B2708" w14:textId="77777777" w:rsidR="00AF4210" w:rsidRPr="004C03B5" w:rsidRDefault="00AF4210" w:rsidP="00CD742D">
      <w:pPr>
        <w:jc w:val="both"/>
        <w:rPr>
          <w:sz w:val="22"/>
        </w:rPr>
      </w:pPr>
    </w:p>
    <w:p w14:paraId="41FFE642" w14:textId="2BC19E9B" w:rsidR="00CD742D" w:rsidRPr="004C03B5" w:rsidRDefault="00CD742D" w:rsidP="00CD742D">
      <w:pPr>
        <w:pStyle w:val="Heading2"/>
      </w:pPr>
      <w:bookmarkStart w:id="37" w:name="_Toc526757758"/>
      <w:r w:rsidRPr="004C03B5">
        <w:t>Client Side (Front-End)</w:t>
      </w:r>
      <w:bookmarkEnd w:id="37"/>
    </w:p>
    <w:p w14:paraId="153E5DF2" w14:textId="77777777" w:rsidR="00CD742D" w:rsidRPr="004C03B5" w:rsidRDefault="00CD742D" w:rsidP="00CD742D">
      <w:pPr>
        <w:jc w:val="both"/>
        <w:rPr>
          <w:sz w:val="22"/>
        </w:rPr>
      </w:pPr>
    </w:p>
    <w:p w14:paraId="11315748" w14:textId="34CE0B70" w:rsidR="00CD742D" w:rsidRPr="004C03B5" w:rsidRDefault="00CD742D" w:rsidP="00CD742D">
      <w:pPr>
        <w:jc w:val="both"/>
        <w:rPr>
          <w:sz w:val="22"/>
        </w:rPr>
      </w:pPr>
      <w:r w:rsidRPr="004C03B5">
        <w:rPr>
          <w:sz w:val="22"/>
        </w:rPr>
        <w:t>For the front</w:t>
      </w:r>
      <w:r w:rsidR="00ED2F12" w:rsidRPr="004C03B5">
        <w:rPr>
          <w:sz w:val="22"/>
        </w:rPr>
        <w:t>-</w:t>
      </w:r>
      <w:r w:rsidRPr="004C03B5">
        <w:rPr>
          <w:sz w:val="22"/>
        </w:rPr>
        <w:t>end, we will require the packages for Jinja2, Bootstrap, Flask and Python. Since we already have python installed, we simply had to select to install the remaining packages and their versions which can be seen in the table below.</w:t>
      </w:r>
    </w:p>
    <w:tbl>
      <w:tblPr>
        <w:tblStyle w:val="GridTable4-Accent2"/>
        <w:tblW w:w="0" w:type="auto"/>
        <w:tblLook w:val="04A0" w:firstRow="1" w:lastRow="0" w:firstColumn="1" w:lastColumn="0" w:noHBand="0" w:noVBand="1"/>
      </w:tblPr>
      <w:tblGrid>
        <w:gridCol w:w="2640"/>
        <w:gridCol w:w="1511"/>
        <w:gridCol w:w="5199"/>
      </w:tblGrid>
      <w:tr w:rsidR="00CD742D" w:rsidRPr="004C03B5" w14:paraId="6FD502C8"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0" w:type="dxa"/>
            <w:hideMark/>
          </w:tcPr>
          <w:p w14:paraId="2CEE2ED0" w14:textId="77777777" w:rsidR="00CD742D" w:rsidRPr="004C03B5" w:rsidRDefault="00CD742D">
            <w:pPr>
              <w:jc w:val="both"/>
              <w:rPr>
                <w:sz w:val="22"/>
              </w:rPr>
            </w:pPr>
            <w:r w:rsidRPr="004C03B5">
              <w:rPr>
                <w:sz w:val="22"/>
              </w:rPr>
              <w:t>Package</w:t>
            </w:r>
          </w:p>
        </w:tc>
        <w:tc>
          <w:tcPr>
            <w:tcW w:w="1511" w:type="dxa"/>
            <w:hideMark/>
          </w:tcPr>
          <w:p w14:paraId="4886AA3E"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Version</w:t>
            </w:r>
          </w:p>
        </w:tc>
        <w:tc>
          <w:tcPr>
            <w:tcW w:w="5199" w:type="dxa"/>
            <w:hideMark/>
          </w:tcPr>
          <w:p w14:paraId="713DEDB4"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 xml:space="preserve">Installation </w:t>
            </w:r>
          </w:p>
        </w:tc>
      </w:tr>
      <w:tr w:rsidR="00CD742D" w:rsidRPr="004C03B5" w14:paraId="7E788BD2" w14:textId="77777777" w:rsidTr="00CD742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D89E2D" w14:textId="77777777" w:rsidR="00CD742D" w:rsidRPr="004C03B5" w:rsidRDefault="00CD742D">
            <w:pPr>
              <w:jc w:val="both"/>
              <w:rPr>
                <w:sz w:val="22"/>
              </w:rPr>
            </w:pPr>
            <w:r w:rsidRPr="004C03B5">
              <w:rPr>
                <w:sz w:val="22"/>
              </w:rPr>
              <w:t>Jinja2</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39175C"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2.10</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21DA8"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es with Anaconda installation</w:t>
            </w:r>
          </w:p>
        </w:tc>
      </w:tr>
      <w:tr w:rsidR="00CD742D" w:rsidRPr="004C03B5" w14:paraId="5019EEB3"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98F6AA" w14:textId="77777777" w:rsidR="00CD742D" w:rsidRPr="004C03B5" w:rsidRDefault="00CD742D">
            <w:pPr>
              <w:jc w:val="both"/>
              <w:rPr>
                <w:sz w:val="22"/>
              </w:rPr>
            </w:pPr>
            <w:r w:rsidRPr="004C03B5">
              <w:rPr>
                <w:sz w:val="22"/>
              </w:rPr>
              <w:t>Bootstrap</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3BCFDF" w14:textId="77777777" w:rsidR="00CD742D" w:rsidRPr="004C03B5" w:rsidRDefault="00CD742D">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4.1.3</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A25815" w14:textId="77777777" w:rsidR="00CD742D" w:rsidRPr="004C03B5" w:rsidRDefault="00CD74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C03B5">
              <w:rPr>
                <w:sz w:val="22"/>
              </w:rPr>
              <w:t>conda install –c conda-forge bootstrap</w:t>
            </w:r>
          </w:p>
        </w:tc>
      </w:tr>
      <w:tr w:rsidR="00CD742D" w:rsidRPr="004C03B5" w14:paraId="5B963191" w14:textId="77777777" w:rsidTr="00CD742D">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E73766" w14:textId="77777777" w:rsidR="00CD742D" w:rsidRPr="004C03B5" w:rsidRDefault="00CD742D">
            <w:pPr>
              <w:jc w:val="both"/>
              <w:rPr>
                <w:sz w:val="22"/>
              </w:rPr>
            </w:pPr>
            <w:r w:rsidRPr="004C03B5">
              <w:rPr>
                <w:sz w:val="22"/>
              </w:rPr>
              <w:t>Flask</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450CE2"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1.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0C2938"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es with Anaconda installation</w:t>
            </w:r>
          </w:p>
        </w:tc>
      </w:tr>
    </w:tbl>
    <w:p w14:paraId="2BF87AEB" w14:textId="3DEE5BF4" w:rsidR="00CD742D" w:rsidRPr="004C03B5" w:rsidRDefault="00CD742D" w:rsidP="00CD742D">
      <w:pPr>
        <w:rPr>
          <w:sz w:val="22"/>
        </w:rPr>
      </w:pPr>
      <w:r w:rsidRPr="004C03B5">
        <w:rPr>
          <w:sz w:val="22"/>
        </w:rPr>
        <w:t>Note: To install Bootstrap, use of conda-forge is required.</w:t>
      </w:r>
    </w:p>
    <w:p w14:paraId="7C4A6997" w14:textId="77777777" w:rsidR="00CD742D" w:rsidRPr="004C03B5" w:rsidRDefault="00CD742D" w:rsidP="00CD742D">
      <w:pPr>
        <w:rPr>
          <w:sz w:val="22"/>
        </w:rPr>
      </w:pPr>
    </w:p>
    <w:p w14:paraId="76904AC8" w14:textId="28CDC1CF" w:rsidR="00CD742D" w:rsidRPr="004C03B5" w:rsidRDefault="00CD742D" w:rsidP="00CD742D">
      <w:pPr>
        <w:pStyle w:val="Heading2"/>
      </w:pPr>
      <w:bookmarkStart w:id="38" w:name="_Toc526757759"/>
      <w:r w:rsidRPr="004C03B5">
        <w:t>Server Side (Back-End)</w:t>
      </w:r>
      <w:bookmarkEnd w:id="38"/>
    </w:p>
    <w:p w14:paraId="1F730CC8" w14:textId="77777777" w:rsidR="00CD742D" w:rsidRPr="004C03B5" w:rsidRDefault="00CD742D" w:rsidP="00CD742D">
      <w:pPr>
        <w:rPr>
          <w:sz w:val="22"/>
        </w:rPr>
      </w:pPr>
    </w:p>
    <w:p w14:paraId="1891CA74" w14:textId="15A06749" w:rsidR="00CD742D" w:rsidRPr="004C03B5" w:rsidRDefault="00CD742D" w:rsidP="00CD742D">
      <w:pPr>
        <w:jc w:val="both"/>
        <w:rPr>
          <w:sz w:val="22"/>
        </w:rPr>
      </w:pPr>
      <w:r w:rsidRPr="004C03B5">
        <w:rPr>
          <w:sz w:val="22"/>
        </w:rPr>
        <w:t>For the back</w:t>
      </w:r>
      <w:r w:rsidR="00916B2C" w:rsidRPr="004C03B5">
        <w:rPr>
          <w:sz w:val="22"/>
        </w:rPr>
        <w:t>-</w:t>
      </w:r>
      <w:r w:rsidRPr="004C03B5">
        <w:rPr>
          <w:sz w:val="22"/>
        </w:rPr>
        <w:t xml:space="preserve">end, we will be using MongoDB and we will therefore require the associated DB package as well as </w:t>
      </w:r>
      <w:proofErr w:type="spellStart"/>
      <w:r w:rsidRPr="004C03B5">
        <w:rPr>
          <w:sz w:val="22"/>
        </w:rPr>
        <w:t>PyMongo</w:t>
      </w:r>
      <w:proofErr w:type="spellEnd"/>
      <w:r w:rsidRPr="004C03B5">
        <w:rPr>
          <w:sz w:val="22"/>
        </w:rPr>
        <w:t xml:space="preserve"> to best serve our Mongo querying/inserting needs through Python.</w:t>
      </w:r>
    </w:p>
    <w:tbl>
      <w:tblPr>
        <w:tblStyle w:val="GridTable4-Accent2"/>
        <w:tblW w:w="0" w:type="auto"/>
        <w:tblLook w:val="04A0" w:firstRow="1" w:lastRow="0" w:firstColumn="1" w:lastColumn="0" w:noHBand="0" w:noVBand="1"/>
      </w:tblPr>
      <w:tblGrid>
        <w:gridCol w:w="2634"/>
        <w:gridCol w:w="1517"/>
        <w:gridCol w:w="5199"/>
      </w:tblGrid>
      <w:tr w:rsidR="00CD742D" w:rsidRPr="004C03B5" w14:paraId="1C5E4280" w14:textId="77777777" w:rsidTr="00CD742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634" w:type="dxa"/>
            <w:hideMark/>
          </w:tcPr>
          <w:p w14:paraId="2C1077EB" w14:textId="77777777" w:rsidR="00CD742D" w:rsidRPr="004C03B5" w:rsidRDefault="00CD742D">
            <w:pPr>
              <w:jc w:val="both"/>
              <w:rPr>
                <w:sz w:val="22"/>
              </w:rPr>
            </w:pPr>
            <w:r w:rsidRPr="004C03B5">
              <w:rPr>
                <w:sz w:val="22"/>
              </w:rPr>
              <w:t>Package</w:t>
            </w:r>
          </w:p>
        </w:tc>
        <w:tc>
          <w:tcPr>
            <w:tcW w:w="1517" w:type="dxa"/>
            <w:hideMark/>
          </w:tcPr>
          <w:p w14:paraId="0ED5398E"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Version</w:t>
            </w:r>
          </w:p>
        </w:tc>
        <w:tc>
          <w:tcPr>
            <w:tcW w:w="5199" w:type="dxa"/>
            <w:hideMark/>
          </w:tcPr>
          <w:p w14:paraId="250DC57E" w14:textId="77777777" w:rsidR="00CD742D" w:rsidRPr="004C03B5" w:rsidRDefault="00CD742D">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Installation</w:t>
            </w:r>
          </w:p>
        </w:tc>
      </w:tr>
      <w:tr w:rsidR="00CD742D" w:rsidRPr="004C03B5" w14:paraId="5572730F" w14:textId="77777777" w:rsidTr="00CD742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729E62A" w14:textId="77777777" w:rsidR="00CD742D" w:rsidRPr="004C03B5" w:rsidRDefault="00CD742D">
            <w:pPr>
              <w:jc w:val="both"/>
              <w:rPr>
                <w:sz w:val="22"/>
              </w:rPr>
            </w:pPr>
            <w:proofErr w:type="spellStart"/>
            <w:r w:rsidRPr="004C03B5">
              <w:rPr>
                <w:sz w:val="22"/>
              </w:rPr>
              <w:t>Mongodb</w:t>
            </w:r>
            <w:proofErr w:type="spellEnd"/>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6FC5E7"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4.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08174B" w14:textId="77777777" w:rsidR="00CD742D" w:rsidRPr="004C03B5" w:rsidRDefault="00CD742D">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conda install –c anaconda </w:t>
            </w:r>
            <w:proofErr w:type="spellStart"/>
            <w:r w:rsidRPr="004C03B5">
              <w:rPr>
                <w:sz w:val="22"/>
              </w:rPr>
              <w:t>mongodb</w:t>
            </w:r>
            <w:proofErr w:type="spellEnd"/>
          </w:p>
        </w:tc>
      </w:tr>
      <w:tr w:rsidR="00CD742D" w:rsidRPr="004C03B5" w14:paraId="22953C75"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2B4E5FC" w14:textId="77777777" w:rsidR="00CD742D" w:rsidRPr="004C03B5" w:rsidRDefault="00CD742D">
            <w:pPr>
              <w:jc w:val="both"/>
              <w:rPr>
                <w:sz w:val="22"/>
              </w:rPr>
            </w:pPr>
            <w:proofErr w:type="spellStart"/>
            <w:r w:rsidRPr="004C03B5">
              <w:rPr>
                <w:sz w:val="22"/>
              </w:rPr>
              <w:t>PyMongo</w:t>
            </w:r>
            <w:proofErr w:type="spellEnd"/>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E7BEBB" w14:textId="77777777" w:rsidR="00CD742D" w:rsidRPr="004C03B5" w:rsidRDefault="00CD742D">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3.7.1</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CB8AB" w14:textId="77777777" w:rsidR="00CD742D" w:rsidRPr="004C03B5" w:rsidRDefault="00CD742D">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Comes with Anaconda installation</w:t>
            </w:r>
          </w:p>
        </w:tc>
      </w:tr>
    </w:tbl>
    <w:p w14:paraId="523D2128" w14:textId="77777777" w:rsidR="00CD742D" w:rsidRPr="004C03B5" w:rsidRDefault="00CD742D" w:rsidP="00CD742D">
      <w:pPr>
        <w:rPr>
          <w:sz w:val="22"/>
        </w:rPr>
      </w:pPr>
    </w:p>
    <w:p w14:paraId="0E2DCE68" w14:textId="198E12CA" w:rsidR="00CD742D" w:rsidRPr="004C03B5" w:rsidRDefault="00CD742D" w:rsidP="00CD742D">
      <w:pPr>
        <w:jc w:val="both"/>
        <w:rPr>
          <w:sz w:val="22"/>
        </w:rPr>
      </w:pPr>
      <w:r w:rsidRPr="004C03B5">
        <w:rPr>
          <w:sz w:val="22"/>
        </w:rPr>
        <w:t>The MongoDB daemon can then be started by typing “</w:t>
      </w:r>
      <w:proofErr w:type="spellStart"/>
      <w:r w:rsidRPr="004C03B5">
        <w:rPr>
          <w:sz w:val="22"/>
        </w:rPr>
        <w:t>mongo</w:t>
      </w:r>
      <w:r w:rsidR="00D37C14" w:rsidRPr="004C03B5">
        <w:rPr>
          <w:sz w:val="22"/>
        </w:rPr>
        <w:t>d</w:t>
      </w:r>
      <w:proofErr w:type="spellEnd"/>
      <w:r w:rsidRPr="004C03B5">
        <w:rPr>
          <w:sz w:val="22"/>
        </w:rPr>
        <w:t>”</w:t>
      </w:r>
      <w:r w:rsidR="00D37C14" w:rsidRPr="004C03B5">
        <w:rPr>
          <w:sz w:val="22"/>
        </w:rPr>
        <w:t xml:space="preserve"> (if through brew)</w:t>
      </w:r>
      <w:r w:rsidRPr="004C03B5">
        <w:rPr>
          <w:sz w:val="22"/>
        </w:rPr>
        <w:t xml:space="preserve"> into the terminal and the </w:t>
      </w:r>
      <w:proofErr w:type="spellStart"/>
      <w:r w:rsidRPr="004C03B5">
        <w:rPr>
          <w:sz w:val="22"/>
        </w:rPr>
        <w:t>db</w:t>
      </w:r>
      <w:proofErr w:type="spellEnd"/>
      <w:r w:rsidRPr="004C03B5">
        <w:rPr>
          <w:sz w:val="22"/>
        </w:rPr>
        <w:t xml:space="preserve"> will be up and running for usage with </w:t>
      </w:r>
      <w:r w:rsidR="00AF4210" w:rsidRPr="004C03B5">
        <w:rPr>
          <w:sz w:val="22"/>
        </w:rPr>
        <w:t>P</w:t>
      </w:r>
      <w:r w:rsidRPr="004C03B5">
        <w:rPr>
          <w:sz w:val="22"/>
        </w:rPr>
        <w:t>ython.</w:t>
      </w:r>
    </w:p>
    <w:p w14:paraId="000871AC" w14:textId="1CB57E73" w:rsidR="00B67A00" w:rsidRPr="004C03B5" w:rsidRDefault="00B67A00" w:rsidP="00B67A00">
      <w:pPr>
        <w:rPr>
          <w:sz w:val="22"/>
        </w:rPr>
      </w:pPr>
    </w:p>
    <w:p w14:paraId="79C0D4AF" w14:textId="620F5865" w:rsidR="00B67A00" w:rsidRPr="004C03B5" w:rsidRDefault="00B67A00" w:rsidP="00B67A00">
      <w:pPr>
        <w:pStyle w:val="Heading1"/>
      </w:pPr>
      <w:bookmarkStart w:id="39" w:name="_Toc526757760"/>
      <w:r w:rsidRPr="004C03B5">
        <w:t>Project Plan and Timeline</w:t>
      </w:r>
      <w:bookmarkEnd w:id="39"/>
    </w:p>
    <w:p w14:paraId="68D55F14" w14:textId="5CAD6AF0" w:rsidR="00B67A00" w:rsidRPr="004C03B5" w:rsidRDefault="00B67A00" w:rsidP="00B67A00">
      <w:pPr>
        <w:rPr>
          <w:sz w:val="22"/>
        </w:rPr>
      </w:pPr>
    </w:p>
    <w:p w14:paraId="03EC6FE1" w14:textId="7B52D0F3" w:rsidR="00B67A00" w:rsidRPr="004C03B5" w:rsidRDefault="00081CB6" w:rsidP="00EA2B09">
      <w:pPr>
        <w:jc w:val="both"/>
        <w:rPr>
          <w:sz w:val="22"/>
        </w:rPr>
      </w:pPr>
      <w:r w:rsidRPr="004C03B5">
        <w:rPr>
          <w:sz w:val="22"/>
        </w:rPr>
        <w:t>The official launch and presentation of Alpha Factory will occur on December 3</w:t>
      </w:r>
      <w:r w:rsidRPr="004C03B5">
        <w:rPr>
          <w:sz w:val="22"/>
          <w:vertAlign w:val="superscript"/>
        </w:rPr>
        <w:t>rd</w:t>
      </w:r>
      <w:r w:rsidRPr="004C03B5">
        <w:rPr>
          <w:sz w:val="22"/>
        </w:rPr>
        <w:t xml:space="preserve">, 2018 from 3-6pm in room 440 of the Myhal Centre for Engineering Innovation &amp; Entrepreneurship at the University of </w:t>
      </w:r>
      <w:r w:rsidRPr="004C03B5">
        <w:rPr>
          <w:sz w:val="22"/>
        </w:rPr>
        <w:lastRenderedPageBreak/>
        <w:t xml:space="preserve">Toronto. The </w:t>
      </w:r>
      <w:r w:rsidR="00EA2B09" w:rsidRPr="004C03B5">
        <w:rPr>
          <w:sz w:val="22"/>
        </w:rPr>
        <w:t>F</w:t>
      </w:r>
      <w:r w:rsidRPr="004C03B5">
        <w:rPr>
          <w:sz w:val="22"/>
        </w:rPr>
        <w:t xml:space="preserve">inal </w:t>
      </w:r>
      <w:r w:rsidR="00EA2B09" w:rsidRPr="004C03B5">
        <w:rPr>
          <w:sz w:val="22"/>
        </w:rPr>
        <w:t>R</w:t>
      </w:r>
      <w:r w:rsidRPr="004C03B5">
        <w:rPr>
          <w:sz w:val="22"/>
        </w:rPr>
        <w:t>eport and documentation of Alpha Factory will be released shortly after, but no later than 5pm on December 5</w:t>
      </w:r>
      <w:r w:rsidRPr="004C03B5">
        <w:rPr>
          <w:sz w:val="22"/>
          <w:vertAlign w:val="superscript"/>
        </w:rPr>
        <w:t>th</w:t>
      </w:r>
      <w:r w:rsidRPr="004C03B5">
        <w:rPr>
          <w:sz w:val="22"/>
        </w:rPr>
        <w:t xml:space="preserve">, 2018. </w:t>
      </w:r>
    </w:p>
    <w:p w14:paraId="46AD849E" w14:textId="3BB29FCD" w:rsidR="00081CB6" w:rsidRPr="004C03B5" w:rsidRDefault="00081CB6" w:rsidP="00EA2B09">
      <w:pPr>
        <w:jc w:val="both"/>
        <w:rPr>
          <w:sz w:val="22"/>
        </w:rPr>
      </w:pPr>
      <w:r w:rsidRPr="004C03B5">
        <w:rPr>
          <w:sz w:val="22"/>
        </w:rPr>
        <w:t>To ensure timely deliver</w:t>
      </w:r>
      <w:r w:rsidR="00EA2B09" w:rsidRPr="004C03B5">
        <w:rPr>
          <w:sz w:val="22"/>
        </w:rPr>
        <w:t>y</w:t>
      </w:r>
      <w:r w:rsidRPr="004C03B5">
        <w:rPr>
          <w:sz w:val="22"/>
        </w:rPr>
        <w:t>, Alpha Factory has imposed an internal deadline of November 29</w:t>
      </w:r>
      <w:r w:rsidRPr="004C03B5">
        <w:rPr>
          <w:sz w:val="22"/>
          <w:vertAlign w:val="superscript"/>
        </w:rPr>
        <w:t>th</w:t>
      </w:r>
      <w:r w:rsidRPr="004C03B5">
        <w:rPr>
          <w:sz w:val="22"/>
        </w:rPr>
        <w:t>, 2018</w:t>
      </w:r>
      <w:r w:rsidR="00EA2B09" w:rsidRPr="004C03B5">
        <w:rPr>
          <w:sz w:val="22"/>
        </w:rPr>
        <w:t>. Currently,</w:t>
      </w:r>
      <w:r w:rsidRPr="004C03B5">
        <w:rPr>
          <w:sz w:val="22"/>
        </w:rPr>
        <w:t xml:space="preserve"> </w:t>
      </w:r>
      <w:r w:rsidR="00EA2B09" w:rsidRPr="004C03B5">
        <w:rPr>
          <w:sz w:val="22"/>
        </w:rPr>
        <w:t xml:space="preserve">they aim to have a draft of the Final Report and complete robo-advisor platform by that time. To meet these deadlines, the team has laid out the following timeline with </w:t>
      </w:r>
      <w:r w:rsidR="00D838DA" w:rsidRPr="004C03B5">
        <w:rPr>
          <w:sz w:val="22"/>
        </w:rPr>
        <w:t xml:space="preserve">the </w:t>
      </w:r>
      <w:r w:rsidR="00EA2B09" w:rsidRPr="004C03B5">
        <w:rPr>
          <w:sz w:val="22"/>
        </w:rPr>
        <w:t>corresponding milestones.</w:t>
      </w:r>
    </w:p>
    <w:p w14:paraId="755A6EAD" w14:textId="56292CBA" w:rsidR="002477FF" w:rsidRPr="004C03B5" w:rsidRDefault="002477FF" w:rsidP="004757FD">
      <w:pPr>
        <w:rPr>
          <w:sz w:val="22"/>
        </w:rPr>
      </w:pPr>
      <w:r w:rsidRPr="004C03B5">
        <w:rPr>
          <w:b/>
          <w:noProof/>
          <w:sz w:val="22"/>
          <w:lang w:val="en-US"/>
        </w:rPr>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42">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699C96CF" w:rsidR="00EA2B09" w:rsidRPr="004C03B5" w:rsidRDefault="00A0234E" w:rsidP="00A0234E">
      <w:pPr>
        <w:jc w:val="center"/>
        <w:rPr>
          <w:sz w:val="22"/>
        </w:rPr>
      </w:pPr>
      <w:r w:rsidRPr="004C03B5">
        <w:rPr>
          <w:b/>
          <w:sz w:val="16"/>
        </w:rPr>
        <w:t xml:space="preserve">Figure </w:t>
      </w:r>
      <w:r w:rsidR="00AF4210" w:rsidRPr="004C03B5">
        <w:rPr>
          <w:b/>
          <w:sz w:val="16"/>
        </w:rPr>
        <w:t>8</w:t>
      </w:r>
      <w:r w:rsidRPr="004C03B5">
        <w:rPr>
          <w:b/>
          <w:sz w:val="16"/>
        </w:rPr>
        <w:t>:</w:t>
      </w:r>
      <w:r w:rsidRPr="004C03B5">
        <w:rPr>
          <w:sz w:val="16"/>
        </w:rPr>
        <w:t xml:space="preserve"> Project Timeline</w:t>
      </w:r>
    </w:p>
    <w:p w14:paraId="7BCAA04B" w14:textId="77777777" w:rsidR="00AF4210" w:rsidRPr="004C03B5" w:rsidRDefault="00AF4210" w:rsidP="00EA2B09">
      <w:pPr>
        <w:jc w:val="both"/>
        <w:rPr>
          <w:sz w:val="22"/>
        </w:rPr>
      </w:pPr>
    </w:p>
    <w:p w14:paraId="59B2A4B3" w14:textId="3D763B38" w:rsidR="00A0234E" w:rsidRPr="004C03B5" w:rsidRDefault="00A0234E" w:rsidP="00EA2B09">
      <w:pPr>
        <w:jc w:val="both"/>
        <w:rPr>
          <w:sz w:val="22"/>
        </w:rPr>
      </w:pPr>
      <w:r w:rsidRPr="004C03B5">
        <w:rPr>
          <w:sz w:val="22"/>
        </w:rPr>
        <w:t xml:space="preserve">Additional notes regarding select milestones from Figure </w:t>
      </w:r>
      <w:r w:rsidR="00AF4210" w:rsidRPr="004C03B5">
        <w:rPr>
          <w:sz w:val="22"/>
        </w:rPr>
        <w:t>8</w:t>
      </w:r>
      <w:r w:rsidRPr="004C03B5">
        <w:rPr>
          <w:sz w:val="22"/>
        </w:rPr>
        <w:t xml:space="preserve"> above are provided in Table </w:t>
      </w:r>
      <w:r w:rsidR="00AF4210" w:rsidRPr="004C03B5">
        <w:rPr>
          <w:sz w:val="22"/>
        </w:rPr>
        <w:t>9</w:t>
      </w:r>
      <w:r w:rsidRPr="004C03B5">
        <w:rPr>
          <w:sz w:val="22"/>
        </w:rPr>
        <w:t xml:space="preserve"> below.</w:t>
      </w:r>
    </w:p>
    <w:tbl>
      <w:tblPr>
        <w:tblStyle w:val="GridTable4-Accent2"/>
        <w:tblW w:w="0" w:type="auto"/>
        <w:tblLook w:val="04A0" w:firstRow="1" w:lastRow="0" w:firstColumn="1" w:lastColumn="0" w:noHBand="0" w:noVBand="1"/>
      </w:tblPr>
      <w:tblGrid>
        <w:gridCol w:w="3681"/>
        <w:gridCol w:w="5669"/>
      </w:tblGrid>
      <w:tr w:rsidR="00A0234E" w:rsidRPr="004C03B5"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Pr="004C03B5" w:rsidRDefault="00A0234E" w:rsidP="00EA2B09">
            <w:pPr>
              <w:jc w:val="both"/>
              <w:rPr>
                <w:sz w:val="22"/>
              </w:rPr>
            </w:pPr>
            <w:r w:rsidRPr="004C03B5">
              <w:rPr>
                <w:sz w:val="22"/>
              </w:rPr>
              <w:t>Item</w:t>
            </w:r>
          </w:p>
        </w:tc>
        <w:tc>
          <w:tcPr>
            <w:tcW w:w="5669" w:type="dxa"/>
          </w:tcPr>
          <w:p w14:paraId="649B4DE2" w14:textId="7C7A0AC5" w:rsidR="00A0234E" w:rsidRPr="004C03B5"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Detailed Description</w:t>
            </w:r>
          </w:p>
        </w:tc>
      </w:tr>
      <w:tr w:rsidR="00A0234E" w:rsidRPr="004C03B5"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Pr="004C03B5" w:rsidRDefault="00A0234E" w:rsidP="00360F07">
            <w:pPr>
              <w:rPr>
                <w:sz w:val="22"/>
              </w:rPr>
            </w:pPr>
            <w:r w:rsidRPr="004C03B5">
              <w:rPr>
                <w:sz w:val="22"/>
              </w:rPr>
              <w:t xml:space="preserve">Oct </w:t>
            </w:r>
            <w:r w:rsidR="004216CA" w:rsidRPr="004C03B5">
              <w:rPr>
                <w:sz w:val="22"/>
              </w:rPr>
              <w:t>1</w:t>
            </w:r>
            <w:r w:rsidRPr="004C03B5">
              <w:rPr>
                <w:sz w:val="22"/>
              </w:rPr>
              <w:t xml:space="preserve">5: Business Logic </w:t>
            </w:r>
            <w:r w:rsidR="00360F07" w:rsidRPr="004C03B5">
              <w:rPr>
                <w:sz w:val="22"/>
              </w:rPr>
              <w:t>c</w:t>
            </w:r>
            <w:r w:rsidRPr="004C03B5">
              <w:rPr>
                <w:sz w:val="22"/>
              </w:rPr>
              <w:t>omplete</w:t>
            </w:r>
          </w:p>
        </w:tc>
        <w:tc>
          <w:tcPr>
            <w:tcW w:w="5669" w:type="dxa"/>
          </w:tcPr>
          <w:p w14:paraId="42EF1139" w14:textId="77777777" w:rsidR="00A0234E" w:rsidRPr="004C03B5" w:rsidRDefault="00A0234E" w:rsidP="00360F07">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A completed Business Logic constitutes:</w:t>
            </w:r>
          </w:p>
          <w:p w14:paraId="61A08A22" w14:textId="77777777" w:rsidR="00A0234E" w:rsidRPr="004C03B5"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pletion of asset selection and financial data location</w:t>
            </w:r>
          </w:p>
          <w:p w14:paraId="5AA00F8D" w14:textId="77777777" w:rsidR="00A0234E" w:rsidRPr="004C03B5"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Completion of portfolio generation algorithm </w:t>
            </w:r>
          </w:p>
          <w:p w14:paraId="20EAF3D8" w14:textId="77777777" w:rsidR="00A0234E" w:rsidRPr="004C03B5"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pletion of parameter estimation</w:t>
            </w:r>
          </w:p>
          <w:p w14:paraId="4B534BFD" w14:textId="77777777" w:rsidR="00A0234E" w:rsidRPr="004C03B5"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plete justification for all design decisions made including asset selection, portfolio generation and parameter estimation</w:t>
            </w:r>
          </w:p>
          <w:p w14:paraId="06AF788E" w14:textId="5BB41B73" w:rsidR="00360F07" w:rsidRPr="004C03B5"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Thorough understanding of all models and methodology used completed as part of Literature Review</w:t>
            </w:r>
          </w:p>
        </w:tc>
      </w:tr>
      <w:tr w:rsidR="00360F07" w:rsidRPr="004C03B5"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Pr="004C03B5" w:rsidRDefault="00360F07" w:rsidP="00360F07">
            <w:pPr>
              <w:rPr>
                <w:sz w:val="22"/>
              </w:rPr>
            </w:pPr>
            <w:r w:rsidRPr="004C03B5">
              <w:rPr>
                <w:sz w:val="22"/>
              </w:rPr>
              <w:lastRenderedPageBreak/>
              <w:t>Oct 27: Front and Back-End complete</w:t>
            </w:r>
          </w:p>
        </w:tc>
        <w:tc>
          <w:tcPr>
            <w:tcW w:w="5669" w:type="dxa"/>
          </w:tcPr>
          <w:p w14:paraId="566F21CC" w14:textId="77777777" w:rsidR="00360F07" w:rsidRPr="004C03B5" w:rsidRDefault="00360F07" w:rsidP="00360F07">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A completed Front-End constitutes:</w:t>
            </w:r>
          </w:p>
          <w:p w14:paraId="5683F36F" w14:textId="77777777" w:rsidR="00360F07" w:rsidRPr="004C03B5"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bility to gather user inputs and feedback</w:t>
            </w:r>
          </w:p>
          <w:p w14:paraId="1203E485" w14:textId="77777777" w:rsidR="00360F07" w:rsidRPr="004C03B5"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bility to hook up to Business Logic and display computed data (e.g. graphs, tables, numbers, etc.)</w:t>
            </w:r>
          </w:p>
          <w:p w14:paraId="5F03F15E" w14:textId="71AA5159" w:rsidR="00360F07" w:rsidRPr="004C03B5"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Complete user-friendly design and user interface</w:t>
            </w:r>
          </w:p>
          <w:p w14:paraId="0562FB5B" w14:textId="77777777" w:rsidR="00360F07" w:rsidRPr="004C03B5"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Pr="004C03B5" w:rsidRDefault="00360F07" w:rsidP="00360F07">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A completed Back-End constitutes</w:t>
            </w:r>
          </w:p>
          <w:p w14:paraId="6193C1EF" w14:textId="77777777" w:rsidR="00360F07" w:rsidRPr="004C03B5"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Ability to clean data and/or deal with missing data</w:t>
            </w:r>
          </w:p>
          <w:p w14:paraId="7DAB2AF8" w14:textId="24D003C9" w:rsidR="00360F07" w:rsidRPr="004C03B5"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sidRPr="004C03B5">
              <w:rPr>
                <w:sz w:val="22"/>
              </w:rPr>
              <w:t>Database selection and initialization including the ability to store raw and computed data from the financial data selected and generated by Business Logic</w:t>
            </w:r>
          </w:p>
        </w:tc>
      </w:tr>
      <w:tr w:rsidR="00360F07" w:rsidRPr="004C03B5"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Pr="004C03B5" w:rsidRDefault="00360F07" w:rsidP="00360F07">
            <w:pPr>
              <w:rPr>
                <w:sz w:val="22"/>
              </w:rPr>
            </w:pPr>
            <w:r w:rsidRPr="004C03B5">
              <w:rPr>
                <w:sz w:val="22"/>
              </w:rPr>
              <w:t>Nov 17: Integration between Business Logic and Front-End / Back-End</w:t>
            </w:r>
          </w:p>
        </w:tc>
        <w:tc>
          <w:tcPr>
            <w:tcW w:w="5669" w:type="dxa"/>
          </w:tcPr>
          <w:p w14:paraId="30CB5716" w14:textId="3E5854E1" w:rsidR="00360F07" w:rsidRPr="004C03B5" w:rsidRDefault="00360F07" w:rsidP="00360F07">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With the subsystems integrated, completion of this stage implies the ability to:</w:t>
            </w:r>
          </w:p>
          <w:p w14:paraId="50E21A19" w14:textId="77777777" w:rsidR="00360F07" w:rsidRPr="004C03B5"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 xml:space="preserve">Compute and present the </w:t>
            </w:r>
            <w:proofErr w:type="gramStart"/>
            <w:r w:rsidRPr="004C03B5">
              <w:rPr>
                <w:sz w:val="22"/>
              </w:rPr>
              <w:t>final outcome</w:t>
            </w:r>
            <w:proofErr w:type="gramEnd"/>
            <w:r w:rsidRPr="004C03B5">
              <w:rPr>
                <w:sz w:val="22"/>
              </w:rPr>
              <w:t xml:space="preserve"> (e.g. optimal portfolio given the user inputs)</w:t>
            </w:r>
          </w:p>
          <w:p w14:paraId="19DA23F6" w14:textId="77777777" w:rsidR="00360F07" w:rsidRPr="004C03B5"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erform all the required analytics (e.g. backtesting, portfolio performance metric calculations, etc.)</w:t>
            </w:r>
          </w:p>
          <w:p w14:paraId="0B60CB51" w14:textId="546076F9" w:rsidR="00360F07" w:rsidRPr="004C03B5"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Validate portfolios generated by the system</w:t>
            </w:r>
          </w:p>
        </w:tc>
      </w:tr>
    </w:tbl>
    <w:p w14:paraId="0A36C226" w14:textId="49D9A405" w:rsidR="00A0234E" w:rsidRPr="004C03B5" w:rsidRDefault="00360F07" w:rsidP="00360F07">
      <w:pPr>
        <w:jc w:val="center"/>
        <w:rPr>
          <w:sz w:val="16"/>
        </w:rPr>
      </w:pPr>
      <w:r w:rsidRPr="004C03B5">
        <w:rPr>
          <w:b/>
          <w:sz w:val="16"/>
        </w:rPr>
        <w:t xml:space="preserve">Table </w:t>
      </w:r>
      <w:r w:rsidR="00AF4210" w:rsidRPr="004C03B5">
        <w:rPr>
          <w:b/>
          <w:sz w:val="16"/>
        </w:rPr>
        <w:t>9</w:t>
      </w:r>
      <w:r w:rsidRPr="004C03B5">
        <w:rPr>
          <w:b/>
          <w:sz w:val="16"/>
        </w:rPr>
        <w:t>:</w:t>
      </w:r>
      <w:r w:rsidRPr="004C03B5">
        <w:rPr>
          <w:sz w:val="16"/>
        </w:rPr>
        <w:t xml:space="preserve"> </w:t>
      </w:r>
      <w:r w:rsidR="002438D1" w:rsidRPr="004C03B5">
        <w:rPr>
          <w:sz w:val="16"/>
        </w:rPr>
        <w:t>Detailed descriptions for select milestones</w:t>
      </w:r>
    </w:p>
    <w:p w14:paraId="5697CC73" w14:textId="68B6895C" w:rsidR="002438D1" w:rsidRPr="004C03B5" w:rsidRDefault="002438D1">
      <w:pPr>
        <w:rPr>
          <w:sz w:val="22"/>
        </w:rPr>
      </w:pPr>
      <w:r w:rsidRPr="004C03B5">
        <w:rPr>
          <w:sz w:val="22"/>
        </w:rPr>
        <w:br w:type="page"/>
      </w:r>
    </w:p>
    <w:p w14:paraId="3DC0766C" w14:textId="34AED284" w:rsidR="00360F07" w:rsidRPr="004C03B5" w:rsidRDefault="002438D1" w:rsidP="002438D1">
      <w:pPr>
        <w:pStyle w:val="Heading1"/>
      </w:pPr>
      <w:bookmarkStart w:id="40" w:name="_Toc526757761"/>
      <w:r w:rsidRPr="004C03B5">
        <w:lastRenderedPageBreak/>
        <w:t>References</w:t>
      </w:r>
      <w:bookmarkEnd w:id="40"/>
    </w:p>
    <w:p w14:paraId="31CECF3F" w14:textId="3D16B251" w:rsidR="002438D1" w:rsidRPr="004C03B5" w:rsidRDefault="002438D1" w:rsidP="002438D1">
      <w:pPr>
        <w:rPr>
          <w:rFonts w:cstheme="minorHAnsi"/>
          <w:sz w:val="22"/>
          <w:szCs w:val="22"/>
        </w:rPr>
      </w:pPr>
    </w:p>
    <w:p w14:paraId="3776966C" w14:textId="56904435" w:rsidR="00575984" w:rsidRPr="004C03B5" w:rsidRDefault="004C03B5" w:rsidP="00575984">
      <w:pPr>
        <w:rPr>
          <w:rFonts w:eastAsiaTheme="minorHAnsi" w:cstheme="minorHAnsi"/>
          <w:sz w:val="22"/>
          <w:szCs w:val="22"/>
        </w:rPr>
      </w:pPr>
      <w:r w:rsidRPr="004C03B5">
        <w:rPr>
          <w:rFonts w:eastAsiaTheme="minorHAnsi" w:cstheme="minorHAnsi"/>
          <w:sz w:val="22"/>
          <w:szCs w:val="22"/>
        </w:rPr>
        <w:t>[</w:t>
      </w:r>
      <w:r w:rsidR="00575984" w:rsidRPr="004C03B5">
        <w:rPr>
          <w:rFonts w:cstheme="minorHAnsi"/>
          <w:sz w:val="22"/>
          <w:szCs w:val="22"/>
        </w:rPr>
        <w:t>3</w:t>
      </w:r>
      <w:r w:rsidRPr="004C03B5">
        <w:rPr>
          <w:rFonts w:cstheme="minorHAnsi"/>
          <w:sz w:val="22"/>
          <w:szCs w:val="22"/>
        </w:rPr>
        <w:t>4</w:t>
      </w:r>
      <w:r w:rsidR="00575984" w:rsidRPr="004C03B5">
        <w:rPr>
          <w:rFonts w:eastAsiaTheme="minorHAnsi" w:cstheme="minorHAnsi"/>
          <w:sz w:val="22"/>
          <w:szCs w:val="22"/>
        </w:rPr>
        <w:t>] Black Litterman Paper (from MIE377)</w:t>
      </w:r>
    </w:p>
    <w:p w14:paraId="0C9309FE" w14:textId="4B0DE630"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3, 4, 5, 6, 9, 11, 13, 15] </w:t>
      </w:r>
      <w:r w:rsidRPr="004C03B5">
        <w:rPr>
          <w:rFonts w:cstheme="minorHAnsi"/>
          <w:color w:val="333333"/>
          <w:sz w:val="22"/>
          <w:szCs w:val="22"/>
          <w:shd w:val="clear" w:color="auto" w:fill="FFFFFF"/>
        </w:rPr>
        <w:t xml:space="preserve">Blenman, Joy.  “5 Robo-Advisors for 2018.”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2 August 2018, </w:t>
      </w:r>
      <w:hyperlink r:id="rId43" w:history="1">
        <w:r w:rsidRPr="004C03B5">
          <w:rPr>
            <w:rStyle w:val="Hyperlink"/>
            <w:rFonts w:cstheme="minorHAnsi"/>
            <w:sz w:val="22"/>
            <w:szCs w:val="22"/>
            <w:shd w:val="clear" w:color="auto" w:fill="FFFFFF"/>
          </w:rPr>
          <w:t>www.investopedia.com/tech/top-robo-advisors/</w:t>
        </w:r>
      </w:hyperlink>
      <w:r w:rsidRPr="004C03B5">
        <w:rPr>
          <w:rFonts w:cstheme="minorHAnsi"/>
          <w:color w:val="333333"/>
          <w:sz w:val="22"/>
          <w:szCs w:val="22"/>
          <w:shd w:val="clear" w:color="auto" w:fill="FFFFFF"/>
        </w:rPr>
        <w:t>.</w:t>
      </w:r>
    </w:p>
    <w:p w14:paraId="093F1D0A" w14:textId="657FEB8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8] </w:t>
      </w:r>
      <w:r w:rsidRPr="004C03B5">
        <w:rPr>
          <w:rFonts w:cstheme="minorHAnsi"/>
          <w:color w:val="333333"/>
          <w:sz w:val="22"/>
          <w:szCs w:val="22"/>
          <w:shd w:val="clear" w:color="auto" w:fill="FFFFFF"/>
        </w:rPr>
        <w:t xml:space="preserve">“BMO </w:t>
      </w:r>
      <w:proofErr w:type="spellStart"/>
      <w:r w:rsidRPr="004C03B5">
        <w:rPr>
          <w:rFonts w:cstheme="minorHAnsi"/>
          <w:color w:val="333333"/>
          <w:sz w:val="22"/>
          <w:szCs w:val="22"/>
          <w:shd w:val="clear" w:color="auto" w:fill="FFFFFF"/>
        </w:rPr>
        <w:t>SmartFolio</w:t>
      </w:r>
      <w:proofErr w:type="spellEnd"/>
      <w:r w:rsidRPr="004C03B5">
        <w:rPr>
          <w:rFonts w:cstheme="minorHAnsi"/>
          <w:color w:val="333333"/>
          <w:sz w:val="22"/>
          <w:szCs w:val="22"/>
          <w:shd w:val="clear" w:color="auto" w:fill="FFFFFF"/>
        </w:rPr>
        <w:t xml:space="preserve">.”  </w:t>
      </w:r>
      <w:r w:rsidRPr="004C03B5">
        <w:rPr>
          <w:rFonts w:cstheme="minorHAnsi"/>
          <w:i/>
          <w:iCs/>
          <w:color w:val="333333"/>
          <w:sz w:val="22"/>
          <w:szCs w:val="22"/>
          <w:shd w:val="clear" w:color="auto" w:fill="FFFFFF"/>
        </w:rPr>
        <w:t>BMO Financial Group</w:t>
      </w:r>
      <w:r w:rsidRPr="004C03B5">
        <w:rPr>
          <w:rFonts w:cstheme="minorHAnsi"/>
          <w:color w:val="333333"/>
          <w:sz w:val="22"/>
          <w:szCs w:val="22"/>
          <w:shd w:val="clear" w:color="auto" w:fill="FFFFFF"/>
        </w:rPr>
        <w:t xml:space="preserve">, </w:t>
      </w:r>
      <w:hyperlink r:id="rId44" w:history="1">
        <w:r w:rsidRPr="004C03B5">
          <w:rPr>
            <w:rStyle w:val="Hyperlink"/>
            <w:rFonts w:cstheme="minorHAnsi"/>
            <w:sz w:val="22"/>
            <w:szCs w:val="22"/>
            <w:shd w:val="clear" w:color="auto" w:fill="FFFFFF"/>
          </w:rPr>
          <w:t>www.bmo.com/smartfolio/?ecid=ps-SF1000SF3-CGDAD16&amp;gclid=Cj0</w:t>
        </w:r>
        <w:bookmarkStart w:id="41" w:name="_GoBack"/>
        <w:bookmarkEnd w:id="41"/>
        <w:r w:rsidRPr="004C03B5">
          <w:rPr>
            <w:rStyle w:val="Hyperlink"/>
            <w:rFonts w:cstheme="minorHAnsi"/>
            <w:sz w:val="22"/>
            <w:szCs w:val="22"/>
            <w:shd w:val="clear" w:color="auto" w:fill="FFFFFF"/>
          </w:rPr>
          <w:t>KCQjwl9zdBRDgARIsAL5Nyn0RhrcvR8mLzdzHHfRW1mMe2Nzh6Nh_uLN_ZjJRbvT9Q5mh1wfIPbcaAs6WEALw_wcB&amp;gclsrc=aw.ds&amp;dclid=CIzX0d7D790CFcLZwAodXdwGHw</w:t>
        </w:r>
      </w:hyperlink>
      <w:r w:rsidRPr="004C03B5">
        <w:rPr>
          <w:rFonts w:cstheme="minorHAnsi"/>
          <w:color w:val="333333"/>
          <w:sz w:val="22"/>
          <w:szCs w:val="22"/>
          <w:shd w:val="clear" w:color="auto" w:fill="FFFFFF"/>
        </w:rPr>
        <w:t>.</w:t>
      </w:r>
    </w:p>
    <w:p w14:paraId="461F0ECE" w14:textId="689A2B84" w:rsidR="0000674B" w:rsidRPr="004C03B5" w:rsidRDefault="0000674B" w:rsidP="0000674B">
      <w:pPr>
        <w:rPr>
          <w:rFonts w:cstheme="minorHAnsi"/>
          <w:color w:val="333333"/>
          <w:sz w:val="22"/>
          <w:szCs w:val="22"/>
          <w:shd w:val="clear" w:color="auto" w:fill="FFFFFF"/>
        </w:rPr>
      </w:pPr>
      <w:r w:rsidRPr="004C03B5">
        <w:rPr>
          <w:rFonts w:cstheme="minorHAnsi"/>
          <w:sz w:val="22"/>
          <w:szCs w:val="22"/>
          <w:lang w:val="en-US"/>
        </w:rPr>
        <w:t>[4</w:t>
      </w:r>
      <w:r w:rsidR="004C03B5" w:rsidRPr="004C03B5">
        <w:rPr>
          <w:rFonts w:cstheme="minorHAnsi"/>
          <w:sz w:val="22"/>
          <w:szCs w:val="22"/>
          <w:lang w:val="en-US"/>
        </w:rPr>
        <w:t>3</w:t>
      </w:r>
      <w:r w:rsidRPr="004C03B5">
        <w:rPr>
          <w:rFonts w:cstheme="minorHAnsi"/>
          <w:sz w:val="22"/>
          <w:szCs w:val="22"/>
          <w:lang w:val="en-US"/>
        </w:rPr>
        <w:t xml:space="preserve">] </w:t>
      </w:r>
      <w:r w:rsidRPr="004C03B5">
        <w:rPr>
          <w:rFonts w:cstheme="minorHAnsi"/>
          <w:color w:val="333333"/>
          <w:sz w:val="22"/>
          <w:szCs w:val="22"/>
          <w:shd w:val="clear" w:color="auto" w:fill="FFFFFF"/>
        </w:rPr>
        <w:t xml:space="preserve">“Bokeh vs Dash - Which Is the Best Dashboard Framework for Python?”  </w:t>
      </w:r>
      <w:proofErr w:type="spellStart"/>
      <w:r w:rsidRPr="004C03B5">
        <w:rPr>
          <w:rFonts w:cstheme="minorHAnsi"/>
          <w:i/>
          <w:iCs/>
          <w:color w:val="333333"/>
          <w:sz w:val="22"/>
          <w:szCs w:val="22"/>
          <w:shd w:val="clear" w:color="auto" w:fill="FFFFFF"/>
        </w:rPr>
        <w:t>Sicara's</w:t>
      </w:r>
      <w:proofErr w:type="spellEnd"/>
      <w:r w:rsidRPr="004C03B5">
        <w:rPr>
          <w:rFonts w:cstheme="minorHAnsi"/>
          <w:i/>
          <w:iCs/>
          <w:color w:val="333333"/>
          <w:sz w:val="22"/>
          <w:szCs w:val="22"/>
          <w:shd w:val="clear" w:color="auto" w:fill="FFFFFF"/>
        </w:rPr>
        <w:t xml:space="preserve"> Blog</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Sicara's</w:t>
      </w:r>
      <w:proofErr w:type="spellEnd"/>
      <w:r w:rsidRPr="004C03B5">
        <w:rPr>
          <w:rFonts w:cstheme="minorHAnsi"/>
          <w:color w:val="333333"/>
          <w:sz w:val="22"/>
          <w:szCs w:val="22"/>
          <w:shd w:val="clear" w:color="auto" w:fill="FFFFFF"/>
        </w:rPr>
        <w:t xml:space="preserve"> Blog, 30 January 2018, blog.sicara.com/bokeh-dash-best-dashboard-framework-python-shiny-alternative-c5b576375f7f</w:t>
      </w:r>
    </w:p>
    <w:p w14:paraId="1F72526D" w14:textId="77777777" w:rsidR="00CB6C6D" w:rsidRPr="004C03B5" w:rsidRDefault="00CB6C6D" w:rsidP="00CB6C6D">
      <w:pPr>
        <w:rPr>
          <w:rFonts w:cstheme="minorHAnsi"/>
          <w:sz w:val="22"/>
          <w:szCs w:val="22"/>
        </w:rPr>
      </w:pPr>
      <w:r w:rsidRPr="004C03B5">
        <w:rPr>
          <w:rFonts w:cstheme="minorHAnsi"/>
          <w:sz w:val="22"/>
          <w:szCs w:val="22"/>
        </w:rPr>
        <w:t xml:space="preserve">[25] Bridgewater. “The All Wealth Story – How Bridgewater Associate created the </w:t>
      </w:r>
      <w:proofErr w:type="gramStart"/>
      <w:r w:rsidRPr="004C03B5">
        <w:rPr>
          <w:rFonts w:cstheme="minorHAnsi"/>
          <w:sz w:val="22"/>
          <w:szCs w:val="22"/>
        </w:rPr>
        <w:t>all weather</w:t>
      </w:r>
      <w:proofErr w:type="gramEnd"/>
      <w:r w:rsidRPr="004C03B5">
        <w:rPr>
          <w:rFonts w:cstheme="minorHAnsi"/>
          <w:sz w:val="22"/>
          <w:szCs w:val="22"/>
        </w:rPr>
        <w:t xml:space="preserve"> investment strategy, the foundation of the “risk parity” movement.”  </w:t>
      </w:r>
      <w:hyperlink r:id="rId45" w:history="1">
        <w:r w:rsidRPr="004C03B5">
          <w:rPr>
            <w:rStyle w:val="Hyperlink"/>
            <w:rFonts w:cstheme="minorHAnsi"/>
            <w:sz w:val="22"/>
            <w:szCs w:val="22"/>
            <w:shd w:val="clear" w:color="auto" w:fill="FFFFFF"/>
          </w:rPr>
          <w:t>https://www.bridgewater.com/resources/all-weather-story.pdf</w:t>
        </w:r>
      </w:hyperlink>
    </w:p>
    <w:p w14:paraId="625F7188" w14:textId="5D59115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2] </w:t>
      </w:r>
      <w:proofErr w:type="spellStart"/>
      <w:r w:rsidRPr="004C03B5">
        <w:rPr>
          <w:rFonts w:cstheme="minorHAnsi"/>
          <w:color w:val="333333"/>
          <w:sz w:val="22"/>
          <w:szCs w:val="22"/>
          <w:shd w:val="clear" w:color="auto" w:fill="FFFFFF"/>
        </w:rPr>
        <w:t>Broverman</w:t>
      </w:r>
      <w:proofErr w:type="spellEnd"/>
      <w:r w:rsidRPr="004C03B5">
        <w:rPr>
          <w:rFonts w:cstheme="minorHAnsi"/>
          <w:color w:val="333333"/>
          <w:sz w:val="22"/>
          <w:szCs w:val="22"/>
          <w:shd w:val="clear" w:color="auto" w:fill="FFFFFF"/>
        </w:rPr>
        <w:t xml:space="preserve">, Aaron.  “Best Robo Advisors in Canada Comparison and Review.”  </w:t>
      </w:r>
      <w:proofErr w:type="spellStart"/>
      <w:r w:rsidRPr="004C03B5">
        <w:rPr>
          <w:rFonts w:cstheme="minorHAnsi"/>
          <w:i/>
          <w:iCs/>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5 September 2018, </w:t>
      </w:r>
      <w:hyperlink r:id="rId46" w:history="1">
        <w:r w:rsidRPr="004C03B5">
          <w:rPr>
            <w:rStyle w:val="Hyperlink"/>
            <w:rFonts w:cstheme="minorHAnsi"/>
            <w:sz w:val="22"/>
            <w:szCs w:val="22"/>
            <w:shd w:val="clear" w:color="auto" w:fill="FFFFFF"/>
          </w:rPr>
          <w:t>www.greedyrates.ca/blog/compare-top-robo-advisors-canada/</w:t>
        </w:r>
      </w:hyperlink>
      <w:r w:rsidRPr="004C03B5">
        <w:rPr>
          <w:rFonts w:cstheme="minorHAnsi"/>
          <w:color w:val="333333"/>
          <w:sz w:val="22"/>
          <w:szCs w:val="22"/>
          <w:shd w:val="clear" w:color="auto" w:fill="FFFFFF"/>
        </w:rPr>
        <w:t>.</w:t>
      </w:r>
    </w:p>
    <w:p w14:paraId="4C7FC944" w14:textId="5E7258B1"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7] </w:t>
      </w:r>
      <w:r w:rsidRPr="004C03B5">
        <w:rPr>
          <w:rFonts w:cstheme="minorHAnsi"/>
          <w:color w:val="333333"/>
          <w:sz w:val="22"/>
          <w:szCs w:val="22"/>
          <w:shd w:val="clear" w:color="auto" w:fill="FFFFFF"/>
        </w:rPr>
        <w:t xml:space="preserve">“Digital Wealth Management.”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47" w:history="1">
        <w:r w:rsidRPr="004C03B5">
          <w:rPr>
            <w:rStyle w:val="Hyperlink"/>
            <w:rFonts w:cstheme="minorHAnsi"/>
            <w:sz w:val="22"/>
            <w:szCs w:val="22"/>
            <w:shd w:val="clear" w:color="auto" w:fill="FFFFFF"/>
          </w:rPr>
          <w:t>www.nestwealth.com/\</w:t>
        </w:r>
      </w:hyperlink>
      <w:r w:rsidRPr="004C03B5">
        <w:rPr>
          <w:rFonts w:cstheme="minorHAnsi"/>
          <w:color w:val="333333"/>
          <w:sz w:val="22"/>
          <w:szCs w:val="22"/>
          <w:shd w:val="clear" w:color="auto" w:fill="FFFFFF"/>
        </w:rPr>
        <w:t>.</w:t>
      </w:r>
    </w:p>
    <w:p w14:paraId="0FFC999A" w14:textId="2A31F2BC" w:rsidR="00CB6C6D" w:rsidRPr="004C03B5" w:rsidRDefault="00CB6C6D" w:rsidP="00CB6C6D">
      <w:pPr>
        <w:rPr>
          <w:rFonts w:cstheme="minorHAnsi"/>
          <w:sz w:val="22"/>
          <w:szCs w:val="22"/>
        </w:rPr>
      </w:pPr>
      <w:r w:rsidRPr="004C03B5">
        <w:rPr>
          <w:rFonts w:cstheme="minorHAnsi"/>
          <w:sz w:val="22"/>
          <w:szCs w:val="22"/>
        </w:rPr>
        <w:t>[3</w:t>
      </w:r>
      <w:r w:rsidR="004C03B5" w:rsidRPr="004C03B5">
        <w:rPr>
          <w:rFonts w:cstheme="minorHAnsi"/>
          <w:sz w:val="22"/>
          <w:szCs w:val="22"/>
        </w:rPr>
        <w:t>6</w:t>
      </w:r>
      <w:r w:rsidRPr="004C03B5">
        <w:rPr>
          <w:rFonts w:cstheme="minorHAnsi"/>
          <w:sz w:val="22"/>
          <w:szCs w:val="22"/>
        </w:rPr>
        <w:t xml:space="preserve">] </w:t>
      </w:r>
      <w:proofErr w:type="spellStart"/>
      <w:r w:rsidRPr="004C03B5">
        <w:rPr>
          <w:rFonts w:cstheme="minorHAnsi"/>
          <w:sz w:val="22"/>
          <w:szCs w:val="22"/>
        </w:rPr>
        <w:t>Douthit</w:t>
      </w:r>
      <w:proofErr w:type="spellEnd"/>
      <w:r w:rsidRPr="004C03B5">
        <w:rPr>
          <w:rFonts w:cstheme="minorHAnsi"/>
          <w:sz w:val="22"/>
          <w:szCs w:val="22"/>
        </w:rPr>
        <w:t xml:space="preserve">, Philip S. “Marginal Share Ratios: or why correlation is as important as return.”  August 1999, </w:t>
      </w:r>
      <w:hyperlink r:id="rId48" w:history="1">
        <w:r w:rsidRPr="004C03B5">
          <w:rPr>
            <w:rStyle w:val="Hyperlink"/>
            <w:rFonts w:cstheme="minorHAnsi"/>
            <w:sz w:val="22"/>
            <w:szCs w:val="22"/>
          </w:rPr>
          <w:t>https://static1.squarespace.com/static/53b462c1e4b0a4eb8afaff12/t/5997527acd39c33c614eebe5/1503089276267/Marginal+Sharpe.pdf</w:t>
        </w:r>
      </w:hyperlink>
    </w:p>
    <w:p w14:paraId="1CBFD50A" w14:textId="11F7F952" w:rsidR="00575984" w:rsidRPr="004C03B5" w:rsidRDefault="00575984" w:rsidP="00575984">
      <w:pPr>
        <w:rPr>
          <w:rStyle w:val="Hyperlink"/>
          <w:rFonts w:cstheme="minorHAnsi"/>
          <w:sz w:val="22"/>
          <w:szCs w:val="22"/>
          <w:lang w:val="en-US"/>
        </w:rPr>
      </w:pPr>
      <w:r w:rsidRPr="004C03B5">
        <w:rPr>
          <w:rFonts w:cstheme="minorHAnsi"/>
          <w:sz w:val="22"/>
          <w:szCs w:val="22"/>
        </w:rPr>
        <w:t>[3</w:t>
      </w:r>
      <w:r w:rsidR="004C03B5" w:rsidRPr="004C03B5">
        <w:rPr>
          <w:rFonts w:cstheme="minorHAnsi"/>
          <w:sz w:val="22"/>
          <w:szCs w:val="22"/>
        </w:rPr>
        <w:t>2</w:t>
      </w:r>
      <w:r w:rsidRPr="004C03B5">
        <w:rPr>
          <w:rFonts w:cstheme="minorHAnsi"/>
          <w:sz w:val="22"/>
          <w:szCs w:val="22"/>
        </w:rPr>
        <w:t>]</w:t>
      </w:r>
      <w:r w:rsidRPr="004C03B5">
        <w:rPr>
          <w:rFonts w:cstheme="minorHAnsi"/>
          <w:sz w:val="22"/>
          <w:szCs w:val="22"/>
          <w:lang w:val="en-US"/>
        </w:rPr>
        <w:t xml:space="preserve"> </w:t>
      </w:r>
      <w:proofErr w:type="spellStart"/>
      <w:r w:rsidRPr="004C03B5">
        <w:rPr>
          <w:rFonts w:cstheme="minorHAnsi"/>
          <w:sz w:val="22"/>
          <w:szCs w:val="22"/>
          <w:lang w:val="en-US"/>
        </w:rPr>
        <w:t>Fama</w:t>
      </w:r>
      <w:proofErr w:type="spellEnd"/>
      <w:r w:rsidRPr="004C03B5">
        <w:rPr>
          <w:rFonts w:cstheme="minorHAnsi"/>
          <w:sz w:val="22"/>
          <w:szCs w:val="22"/>
          <w:lang w:val="en-US"/>
        </w:rPr>
        <w:t xml:space="preserve"> French “The Cross Section of Stock Returns” (1992) </w:t>
      </w:r>
      <w:hyperlink r:id="rId49" w:history="1">
        <w:r w:rsidRPr="004C03B5">
          <w:rPr>
            <w:rStyle w:val="Hyperlink"/>
            <w:rFonts w:cstheme="minorHAnsi"/>
            <w:sz w:val="22"/>
            <w:szCs w:val="22"/>
            <w:lang w:val="en-US"/>
          </w:rPr>
          <w:t>https://onlinelibrary.wiley.com/doi/abs/10.1111/j.1540-6261.1992.tb04398.x#</w:t>
        </w:r>
      </w:hyperlink>
    </w:p>
    <w:p w14:paraId="64BF68B5" w14:textId="4BB73165"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8] </w:t>
      </w:r>
      <w:r w:rsidRPr="004C03B5">
        <w:rPr>
          <w:rFonts w:cstheme="minorHAnsi"/>
          <w:color w:val="333333"/>
          <w:sz w:val="22"/>
          <w:szCs w:val="22"/>
          <w:shd w:val="clear" w:color="auto" w:fill="FFFFFF"/>
        </w:rPr>
        <w:t xml:space="preserve">Floyd, David.  “Passive Investing.”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5 July 2018, </w:t>
      </w:r>
      <w:hyperlink r:id="rId50" w:history="1">
        <w:r w:rsidRPr="004C03B5">
          <w:rPr>
            <w:rStyle w:val="Hyperlink"/>
            <w:rFonts w:cstheme="minorHAnsi"/>
            <w:sz w:val="22"/>
            <w:szCs w:val="22"/>
            <w:shd w:val="clear" w:color="auto" w:fill="FFFFFF"/>
          </w:rPr>
          <w:t>www.investopedia.com/terms/p/passiveinvesting.asp</w:t>
        </w:r>
      </w:hyperlink>
      <w:r w:rsidRPr="004C03B5">
        <w:rPr>
          <w:rFonts w:cstheme="minorHAnsi"/>
          <w:color w:val="333333"/>
          <w:sz w:val="22"/>
          <w:szCs w:val="22"/>
          <w:shd w:val="clear" w:color="auto" w:fill="FFFFFF"/>
        </w:rPr>
        <w:t>.</w:t>
      </w:r>
    </w:p>
    <w:p w14:paraId="7A218A05" w14:textId="2B028C4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1] </w:t>
      </w:r>
      <w:r w:rsidR="00011C76" w:rsidRPr="004C03B5">
        <w:rPr>
          <w:rFonts w:cstheme="minorHAnsi"/>
          <w:color w:val="333333"/>
          <w:sz w:val="22"/>
          <w:szCs w:val="22"/>
          <w:shd w:val="clear" w:color="auto" w:fill="FFFFFF"/>
        </w:rPr>
        <w:t xml:space="preserve">Investopedia.  “Investing.”  </w:t>
      </w:r>
      <w:r w:rsidR="00011C76" w:rsidRPr="004C03B5">
        <w:rPr>
          <w:rFonts w:cstheme="minorHAnsi"/>
          <w:i/>
          <w:iCs/>
          <w:color w:val="333333"/>
          <w:sz w:val="22"/>
          <w:szCs w:val="22"/>
          <w:shd w:val="clear" w:color="auto" w:fill="FFFFFF"/>
        </w:rPr>
        <w:t>Investopedia</w:t>
      </w:r>
      <w:r w:rsidR="00011C76" w:rsidRPr="004C03B5">
        <w:rPr>
          <w:rFonts w:cstheme="minorHAnsi"/>
          <w:color w:val="333333"/>
          <w:sz w:val="22"/>
          <w:szCs w:val="22"/>
          <w:shd w:val="clear" w:color="auto" w:fill="FFFFFF"/>
        </w:rPr>
        <w:t>, Investopedia, 11 Apr</w:t>
      </w:r>
      <w:r w:rsidR="001649C5" w:rsidRPr="004C03B5">
        <w:rPr>
          <w:rFonts w:cstheme="minorHAnsi"/>
          <w:color w:val="333333"/>
          <w:sz w:val="22"/>
          <w:szCs w:val="22"/>
          <w:shd w:val="clear" w:color="auto" w:fill="FFFFFF"/>
        </w:rPr>
        <w:t>il</w:t>
      </w:r>
      <w:r w:rsidR="00011C76" w:rsidRPr="004C03B5">
        <w:rPr>
          <w:rFonts w:cstheme="minorHAnsi"/>
          <w:color w:val="333333"/>
          <w:sz w:val="22"/>
          <w:szCs w:val="22"/>
          <w:shd w:val="clear" w:color="auto" w:fill="FFFFFF"/>
        </w:rPr>
        <w:t xml:space="preserve"> 2018, </w:t>
      </w:r>
      <w:hyperlink r:id="rId51" w:history="1">
        <w:r w:rsidR="00011C76" w:rsidRPr="004C03B5">
          <w:rPr>
            <w:rStyle w:val="Hyperlink"/>
            <w:rFonts w:cstheme="minorHAnsi"/>
            <w:sz w:val="22"/>
            <w:szCs w:val="22"/>
            <w:shd w:val="clear" w:color="auto" w:fill="FFFFFF"/>
          </w:rPr>
          <w:t>www.investopedia.com/terms/i/investing.asp</w:t>
        </w:r>
      </w:hyperlink>
      <w:r w:rsidR="00011C76" w:rsidRPr="004C03B5">
        <w:rPr>
          <w:rFonts w:cstheme="minorHAnsi"/>
          <w:color w:val="333333"/>
          <w:sz w:val="22"/>
          <w:szCs w:val="22"/>
          <w:shd w:val="clear" w:color="auto" w:fill="FFFFFF"/>
        </w:rPr>
        <w:t>.</w:t>
      </w:r>
    </w:p>
    <w:p w14:paraId="309AC402"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cstheme="minorHAnsi"/>
          <w:sz w:val="22"/>
          <w:szCs w:val="22"/>
        </w:rPr>
        <w:t>[29]</w:t>
      </w:r>
      <w:r w:rsidRPr="004C03B5">
        <w:rPr>
          <w:rFonts w:eastAsiaTheme="minorHAnsi" w:cstheme="minorHAnsi"/>
          <w:sz w:val="22"/>
          <w:szCs w:val="22"/>
        </w:rPr>
        <w:t xml:space="preserve"> Jagannathan, R., T. Ma. 2003. Risk reduction in large portfolios: Why</w:t>
      </w:r>
    </w:p>
    <w:p w14:paraId="3C5E4CC8" w14:textId="77777777" w:rsidR="0000674B" w:rsidRPr="004C03B5" w:rsidRDefault="0000674B" w:rsidP="0000674B">
      <w:pPr>
        <w:rPr>
          <w:rFonts w:cstheme="minorHAnsi"/>
          <w:sz w:val="22"/>
          <w:szCs w:val="22"/>
        </w:rPr>
      </w:pPr>
      <w:r w:rsidRPr="004C03B5">
        <w:rPr>
          <w:rFonts w:eastAsiaTheme="minorHAnsi" w:cstheme="minorHAnsi"/>
          <w:sz w:val="22"/>
          <w:szCs w:val="22"/>
        </w:rPr>
        <w:t xml:space="preserve">imposing the wrong constraints helps.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e</w:t>
      </w:r>
      <w:proofErr w:type="spellEnd"/>
      <w:r w:rsidRPr="004C03B5">
        <w:rPr>
          <w:rFonts w:eastAsiaTheme="minorHAnsi" w:cstheme="minorHAnsi"/>
          <w:i/>
          <w:iCs/>
          <w:sz w:val="22"/>
          <w:szCs w:val="22"/>
        </w:rPr>
        <w:t xml:space="preserve"> </w:t>
      </w:r>
      <w:r w:rsidRPr="004C03B5">
        <w:rPr>
          <w:rFonts w:eastAsiaTheme="minorHAnsi" w:cstheme="minorHAnsi"/>
          <w:sz w:val="22"/>
          <w:szCs w:val="22"/>
        </w:rPr>
        <w:t>58(4) 1651–1684.</w:t>
      </w:r>
    </w:p>
    <w:p w14:paraId="0D886022" w14:textId="50AB3F10" w:rsidR="0000674B" w:rsidRPr="004C03B5" w:rsidRDefault="0000674B" w:rsidP="0000674B">
      <w:pPr>
        <w:rPr>
          <w:rFonts w:cstheme="minorHAnsi"/>
          <w:color w:val="333333"/>
          <w:sz w:val="22"/>
          <w:szCs w:val="22"/>
          <w:shd w:val="clear" w:color="auto" w:fill="FFFFFF"/>
        </w:rPr>
      </w:pPr>
      <w:r w:rsidRPr="004C03B5">
        <w:rPr>
          <w:rFonts w:cstheme="minorHAnsi"/>
          <w:color w:val="333333"/>
          <w:sz w:val="22"/>
          <w:szCs w:val="22"/>
          <w:shd w:val="clear" w:color="auto" w:fill="FFFFFF"/>
        </w:rPr>
        <w:t>[4</w:t>
      </w:r>
      <w:r w:rsidR="004C03B5" w:rsidRPr="004C03B5">
        <w:rPr>
          <w:rFonts w:cstheme="minorHAnsi"/>
          <w:color w:val="333333"/>
          <w:sz w:val="22"/>
          <w:szCs w:val="22"/>
          <w:shd w:val="clear" w:color="auto" w:fill="FFFFFF"/>
        </w:rPr>
        <w:t>4</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Nick.  “</w:t>
      </w:r>
      <w:proofErr w:type="gramStart"/>
      <w:r w:rsidRPr="004C03B5">
        <w:rPr>
          <w:rFonts w:cstheme="minorHAnsi"/>
          <w:color w:val="333333"/>
          <w:sz w:val="22"/>
          <w:szCs w:val="22"/>
          <w:shd w:val="clear" w:color="auto" w:fill="FFFFFF"/>
        </w:rPr>
        <w:t>Server Side</w:t>
      </w:r>
      <w:proofErr w:type="gramEnd"/>
      <w:r w:rsidRPr="004C03B5">
        <w:rPr>
          <w:rFonts w:cstheme="minorHAnsi"/>
          <w:color w:val="333333"/>
          <w:sz w:val="22"/>
          <w:szCs w:val="22"/>
          <w:shd w:val="clear" w:color="auto" w:fill="FFFFFF"/>
        </w:rPr>
        <w:t xml:space="preserve"> Templates vs REST API and </w:t>
      </w:r>
      <w:proofErr w:type="spellStart"/>
      <w:r w:rsidRPr="004C03B5">
        <w:rPr>
          <w:rFonts w:cstheme="minorHAnsi"/>
          <w:color w:val="333333"/>
          <w:sz w:val="22"/>
          <w:szCs w:val="22"/>
          <w:shd w:val="clear" w:color="auto" w:fill="FFFFFF"/>
        </w:rPr>
        <w:t>Javascript</w:t>
      </w:r>
      <w:proofErr w:type="spellEnd"/>
      <w:r w:rsidRPr="004C03B5">
        <w:rPr>
          <w:rFonts w:cstheme="minorHAnsi"/>
          <w:color w:val="333333"/>
          <w:sz w:val="22"/>
          <w:szCs w:val="22"/>
          <w:shd w:val="clear" w:color="auto" w:fill="FFFFFF"/>
        </w:rPr>
        <w:t xml:space="preserve"> Front-End.”  Nick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24 October 2017, nickjanetakis.com/blog/server-side-templates-vs-rest-api-and-javascript-front-end.</w:t>
      </w:r>
    </w:p>
    <w:p w14:paraId="27E4BAE5" w14:textId="08B45626" w:rsidR="00575984" w:rsidRPr="004C03B5" w:rsidRDefault="00575984" w:rsidP="00575984">
      <w:pPr>
        <w:rPr>
          <w:rFonts w:cstheme="minorHAnsi"/>
          <w:color w:val="333333"/>
          <w:sz w:val="22"/>
          <w:szCs w:val="22"/>
          <w:shd w:val="clear" w:color="auto" w:fill="FFFFFF"/>
        </w:rPr>
      </w:pPr>
      <w:r w:rsidRPr="004C03B5">
        <w:rPr>
          <w:rFonts w:cstheme="minorHAnsi"/>
          <w:color w:val="333333"/>
          <w:sz w:val="22"/>
          <w:szCs w:val="22"/>
          <w:shd w:val="clear" w:color="auto" w:fill="FFFFFF"/>
        </w:rPr>
        <w:t xml:space="preserve">[20] “Managed Investing.”  </w:t>
      </w:r>
      <w:r w:rsidRPr="004C03B5">
        <w:rPr>
          <w:rFonts w:cstheme="minorHAnsi"/>
          <w:i/>
          <w:iCs/>
          <w:color w:val="333333"/>
          <w:sz w:val="22"/>
          <w:szCs w:val="22"/>
          <w:shd w:val="clear" w:color="auto" w:fill="FFFFFF"/>
        </w:rPr>
        <w:t>Questrade</w:t>
      </w:r>
      <w:r w:rsidRPr="004C03B5">
        <w:rPr>
          <w:rFonts w:cstheme="minorHAnsi"/>
          <w:color w:val="333333"/>
          <w:sz w:val="22"/>
          <w:szCs w:val="22"/>
          <w:shd w:val="clear" w:color="auto" w:fill="FFFFFF"/>
        </w:rPr>
        <w:t xml:space="preserve">, </w:t>
      </w:r>
      <w:hyperlink r:id="rId52" w:history="1">
        <w:r w:rsidRPr="004C03B5">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4C03B5">
        <w:rPr>
          <w:rFonts w:cstheme="minorHAnsi"/>
          <w:color w:val="333333"/>
          <w:sz w:val="22"/>
          <w:szCs w:val="22"/>
          <w:shd w:val="clear" w:color="auto" w:fill="FFFFFF"/>
        </w:rPr>
        <w:t>.</w:t>
      </w:r>
    </w:p>
    <w:p w14:paraId="1B7EEC21"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eastAsiaTheme="minorHAnsi" w:cstheme="minorHAnsi"/>
          <w:sz w:val="22"/>
          <w:szCs w:val="22"/>
        </w:rPr>
        <w:t>[</w:t>
      </w:r>
      <w:r w:rsidRPr="004C03B5">
        <w:rPr>
          <w:rFonts w:cstheme="minorHAnsi"/>
          <w:sz w:val="22"/>
          <w:szCs w:val="22"/>
        </w:rPr>
        <w:t>28</w:t>
      </w:r>
      <w:r w:rsidRPr="004C03B5">
        <w:rPr>
          <w:rFonts w:eastAsiaTheme="minorHAnsi" w:cstheme="minorHAnsi"/>
          <w:sz w:val="22"/>
          <w:szCs w:val="22"/>
        </w:rPr>
        <w:t>] Merton, R. C. 1980. On estimating the expected return on the market: An</w:t>
      </w:r>
    </w:p>
    <w:p w14:paraId="6F356AAE" w14:textId="738DA05F" w:rsidR="0000674B" w:rsidRPr="004C03B5" w:rsidRDefault="0000674B" w:rsidP="0000674B">
      <w:pPr>
        <w:rPr>
          <w:rFonts w:eastAsiaTheme="minorHAnsi" w:cstheme="minorHAnsi"/>
          <w:sz w:val="22"/>
          <w:szCs w:val="22"/>
        </w:rPr>
      </w:pPr>
      <w:r w:rsidRPr="004C03B5">
        <w:rPr>
          <w:rFonts w:eastAsiaTheme="minorHAnsi" w:cstheme="minorHAnsi"/>
          <w:sz w:val="22"/>
          <w:szCs w:val="22"/>
        </w:rPr>
        <w:t xml:space="preserve">exploratory investigation.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ial</w:t>
      </w:r>
      <w:proofErr w:type="spellEnd"/>
      <w:r w:rsidRPr="004C03B5">
        <w:rPr>
          <w:rFonts w:eastAsiaTheme="minorHAnsi" w:cstheme="minorHAnsi"/>
          <w:i/>
          <w:iCs/>
          <w:sz w:val="22"/>
          <w:szCs w:val="22"/>
        </w:rPr>
        <w:t xml:space="preserve"> </w:t>
      </w:r>
      <w:proofErr w:type="spellStart"/>
      <w:r w:rsidRPr="004C03B5">
        <w:rPr>
          <w:rFonts w:eastAsiaTheme="minorHAnsi" w:cstheme="minorHAnsi"/>
          <w:i/>
          <w:iCs/>
          <w:sz w:val="22"/>
          <w:szCs w:val="22"/>
        </w:rPr>
        <w:t>Econom</w:t>
      </w:r>
      <w:proofErr w:type="spellEnd"/>
      <w:r w:rsidRPr="004C03B5">
        <w:rPr>
          <w:rFonts w:eastAsiaTheme="minorHAnsi" w:cstheme="minorHAnsi"/>
          <w:i/>
          <w:iCs/>
          <w:sz w:val="22"/>
          <w:szCs w:val="22"/>
        </w:rPr>
        <w:t xml:space="preserve">. </w:t>
      </w:r>
      <w:r w:rsidRPr="004C03B5">
        <w:rPr>
          <w:rFonts w:eastAsiaTheme="minorHAnsi" w:cstheme="minorHAnsi"/>
          <w:sz w:val="22"/>
          <w:szCs w:val="22"/>
        </w:rPr>
        <w:t>8 323–361.</w:t>
      </w:r>
    </w:p>
    <w:p w14:paraId="258769FD" w14:textId="77777777" w:rsidR="0000674B" w:rsidRPr="004C03B5" w:rsidRDefault="0000674B" w:rsidP="0000674B">
      <w:pPr>
        <w:rPr>
          <w:rFonts w:cstheme="minorHAnsi"/>
          <w:color w:val="333333"/>
          <w:sz w:val="22"/>
          <w:szCs w:val="22"/>
          <w:shd w:val="clear" w:color="auto" w:fill="FFFFFF"/>
        </w:rPr>
      </w:pPr>
      <w:r w:rsidRPr="004C03B5">
        <w:rPr>
          <w:rFonts w:cstheme="minorHAnsi"/>
          <w:sz w:val="22"/>
          <w:szCs w:val="22"/>
        </w:rPr>
        <w:lastRenderedPageBreak/>
        <w:t xml:space="preserve">[21] </w:t>
      </w:r>
      <w:r w:rsidRPr="004C03B5">
        <w:rPr>
          <w:rFonts w:cstheme="minorHAnsi"/>
          <w:color w:val="333333"/>
          <w:sz w:val="22"/>
          <w:szCs w:val="22"/>
          <w:shd w:val="clear" w:color="auto" w:fill="FFFFFF"/>
        </w:rPr>
        <w:t xml:space="preserve">“Online Wealth Management.”  </w:t>
      </w:r>
      <w:r w:rsidRPr="004C03B5">
        <w:rPr>
          <w:rFonts w:cstheme="minorHAnsi"/>
          <w:i/>
          <w:iCs/>
          <w:color w:val="333333"/>
          <w:sz w:val="22"/>
          <w:szCs w:val="22"/>
          <w:shd w:val="clear" w:color="auto" w:fill="FFFFFF"/>
        </w:rPr>
        <w:t>WealthBar</w:t>
      </w:r>
      <w:r w:rsidRPr="004C03B5">
        <w:rPr>
          <w:rFonts w:cstheme="minorHAnsi"/>
          <w:color w:val="333333"/>
          <w:sz w:val="22"/>
          <w:szCs w:val="22"/>
          <w:shd w:val="clear" w:color="auto" w:fill="FFFFFF"/>
        </w:rPr>
        <w:t xml:space="preserve">, </w:t>
      </w:r>
      <w:hyperlink r:id="rId53" w:history="1">
        <w:r w:rsidRPr="004C03B5">
          <w:rPr>
            <w:rStyle w:val="Hyperlink"/>
            <w:rFonts w:cstheme="minorHAnsi"/>
            <w:sz w:val="22"/>
            <w:szCs w:val="22"/>
            <w:shd w:val="clear" w:color="auto" w:fill="FFFFFF"/>
          </w:rPr>
          <w:t>www.wealthbar.com/?utm_source=canfitsummit&amp;utm_medium=Unbounce&amp;utm_campaign=canfitsummit&amp;utm_content=canfitsummit</w:t>
        </w:r>
      </w:hyperlink>
      <w:r w:rsidRPr="004C03B5">
        <w:rPr>
          <w:rFonts w:cstheme="minorHAnsi"/>
          <w:color w:val="333333"/>
          <w:sz w:val="22"/>
          <w:szCs w:val="22"/>
          <w:shd w:val="clear" w:color="auto" w:fill="FFFFFF"/>
        </w:rPr>
        <w:t>.</w:t>
      </w:r>
    </w:p>
    <w:p w14:paraId="7709D2BF" w14:textId="7777777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0] </w:t>
      </w:r>
      <w:r w:rsidRPr="004C03B5">
        <w:rPr>
          <w:rFonts w:cstheme="minorHAnsi"/>
          <w:color w:val="333333"/>
          <w:sz w:val="22"/>
          <w:szCs w:val="22"/>
          <w:shd w:val="clear" w:color="auto" w:fill="FFFFFF"/>
        </w:rPr>
        <w:t xml:space="preserve">Personal Capital.  “Financial Software and Wealth Management | Personal Capital.”  </w:t>
      </w:r>
      <w:r w:rsidRPr="004C03B5">
        <w:rPr>
          <w:rFonts w:cstheme="minorHAnsi"/>
          <w:i/>
          <w:iCs/>
          <w:color w:val="333333"/>
          <w:sz w:val="22"/>
          <w:szCs w:val="22"/>
          <w:shd w:val="clear" w:color="auto" w:fill="FFFFFF"/>
        </w:rPr>
        <w:t>Daily Capital</w:t>
      </w:r>
      <w:r w:rsidRPr="004C03B5">
        <w:rPr>
          <w:rFonts w:cstheme="minorHAnsi"/>
          <w:color w:val="333333"/>
          <w:sz w:val="22"/>
          <w:szCs w:val="22"/>
          <w:shd w:val="clear" w:color="auto" w:fill="FFFFFF"/>
        </w:rPr>
        <w:t xml:space="preserve">, Personal Capital Corporation, </w:t>
      </w:r>
      <w:hyperlink r:id="rId54" w:history="1">
        <w:r w:rsidRPr="004C03B5">
          <w:rPr>
            <w:rStyle w:val="Hyperlink"/>
            <w:rFonts w:cstheme="minorHAnsi"/>
            <w:sz w:val="22"/>
            <w:szCs w:val="22"/>
            <w:shd w:val="clear" w:color="auto" w:fill="FFFFFF"/>
          </w:rPr>
          <w:t>www.personalcapital.com/</w:t>
        </w:r>
      </w:hyperlink>
      <w:r w:rsidRPr="004C03B5">
        <w:rPr>
          <w:rFonts w:cstheme="minorHAnsi"/>
          <w:color w:val="333333"/>
          <w:sz w:val="22"/>
          <w:szCs w:val="22"/>
          <w:shd w:val="clear" w:color="auto" w:fill="FFFFFF"/>
        </w:rPr>
        <w:t xml:space="preserve">. </w:t>
      </w:r>
    </w:p>
    <w:p w14:paraId="4D998D92" w14:textId="77777777" w:rsidR="00575984" w:rsidRPr="004C03B5" w:rsidRDefault="00575984" w:rsidP="00575984">
      <w:pPr>
        <w:rPr>
          <w:rFonts w:cstheme="minorHAnsi"/>
          <w:sz w:val="22"/>
          <w:szCs w:val="22"/>
        </w:rPr>
      </w:pPr>
      <w:r w:rsidRPr="004C03B5">
        <w:rPr>
          <w:rFonts w:cstheme="minorHAnsi"/>
          <w:sz w:val="22"/>
          <w:szCs w:val="22"/>
        </w:rPr>
        <w:t xml:space="preserve">[22, 23, 27] </w:t>
      </w:r>
      <w:r w:rsidRPr="004C03B5">
        <w:rPr>
          <w:rFonts w:cstheme="minorHAnsi"/>
          <w:color w:val="333333"/>
          <w:sz w:val="22"/>
          <w:szCs w:val="22"/>
          <w:shd w:val="clear" w:color="auto" w:fill="FFFFFF"/>
        </w:rPr>
        <w:t xml:space="preserve">“Personalized Portfolios.”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55" w:anchor="our-investment-approach" w:history="1">
        <w:r w:rsidRPr="004C03B5">
          <w:rPr>
            <w:rStyle w:val="Hyperlink"/>
            <w:rFonts w:cstheme="minorHAnsi"/>
            <w:sz w:val="22"/>
            <w:szCs w:val="22"/>
            <w:shd w:val="clear" w:color="auto" w:fill="FFFFFF"/>
          </w:rPr>
          <w:t>www.nestwealth.com/personalized-portfolios/?open#our-investment-approach</w:t>
        </w:r>
      </w:hyperlink>
      <w:r w:rsidRPr="004C03B5">
        <w:rPr>
          <w:rFonts w:cstheme="minorHAnsi"/>
          <w:color w:val="333333"/>
          <w:sz w:val="22"/>
          <w:szCs w:val="22"/>
          <w:shd w:val="clear" w:color="auto" w:fill="FFFFFF"/>
        </w:rPr>
        <w:t>.</w:t>
      </w:r>
    </w:p>
    <w:p w14:paraId="7133FB9A" w14:textId="6C4E16F7" w:rsidR="00575984" w:rsidRPr="004C03B5" w:rsidRDefault="00575984" w:rsidP="00575984">
      <w:pPr>
        <w:rPr>
          <w:rFonts w:cstheme="minorHAnsi"/>
          <w:sz w:val="22"/>
          <w:szCs w:val="22"/>
        </w:rPr>
      </w:pPr>
      <w:r w:rsidRPr="004C03B5">
        <w:rPr>
          <w:rFonts w:cstheme="minorHAnsi"/>
          <w:sz w:val="22"/>
          <w:szCs w:val="22"/>
        </w:rPr>
        <w:t>[</w:t>
      </w:r>
      <w:r w:rsidR="004C03B5" w:rsidRPr="004C03B5">
        <w:rPr>
          <w:rFonts w:cstheme="minorHAnsi"/>
          <w:sz w:val="22"/>
          <w:szCs w:val="22"/>
        </w:rPr>
        <w:t>31</w:t>
      </w:r>
      <w:r w:rsidRPr="004C03B5">
        <w:rPr>
          <w:rFonts w:cstheme="minorHAnsi"/>
          <w:sz w:val="22"/>
          <w:szCs w:val="22"/>
        </w:rPr>
        <w:t xml:space="preserve">, </w:t>
      </w:r>
      <w:r w:rsidR="0000674B" w:rsidRPr="004C03B5">
        <w:rPr>
          <w:rFonts w:cstheme="minorHAnsi"/>
          <w:sz w:val="22"/>
          <w:szCs w:val="22"/>
        </w:rPr>
        <w:t>3</w:t>
      </w:r>
      <w:r w:rsidR="004C03B5" w:rsidRPr="004C03B5">
        <w:rPr>
          <w:rFonts w:cstheme="minorHAnsi"/>
          <w:sz w:val="22"/>
          <w:szCs w:val="22"/>
        </w:rPr>
        <w:t>5</w:t>
      </w:r>
      <w:r w:rsidR="0000674B" w:rsidRPr="004C03B5">
        <w:rPr>
          <w:rFonts w:cstheme="minorHAnsi"/>
          <w:sz w:val="22"/>
          <w:szCs w:val="22"/>
        </w:rPr>
        <w:t xml:space="preserve">, </w:t>
      </w:r>
      <w:r w:rsidR="004C03B5" w:rsidRPr="004C03B5">
        <w:rPr>
          <w:rFonts w:cstheme="minorHAnsi"/>
          <w:sz w:val="22"/>
          <w:szCs w:val="22"/>
        </w:rPr>
        <w:t>40</w:t>
      </w:r>
      <w:r w:rsidRPr="004C03B5">
        <w:rPr>
          <w:rFonts w:cstheme="minorHAnsi"/>
          <w:sz w:val="22"/>
          <w:szCs w:val="22"/>
        </w:rPr>
        <w:t xml:space="preserve">, </w:t>
      </w:r>
      <w:r w:rsidR="004C03B5" w:rsidRPr="004C03B5">
        <w:rPr>
          <w:rFonts w:cstheme="minorHAnsi"/>
          <w:sz w:val="22"/>
          <w:szCs w:val="22"/>
        </w:rPr>
        <w:t>41</w:t>
      </w:r>
      <w:r w:rsidRPr="004C03B5">
        <w:rPr>
          <w:rFonts w:cstheme="minorHAnsi"/>
          <w:sz w:val="22"/>
          <w:szCs w:val="22"/>
        </w:rPr>
        <w:t>] Portfolio optimization: A general framework for portfolio choice, Resolve Asset Management (</w:t>
      </w:r>
      <w:hyperlink r:id="rId56" w:history="1">
        <w:r w:rsidRPr="004C03B5">
          <w:rPr>
            <w:rStyle w:val="Hyperlink"/>
            <w:rFonts w:cstheme="minorHAnsi"/>
            <w:sz w:val="22"/>
            <w:szCs w:val="22"/>
          </w:rPr>
          <w:t>https://investresolve.com/file/pdf/Portfolio-Optimization-Whitepaper.pdf</w:t>
        </w:r>
      </w:hyperlink>
      <w:r w:rsidRPr="004C03B5">
        <w:rPr>
          <w:rFonts w:cstheme="minorHAnsi"/>
          <w:sz w:val="22"/>
          <w:szCs w:val="22"/>
        </w:rPr>
        <w:t>)</w:t>
      </w:r>
    </w:p>
    <w:p w14:paraId="6FC3D514" w14:textId="4F00E2B3" w:rsidR="0000674B" w:rsidRPr="004C03B5" w:rsidRDefault="0000674B" w:rsidP="0000674B">
      <w:pPr>
        <w:rPr>
          <w:rFonts w:cstheme="minorHAnsi"/>
          <w:sz w:val="22"/>
          <w:szCs w:val="22"/>
        </w:rPr>
      </w:pPr>
      <w:r w:rsidRPr="004C03B5">
        <w:rPr>
          <w:rFonts w:cstheme="minorHAnsi"/>
          <w:sz w:val="22"/>
          <w:szCs w:val="22"/>
        </w:rPr>
        <w:t>[3</w:t>
      </w:r>
      <w:r w:rsidR="004C03B5" w:rsidRPr="004C03B5">
        <w:rPr>
          <w:rFonts w:cstheme="minorHAnsi"/>
          <w:sz w:val="22"/>
          <w:szCs w:val="22"/>
        </w:rPr>
        <w:t>7</w:t>
      </w:r>
      <w:r w:rsidRPr="004C03B5">
        <w:rPr>
          <w:rFonts w:cstheme="minorHAnsi"/>
          <w:sz w:val="22"/>
          <w:szCs w:val="22"/>
        </w:rPr>
        <w:t>,</w:t>
      </w:r>
      <w:r w:rsidR="004C03B5" w:rsidRPr="004C03B5">
        <w:rPr>
          <w:rFonts w:cstheme="minorHAnsi"/>
          <w:sz w:val="22"/>
          <w:szCs w:val="22"/>
        </w:rPr>
        <w:t xml:space="preserve"> 38,</w:t>
      </w:r>
      <w:r w:rsidRPr="004C03B5">
        <w:rPr>
          <w:rFonts w:cstheme="minorHAnsi"/>
          <w:sz w:val="22"/>
          <w:szCs w:val="22"/>
        </w:rPr>
        <w:t xml:space="preserve"> 3</w:t>
      </w:r>
      <w:r w:rsidR="005F6D84" w:rsidRPr="004C03B5">
        <w:rPr>
          <w:rFonts w:cstheme="minorHAnsi"/>
          <w:sz w:val="22"/>
          <w:szCs w:val="22"/>
        </w:rPr>
        <w:t>9</w:t>
      </w:r>
      <w:r w:rsidRPr="004C03B5">
        <w:rPr>
          <w:rFonts w:cstheme="minorHAnsi"/>
          <w:sz w:val="22"/>
          <w:szCs w:val="22"/>
        </w:rPr>
        <w:t xml:space="preserve">] </w:t>
      </w:r>
      <w:r w:rsidRPr="004C03B5">
        <w:rPr>
          <w:rFonts w:cstheme="minorHAnsi"/>
          <w:i/>
          <w:sz w:val="22"/>
          <w:szCs w:val="22"/>
        </w:rPr>
        <w:t>Quantitative Approach to Tactical Asset Allocation (https://papers.ssrn.com/sol3/papers.cfm?abstract_id=962461)</w:t>
      </w:r>
    </w:p>
    <w:p w14:paraId="023AD8ED" w14:textId="12AF1F33" w:rsidR="0000674B" w:rsidRPr="004C03B5" w:rsidRDefault="0000674B" w:rsidP="0000674B">
      <w:pPr>
        <w:rPr>
          <w:rFonts w:cstheme="minorHAnsi"/>
          <w:sz w:val="22"/>
          <w:szCs w:val="22"/>
        </w:rPr>
      </w:pPr>
      <w:r w:rsidRPr="004C03B5">
        <w:rPr>
          <w:rFonts w:cstheme="minorHAnsi"/>
          <w:sz w:val="22"/>
          <w:szCs w:val="22"/>
        </w:rPr>
        <w:t>[</w:t>
      </w:r>
      <w:r w:rsidR="004C03B5" w:rsidRPr="004C03B5">
        <w:rPr>
          <w:rFonts w:cstheme="minorHAnsi"/>
          <w:sz w:val="22"/>
          <w:szCs w:val="22"/>
        </w:rPr>
        <w:t>42</w:t>
      </w:r>
      <w:r w:rsidRPr="004C03B5">
        <w:rPr>
          <w:rFonts w:cstheme="minorHAnsi"/>
          <w:sz w:val="22"/>
          <w:szCs w:val="22"/>
        </w:rPr>
        <w:t>] Risk Parity Solution Brief, Resolve Asset Management (</w:t>
      </w:r>
      <w:hyperlink r:id="rId57" w:history="1">
        <w:r w:rsidRPr="004C03B5">
          <w:rPr>
            <w:rStyle w:val="Hyperlink"/>
            <w:rFonts w:cstheme="minorHAnsi"/>
            <w:sz w:val="22"/>
            <w:szCs w:val="22"/>
          </w:rPr>
          <w:t>https://investresolve.com/risk-parity-solution-brief-2/</w:t>
        </w:r>
      </w:hyperlink>
      <w:r w:rsidRPr="004C03B5">
        <w:rPr>
          <w:rFonts w:cstheme="minorHAnsi"/>
          <w:sz w:val="22"/>
          <w:szCs w:val="22"/>
        </w:rPr>
        <w:t>)</w:t>
      </w:r>
    </w:p>
    <w:p w14:paraId="1B695E8A" w14:textId="5882072A"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6] </w:t>
      </w:r>
      <w:r w:rsidRPr="004C03B5">
        <w:rPr>
          <w:rFonts w:cstheme="minorHAnsi"/>
          <w:color w:val="333333"/>
          <w:sz w:val="22"/>
          <w:szCs w:val="22"/>
          <w:shd w:val="clear" w:color="auto" w:fill="FFFFFF"/>
        </w:rPr>
        <w:t xml:space="preserve">“Risk Parity Solution Brief.”  </w:t>
      </w:r>
      <w:proofErr w:type="spellStart"/>
      <w:r w:rsidRPr="004C03B5">
        <w:rPr>
          <w:rFonts w:cstheme="minorHAnsi"/>
          <w:i/>
          <w:iCs/>
          <w:color w:val="333333"/>
          <w:sz w:val="22"/>
          <w:szCs w:val="22"/>
          <w:shd w:val="clear" w:color="auto" w:fill="FFFFFF"/>
        </w:rPr>
        <w:t>ReSolve</w:t>
      </w:r>
      <w:proofErr w:type="spellEnd"/>
      <w:r w:rsidRPr="004C03B5">
        <w:rPr>
          <w:rFonts w:cstheme="minorHAnsi"/>
          <w:i/>
          <w:iCs/>
          <w:color w:val="333333"/>
          <w:sz w:val="22"/>
          <w:szCs w:val="22"/>
          <w:shd w:val="clear" w:color="auto" w:fill="FFFFFF"/>
        </w:rPr>
        <w:t xml:space="preserve"> Asset Management</w:t>
      </w:r>
      <w:r w:rsidRPr="004C03B5">
        <w:rPr>
          <w:rFonts w:cstheme="minorHAnsi"/>
          <w:color w:val="333333"/>
          <w:sz w:val="22"/>
          <w:szCs w:val="22"/>
          <w:shd w:val="clear" w:color="auto" w:fill="FFFFFF"/>
        </w:rPr>
        <w:t>, investresolve.com/risk-parity-solution-brief-2/.</w:t>
      </w:r>
    </w:p>
    <w:p w14:paraId="1FA96F5D" w14:textId="26A0ABD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2] </w:t>
      </w:r>
      <w:r w:rsidRPr="004C03B5">
        <w:rPr>
          <w:rFonts w:cstheme="minorHAnsi"/>
          <w:color w:val="333333"/>
          <w:sz w:val="22"/>
          <w:szCs w:val="22"/>
          <w:shd w:val="clear" w:color="auto" w:fill="FFFFFF"/>
        </w:rPr>
        <w:t xml:space="preserve">“Schwab Intelligent Portfolios®.”  </w:t>
      </w:r>
      <w:r w:rsidRPr="004C03B5">
        <w:rPr>
          <w:rFonts w:cstheme="minorHAnsi"/>
          <w:i/>
          <w:iCs/>
          <w:color w:val="333333"/>
          <w:sz w:val="22"/>
          <w:szCs w:val="22"/>
          <w:shd w:val="clear" w:color="auto" w:fill="FFFFFF"/>
        </w:rPr>
        <w:t>The Role of Cash in Your Portfolio</w:t>
      </w:r>
      <w:r w:rsidRPr="004C03B5">
        <w:rPr>
          <w:rFonts w:cstheme="minorHAnsi"/>
          <w:color w:val="333333"/>
          <w:sz w:val="22"/>
          <w:szCs w:val="22"/>
          <w:shd w:val="clear" w:color="auto" w:fill="FFFFFF"/>
        </w:rPr>
        <w:t xml:space="preserve">, intelligent.schwab.com/. </w:t>
      </w:r>
    </w:p>
    <w:p w14:paraId="0A7730F0" w14:textId="62F8C55C"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14] </w:t>
      </w:r>
      <w:r w:rsidRPr="004C03B5">
        <w:rPr>
          <w:rFonts w:cstheme="minorHAnsi"/>
          <w:color w:val="333333"/>
          <w:sz w:val="22"/>
          <w:szCs w:val="22"/>
          <w:shd w:val="clear" w:color="auto" w:fill="FFFFFF"/>
        </w:rPr>
        <w:t xml:space="preserve">“SigFig - The Easiest Way to Manage &amp; Improve Your Investments.”  </w:t>
      </w:r>
      <w:r w:rsidRPr="004C03B5">
        <w:rPr>
          <w:rFonts w:cstheme="minorHAnsi"/>
          <w:i/>
          <w:iCs/>
          <w:color w:val="333333"/>
          <w:sz w:val="22"/>
          <w:szCs w:val="22"/>
          <w:shd w:val="clear" w:color="auto" w:fill="FFFFFF"/>
        </w:rPr>
        <w:t>Sigfig.com</w:t>
      </w:r>
      <w:r w:rsidRPr="004C03B5">
        <w:rPr>
          <w:rFonts w:cstheme="minorHAnsi"/>
          <w:color w:val="333333"/>
          <w:sz w:val="22"/>
          <w:szCs w:val="22"/>
          <w:shd w:val="clear" w:color="auto" w:fill="FFFFFF"/>
        </w:rPr>
        <w:t xml:space="preserve">, </w:t>
      </w:r>
      <w:hyperlink r:id="rId58" w:anchor="/home/am" w:history="1">
        <w:r w:rsidRPr="004C03B5">
          <w:rPr>
            <w:rStyle w:val="Hyperlink"/>
            <w:rFonts w:cstheme="minorHAnsi"/>
            <w:sz w:val="22"/>
            <w:szCs w:val="22"/>
            <w:shd w:val="clear" w:color="auto" w:fill="FFFFFF"/>
          </w:rPr>
          <w:t>www.sigfig.com/site/#/home/am</w:t>
        </w:r>
      </w:hyperlink>
      <w:r w:rsidRPr="004C03B5">
        <w:rPr>
          <w:rFonts w:cstheme="minorHAnsi"/>
          <w:color w:val="333333"/>
          <w:sz w:val="22"/>
          <w:szCs w:val="22"/>
          <w:shd w:val="clear" w:color="auto" w:fill="FFFFFF"/>
        </w:rPr>
        <w:t>.</w:t>
      </w:r>
    </w:p>
    <w:p w14:paraId="7CB848CA" w14:textId="40E862F9"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3</w:t>
      </w:r>
      <w:r w:rsidR="004C03B5" w:rsidRPr="004C03B5">
        <w:rPr>
          <w:rFonts w:cstheme="minorHAnsi"/>
          <w:sz w:val="22"/>
          <w:szCs w:val="22"/>
        </w:rPr>
        <w:t>3</w:t>
      </w:r>
      <w:r w:rsidRPr="004C03B5">
        <w:rPr>
          <w:rFonts w:cstheme="minorHAnsi"/>
          <w:sz w:val="22"/>
          <w:szCs w:val="22"/>
        </w:rPr>
        <w:t xml:space="preserve">] </w:t>
      </w:r>
      <w:proofErr w:type="spellStart"/>
      <w:r w:rsidRPr="004C03B5">
        <w:rPr>
          <w:rFonts w:cstheme="minorHAnsi"/>
          <w:sz w:val="22"/>
          <w:szCs w:val="22"/>
        </w:rPr>
        <w:t>Simin</w:t>
      </w:r>
      <w:proofErr w:type="spellEnd"/>
      <w:r w:rsidRPr="004C03B5">
        <w:rPr>
          <w:rFonts w:cstheme="minorHAnsi"/>
          <w:sz w:val="22"/>
          <w:szCs w:val="22"/>
        </w:rPr>
        <w:t>, Timothy, 2008. The poor predictive performance of asset pricing models. Journal of Financial and Quantitative Analysis 43, 355–380.</w:t>
      </w:r>
    </w:p>
    <w:p w14:paraId="71ECB157" w14:textId="10A343B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7] </w:t>
      </w:r>
      <w:r w:rsidR="001649C5" w:rsidRPr="004C03B5">
        <w:rPr>
          <w:rFonts w:cstheme="minorHAnsi"/>
          <w:color w:val="333333"/>
          <w:sz w:val="22"/>
          <w:szCs w:val="22"/>
          <w:shd w:val="clear" w:color="auto" w:fill="FFFFFF"/>
        </w:rPr>
        <w:t xml:space="preserve">“The Smart, Modern Way to Invest | Online Financial Advisor.”  </w:t>
      </w:r>
      <w:r w:rsidR="001649C5" w:rsidRPr="004C03B5">
        <w:rPr>
          <w:rFonts w:cstheme="minorHAnsi"/>
          <w:i/>
          <w:iCs/>
          <w:color w:val="333333"/>
          <w:sz w:val="22"/>
          <w:szCs w:val="22"/>
          <w:shd w:val="clear" w:color="auto" w:fill="FFFFFF"/>
        </w:rPr>
        <w:t>Betterment</w:t>
      </w:r>
      <w:r w:rsidR="001649C5" w:rsidRPr="004C03B5">
        <w:rPr>
          <w:rFonts w:cstheme="minorHAnsi"/>
          <w:color w:val="333333"/>
          <w:sz w:val="22"/>
          <w:szCs w:val="22"/>
          <w:shd w:val="clear" w:color="auto" w:fill="FFFFFF"/>
        </w:rPr>
        <w:t xml:space="preserve">, </w:t>
      </w:r>
      <w:hyperlink r:id="rId59" w:history="1">
        <w:r w:rsidR="001649C5" w:rsidRPr="004C03B5">
          <w:rPr>
            <w:rStyle w:val="Hyperlink"/>
            <w:rFonts w:cstheme="minorHAnsi"/>
            <w:sz w:val="22"/>
            <w:szCs w:val="22"/>
            <w:shd w:val="clear" w:color="auto" w:fill="FFFFFF"/>
          </w:rPr>
          <w:t>www.betterment.com/</w:t>
        </w:r>
      </w:hyperlink>
      <w:r w:rsidR="001649C5" w:rsidRPr="004C03B5">
        <w:rPr>
          <w:rFonts w:cstheme="minorHAnsi"/>
          <w:color w:val="333333"/>
          <w:sz w:val="22"/>
          <w:szCs w:val="22"/>
          <w:shd w:val="clear" w:color="auto" w:fill="FFFFFF"/>
        </w:rPr>
        <w:t>.</w:t>
      </w:r>
    </w:p>
    <w:p w14:paraId="6EAFA193" w14:textId="65282B22" w:rsidR="00F74EDC" w:rsidRPr="004C03B5" w:rsidRDefault="00F74EDC" w:rsidP="006416FC">
      <w:pPr>
        <w:rPr>
          <w:rFonts w:cstheme="minorHAnsi"/>
          <w:sz w:val="22"/>
          <w:szCs w:val="22"/>
        </w:rPr>
      </w:pPr>
      <w:r w:rsidRPr="004C03B5">
        <w:rPr>
          <w:rFonts w:cstheme="minorHAnsi"/>
          <w:sz w:val="22"/>
          <w:szCs w:val="22"/>
        </w:rPr>
        <w:t xml:space="preserve">[16] “Wealthfront.”  </w:t>
      </w:r>
      <w:r w:rsidRPr="004C03B5">
        <w:rPr>
          <w:rFonts w:cstheme="minorHAnsi"/>
          <w:i/>
          <w:sz w:val="22"/>
          <w:szCs w:val="22"/>
        </w:rPr>
        <w:t>Own your finances, not the other way around,</w:t>
      </w:r>
      <w:r w:rsidRPr="004C03B5">
        <w:rPr>
          <w:rFonts w:cstheme="minorHAnsi"/>
          <w:sz w:val="22"/>
          <w:szCs w:val="22"/>
        </w:rPr>
        <w:t xml:space="preserve"> </w:t>
      </w:r>
      <w:hyperlink r:id="rId60" w:history="1">
        <w:r w:rsidRPr="004C03B5">
          <w:rPr>
            <w:rStyle w:val="Hyperlink"/>
            <w:rFonts w:cstheme="minorHAnsi"/>
            <w:sz w:val="22"/>
            <w:szCs w:val="22"/>
          </w:rPr>
          <w:t>https://www.wealthfront.com/</w:t>
        </w:r>
      </w:hyperlink>
      <w:r w:rsidRPr="004C03B5">
        <w:rPr>
          <w:rFonts w:cstheme="minorHAnsi"/>
          <w:sz w:val="22"/>
          <w:szCs w:val="22"/>
        </w:rPr>
        <w:t>.</w:t>
      </w:r>
    </w:p>
    <w:p w14:paraId="5A09BB7F" w14:textId="22E0EFCF" w:rsidR="006416FC" w:rsidRPr="004C03B5" w:rsidRDefault="006416FC" w:rsidP="006416FC">
      <w:pPr>
        <w:rPr>
          <w:rFonts w:cstheme="minorHAnsi"/>
          <w:color w:val="333333"/>
          <w:sz w:val="22"/>
          <w:szCs w:val="22"/>
          <w:shd w:val="clear" w:color="auto" w:fill="FFFFFF"/>
        </w:rPr>
      </w:pPr>
      <w:r w:rsidRPr="004C03B5">
        <w:rPr>
          <w:rFonts w:cstheme="minorHAnsi"/>
          <w:sz w:val="22"/>
          <w:szCs w:val="22"/>
        </w:rPr>
        <w:t xml:space="preserve">[19, 24] </w:t>
      </w:r>
      <w:r w:rsidRPr="004C03B5">
        <w:rPr>
          <w:rFonts w:cstheme="minorHAnsi"/>
          <w:color w:val="333333"/>
          <w:sz w:val="22"/>
          <w:szCs w:val="22"/>
          <w:shd w:val="clear" w:color="auto" w:fill="FFFFFF"/>
        </w:rPr>
        <w:t xml:space="preserve">“Wealthsimple.”  </w:t>
      </w:r>
      <w:r w:rsidRPr="004C03B5">
        <w:rPr>
          <w:rFonts w:cstheme="minorHAnsi"/>
          <w:i/>
          <w:iCs/>
          <w:color w:val="333333"/>
          <w:sz w:val="22"/>
          <w:szCs w:val="22"/>
          <w:shd w:val="clear" w:color="auto" w:fill="FFFFFF"/>
        </w:rPr>
        <w:t>Investing on Autopilot</w:t>
      </w:r>
      <w:r w:rsidRPr="004C03B5">
        <w:rPr>
          <w:rFonts w:cstheme="minorHAnsi"/>
          <w:color w:val="333333"/>
          <w:sz w:val="22"/>
          <w:szCs w:val="22"/>
          <w:shd w:val="clear" w:color="auto" w:fill="FFFFFF"/>
        </w:rPr>
        <w:t xml:space="preserve">, </w:t>
      </w:r>
      <w:hyperlink r:id="rId61" w:history="1">
        <w:r w:rsidR="00646238" w:rsidRPr="004C03B5">
          <w:rPr>
            <w:rStyle w:val="Hyperlink"/>
            <w:rFonts w:cstheme="minorHAnsi"/>
            <w:sz w:val="22"/>
            <w:szCs w:val="22"/>
            <w:shd w:val="clear" w:color="auto" w:fill="FFFFFF"/>
          </w:rPr>
          <w:t>www.wealthsimple.com/en-ca/</w:t>
        </w:r>
      </w:hyperlink>
      <w:r w:rsidRPr="004C03B5">
        <w:rPr>
          <w:rFonts w:cstheme="minorHAnsi"/>
          <w:color w:val="333333"/>
          <w:sz w:val="22"/>
          <w:szCs w:val="22"/>
          <w:shd w:val="clear" w:color="auto" w:fill="FFFFFF"/>
        </w:rPr>
        <w:t>.</w:t>
      </w:r>
    </w:p>
    <w:p w14:paraId="5CF59D9E" w14:textId="42ACF07A" w:rsidR="00646238" w:rsidRPr="004C03B5" w:rsidRDefault="00646238" w:rsidP="006416FC">
      <w:pPr>
        <w:rPr>
          <w:sz w:val="22"/>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46</w:t>
      </w:r>
      <w:r w:rsidRPr="004C03B5">
        <w:rPr>
          <w:rFonts w:cstheme="minorHAnsi"/>
          <w:color w:val="333333"/>
          <w:sz w:val="22"/>
          <w:szCs w:val="22"/>
          <w:shd w:val="clear" w:color="auto" w:fill="FFFFFF"/>
        </w:rPr>
        <w:t>]</w:t>
      </w:r>
      <w:r w:rsidR="001E02CA" w:rsidRPr="004C03B5">
        <w:rPr>
          <w:rFonts w:cstheme="minorHAnsi"/>
          <w:color w:val="333333"/>
          <w:sz w:val="22"/>
          <w:szCs w:val="22"/>
          <w:shd w:val="clear" w:color="auto" w:fill="FFFFFF"/>
        </w:rPr>
        <w:t xml:space="preserve"> “</w:t>
      </w:r>
      <w:r w:rsidR="001E02CA" w:rsidRPr="004C03B5">
        <w:rPr>
          <w:sz w:val="22"/>
        </w:rPr>
        <w:t xml:space="preserve">System Properties Comparison Amazon DynamoDB vs. CouchDB vs. MongoDB”, </w:t>
      </w:r>
      <w:hyperlink r:id="rId62" w:history="1">
        <w:r w:rsidRPr="004C03B5">
          <w:rPr>
            <w:rStyle w:val="Hyperlink"/>
            <w:sz w:val="22"/>
          </w:rPr>
          <w:t>https://db-engines.com/en/system/Microsoft+SQL+Server%3BMongoDB%3BMySQL%3BPostgreSQL</w:t>
        </w:r>
      </w:hyperlink>
    </w:p>
    <w:p w14:paraId="3EAF09D7" w14:textId="2A8F2A44" w:rsidR="00646238" w:rsidRPr="004C03B5" w:rsidRDefault="00646238" w:rsidP="006416FC">
      <w:pPr>
        <w:rPr>
          <w:sz w:val="22"/>
        </w:rPr>
      </w:pPr>
      <w:r w:rsidRPr="004C03B5">
        <w:rPr>
          <w:sz w:val="22"/>
        </w:rPr>
        <w:t>[</w:t>
      </w:r>
      <w:r w:rsidR="001E02CA" w:rsidRPr="004C03B5">
        <w:rPr>
          <w:sz w:val="22"/>
        </w:rPr>
        <w:t>4</w:t>
      </w:r>
      <w:r w:rsidR="004C03B5" w:rsidRPr="004C03B5">
        <w:rPr>
          <w:sz w:val="22"/>
        </w:rPr>
        <w:t>5</w:t>
      </w:r>
      <w:r w:rsidRPr="004C03B5">
        <w:rPr>
          <w:sz w:val="22"/>
        </w:rPr>
        <w:t>]</w:t>
      </w:r>
      <w:r w:rsidR="001E02CA" w:rsidRPr="004C03B5">
        <w:rPr>
          <w:sz w:val="22"/>
        </w:rPr>
        <w:t xml:space="preserve"> “System Properties Comparison Microsoft SQL Server vs. MongoDB vs. MySQL vs. PostgreSQL”, </w:t>
      </w:r>
      <w:hyperlink r:id="rId63" w:history="1">
        <w:r w:rsidR="001E02CA" w:rsidRPr="004C03B5">
          <w:rPr>
            <w:rStyle w:val="Hyperlink"/>
            <w:sz w:val="22"/>
          </w:rPr>
          <w:t>https://db-engines.com/en/system/Microsoft+SQL+Server%3BMongoDB%3BMySQL%3BPostgreSQL</w:t>
        </w:r>
      </w:hyperlink>
      <w:r w:rsidR="001E02CA" w:rsidRPr="004C03B5">
        <w:rPr>
          <w:sz w:val="22"/>
        </w:rPr>
        <w:t xml:space="preserve"> </w:t>
      </w:r>
    </w:p>
    <w:p w14:paraId="0ED80EB6" w14:textId="2923ACBA" w:rsidR="00575984" w:rsidRDefault="00D0624D" w:rsidP="004757FD">
      <w:pPr>
        <w:rPr>
          <w:rFonts w:cstheme="minorHAnsi"/>
          <w:color w:val="333333"/>
          <w:sz w:val="22"/>
          <w:szCs w:val="22"/>
          <w:shd w:val="clear" w:color="auto" w:fill="FFFFFF"/>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30</w:t>
      </w:r>
      <w:r w:rsidRPr="004C03B5">
        <w:rPr>
          <w:rFonts w:cstheme="minorHAnsi"/>
          <w:color w:val="333333"/>
          <w:sz w:val="22"/>
          <w:szCs w:val="22"/>
          <w:shd w:val="clear" w:color="auto" w:fill="FFFFFF"/>
        </w:rPr>
        <w:t>]</w:t>
      </w:r>
      <w:r w:rsidR="00067B51" w:rsidRPr="004C03B5">
        <w:rPr>
          <w:rFonts w:cstheme="minorHAnsi"/>
          <w:color w:val="333333"/>
          <w:sz w:val="22"/>
          <w:szCs w:val="22"/>
          <w:shd w:val="clear" w:color="auto" w:fill="FFFFFF"/>
        </w:rPr>
        <w:t xml:space="preserve"> </w:t>
      </w:r>
      <w:hyperlink r:id="rId64" w:history="1">
        <w:r w:rsidR="00067B51" w:rsidRPr="004C03B5">
          <w:rPr>
            <w:rStyle w:val="Hyperlink"/>
            <w:rFonts w:cstheme="minorHAnsi"/>
            <w:sz w:val="22"/>
            <w:szCs w:val="22"/>
            <w:shd w:val="clear" w:color="auto" w:fill="FFFFFF"/>
          </w:rPr>
          <w:t>https://www.aqr.com/Insights/Research/Journal-Article/Investing-With-Style</w:t>
        </w:r>
      </w:hyperlink>
    </w:p>
    <w:p w14:paraId="4DBA6858" w14:textId="77777777" w:rsidR="00067B51" w:rsidRDefault="00067B51" w:rsidP="004757FD">
      <w:pPr>
        <w:rPr>
          <w:rFonts w:cstheme="minorHAnsi"/>
          <w:color w:val="333333"/>
          <w:sz w:val="22"/>
          <w:szCs w:val="22"/>
          <w:shd w:val="clear" w:color="auto" w:fill="FFFFFF"/>
        </w:rPr>
      </w:pPr>
    </w:p>
    <w:sectPr w:rsidR="00067B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E09" w14:textId="77777777" w:rsidR="00312BD4" w:rsidRDefault="00312BD4" w:rsidP="007203B4">
      <w:pPr>
        <w:spacing w:after="0" w:line="240" w:lineRule="auto"/>
      </w:pPr>
      <w:r>
        <w:separator/>
      </w:r>
    </w:p>
  </w:endnote>
  <w:endnote w:type="continuationSeparator" w:id="0">
    <w:p w14:paraId="0295AF9C" w14:textId="77777777" w:rsidR="00312BD4" w:rsidRDefault="00312BD4"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CE74" w14:textId="77777777" w:rsidR="003E16BD" w:rsidRDefault="003E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37288"/>
      <w:docPartObj>
        <w:docPartGallery w:val="Page Numbers (Bottom of Page)"/>
        <w:docPartUnique/>
      </w:docPartObj>
    </w:sdtPr>
    <w:sdtEndPr>
      <w:rPr>
        <w:noProof/>
      </w:rPr>
    </w:sdtEndPr>
    <w:sdtContent>
      <w:p w14:paraId="6A48CDB6" w14:textId="52E0878B" w:rsidR="003E16BD" w:rsidRDefault="003E16BD">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3E16BD" w:rsidRDefault="003E16BD">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E602671" w14:textId="79E760F0" w:rsidR="003E16BD" w:rsidRDefault="003E1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0D8B" w14:textId="77777777" w:rsidR="003E16BD" w:rsidRDefault="003E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F464" w14:textId="77777777" w:rsidR="00312BD4" w:rsidRDefault="00312BD4" w:rsidP="007203B4">
      <w:pPr>
        <w:spacing w:after="0" w:line="240" w:lineRule="auto"/>
      </w:pPr>
      <w:r>
        <w:separator/>
      </w:r>
    </w:p>
  </w:footnote>
  <w:footnote w:type="continuationSeparator" w:id="0">
    <w:p w14:paraId="0EA74DAF" w14:textId="77777777" w:rsidR="00312BD4" w:rsidRDefault="00312BD4" w:rsidP="007203B4">
      <w:pPr>
        <w:spacing w:after="0" w:line="240" w:lineRule="auto"/>
      </w:pPr>
      <w:r>
        <w:continuationSeparator/>
      </w:r>
    </w:p>
  </w:footnote>
  <w:footnote w:id="1">
    <w:p w14:paraId="560570D4" w14:textId="51AFDE62" w:rsidR="003E16BD" w:rsidRDefault="003E16BD">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 w:id="2">
    <w:p w14:paraId="0DB0FAFC" w14:textId="6BEDD549" w:rsidR="003E16BD" w:rsidRPr="005F6D84" w:rsidRDefault="003E16BD" w:rsidP="001455E9">
      <w:pPr>
        <w:pStyle w:val="FootnoteText"/>
        <w:rPr>
          <w:sz w:val="18"/>
          <w:szCs w:val="18"/>
        </w:rPr>
      </w:pPr>
      <w:r w:rsidRPr="005F6D84">
        <w:rPr>
          <w:rStyle w:val="FootnoteReference"/>
          <w:sz w:val="18"/>
          <w:szCs w:val="18"/>
        </w:rPr>
        <w:footnoteRef/>
      </w:r>
      <w:r w:rsidR="005F6D84" w:rsidRPr="005F6D84">
        <w:rPr>
          <w:sz w:val="18"/>
          <w:szCs w:val="18"/>
        </w:rPr>
        <w:t xml:space="preserve"> </w:t>
      </w:r>
      <w:r w:rsidR="005F6D84" w:rsidRPr="005F6D84">
        <w:rPr>
          <w:sz w:val="18"/>
          <w:szCs w:val="18"/>
        </w:rPr>
        <w:t>Trending up is quantified by an asset price above its 200 Day SMA</w:t>
      </w:r>
    </w:p>
  </w:footnote>
  <w:footnote w:id="3">
    <w:p w14:paraId="59994CC5" w14:textId="2000590D" w:rsidR="003E16BD" w:rsidRPr="001E35F3" w:rsidRDefault="003E16BD" w:rsidP="001455E9">
      <w:pPr>
        <w:pStyle w:val="FootnoteText"/>
        <w:rPr>
          <w:lang w:val="en-US"/>
        </w:rPr>
      </w:pPr>
      <w:r w:rsidRPr="005F6D84">
        <w:rPr>
          <w:rStyle w:val="FootnoteReference"/>
          <w:sz w:val="18"/>
          <w:szCs w:val="18"/>
        </w:rPr>
        <w:footnoteRef/>
      </w:r>
      <w:r w:rsidRPr="005F6D84">
        <w:rPr>
          <w:sz w:val="18"/>
          <w:szCs w:val="18"/>
        </w:rPr>
        <w:t xml:space="preserve"> </w:t>
      </w:r>
      <w:r w:rsidR="005F6D84" w:rsidRPr="005F6D84">
        <w:rPr>
          <w:sz w:val="18"/>
          <w:szCs w:val="18"/>
        </w:rPr>
        <w:t>Trending down is quantified by an asset’s price below its 200 Day 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9FCA" w14:textId="77777777" w:rsidR="003E16BD" w:rsidRDefault="003E1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DDE6" w14:textId="77777777" w:rsidR="003E16BD" w:rsidRDefault="003E1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812A" w14:textId="77777777" w:rsidR="003E16BD" w:rsidRDefault="003E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2"/>
  </w:num>
  <w:num w:numId="3">
    <w:abstractNumId w:val="12"/>
  </w:num>
  <w:num w:numId="4">
    <w:abstractNumId w:val="21"/>
  </w:num>
  <w:num w:numId="5">
    <w:abstractNumId w:val="0"/>
  </w:num>
  <w:num w:numId="6">
    <w:abstractNumId w:val="14"/>
  </w:num>
  <w:num w:numId="7">
    <w:abstractNumId w:val="1"/>
  </w:num>
  <w:num w:numId="8">
    <w:abstractNumId w:val="5"/>
  </w:num>
  <w:num w:numId="9">
    <w:abstractNumId w:val="10"/>
  </w:num>
  <w:num w:numId="10">
    <w:abstractNumId w:val="22"/>
  </w:num>
  <w:num w:numId="11">
    <w:abstractNumId w:val="19"/>
  </w:num>
  <w:num w:numId="12">
    <w:abstractNumId w:val="11"/>
  </w:num>
  <w:num w:numId="13">
    <w:abstractNumId w:val="17"/>
  </w:num>
  <w:num w:numId="14">
    <w:abstractNumId w:val="6"/>
  </w:num>
  <w:num w:numId="15">
    <w:abstractNumId w:val="4"/>
  </w:num>
  <w:num w:numId="16">
    <w:abstractNumId w:val="16"/>
  </w:num>
  <w:num w:numId="17">
    <w:abstractNumId w:val="9"/>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8"/>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84"/>
    <w:rsid w:val="00004449"/>
    <w:rsid w:val="0000674B"/>
    <w:rsid w:val="00011C76"/>
    <w:rsid w:val="00023D6B"/>
    <w:rsid w:val="00032761"/>
    <w:rsid w:val="000362BF"/>
    <w:rsid w:val="00052C13"/>
    <w:rsid w:val="00067B51"/>
    <w:rsid w:val="00081CB6"/>
    <w:rsid w:val="00094A67"/>
    <w:rsid w:val="000C2042"/>
    <w:rsid w:val="000E0CF8"/>
    <w:rsid w:val="000E44B1"/>
    <w:rsid w:val="000E6031"/>
    <w:rsid w:val="000F48B1"/>
    <w:rsid w:val="00101F88"/>
    <w:rsid w:val="001131A0"/>
    <w:rsid w:val="00116218"/>
    <w:rsid w:val="001346AD"/>
    <w:rsid w:val="001455E9"/>
    <w:rsid w:val="00145F59"/>
    <w:rsid w:val="0015291E"/>
    <w:rsid w:val="001649C5"/>
    <w:rsid w:val="001853E3"/>
    <w:rsid w:val="0019170A"/>
    <w:rsid w:val="001D0836"/>
    <w:rsid w:val="001D2A8E"/>
    <w:rsid w:val="001E02CA"/>
    <w:rsid w:val="002040BA"/>
    <w:rsid w:val="00220CBF"/>
    <w:rsid w:val="00234BF5"/>
    <w:rsid w:val="002372A6"/>
    <w:rsid w:val="00241A01"/>
    <w:rsid w:val="00241EA4"/>
    <w:rsid w:val="002438D1"/>
    <w:rsid w:val="00246B30"/>
    <w:rsid w:val="002477FF"/>
    <w:rsid w:val="002564DB"/>
    <w:rsid w:val="002810F6"/>
    <w:rsid w:val="002873EA"/>
    <w:rsid w:val="002917F3"/>
    <w:rsid w:val="002A1FBA"/>
    <w:rsid w:val="00300175"/>
    <w:rsid w:val="003127F0"/>
    <w:rsid w:val="00312BD4"/>
    <w:rsid w:val="0031769D"/>
    <w:rsid w:val="0032167E"/>
    <w:rsid w:val="00327709"/>
    <w:rsid w:val="00330300"/>
    <w:rsid w:val="00337C64"/>
    <w:rsid w:val="00340240"/>
    <w:rsid w:val="00344D2F"/>
    <w:rsid w:val="00360F07"/>
    <w:rsid w:val="00363948"/>
    <w:rsid w:val="0037555C"/>
    <w:rsid w:val="003765FF"/>
    <w:rsid w:val="003802CB"/>
    <w:rsid w:val="00384513"/>
    <w:rsid w:val="003A163B"/>
    <w:rsid w:val="003A2162"/>
    <w:rsid w:val="003A702A"/>
    <w:rsid w:val="003B246F"/>
    <w:rsid w:val="003B3595"/>
    <w:rsid w:val="003B49A5"/>
    <w:rsid w:val="003C7EE2"/>
    <w:rsid w:val="003E16BD"/>
    <w:rsid w:val="003E1B4E"/>
    <w:rsid w:val="003E2C24"/>
    <w:rsid w:val="003F1196"/>
    <w:rsid w:val="004216CA"/>
    <w:rsid w:val="00432F0D"/>
    <w:rsid w:val="0043489E"/>
    <w:rsid w:val="00472180"/>
    <w:rsid w:val="004757FD"/>
    <w:rsid w:val="00484D0D"/>
    <w:rsid w:val="00486B3B"/>
    <w:rsid w:val="004B2BFF"/>
    <w:rsid w:val="004B3A20"/>
    <w:rsid w:val="004B5FD9"/>
    <w:rsid w:val="004C03B5"/>
    <w:rsid w:val="004C0606"/>
    <w:rsid w:val="004D3008"/>
    <w:rsid w:val="004E20F2"/>
    <w:rsid w:val="004F2B22"/>
    <w:rsid w:val="00500F96"/>
    <w:rsid w:val="00501ECE"/>
    <w:rsid w:val="00515B84"/>
    <w:rsid w:val="0052480B"/>
    <w:rsid w:val="00537AB6"/>
    <w:rsid w:val="00542CF2"/>
    <w:rsid w:val="005672A1"/>
    <w:rsid w:val="00573685"/>
    <w:rsid w:val="00575984"/>
    <w:rsid w:val="0059564A"/>
    <w:rsid w:val="005A08D6"/>
    <w:rsid w:val="005B272C"/>
    <w:rsid w:val="005B3205"/>
    <w:rsid w:val="005B67B9"/>
    <w:rsid w:val="005C5B73"/>
    <w:rsid w:val="005C6BC9"/>
    <w:rsid w:val="005D6916"/>
    <w:rsid w:val="005E2DFD"/>
    <w:rsid w:val="005F6D84"/>
    <w:rsid w:val="006326C5"/>
    <w:rsid w:val="00634FF2"/>
    <w:rsid w:val="006416FC"/>
    <w:rsid w:val="00646238"/>
    <w:rsid w:val="00646336"/>
    <w:rsid w:val="00676FEA"/>
    <w:rsid w:val="006904E1"/>
    <w:rsid w:val="00691A93"/>
    <w:rsid w:val="006A4A17"/>
    <w:rsid w:val="006A5A01"/>
    <w:rsid w:val="006A680B"/>
    <w:rsid w:val="006B33C0"/>
    <w:rsid w:val="006B6E5B"/>
    <w:rsid w:val="006E2758"/>
    <w:rsid w:val="006E44E7"/>
    <w:rsid w:val="006E6BA5"/>
    <w:rsid w:val="007002A2"/>
    <w:rsid w:val="007203B4"/>
    <w:rsid w:val="007302CA"/>
    <w:rsid w:val="00736D91"/>
    <w:rsid w:val="00780105"/>
    <w:rsid w:val="00787B7A"/>
    <w:rsid w:val="00792E11"/>
    <w:rsid w:val="0079553E"/>
    <w:rsid w:val="007A1037"/>
    <w:rsid w:val="007C1765"/>
    <w:rsid w:val="007E1373"/>
    <w:rsid w:val="007E36C3"/>
    <w:rsid w:val="00802958"/>
    <w:rsid w:val="00817D7B"/>
    <w:rsid w:val="00823810"/>
    <w:rsid w:val="008251B4"/>
    <w:rsid w:val="008259E5"/>
    <w:rsid w:val="008379FB"/>
    <w:rsid w:val="00850451"/>
    <w:rsid w:val="00854719"/>
    <w:rsid w:val="00861546"/>
    <w:rsid w:val="0086256E"/>
    <w:rsid w:val="008646DB"/>
    <w:rsid w:val="0086655C"/>
    <w:rsid w:val="0088210D"/>
    <w:rsid w:val="008962E5"/>
    <w:rsid w:val="008A073B"/>
    <w:rsid w:val="008B07C6"/>
    <w:rsid w:val="008B6107"/>
    <w:rsid w:val="008D02B3"/>
    <w:rsid w:val="008E2C61"/>
    <w:rsid w:val="008E6357"/>
    <w:rsid w:val="008E6F15"/>
    <w:rsid w:val="008F12F2"/>
    <w:rsid w:val="008F2A7E"/>
    <w:rsid w:val="008F7B6E"/>
    <w:rsid w:val="00904165"/>
    <w:rsid w:val="00916B2C"/>
    <w:rsid w:val="0093644C"/>
    <w:rsid w:val="00940DAD"/>
    <w:rsid w:val="0094516E"/>
    <w:rsid w:val="009457E1"/>
    <w:rsid w:val="009535C2"/>
    <w:rsid w:val="00954E86"/>
    <w:rsid w:val="00955FC5"/>
    <w:rsid w:val="0095665F"/>
    <w:rsid w:val="009657FA"/>
    <w:rsid w:val="009B3CDE"/>
    <w:rsid w:val="009B6B25"/>
    <w:rsid w:val="009B7CB5"/>
    <w:rsid w:val="009E74A6"/>
    <w:rsid w:val="009F10B8"/>
    <w:rsid w:val="009F6D20"/>
    <w:rsid w:val="00A0050E"/>
    <w:rsid w:val="00A0234E"/>
    <w:rsid w:val="00A15C8E"/>
    <w:rsid w:val="00A210D7"/>
    <w:rsid w:val="00A2478D"/>
    <w:rsid w:val="00A25B03"/>
    <w:rsid w:val="00A47553"/>
    <w:rsid w:val="00A60CA8"/>
    <w:rsid w:val="00A62970"/>
    <w:rsid w:val="00A65390"/>
    <w:rsid w:val="00A958FE"/>
    <w:rsid w:val="00A95B9E"/>
    <w:rsid w:val="00AA6D44"/>
    <w:rsid w:val="00AB0651"/>
    <w:rsid w:val="00AB0742"/>
    <w:rsid w:val="00AD3570"/>
    <w:rsid w:val="00AD70B3"/>
    <w:rsid w:val="00AF3CCD"/>
    <w:rsid w:val="00AF4210"/>
    <w:rsid w:val="00AF5552"/>
    <w:rsid w:val="00AF611D"/>
    <w:rsid w:val="00B2428F"/>
    <w:rsid w:val="00B3735F"/>
    <w:rsid w:val="00B4144E"/>
    <w:rsid w:val="00B67A00"/>
    <w:rsid w:val="00B92528"/>
    <w:rsid w:val="00B95352"/>
    <w:rsid w:val="00B961EB"/>
    <w:rsid w:val="00B96D7F"/>
    <w:rsid w:val="00BD36C0"/>
    <w:rsid w:val="00BD651A"/>
    <w:rsid w:val="00C05FAC"/>
    <w:rsid w:val="00C24531"/>
    <w:rsid w:val="00C379D9"/>
    <w:rsid w:val="00C40511"/>
    <w:rsid w:val="00C50E11"/>
    <w:rsid w:val="00C52981"/>
    <w:rsid w:val="00C97216"/>
    <w:rsid w:val="00CA3A29"/>
    <w:rsid w:val="00CA3DE2"/>
    <w:rsid w:val="00CB6C6D"/>
    <w:rsid w:val="00CD384F"/>
    <w:rsid w:val="00CD742D"/>
    <w:rsid w:val="00CE0F5C"/>
    <w:rsid w:val="00D01691"/>
    <w:rsid w:val="00D0624D"/>
    <w:rsid w:val="00D14AEB"/>
    <w:rsid w:val="00D1783C"/>
    <w:rsid w:val="00D27F2F"/>
    <w:rsid w:val="00D3033E"/>
    <w:rsid w:val="00D35ACA"/>
    <w:rsid w:val="00D37C14"/>
    <w:rsid w:val="00D75EB1"/>
    <w:rsid w:val="00D838DA"/>
    <w:rsid w:val="00D91EDF"/>
    <w:rsid w:val="00D93374"/>
    <w:rsid w:val="00D94681"/>
    <w:rsid w:val="00DA27BE"/>
    <w:rsid w:val="00DB2304"/>
    <w:rsid w:val="00DD422C"/>
    <w:rsid w:val="00DD4C60"/>
    <w:rsid w:val="00DE5952"/>
    <w:rsid w:val="00DF6028"/>
    <w:rsid w:val="00E2473B"/>
    <w:rsid w:val="00E34FB1"/>
    <w:rsid w:val="00E40E4E"/>
    <w:rsid w:val="00E50580"/>
    <w:rsid w:val="00E71F92"/>
    <w:rsid w:val="00E761BB"/>
    <w:rsid w:val="00E76E6A"/>
    <w:rsid w:val="00E93225"/>
    <w:rsid w:val="00EA2B09"/>
    <w:rsid w:val="00EA35A3"/>
    <w:rsid w:val="00ED2F12"/>
    <w:rsid w:val="00EE2EE7"/>
    <w:rsid w:val="00EE4262"/>
    <w:rsid w:val="00EF4B79"/>
    <w:rsid w:val="00F040DB"/>
    <w:rsid w:val="00F05262"/>
    <w:rsid w:val="00F21992"/>
    <w:rsid w:val="00F3168B"/>
    <w:rsid w:val="00F74EDC"/>
    <w:rsid w:val="00F950AB"/>
    <w:rsid w:val="00F954E9"/>
    <w:rsid w:val="00FA4CFE"/>
    <w:rsid w:val="00FA4EEC"/>
    <w:rsid w:val="00FA57D5"/>
    <w:rsid w:val="00FC0DD1"/>
    <w:rsid w:val="00FC63A8"/>
    <w:rsid w:val="00FD0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jsfiddle.net/5vspyL1a/" TargetMode="External"/><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footer" Target="footer1.xml"/><Relationship Id="rId42" Type="http://schemas.openxmlformats.org/officeDocument/2006/relationships/image" Target="media/image26.jpg"/><Relationship Id="rId47" Type="http://schemas.openxmlformats.org/officeDocument/2006/relationships/hyperlink" Target="http://www.nestwealth.com/\" TargetMode="External"/><Relationship Id="rId50" Type="http://schemas.openxmlformats.org/officeDocument/2006/relationships/hyperlink" Target="http://www.investopedia.com/terms/p/passiveinvesting.asp" TargetMode="External"/><Relationship Id="rId55" Type="http://schemas.openxmlformats.org/officeDocument/2006/relationships/hyperlink" Target="http://www.nestwealth.com/personalized-portfolios/?open" TargetMode="External"/><Relationship Id="rId63" Type="http://schemas.openxmlformats.org/officeDocument/2006/relationships/hyperlink" Target="https://db-engines.com/en/system/Microsoft+SQL+Server%3BMongoDB%3BMySQL%3BPostgre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hyperlink" Target="http://www.personalcapital.com/" TargetMode="External"/><Relationship Id="rId62" Type="http://schemas.openxmlformats.org/officeDocument/2006/relationships/hyperlink" Target="https://db-engines.com/en/system/Microsoft+SQL+Server%3BMongoDB%3BMySQL%3B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hyperlink" Target="https://www.bridgewater.com/resources/all-weather-story.pdf" TargetMode="External"/><Relationship Id="rId53" Type="http://schemas.openxmlformats.org/officeDocument/2006/relationships/hyperlink" Target="http://www.wealthbar.com/?utm_source=canfitsummit&amp;utm_medium=Unbounce&amp;utm_campaign=canfitsummit&amp;utm_content=canfitsummit" TargetMode="External"/><Relationship Id="rId58" Type="http://schemas.openxmlformats.org/officeDocument/2006/relationships/hyperlink" Target="http://www.sigfig.com/sit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jsfiddle.net/v6yhom7L/" TargetMode="External"/><Relationship Id="rId36" Type="http://schemas.openxmlformats.org/officeDocument/2006/relationships/header" Target="header3.xml"/><Relationship Id="rId49" Type="http://schemas.openxmlformats.org/officeDocument/2006/relationships/hyperlink" Target="https://onlinelibrary.wiley.com/doi/abs/10.1111/j.1540-6261.1992.tb04398.x" TargetMode="External"/><Relationship Id="rId57" Type="http://schemas.openxmlformats.org/officeDocument/2006/relationships/hyperlink" Target="https://investresolve.com/risk-parity-solution-brief-2/" TargetMode="External"/><Relationship Id="rId61" Type="http://schemas.openxmlformats.org/officeDocument/2006/relationships/hyperlink" Target="http://www.wealthsimple.com/en-ca/"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52"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60" Type="http://schemas.openxmlformats.org/officeDocument/2006/relationships/hyperlink" Target="https://www.wealthfron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jsfiddle.net/v24x79db/" TargetMode="External"/><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www.investopedia.com/tech/top-robo-advisors/" TargetMode="External"/><Relationship Id="rId48" Type="http://schemas.openxmlformats.org/officeDocument/2006/relationships/hyperlink" Target="https://static1.squarespace.com/static/53b462c1e4b0a4eb8afaff12/t/5997527acd39c33c614eebe5/1503089276267/Marginal+Sharpe.pdf" TargetMode="External"/><Relationship Id="rId56" Type="http://schemas.openxmlformats.org/officeDocument/2006/relationships/hyperlink" Target="https://investresolve.com/file/pdf/Portfolio-Optimization-Whitepaper.pdf" TargetMode="External"/><Relationship Id="rId64" Type="http://schemas.openxmlformats.org/officeDocument/2006/relationships/hyperlink" Target="https://www.aqr.com/Insights/Research/Journal-Article/Investing-With-Style" TargetMode="External"/><Relationship Id="rId8" Type="http://schemas.openxmlformats.org/officeDocument/2006/relationships/image" Target="media/image1.png"/><Relationship Id="rId51" Type="http://schemas.openxmlformats.org/officeDocument/2006/relationships/hyperlink" Target="http://www.investopedia.com/terms/i/investing.as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hyperlink" Target="http://www.greedyrates.ca/blog/compare-top-robo-advisors-canada/" TargetMode="External"/><Relationship Id="rId59" Type="http://schemas.openxmlformats.org/officeDocument/2006/relationships/hyperlink" Target="http://www.bettermen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EA05-935B-4301-8CE3-78A48FD4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2</Pages>
  <Words>13969</Words>
  <Characters>7962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43</cp:revision>
  <cp:lastPrinted>2018-10-09T02:58:00Z</cp:lastPrinted>
  <dcterms:created xsi:type="dcterms:W3CDTF">2018-10-09T00:50:00Z</dcterms:created>
  <dcterms:modified xsi:type="dcterms:W3CDTF">2018-10-09T02:58:00Z</dcterms:modified>
</cp:coreProperties>
</file>